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4572D" w14:textId="77777777" w:rsidR="009F7A08" w:rsidRPr="00CC22D3" w:rsidRDefault="009F7A08">
      <w:pPr>
        <w:rPr>
          <w:rFonts w:ascii="Calibri Light" w:hAnsi="Calibri Light" w:cs="Calibri Light"/>
        </w:rPr>
      </w:pPr>
    </w:p>
    <w:p w14:paraId="40412E3E" w14:textId="0500C759" w:rsidR="008E17C8" w:rsidRDefault="008E17C8">
      <w:pPr>
        <w:rPr>
          <w:rFonts w:ascii="Calibri Light" w:hAnsi="Calibri Light" w:cs="Calibri Light"/>
        </w:rPr>
      </w:pPr>
    </w:p>
    <w:p w14:paraId="09EC5FD3" w14:textId="77777777" w:rsidR="009A094C" w:rsidRPr="00CC22D3" w:rsidRDefault="009A094C">
      <w:pPr>
        <w:rPr>
          <w:rFonts w:ascii="Calibri Light" w:hAnsi="Calibri Light" w:cs="Calibri Light"/>
        </w:rPr>
      </w:pPr>
    </w:p>
    <w:tbl>
      <w:tblPr>
        <w:tblStyle w:val="Tablaconcuadrcula"/>
        <w:tblW w:w="0" w:type="auto"/>
        <w:shd w:val="clear" w:color="auto" w:fill="1F3864" w:themeFill="accent5" w:themeFillShade="80"/>
        <w:tblLook w:val="04A0" w:firstRow="1" w:lastRow="0" w:firstColumn="1" w:lastColumn="0" w:noHBand="0" w:noVBand="1"/>
      </w:tblPr>
      <w:tblGrid>
        <w:gridCol w:w="4479"/>
        <w:gridCol w:w="4349"/>
      </w:tblGrid>
      <w:tr w:rsidR="00623B5F" w:rsidRPr="00CC22D3" w14:paraId="1E78E0C8" w14:textId="77777777" w:rsidTr="008361BE">
        <w:tc>
          <w:tcPr>
            <w:tcW w:w="8828" w:type="dxa"/>
            <w:gridSpan w:val="2"/>
            <w:shd w:val="clear" w:color="auto" w:fill="1F3864" w:themeFill="accent5" w:themeFillShade="80"/>
          </w:tcPr>
          <w:p w14:paraId="1F97D2A6" w14:textId="77777777" w:rsidR="00623B5F" w:rsidRPr="00CC22D3" w:rsidRDefault="00623B5F" w:rsidP="007F270B">
            <w:pPr>
              <w:spacing w:before="240" w:line="24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32"/>
                <w:szCs w:val="32"/>
              </w:rPr>
            </w:pPr>
            <w:r w:rsidRPr="00CC22D3">
              <w:rPr>
                <w:rFonts w:ascii="Calibri Light" w:hAnsi="Calibri Light" w:cs="Calibri Light"/>
                <w:b/>
                <w:color w:val="FFFFFF" w:themeColor="background1"/>
                <w:sz w:val="32"/>
                <w:szCs w:val="32"/>
              </w:rPr>
              <w:t>INFORME INSTITUCIONAL DE LOGROS</w:t>
            </w:r>
            <w:r w:rsidR="007F270B" w:rsidRPr="00CC22D3">
              <w:rPr>
                <w:rFonts w:ascii="Calibri Light" w:hAnsi="Calibri Light" w:cs="Calibri Light"/>
                <w:b/>
                <w:color w:val="FFFFFF" w:themeColor="background1"/>
                <w:sz w:val="32"/>
                <w:szCs w:val="32"/>
              </w:rPr>
              <w:t xml:space="preserve"> POR FACULTAD</w:t>
            </w:r>
          </w:p>
        </w:tc>
      </w:tr>
      <w:tr w:rsidR="00623B5F" w:rsidRPr="00CC22D3" w14:paraId="0B92589F" w14:textId="77777777" w:rsidTr="008361BE">
        <w:tc>
          <w:tcPr>
            <w:tcW w:w="4479" w:type="dxa"/>
            <w:shd w:val="clear" w:color="auto" w:fill="D9E2F3" w:themeFill="accent5" w:themeFillTint="33"/>
            <w:vAlign w:val="center"/>
          </w:tcPr>
          <w:p w14:paraId="1E540E28" w14:textId="77777777" w:rsidR="00623B5F" w:rsidRPr="00CC22D3" w:rsidRDefault="00623B5F" w:rsidP="007F270B">
            <w:pPr>
              <w:spacing w:before="24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C22D3">
              <w:rPr>
                <w:rFonts w:ascii="Calibri Light" w:hAnsi="Calibri Light" w:cs="Calibri Light"/>
                <w:b/>
                <w:sz w:val="24"/>
                <w:szCs w:val="24"/>
              </w:rPr>
              <w:t>INSTITUCIÓN</w:t>
            </w:r>
          </w:p>
        </w:tc>
        <w:tc>
          <w:tcPr>
            <w:tcW w:w="4349" w:type="dxa"/>
            <w:shd w:val="clear" w:color="auto" w:fill="D9E2F3" w:themeFill="accent5" w:themeFillTint="33"/>
            <w:vAlign w:val="center"/>
          </w:tcPr>
          <w:p w14:paraId="19AFE289" w14:textId="77777777" w:rsidR="00623B5F" w:rsidRPr="00CC22D3" w:rsidRDefault="00623B5F" w:rsidP="007F270B">
            <w:pPr>
              <w:spacing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623B5F" w:rsidRPr="00CC22D3" w14:paraId="2DF936F5" w14:textId="77777777" w:rsidTr="008361BE">
        <w:tc>
          <w:tcPr>
            <w:tcW w:w="4479" w:type="dxa"/>
            <w:shd w:val="clear" w:color="auto" w:fill="D9E2F3" w:themeFill="accent5" w:themeFillTint="33"/>
            <w:vAlign w:val="center"/>
          </w:tcPr>
          <w:p w14:paraId="085E7DBE" w14:textId="77777777" w:rsidR="00623B5F" w:rsidRPr="00CC22D3" w:rsidRDefault="00623B5F" w:rsidP="007F270B">
            <w:pPr>
              <w:spacing w:before="24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C22D3">
              <w:rPr>
                <w:rFonts w:ascii="Calibri Light" w:hAnsi="Calibri Light" w:cs="Calibri Light"/>
                <w:b/>
                <w:sz w:val="24"/>
                <w:szCs w:val="24"/>
              </w:rPr>
              <w:t>FACULTAD</w:t>
            </w:r>
          </w:p>
        </w:tc>
        <w:tc>
          <w:tcPr>
            <w:tcW w:w="4349" w:type="dxa"/>
            <w:shd w:val="clear" w:color="auto" w:fill="D9E2F3" w:themeFill="accent5" w:themeFillTint="33"/>
            <w:vAlign w:val="center"/>
          </w:tcPr>
          <w:p w14:paraId="2C0A9B6C" w14:textId="77777777" w:rsidR="00623B5F" w:rsidRPr="00CC22D3" w:rsidRDefault="00623B5F" w:rsidP="007F270B">
            <w:pPr>
              <w:spacing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623B5F" w:rsidRPr="00CC22D3" w14:paraId="5D81021D" w14:textId="77777777" w:rsidTr="008361BE">
        <w:tc>
          <w:tcPr>
            <w:tcW w:w="4479" w:type="dxa"/>
            <w:shd w:val="clear" w:color="auto" w:fill="D9E2F3" w:themeFill="accent5" w:themeFillTint="33"/>
            <w:vAlign w:val="center"/>
          </w:tcPr>
          <w:p w14:paraId="4CBE1BBC" w14:textId="77777777" w:rsidR="00623B5F" w:rsidRPr="00CC22D3" w:rsidRDefault="00623B5F" w:rsidP="007F270B">
            <w:pPr>
              <w:spacing w:before="24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C22D3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TIENE PROYECTOS ADJUDICADOS </w:t>
            </w:r>
            <w:r w:rsidR="00BC0EB3" w:rsidRPr="00CC22D3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EN </w:t>
            </w:r>
            <w:r w:rsidRPr="00CC22D3">
              <w:rPr>
                <w:rFonts w:ascii="Calibri Light" w:hAnsi="Calibri Light" w:cs="Calibri Light"/>
                <w:b/>
                <w:sz w:val="24"/>
                <w:szCs w:val="24"/>
              </w:rPr>
              <w:t>CONCURSOS ANTERIORES (201</w:t>
            </w:r>
            <w:r w:rsidR="00CC22D3">
              <w:rPr>
                <w:rFonts w:ascii="Calibri Light" w:hAnsi="Calibri Light" w:cs="Calibri Light"/>
                <w:b/>
                <w:sz w:val="24"/>
                <w:szCs w:val="24"/>
              </w:rPr>
              <w:t>4</w:t>
            </w:r>
            <w:r w:rsidRPr="00CC22D3">
              <w:rPr>
                <w:rFonts w:ascii="Calibri Light" w:hAnsi="Calibri Light" w:cs="Calibri Light"/>
                <w:b/>
                <w:sz w:val="24"/>
                <w:szCs w:val="24"/>
              </w:rPr>
              <w:t>-201</w:t>
            </w:r>
            <w:r w:rsidR="00CC22D3">
              <w:rPr>
                <w:rFonts w:ascii="Calibri Light" w:hAnsi="Calibri Light" w:cs="Calibri Light"/>
                <w:b/>
                <w:sz w:val="24"/>
                <w:szCs w:val="24"/>
              </w:rPr>
              <w:t>7</w:t>
            </w:r>
            <w:r w:rsidRPr="00CC22D3">
              <w:rPr>
                <w:rFonts w:ascii="Calibri Light" w:hAnsi="Calibri Light" w:cs="Calibri Light"/>
                <w:b/>
                <w:sz w:val="24"/>
                <w:szCs w:val="24"/>
              </w:rPr>
              <w:t>)</w:t>
            </w:r>
          </w:p>
          <w:p w14:paraId="343AE71F" w14:textId="77777777" w:rsidR="002D422A" w:rsidRPr="00CC22D3" w:rsidRDefault="00D07315" w:rsidP="007F270B">
            <w:pPr>
              <w:spacing w:before="240" w:line="240" w:lineRule="auto"/>
              <w:rPr>
                <w:rFonts w:ascii="Calibri Light" w:hAnsi="Calibri Light" w:cs="Calibri Light"/>
                <w:b/>
                <w:i/>
                <w:sz w:val="24"/>
                <w:szCs w:val="24"/>
              </w:rPr>
            </w:pPr>
            <w:r w:rsidRPr="00CC22D3">
              <w:rPr>
                <w:rFonts w:ascii="Calibri Light" w:hAnsi="Calibri Light" w:cs="Calibri Light"/>
                <w:b/>
                <w:i/>
                <w:sz w:val="24"/>
                <w:szCs w:val="24"/>
              </w:rPr>
              <w:t>(Revisar</w:t>
            </w:r>
            <w:r w:rsidR="002D422A" w:rsidRPr="00CC22D3">
              <w:rPr>
                <w:rFonts w:ascii="Calibri Light" w:hAnsi="Calibri Light" w:cs="Calibri Light"/>
                <w:b/>
                <w:i/>
                <w:sz w:val="24"/>
                <w:szCs w:val="24"/>
              </w:rPr>
              <w:t xml:space="preserve"> </w:t>
            </w:r>
            <w:r w:rsidR="00BC0EB3" w:rsidRPr="00CC22D3">
              <w:rPr>
                <w:rFonts w:ascii="Calibri Light" w:hAnsi="Calibri Light" w:cs="Calibri Light"/>
                <w:b/>
                <w:i/>
                <w:sz w:val="24"/>
                <w:szCs w:val="24"/>
              </w:rPr>
              <w:t>ANEXO</w:t>
            </w:r>
            <w:r w:rsidR="002D422A" w:rsidRPr="00CC22D3">
              <w:rPr>
                <w:rFonts w:ascii="Calibri Light" w:hAnsi="Calibri Light" w:cs="Calibri Light"/>
                <w:b/>
                <w:i/>
                <w:sz w:val="24"/>
                <w:szCs w:val="24"/>
              </w:rPr>
              <w:t xml:space="preserve"> al final de este documento</w:t>
            </w:r>
            <w:r w:rsidRPr="00CC22D3">
              <w:rPr>
                <w:rFonts w:ascii="Calibri Light" w:hAnsi="Calibri Light" w:cs="Calibri Light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4349" w:type="dxa"/>
            <w:shd w:val="clear" w:color="auto" w:fill="D9E2F3" w:themeFill="accent5" w:themeFillTint="33"/>
            <w:vAlign w:val="center"/>
          </w:tcPr>
          <w:p w14:paraId="52C15259" w14:textId="77777777" w:rsidR="00623B5F" w:rsidRPr="00CC22D3" w:rsidRDefault="00623B5F" w:rsidP="007F270B">
            <w:pPr>
              <w:spacing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C22D3">
              <w:rPr>
                <w:rFonts w:ascii="Calibri Light" w:hAnsi="Calibri Light" w:cs="Calibri Light"/>
                <w:b/>
                <w:sz w:val="24"/>
                <w:szCs w:val="24"/>
              </w:rPr>
              <w:t>SI</w:t>
            </w:r>
            <w:r w:rsidR="00D50ADF" w:rsidRPr="00CC22D3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Pr="00CC22D3">
              <w:rPr>
                <w:rFonts w:ascii="Calibri Light" w:hAnsi="Calibri Light" w:cs="Calibri Light"/>
                <w:b/>
                <w:sz w:val="24"/>
                <w:szCs w:val="24"/>
              </w:rPr>
              <w:t>/</w:t>
            </w:r>
            <w:r w:rsidR="00D50ADF" w:rsidRPr="00CC22D3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Pr="00CC22D3">
              <w:rPr>
                <w:rFonts w:ascii="Calibri Light" w:hAnsi="Calibri Light" w:cs="Calibri Light"/>
                <w:b/>
                <w:sz w:val="24"/>
                <w:szCs w:val="24"/>
              </w:rPr>
              <w:t>NO</w:t>
            </w:r>
          </w:p>
        </w:tc>
      </w:tr>
    </w:tbl>
    <w:p w14:paraId="393AEDF3" w14:textId="77777777" w:rsidR="00A27F4C" w:rsidRPr="00CC22D3" w:rsidRDefault="00A27F4C" w:rsidP="007F270B">
      <w:pPr>
        <w:spacing w:line="240" w:lineRule="auto"/>
        <w:jc w:val="center"/>
        <w:rPr>
          <w:rFonts w:ascii="Calibri Light" w:hAnsi="Calibri Light" w:cs="Calibri Light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70"/>
        <w:gridCol w:w="4258"/>
      </w:tblGrid>
      <w:tr w:rsidR="00D07315" w:rsidRPr="00CC22D3" w14:paraId="15616DBC" w14:textId="77777777" w:rsidTr="00D07315">
        <w:tc>
          <w:tcPr>
            <w:tcW w:w="4814" w:type="dxa"/>
            <w:shd w:val="clear" w:color="auto" w:fill="1F3864" w:themeFill="accent5" w:themeFillShade="80"/>
          </w:tcPr>
          <w:p w14:paraId="24C74DD5" w14:textId="77777777" w:rsidR="00D07315" w:rsidRPr="00CC22D3" w:rsidRDefault="00D07315" w:rsidP="007F270B">
            <w:pPr>
              <w:spacing w:before="24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CC22D3">
              <w:rPr>
                <w:rFonts w:ascii="Calibri Light" w:hAnsi="Calibri Light" w:cs="Calibri Light"/>
                <w:b/>
              </w:rPr>
              <w:t>Si la Respuesta es SI</w:t>
            </w:r>
          </w:p>
        </w:tc>
        <w:tc>
          <w:tcPr>
            <w:tcW w:w="4815" w:type="dxa"/>
            <w:shd w:val="clear" w:color="auto" w:fill="1F3864" w:themeFill="accent5" w:themeFillShade="80"/>
          </w:tcPr>
          <w:p w14:paraId="0D01B3F5" w14:textId="77777777" w:rsidR="00D07315" w:rsidRPr="00CC22D3" w:rsidRDefault="00D07315" w:rsidP="007F270B">
            <w:pPr>
              <w:spacing w:before="24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CC22D3">
              <w:rPr>
                <w:rFonts w:ascii="Calibri Light" w:hAnsi="Calibri Light" w:cs="Calibri Light"/>
                <w:b/>
              </w:rPr>
              <w:t>Si la Respuesta es NO</w:t>
            </w:r>
          </w:p>
        </w:tc>
      </w:tr>
      <w:tr w:rsidR="00D07315" w:rsidRPr="00CC22D3" w14:paraId="0F010C41" w14:textId="77777777" w:rsidTr="00D07315">
        <w:tc>
          <w:tcPr>
            <w:tcW w:w="4814" w:type="dxa"/>
          </w:tcPr>
          <w:p w14:paraId="55BB93D2" w14:textId="77777777" w:rsidR="00BC0EB3" w:rsidRPr="00CC22D3" w:rsidRDefault="00BC0EB3" w:rsidP="009F7A08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</w:p>
          <w:p w14:paraId="1822C6EB" w14:textId="77777777" w:rsidR="00D07315" w:rsidRPr="00CC22D3" w:rsidRDefault="00D07315" w:rsidP="008166B7">
            <w:pPr>
              <w:pStyle w:val="Prrafodelista"/>
              <w:numPr>
                <w:ilvl w:val="0"/>
                <w:numId w:val="33"/>
              </w:numPr>
              <w:spacing w:line="240" w:lineRule="auto"/>
              <w:ind w:left="360"/>
              <w:jc w:val="both"/>
              <w:rPr>
                <w:rFonts w:ascii="Calibri Light" w:hAnsi="Calibri Light" w:cs="Calibri Light"/>
                <w:b/>
              </w:rPr>
            </w:pPr>
            <w:r w:rsidRPr="00CC22D3">
              <w:rPr>
                <w:rFonts w:ascii="Calibri Light" w:hAnsi="Calibri Light" w:cs="Calibri Light"/>
                <w:b/>
              </w:rPr>
              <w:t>Complete los antecedentes solicitados por cada proyecto.</w:t>
            </w:r>
          </w:p>
          <w:p w14:paraId="0935E0DE" w14:textId="77777777" w:rsidR="00C531F3" w:rsidRPr="00CC22D3" w:rsidRDefault="00C531F3" w:rsidP="00C531F3">
            <w:pPr>
              <w:pStyle w:val="Prrafodelista"/>
              <w:spacing w:line="240" w:lineRule="auto"/>
              <w:ind w:left="360"/>
              <w:jc w:val="both"/>
              <w:rPr>
                <w:rFonts w:ascii="Calibri Light" w:hAnsi="Calibri Light" w:cs="Calibri Light"/>
                <w:b/>
              </w:rPr>
            </w:pPr>
          </w:p>
          <w:p w14:paraId="730060AA" w14:textId="77777777" w:rsidR="00C531F3" w:rsidRPr="00CC22D3" w:rsidRDefault="00C531F3" w:rsidP="009F7A08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left="318"/>
              <w:jc w:val="both"/>
              <w:rPr>
                <w:rFonts w:ascii="Calibri Light" w:hAnsi="Calibri Light" w:cs="Calibri Light"/>
                <w:b/>
              </w:rPr>
            </w:pPr>
            <w:r w:rsidRPr="00CC22D3">
              <w:rPr>
                <w:rFonts w:ascii="Calibri Light" w:hAnsi="Calibri Light" w:cs="Calibri Light"/>
                <w:b/>
              </w:rPr>
              <w:t xml:space="preserve">Considere los indicadores de la propuesta original. Material de apoyo en </w:t>
            </w:r>
            <w:hyperlink r:id="rId8" w:history="1">
              <w:r w:rsidR="00935538" w:rsidRPr="00CC22D3">
                <w:rPr>
                  <w:rStyle w:val="Hipervnculo"/>
                  <w:rFonts w:ascii="Calibri Light" w:hAnsi="Calibri Light" w:cs="Calibri Light"/>
                  <w:b/>
                  <w:color w:val="auto"/>
                </w:rPr>
                <w:t>https://www.anid.cl/concursos – Eje estratégico Centros - X</w:t>
              </w:r>
            </w:hyperlink>
            <w:r w:rsidR="00CC22D3" w:rsidRPr="00CC22D3">
              <w:rPr>
                <w:rStyle w:val="Hipervnculo"/>
                <w:rFonts w:ascii="Calibri Light" w:hAnsi="Calibri Light" w:cs="Calibri Light"/>
                <w:b/>
                <w:color w:val="auto"/>
              </w:rPr>
              <w:t>I</w:t>
            </w:r>
            <w:r w:rsidR="009F7A08" w:rsidRPr="00CC22D3">
              <w:rPr>
                <w:rFonts w:ascii="Calibri Light" w:hAnsi="Calibri Light" w:cs="Calibri Light"/>
                <w:b/>
              </w:rPr>
              <w:t xml:space="preserve"> Concurso </w:t>
            </w:r>
            <w:proofErr w:type="spellStart"/>
            <w:r w:rsidR="009F7A08" w:rsidRPr="00CC22D3">
              <w:rPr>
                <w:rFonts w:ascii="Calibri Light" w:hAnsi="Calibri Light" w:cs="Calibri Light"/>
                <w:b/>
              </w:rPr>
              <w:t>FONDEQUIP</w:t>
            </w:r>
            <w:proofErr w:type="spellEnd"/>
          </w:p>
          <w:p w14:paraId="7089468D" w14:textId="77777777" w:rsidR="00C531F3" w:rsidRPr="00CC22D3" w:rsidRDefault="00C531F3" w:rsidP="009F7A08">
            <w:pPr>
              <w:spacing w:after="0"/>
              <w:rPr>
                <w:rFonts w:ascii="Calibri Light" w:hAnsi="Calibri Light" w:cs="Calibri Light"/>
                <w:b/>
              </w:rPr>
            </w:pPr>
          </w:p>
          <w:p w14:paraId="5D648588" w14:textId="77777777" w:rsidR="00D07315" w:rsidRPr="00CC22D3" w:rsidRDefault="00D07315" w:rsidP="008166B7">
            <w:pPr>
              <w:pStyle w:val="Prrafodelista"/>
              <w:numPr>
                <w:ilvl w:val="0"/>
                <w:numId w:val="33"/>
              </w:numPr>
              <w:spacing w:line="240" w:lineRule="auto"/>
              <w:ind w:left="360"/>
              <w:jc w:val="both"/>
              <w:rPr>
                <w:rFonts w:ascii="Calibri Light" w:hAnsi="Calibri Light" w:cs="Calibri Light"/>
                <w:b/>
              </w:rPr>
            </w:pPr>
            <w:r w:rsidRPr="00CC22D3">
              <w:rPr>
                <w:rFonts w:ascii="Calibri Light" w:hAnsi="Calibri Light" w:cs="Calibri Light"/>
                <w:b/>
              </w:rPr>
              <w:t>Concatenar todos los archivos correspondientes a los proyectos pertenecientes a la Facultad.</w:t>
            </w:r>
          </w:p>
          <w:p w14:paraId="7463AB6A" w14:textId="77777777" w:rsidR="008166B7" w:rsidRPr="00CC22D3" w:rsidRDefault="008166B7" w:rsidP="008166B7">
            <w:pPr>
              <w:pStyle w:val="Prrafodelista"/>
              <w:ind w:left="360"/>
              <w:rPr>
                <w:rFonts w:ascii="Calibri Light" w:hAnsi="Calibri Light" w:cs="Calibri Light"/>
                <w:b/>
              </w:rPr>
            </w:pPr>
          </w:p>
          <w:p w14:paraId="2EB3E8C3" w14:textId="77777777" w:rsidR="00D07315" w:rsidRPr="00CC22D3" w:rsidRDefault="00D07315" w:rsidP="008166B7">
            <w:pPr>
              <w:pStyle w:val="Prrafodelista"/>
              <w:numPr>
                <w:ilvl w:val="0"/>
                <w:numId w:val="33"/>
              </w:numPr>
              <w:spacing w:line="240" w:lineRule="auto"/>
              <w:ind w:left="360"/>
              <w:jc w:val="both"/>
              <w:rPr>
                <w:rFonts w:ascii="Calibri Light" w:hAnsi="Calibri Light" w:cs="Calibri Light"/>
                <w:b/>
              </w:rPr>
            </w:pPr>
            <w:r w:rsidRPr="00CC22D3">
              <w:rPr>
                <w:rFonts w:ascii="Calibri Light" w:hAnsi="Calibri Light" w:cs="Calibri Light"/>
                <w:b/>
              </w:rPr>
              <w:t xml:space="preserve">Subir un </w:t>
            </w:r>
            <w:r w:rsidR="00295994" w:rsidRPr="00CC22D3">
              <w:rPr>
                <w:rFonts w:ascii="Calibri Light" w:hAnsi="Calibri Light" w:cs="Calibri Light"/>
                <w:b/>
              </w:rPr>
              <w:t xml:space="preserve">solo </w:t>
            </w:r>
            <w:r w:rsidRPr="00CC22D3">
              <w:rPr>
                <w:rFonts w:ascii="Calibri Light" w:hAnsi="Calibri Light" w:cs="Calibri Light"/>
                <w:b/>
              </w:rPr>
              <w:t>archivo en formato PDF.</w:t>
            </w:r>
          </w:p>
          <w:p w14:paraId="46F54001" w14:textId="77777777" w:rsidR="00991B5E" w:rsidRPr="00CC22D3" w:rsidRDefault="00991B5E" w:rsidP="00991B5E">
            <w:pPr>
              <w:pStyle w:val="Prrafodelista"/>
              <w:rPr>
                <w:rFonts w:ascii="Calibri Light" w:hAnsi="Calibri Light" w:cs="Calibri Light"/>
                <w:b/>
              </w:rPr>
            </w:pPr>
          </w:p>
          <w:p w14:paraId="49A544EC" w14:textId="5DFBB1FE" w:rsidR="00991B5E" w:rsidRPr="00CC22D3" w:rsidRDefault="00B51904" w:rsidP="008166B7">
            <w:pPr>
              <w:pStyle w:val="Prrafodelista"/>
              <w:numPr>
                <w:ilvl w:val="0"/>
                <w:numId w:val="33"/>
              </w:numPr>
              <w:spacing w:line="240" w:lineRule="auto"/>
              <w:ind w:left="360"/>
              <w:jc w:val="both"/>
              <w:rPr>
                <w:rFonts w:ascii="Calibri Light" w:hAnsi="Calibri Light" w:cs="Calibri Light"/>
                <w:b/>
              </w:rPr>
            </w:pPr>
            <w:r w:rsidRPr="00CC22D3">
              <w:rPr>
                <w:rFonts w:ascii="Calibri Light" w:hAnsi="Calibri Light" w:cs="Calibri Light"/>
                <w:b/>
              </w:rPr>
              <w:t>En</w:t>
            </w:r>
            <w:r w:rsidR="00991B5E" w:rsidRPr="00CC22D3">
              <w:rPr>
                <w:rFonts w:ascii="Calibri Light" w:hAnsi="Calibri Light" w:cs="Calibri Light"/>
                <w:b/>
              </w:rPr>
              <w:t xml:space="preserve"> el archivo enviado </w:t>
            </w:r>
            <w:r w:rsidRPr="00CC22D3">
              <w:rPr>
                <w:rFonts w:ascii="Calibri Light" w:hAnsi="Calibri Light" w:cs="Calibri Light"/>
                <w:b/>
              </w:rPr>
              <w:t xml:space="preserve">puede </w:t>
            </w:r>
            <w:r w:rsidR="00045A82">
              <w:rPr>
                <w:rFonts w:ascii="Calibri Light" w:hAnsi="Calibri Light" w:cs="Calibri Light"/>
                <w:b/>
              </w:rPr>
              <w:t>eliminar</w:t>
            </w:r>
            <w:r w:rsidR="00045A82" w:rsidRPr="00CC22D3">
              <w:rPr>
                <w:rFonts w:ascii="Calibri Light" w:hAnsi="Calibri Light" w:cs="Calibri Light"/>
                <w:b/>
              </w:rPr>
              <w:t xml:space="preserve"> </w:t>
            </w:r>
            <w:r w:rsidR="00991B5E" w:rsidRPr="00CC22D3">
              <w:rPr>
                <w:rFonts w:ascii="Calibri Light" w:hAnsi="Calibri Light" w:cs="Calibri Light"/>
                <w:b/>
              </w:rPr>
              <w:t xml:space="preserve">el Anexo con </w:t>
            </w:r>
            <w:r w:rsidR="00F10A41" w:rsidRPr="00CC22D3">
              <w:rPr>
                <w:rFonts w:ascii="Calibri Light" w:hAnsi="Calibri Light" w:cs="Calibri Light"/>
                <w:b/>
              </w:rPr>
              <w:t xml:space="preserve">el listado de </w:t>
            </w:r>
            <w:r w:rsidR="00991B5E" w:rsidRPr="00CC22D3">
              <w:rPr>
                <w:rFonts w:ascii="Calibri Light" w:hAnsi="Calibri Light" w:cs="Calibri Light"/>
                <w:b/>
              </w:rPr>
              <w:t>los proyectos</w:t>
            </w:r>
            <w:r w:rsidR="00F10A41" w:rsidRPr="00CC22D3">
              <w:rPr>
                <w:rFonts w:ascii="Calibri Light" w:hAnsi="Calibri Light" w:cs="Calibri Light"/>
                <w:b/>
              </w:rPr>
              <w:t xml:space="preserve"> adjudicados </w:t>
            </w:r>
            <w:r w:rsidR="00045A82">
              <w:rPr>
                <w:rFonts w:ascii="Calibri Light" w:hAnsi="Calibri Light" w:cs="Calibri Light"/>
                <w:b/>
              </w:rPr>
              <w:t xml:space="preserve">durante los años </w:t>
            </w:r>
            <w:r w:rsidR="00F10A41" w:rsidRPr="00CC22D3">
              <w:rPr>
                <w:rFonts w:ascii="Calibri Light" w:hAnsi="Calibri Light" w:cs="Calibri Light"/>
                <w:b/>
              </w:rPr>
              <w:t>201</w:t>
            </w:r>
            <w:r w:rsidR="00CC22D3">
              <w:rPr>
                <w:rFonts w:ascii="Calibri Light" w:hAnsi="Calibri Light" w:cs="Calibri Light"/>
                <w:b/>
              </w:rPr>
              <w:t>4</w:t>
            </w:r>
            <w:r w:rsidR="00045A82">
              <w:rPr>
                <w:rFonts w:ascii="Calibri Light" w:hAnsi="Calibri Light" w:cs="Calibri Light"/>
                <w:b/>
              </w:rPr>
              <w:t xml:space="preserve"> y</w:t>
            </w:r>
            <w:r w:rsidR="00C314F4">
              <w:rPr>
                <w:rFonts w:ascii="Calibri Light" w:hAnsi="Calibri Light" w:cs="Calibri Light"/>
                <w:b/>
              </w:rPr>
              <w:t xml:space="preserve"> </w:t>
            </w:r>
            <w:r w:rsidR="00F10A41" w:rsidRPr="00CC22D3">
              <w:rPr>
                <w:rFonts w:ascii="Calibri Light" w:hAnsi="Calibri Light" w:cs="Calibri Light"/>
                <w:b/>
              </w:rPr>
              <w:t>201</w:t>
            </w:r>
            <w:r w:rsidR="00CC22D3">
              <w:rPr>
                <w:rFonts w:ascii="Calibri Light" w:hAnsi="Calibri Light" w:cs="Calibri Light"/>
                <w:b/>
              </w:rPr>
              <w:t>7</w:t>
            </w:r>
            <w:r w:rsidR="003167A3">
              <w:rPr>
                <w:rFonts w:ascii="Calibri Light" w:hAnsi="Calibri Light" w:cs="Calibri Light"/>
                <w:b/>
              </w:rPr>
              <w:t xml:space="preserve"> p</w:t>
            </w:r>
            <w:r w:rsidR="00045A82">
              <w:rPr>
                <w:rFonts w:ascii="Calibri Light" w:hAnsi="Calibri Light" w:cs="Calibri Light"/>
                <w:b/>
              </w:rPr>
              <w:t>ara reducir la extensión del documento adjunto.</w:t>
            </w:r>
          </w:p>
          <w:p w14:paraId="6451F46A" w14:textId="77777777" w:rsidR="00BC0EB3" w:rsidRPr="00CC22D3" w:rsidRDefault="00BC0EB3" w:rsidP="007F270B">
            <w:pPr>
              <w:pStyle w:val="Prrafodelista"/>
              <w:spacing w:line="240" w:lineRule="auto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815" w:type="dxa"/>
          </w:tcPr>
          <w:p w14:paraId="371A68D1" w14:textId="77777777" w:rsidR="00BC0EB3" w:rsidRPr="00CC22D3" w:rsidRDefault="00BC0EB3" w:rsidP="007F270B">
            <w:pPr>
              <w:pStyle w:val="Prrafodelista"/>
              <w:spacing w:before="240" w:line="240" w:lineRule="auto"/>
              <w:jc w:val="both"/>
              <w:rPr>
                <w:rFonts w:ascii="Calibri Light" w:hAnsi="Calibri Light" w:cs="Calibri Light"/>
                <w:b/>
              </w:rPr>
            </w:pPr>
          </w:p>
          <w:p w14:paraId="0B33D965" w14:textId="77777777" w:rsidR="00D07315" w:rsidRPr="00CC22D3" w:rsidRDefault="00D07315" w:rsidP="007F270B">
            <w:pPr>
              <w:pStyle w:val="Prrafodelista"/>
              <w:numPr>
                <w:ilvl w:val="0"/>
                <w:numId w:val="34"/>
              </w:numPr>
              <w:spacing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CC22D3">
              <w:rPr>
                <w:rFonts w:ascii="Calibri Light" w:hAnsi="Calibri Light" w:cs="Calibri Light"/>
                <w:b/>
              </w:rPr>
              <w:t>Subir e</w:t>
            </w:r>
            <w:r w:rsidR="00295994" w:rsidRPr="00CC22D3">
              <w:rPr>
                <w:rFonts w:ascii="Calibri Light" w:hAnsi="Calibri Light" w:cs="Calibri Light"/>
                <w:b/>
              </w:rPr>
              <w:t>ste</w:t>
            </w:r>
            <w:r w:rsidRPr="00CC22D3">
              <w:rPr>
                <w:rFonts w:ascii="Calibri Light" w:hAnsi="Calibri Light" w:cs="Calibri Light"/>
                <w:b/>
              </w:rPr>
              <w:t xml:space="preserve"> archivo en formato PDF.</w:t>
            </w:r>
          </w:p>
          <w:p w14:paraId="5F27A565" w14:textId="77777777" w:rsidR="00D07315" w:rsidRPr="00CC22D3" w:rsidRDefault="00D07315" w:rsidP="007F270B">
            <w:pPr>
              <w:spacing w:line="240" w:lineRule="auto"/>
              <w:rPr>
                <w:rFonts w:ascii="Calibri Light" w:hAnsi="Calibri Light" w:cs="Calibri Light"/>
                <w:b/>
              </w:rPr>
            </w:pPr>
          </w:p>
        </w:tc>
      </w:tr>
    </w:tbl>
    <w:p w14:paraId="363FD70E" w14:textId="77777777" w:rsidR="00CC22D3" w:rsidRDefault="00CC22D3" w:rsidP="007F270B">
      <w:pPr>
        <w:pStyle w:val="Prrafodelista"/>
        <w:spacing w:line="240" w:lineRule="auto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br w:type="page"/>
      </w:r>
    </w:p>
    <w:tbl>
      <w:tblPr>
        <w:tblW w:w="0" w:type="auto"/>
        <w:tblInd w:w="-431" w:type="dxa"/>
        <w:tblBorders>
          <w:top w:val="single" w:sz="4" w:space="0" w:color="1F2029"/>
          <w:left w:val="single" w:sz="4" w:space="0" w:color="1F2029"/>
          <w:bottom w:val="single" w:sz="4" w:space="0" w:color="1F2029"/>
          <w:right w:val="single" w:sz="4" w:space="0" w:color="1F2029"/>
          <w:insideH w:val="single" w:sz="4" w:space="0" w:color="1F2029"/>
          <w:insideV w:val="single" w:sz="4" w:space="0" w:color="1F2029"/>
        </w:tblBorders>
        <w:tblLook w:val="04A0" w:firstRow="1" w:lastRow="0" w:firstColumn="1" w:lastColumn="0" w:noHBand="0" w:noVBand="1"/>
      </w:tblPr>
      <w:tblGrid>
        <w:gridCol w:w="3924"/>
        <w:gridCol w:w="5335"/>
      </w:tblGrid>
      <w:tr w:rsidR="00DA5CA1" w:rsidRPr="00CC22D3" w14:paraId="5DDEE38D" w14:textId="77777777" w:rsidTr="008361BE">
        <w:trPr>
          <w:trHeight w:val="567"/>
        </w:trPr>
        <w:tc>
          <w:tcPr>
            <w:tcW w:w="3924" w:type="dxa"/>
            <w:shd w:val="clear" w:color="auto" w:fill="1F3864" w:themeFill="accent5" w:themeFillShade="80"/>
            <w:vAlign w:val="center"/>
          </w:tcPr>
          <w:p w14:paraId="4A149264" w14:textId="77777777" w:rsidR="00DA5CA1" w:rsidRPr="00CC22D3" w:rsidRDefault="00623B5F" w:rsidP="007F270B">
            <w:pPr>
              <w:spacing w:line="240" w:lineRule="auto"/>
              <w:rPr>
                <w:rFonts w:ascii="Calibri Light" w:hAnsi="Calibri Light" w:cs="Calibri Light"/>
                <w:b/>
              </w:rPr>
            </w:pPr>
            <w:r w:rsidRPr="00CC22D3">
              <w:rPr>
                <w:rFonts w:ascii="Calibri Light" w:hAnsi="Calibri Light" w:cs="Calibri Light"/>
                <w:b/>
              </w:rPr>
              <w:lastRenderedPageBreak/>
              <w:t>Código Proyecto</w:t>
            </w:r>
          </w:p>
        </w:tc>
        <w:tc>
          <w:tcPr>
            <w:tcW w:w="5335" w:type="dxa"/>
            <w:shd w:val="clear" w:color="auto" w:fill="D9E2F3" w:themeFill="accent5" w:themeFillTint="33"/>
            <w:vAlign w:val="center"/>
          </w:tcPr>
          <w:p w14:paraId="1240E005" w14:textId="77777777" w:rsidR="00DA5CA1" w:rsidRPr="00CC22D3" w:rsidRDefault="00D07315" w:rsidP="007F270B">
            <w:pPr>
              <w:spacing w:line="240" w:lineRule="auto"/>
              <w:rPr>
                <w:rFonts w:ascii="Calibri Light" w:hAnsi="Calibri Light" w:cs="Calibri Light"/>
                <w:b/>
              </w:rPr>
            </w:pPr>
            <w:proofErr w:type="spellStart"/>
            <w:r w:rsidRPr="00CC22D3">
              <w:rPr>
                <w:rFonts w:ascii="Calibri Light" w:hAnsi="Calibri Light" w:cs="Calibri Light"/>
                <w:b/>
              </w:rPr>
              <w:t>EQM</w:t>
            </w:r>
            <w:proofErr w:type="spellEnd"/>
          </w:p>
        </w:tc>
      </w:tr>
      <w:tr w:rsidR="00DA5CA1" w:rsidRPr="00CC22D3" w14:paraId="371AF011" w14:textId="77777777" w:rsidTr="008361BE">
        <w:trPr>
          <w:trHeight w:val="567"/>
        </w:trPr>
        <w:tc>
          <w:tcPr>
            <w:tcW w:w="3924" w:type="dxa"/>
            <w:shd w:val="clear" w:color="auto" w:fill="1F3864" w:themeFill="accent5" w:themeFillShade="80"/>
            <w:vAlign w:val="center"/>
          </w:tcPr>
          <w:p w14:paraId="4ACC79DB" w14:textId="77777777" w:rsidR="00DA5CA1" w:rsidRPr="00CC22D3" w:rsidRDefault="00DA5CA1" w:rsidP="007F270B">
            <w:pPr>
              <w:spacing w:line="240" w:lineRule="auto"/>
              <w:rPr>
                <w:rFonts w:ascii="Calibri Light" w:hAnsi="Calibri Light" w:cs="Calibri Light"/>
                <w:b/>
              </w:rPr>
            </w:pPr>
            <w:r w:rsidRPr="00CC22D3">
              <w:rPr>
                <w:rFonts w:ascii="Calibri Light" w:hAnsi="Calibri Light" w:cs="Calibri Light"/>
                <w:b/>
              </w:rPr>
              <w:t xml:space="preserve">Nombre Coordinador(a) </w:t>
            </w:r>
            <w:r w:rsidR="00D07315" w:rsidRPr="00CC22D3">
              <w:rPr>
                <w:rFonts w:ascii="Calibri Light" w:hAnsi="Calibri Light" w:cs="Calibri Light"/>
                <w:b/>
              </w:rPr>
              <w:t>Responsable</w:t>
            </w:r>
          </w:p>
        </w:tc>
        <w:tc>
          <w:tcPr>
            <w:tcW w:w="5335" w:type="dxa"/>
            <w:shd w:val="clear" w:color="auto" w:fill="D9E2F3" w:themeFill="accent5" w:themeFillTint="33"/>
            <w:vAlign w:val="center"/>
          </w:tcPr>
          <w:p w14:paraId="216B9409" w14:textId="77777777" w:rsidR="00DA5CA1" w:rsidRPr="00CC22D3" w:rsidRDefault="00DA5CA1" w:rsidP="007F270B">
            <w:pPr>
              <w:spacing w:line="240" w:lineRule="auto"/>
              <w:rPr>
                <w:rFonts w:ascii="Calibri Light" w:hAnsi="Calibri Light" w:cs="Calibri Light"/>
                <w:b/>
              </w:rPr>
            </w:pPr>
          </w:p>
        </w:tc>
      </w:tr>
      <w:tr w:rsidR="00C04AB0" w:rsidRPr="00CC22D3" w14:paraId="40D07C16" w14:textId="77777777" w:rsidTr="008361BE">
        <w:trPr>
          <w:trHeight w:val="567"/>
        </w:trPr>
        <w:tc>
          <w:tcPr>
            <w:tcW w:w="3924" w:type="dxa"/>
            <w:shd w:val="clear" w:color="auto" w:fill="1F3864" w:themeFill="accent5" w:themeFillShade="80"/>
            <w:vAlign w:val="center"/>
          </w:tcPr>
          <w:p w14:paraId="1F788B01" w14:textId="77777777" w:rsidR="00C04AB0" w:rsidRPr="00CC22D3" w:rsidRDefault="00C04AB0" w:rsidP="007B5A87">
            <w:pPr>
              <w:spacing w:line="240" w:lineRule="auto"/>
              <w:rPr>
                <w:rFonts w:ascii="Calibri Light" w:hAnsi="Calibri Light" w:cs="Calibri Light"/>
                <w:b/>
              </w:rPr>
            </w:pPr>
            <w:r w:rsidRPr="00CC22D3">
              <w:rPr>
                <w:rFonts w:ascii="Calibri Light" w:hAnsi="Calibri Light" w:cs="Calibri Light"/>
                <w:b/>
              </w:rPr>
              <w:t>Nombre Equipo</w:t>
            </w:r>
          </w:p>
        </w:tc>
        <w:tc>
          <w:tcPr>
            <w:tcW w:w="5335" w:type="dxa"/>
            <w:shd w:val="clear" w:color="auto" w:fill="D9E2F3" w:themeFill="accent5" w:themeFillTint="33"/>
            <w:vAlign w:val="center"/>
          </w:tcPr>
          <w:p w14:paraId="6E795C22" w14:textId="77777777" w:rsidR="00C04AB0" w:rsidRPr="00CC22D3" w:rsidRDefault="00C04AB0" w:rsidP="007F270B">
            <w:pPr>
              <w:spacing w:line="240" w:lineRule="auto"/>
              <w:rPr>
                <w:rFonts w:ascii="Calibri Light" w:hAnsi="Calibri Light" w:cs="Calibri Light"/>
                <w:b/>
              </w:rPr>
            </w:pPr>
          </w:p>
        </w:tc>
      </w:tr>
    </w:tbl>
    <w:p w14:paraId="19353C06" w14:textId="77777777" w:rsidR="00D07315" w:rsidRPr="00CC22D3" w:rsidRDefault="00D07315" w:rsidP="007F270B">
      <w:pPr>
        <w:spacing w:line="240" w:lineRule="auto"/>
        <w:rPr>
          <w:rFonts w:ascii="Calibri Light" w:hAnsi="Calibri Light" w:cs="Calibri Light"/>
        </w:rPr>
      </w:pPr>
    </w:p>
    <w:tbl>
      <w:tblPr>
        <w:tblW w:w="0" w:type="auto"/>
        <w:tblCellSpacing w:w="20" w:type="dxa"/>
        <w:tblInd w:w="-459" w:type="dxa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</w:tblBorders>
        <w:tblLook w:val="04A0" w:firstRow="1" w:lastRow="0" w:firstColumn="1" w:lastColumn="0" w:noHBand="0" w:noVBand="1"/>
      </w:tblPr>
      <w:tblGrid>
        <w:gridCol w:w="9287"/>
      </w:tblGrid>
      <w:tr w:rsidR="00AD3F41" w:rsidRPr="00CC22D3" w14:paraId="3E611AC7" w14:textId="77777777" w:rsidTr="00045A82">
        <w:trPr>
          <w:trHeight w:val="794"/>
          <w:tblCellSpacing w:w="20" w:type="dxa"/>
        </w:trPr>
        <w:tc>
          <w:tcPr>
            <w:tcW w:w="9774" w:type="dxa"/>
            <w:shd w:val="clear" w:color="auto" w:fill="1F3864" w:themeFill="accent5" w:themeFillShade="80"/>
            <w:vAlign w:val="center"/>
          </w:tcPr>
          <w:p w14:paraId="2A4C7877" w14:textId="77777777" w:rsidR="00AD3F41" w:rsidRPr="00CC22D3" w:rsidRDefault="00321666" w:rsidP="00045A82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FFFFFF" w:themeColor="background1"/>
                <w:sz w:val="24"/>
                <w:szCs w:val="24"/>
              </w:rPr>
            </w:pPr>
            <w:r w:rsidRPr="00CC22D3">
              <w:rPr>
                <w:rFonts w:ascii="Calibri Light" w:hAnsi="Calibri Light" w:cs="Calibri Light"/>
                <w:b/>
                <w:sz w:val="24"/>
                <w:szCs w:val="24"/>
              </w:rPr>
              <w:br w:type="page"/>
            </w:r>
            <w:r w:rsidR="005D32C8" w:rsidRPr="00CC22D3">
              <w:rPr>
                <w:rFonts w:ascii="Calibri Light" w:hAnsi="Calibri Light" w:cs="Calibri Light"/>
                <w:color w:val="FFFFFF" w:themeColor="background1"/>
                <w:sz w:val="24"/>
                <w:szCs w:val="24"/>
                <w:lang w:eastAsia="ar-SA"/>
              </w:rPr>
              <w:br w:type="page"/>
            </w:r>
          </w:p>
          <w:p w14:paraId="52B62F3E" w14:textId="77777777" w:rsidR="00AD3F41" w:rsidRPr="00CC22D3" w:rsidRDefault="0085641B" w:rsidP="00045A82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 Light" w:hAnsi="Calibri Light" w:cs="Calibri Light"/>
                <w:color w:val="FFFFFF" w:themeColor="background1"/>
                <w:sz w:val="24"/>
                <w:szCs w:val="24"/>
              </w:rPr>
            </w:pPr>
            <w:r w:rsidRPr="00CC22D3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</w:rPr>
              <w:t xml:space="preserve">ACTUALIZACIÓN </w:t>
            </w:r>
            <w:r w:rsidR="005D32C8" w:rsidRPr="00CC22D3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</w:rPr>
              <w:t>USO DEL EQUIPAMIENTO</w:t>
            </w:r>
          </w:p>
          <w:p w14:paraId="323F3856" w14:textId="77777777" w:rsidR="00AD3F41" w:rsidRPr="00CC22D3" w:rsidRDefault="00AD3F41" w:rsidP="00045A82">
            <w:pPr>
              <w:spacing w:after="0" w:line="240" w:lineRule="auto"/>
              <w:ind w:left="720"/>
              <w:jc w:val="center"/>
              <w:rPr>
                <w:rFonts w:ascii="Calibri Light" w:hAnsi="Calibri Light" w:cs="Calibri Light"/>
                <w:color w:val="FFFFFF" w:themeColor="background1"/>
                <w:sz w:val="24"/>
                <w:szCs w:val="24"/>
              </w:rPr>
            </w:pPr>
          </w:p>
        </w:tc>
      </w:tr>
      <w:tr w:rsidR="00AD3F41" w:rsidRPr="00CC22D3" w14:paraId="067B1277" w14:textId="77777777" w:rsidTr="008166B7">
        <w:trPr>
          <w:tblCellSpacing w:w="20" w:type="dxa"/>
        </w:trPr>
        <w:tc>
          <w:tcPr>
            <w:tcW w:w="9774" w:type="dxa"/>
          </w:tcPr>
          <w:p w14:paraId="2E4D0E79" w14:textId="77777777" w:rsidR="00AD3F41" w:rsidRPr="00CC22D3" w:rsidRDefault="00AD3F41" w:rsidP="007F270B">
            <w:pPr>
              <w:pStyle w:val="Encabezado"/>
              <w:jc w:val="both"/>
              <w:rPr>
                <w:rFonts w:ascii="Calibri Light" w:hAnsi="Calibri Light" w:cs="Calibri Light"/>
                <w:sz w:val="22"/>
                <w:szCs w:val="22"/>
                <w:lang w:val="es-ES"/>
              </w:rPr>
            </w:pPr>
          </w:p>
          <w:p w14:paraId="5D310B0D" w14:textId="77777777" w:rsidR="00AD3F41" w:rsidRPr="00CC22D3" w:rsidRDefault="00AD3F41" w:rsidP="007F270B">
            <w:pPr>
              <w:pStyle w:val="Textoindependiente"/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</w:pPr>
            <w:r w:rsidRPr="00CC22D3"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  <w:t xml:space="preserve">Describa </w:t>
            </w:r>
            <w:r w:rsidR="00F9707C" w:rsidRPr="00CC22D3"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  <w:t xml:space="preserve">el uso que se </w:t>
            </w:r>
            <w:r w:rsidR="00BC0EB3" w:rsidRPr="00CC22D3"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  <w:t xml:space="preserve">le </w:t>
            </w:r>
            <w:r w:rsidR="00F9707C" w:rsidRPr="00CC22D3"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  <w:t>ha dado al equipamiento</w:t>
            </w:r>
            <w:r w:rsidR="004D34E6" w:rsidRPr="00CC22D3"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  <w:t xml:space="preserve">, </w:t>
            </w:r>
            <w:r w:rsidR="00BC0EB3" w:rsidRPr="00CC22D3"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  <w:t xml:space="preserve">a la fecha, </w:t>
            </w:r>
            <w:r w:rsidR="00347B5D" w:rsidRPr="00CC22D3"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  <w:t>desde</w:t>
            </w:r>
            <w:r w:rsidR="004D34E6" w:rsidRPr="00CC22D3"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  <w:t xml:space="preserve"> </w:t>
            </w:r>
            <w:r w:rsidR="00347B5D" w:rsidRPr="00CC22D3"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  <w:t xml:space="preserve">la puesta en marcha </w:t>
            </w:r>
            <w:r w:rsidR="00BC0EB3" w:rsidRPr="00CC22D3"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  <w:t>de éste</w:t>
            </w:r>
            <w:r w:rsidR="00D41A52" w:rsidRPr="00CC22D3"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  <w:t>.</w:t>
            </w:r>
            <w:r w:rsidR="00383D9E" w:rsidRPr="00CC22D3"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  <w:t xml:space="preserve"> </w:t>
            </w:r>
          </w:p>
          <w:p w14:paraId="3D81DC6C" w14:textId="77777777" w:rsidR="00D41A52" w:rsidRPr="00CC22D3" w:rsidRDefault="00D41A52" w:rsidP="007F270B">
            <w:pPr>
              <w:pStyle w:val="Textoindependiente"/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</w:pPr>
          </w:p>
          <w:p w14:paraId="39F1E7E3" w14:textId="77777777" w:rsidR="00321666" w:rsidRPr="00CC22D3" w:rsidRDefault="00D41A52" w:rsidP="007F270B">
            <w:pPr>
              <w:pStyle w:val="Textoindependiente"/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</w:pPr>
            <w:r w:rsidRPr="00CC22D3">
              <w:rPr>
                <w:rFonts w:ascii="Calibri Light" w:hAnsi="Calibri Light" w:cs="Calibri Light"/>
                <w:sz w:val="22"/>
                <w:szCs w:val="22"/>
                <w:lang w:val="es-CL"/>
              </w:rPr>
              <w:t>Uso Interno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8961"/>
            </w:tblGrid>
            <w:tr w:rsidR="001A57D4" w:rsidRPr="00CC22D3" w14:paraId="714B8161" w14:textId="77777777" w:rsidTr="003E19F9">
              <w:tc>
                <w:tcPr>
                  <w:tcW w:w="9636" w:type="dxa"/>
                  <w:shd w:val="clear" w:color="auto" w:fill="auto"/>
                </w:tcPr>
                <w:p w14:paraId="1059C257" w14:textId="77777777" w:rsidR="001A57D4" w:rsidRPr="00CC22D3" w:rsidRDefault="001A57D4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5E813309" w14:textId="77777777" w:rsidR="001A57D4" w:rsidRPr="00CC22D3" w:rsidRDefault="001A57D4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1D8FB949" w14:textId="77777777" w:rsidR="00C8295A" w:rsidRPr="00CC22D3" w:rsidRDefault="00C8295A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2DC3F745" w14:textId="77777777" w:rsidR="00321666" w:rsidRPr="00CC22D3" w:rsidRDefault="00321666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51F1CC0F" w14:textId="77777777" w:rsidR="00295994" w:rsidRDefault="00295994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442E4BEB" w14:textId="77777777" w:rsidR="00BD100B" w:rsidRPr="00CC22D3" w:rsidRDefault="00BD100B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3F234280" w14:textId="77777777" w:rsidR="00295994" w:rsidRPr="00CC22D3" w:rsidRDefault="00295994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46BAF0F5" w14:textId="77777777" w:rsidR="00295994" w:rsidRPr="00CC22D3" w:rsidRDefault="00295994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0CBAB349" w14:textId="77777777" w:rsidR="00C8295A" w:rsidRPr="00CC22D3" w:rsidRDefault="00C8295A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717CA78C" w14:textId="77777777" w:rsidR="001A57D4" w:rsidRPr="00CC22D3" w:rsidRDefault="001A57D4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56349042" w14:textId="77777777" w:rsidR="008166B7" w:rsidRPr="00CC22D3" w:rsidRDefault="008166B7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398F0B1E" w14:textId="77777777" w:rsidR="001A57D4" w:rsidRPr="00CC22D3" w:rsidRDefault="001A57D4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3FAA6141" w14:textId="77777777" w:rsidR="001A57D4" w:rsidRPr="00CC22D3" w:rsidRDefault="001A57D4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0661CEE9" w14:textId="77777777" w:rsidR="001A57D4" w:rsidRPr="00CC22D3" w:rsidRDefault="001A57D4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</w:tc>
            </w:tr>
          </w:tbl>
          <w:p w14:paraId="78AF640A" w14:textId="77777777" w:rsidR="001A57D4" w:rsidRPr="00CC22D3" w:rsidRDefault="001A57D4" w:rsidP="007F270B">
            <w:pPr>
              <w:pStyle w:val="Textoindependiente"/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s-CL"/>
              </w:rPr>
            </w:pPr>
          </w:p>
          <w:p w14:paraId="7B9DD2EF" w14:textId="77777777" w:rsidR="00D41A52" w:rsidRPr="00CC22D3" w:rsidRDefault="00D41A52" w:rsidP="007F270B">
            <w:pPr>
              <w:pStyle w:val="Textoindependiente"/>
              <w:jc w:val="both"/>
              <w:rPr>
                <w:rFonts w:ascii="Calibri Light" w:hAnsi="Calibri Light" w:cs="Calibri Light"/>
                <w:sz w:val="22"/>
                <w:szCs w:val="22"/>
                <w:lang w:val="es-CL"/>
              </w:rPr>
            </w:pPr>
            <w:r w:rsidRPr="00CC22D3">
              <w:rPr>
                <w:rFonts w:ascii="Calibri Light" w:hAnsi="Calibri Light" w:cs="Calibri Light"/>
                <w:sz w:val="22"/>
                <w:szCs w:val="22"/>
                <w:lang w:val="es-CL"/>
              </w:rPr>
              <w:t xml:space="preserve">Proyectos que han </w:t>
            </w:r>
            <w:r w:rsidR="00623B5F" w:rsidRPr="00CC22D3">
              <w:rPr>
                <w:rFonts w:ascii="Calibri Light" w:hAnsi="Calibri Light" w:cs="Calibri Light"/>
                <w:sz w:val="22"/>
                <w:szCs w:val="22"/>
                <w:lang w:val="es-CL"/>
              </w:rPr>
              <w:t xml:space="preserve">hecho </w:t>
            </w:r>
            <w:r w:rsidRPr="00CC22D3">
              <w:rPr>
                <w:rFonts w:ascii="Calibri Light" w:hAnsi="Calibri Light" w:cs="Calibri Light"/>
                <w:sz w:val="22"/>
                <w:szCs w:val="22"/>
                <w:lang w:val="es-CL"/>
              </w:rPr>
              <w:t>uso del equipo (pertenecientes a la Institución Beneficiaria):</w:t>
            </w:r>
          </w:p>
          <w:p w14:paraId="70B20C0A" w14:textId="77777777" w:rsidR="00D41A52" w:rsidRPr="00CC22D3" w:rsidRDefault="00D41A52" w:rsidP="007F270B">
            <w:pPr>
              <w:pStyle w:val="Textoindependiente"/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s-CL"/>
              </w:rPr>
            </w:pPr>
          </w:p>
          <w:tbl>
            <w:tblPr>
              <w:tblW w:w="4952" w:type="pct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1563"/>
              <w:gridCol w:w="1115"/>
              <w:gridCol w:w="1594"/>
              <w:gridCol w:w="1534"/>
              <w:gridCol w:w="3069"/>
            </w:tblGrid>
            <w:tr w:rsidR="00D41A52" w:rsidRPr="00CC22D3" w14:paraId="15DE85CC" w14:textId="77777777" w:rsidTr="00C162FB">
              <w:trPr>
                <w:trHeight w:val="768"/>
              </w:trPr>
              <w:tc>
                <w:tcPr>
                  <w:tcW w:w="881" w:type="pct"/>
                  <w:shd w:val="clear" w:color="auto" w:fill="D9E2F3" w:themeFill="accent5" w:themeFillTint="33"/>
                  <w:vAlign w:val="center"/>
                </w:tcPr>
                <w:p w14:paraId="7984C727" w14:textId="77777777" w:rsidR="00D41A52" w:rsidRPr="00CC22D3" w:rsidRDefault="00D41A52" w:rsidP="007F270B">
                  <w:pPr>
                    <w:pStyle w:val="Textoindependiente"/>
                    <w:rPr>
                      <w:rFonts w:ascii="Calibri Light" w:hAnsi="Calibri Light" w:cs="Calibri Light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sz w:val="20"/>
                      <w:lang w:val="es-CL"/>
                    </w:rPr>
                    <w:t>Fuente de Financiamiento</w:t>
                  </w:r>
                </w:p>
              </w:tc>
              <w:tc>
                <w:tcPr>
                  <w:tcW w:w="628" w:type="pct"/>
                  <w:shd w:val="clear" w:color="auto" w:fill="D9E2F3" w:themeFill="accent5" w:themeFillTint="33"/>
                  <w:vAlign w:val="center"/>
                </w:tcPr>
                <w:p w14:paraId="75D9162E" w14:textId="77777777" w:rsidR="00D41A52" w:rsidRPr="00CC22D3" w:rsidRDefault="00D41A52" w:rsidP="007F270B">
                  <w:pPr>
                    <w:pStyle w:val="Textoindependiente"/>
                    <w:rPr>
                      <w:rFonts w:ascii="Calibri Light" w:hAnsi="Calibri Light" w:cs="Calibri Light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sz w:val="20"/>
                      <w:lang w:val="es-CL"/>
                    </w:rPr>
                    <w:t>Código</w:t>
                  </w:r>
                </w:p>
                <w:p w14:paraId="2434DC06" w14:textId="77777777" w:rsidR="00D41A52" w:rsidRPr="00CC22D3" w:rsidRDefault="00D41A52" w:rsidP="007F270B">
                  <w:pPr>
                    <w:pStyle w:val="Textoindependiente"/>
                    <w:rPr>
                      <w:rFonts w:ascii="Calibri Light" w:hAnsi="Calibri Light" w:cs="Calibri Light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sz w:val="20"/>
                      <w:lang w:val="es-CL"/>
                    </w:rPr>
                    <w:t>Proyecto</w:t>
                  </w:r>
                </w:p>
              </w:tc>
              <w:tc>
                <w:tcPr>
                  <w:tcW w:w="898" w:type="pct"/>
                  <w:shd w:val="clear" w:color="auto" w:fill="D9E2F3" w:themeFill="accent5" w:themeFillTint="33"/>
                  <w:vAlign w:val="center"/>
                </w:tcPr>
                <w:p w14:paraId="1AE988A8" w14:textId="77777777" w:rsidR="00D41A52" w:rsidRPr="00CC22D3" w:rsidRDefault="00D41A52" w:rsidP="007F270B">
                  <w:pPr>
                    <w:pStyle w:val="Textoindependiente"/>
                    <w:rPr>
                      <w:rFonts w:ascii="Calibri Light" w:hAnsi="Calibri Light" w:cs="Calibri Light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sz w:val="20"/>
                      <w:lang w:val="es-CL"/>
                    </w:rPr>
                    <w:t>Investigador(a) Responsable</w:t>
                  </w:r>
                </w:p>
              </w:tc>
              <w:tc>
                <w:tcPr>
                  <w:tcW w:w="864" w:type="pct"/>
                  <w:shd w:val="clear" w:color="auto" w:fill="D9E2F3" w:themeFill="accent5" w:themeFillTint="33"/>
                  <w:vAlign w:val="center"/>
                </w:tcPr>
                <w:p w14:paraId="0C2C4A89" w14:textId="77777777" w:rsidR="00D41A52" w:rsidRPr="00CC22D3" w:rsidRDefault="00D41A52" w:rsidP="007F270B">
                  <w:pPr>
                    <w:pStyle w:val="Textoindependiente"/>
                    <w:rPr>
                      <w:rFonts w:ascii="Calibri Light" w:hAnsi="Calibri Light" w:cs="Calibri Light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sz w:val="20"/>
                      <w:lang w:val="es-CL"/>
                    </w:rPr>
                    <w:t>Facultad</w:t>
                  </w:r>
                </w:p>
                <w:p w14:paraId="1A341169" w14:textId="77777777" w:rsidR="00D41A52" w:rsidRPr="00CC22D3" w:rsidRDefault="00D41A52" w:rsidP="007F270B">
                  <w:pPr>
                    <w:pStyle w:val="Textoindependiente"/>
                    <w:rPr>
                      <w:rFonts w:ascii="Calibri Light" w:hAnsi="Calibri Light" w:cs="Calibri Light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sz w:val="20"/>
                      <w:lang w:val="es-CL"/>
                    </w:rPr>
                    <w:t>Departamento</w:t>
                  </w:r>
                </w:p>
              </w:tc>
              <w:tc>
                <w:tcPr>
                  <w:tcW w:w="1729" w:type="pct"/>
                  <w:shd w:val="clear" w:color="auto" w:fill="D9E2F3" w:themeFill="accent5" w:themeFillTint="33"/>
                  <w:vAlign w:val="center"/>
                </w:tcPr>
                <w:p w14:paraId="5A8C9FFE" w14:textId="77777777" w:rsidR="00D41A52" w:rsidRPr="00CC22D3" w:rsidRDefault="00D41A52" w:rsidP="007F270B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sz w:val="20"/>
                      <w:lang w:val="es-CL"/>
                    </w:rPr>
                    <w:t>Uso</w:t>
                  </w:r>
                </w:p>
                <w:p w14:paraId="5FE2AB9D" w14:textId="77777777" w:rsidR="00D41A52" w:rsidRPr="00CC22D3" w:rsidRDefault="00D41A52" w:rsidP="007F270B">
                  <w:pPr>
                    <w:pStyle w:val="Textoindependiente"/>
                    <w:rPr>
                      <w:rFonts w:ascii="Calibri Light" w:hAnsi="Calibri Light" w:cs="Calibri Light"/>
                      <w:i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b w:val="0"/>
                      <w:i/>
                      <w:sz w:val="20"/>
                      <w:lang w:val="es-CL"/>
                    </w:rPr>
                    <w:t>Refiérase a la actividad de investigación que utiliza el equipo.</w:t>
                  </w:r>
                </w:p>
              </w:tc>
            </w:tr>
            <w:tr w:rsidR="00D41A52" w:rsidRPr="00CC22D3" w14:paraId="013ADCF1" w14:textId="77777777" w:rsidTr="006F7E8B">
              <w:trPr>
                <w:trHeight w:val="340"/>
              </w:trPr>
              <w:tc>
                <w:tcPr>
                  <w:tcW w:w="881" w:type="pct"/>
                </w:tcPr>
                <w:p w14:paraId="14BF9BD5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28" w:type="pct"/>
                  <w:shd w:val="clear" w:color="auto" w:fill="auto"/>
                </w:tcPr>
                <w:p w14:paraId="15CA011D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98" w:type="pct"/>
                  <w:shd w:val="clear" w:color="auto" w:fill="auto"/>
                </w:tcPr>
                <w:p w14:paraId="01997AFF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4" w:type="pct"/>
                  <w:shd w:val="clear" w:color="auto" w:fill="auto"/>
                </w:tcPr>
                <w:p w14:paraId="78104AB8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729" w:type="pct"/>
                  <w:shd w:val="clear" w:color="auto" w:fill="auto"/>
                </w:tcPr>
                <w:p w14:paraId="240F7CFE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D41A52" w:rsidRPr="00CC22D3" w14:paraId="18FD5C35" w14:textId="77777777" w:rsidTr="006F7E8B">
              <w:trPr>
                <w:trHeight w:val="340"/>
              </w:trPr>
              <w:tc>
                <w:tcPr>
                  <w:tcW w:w="881" w:type="pct"/>
                </w:tcPr>
                <w:p w14:paraId="4A3AB3A9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28" w:type="pct"/>
                  <w:shd w:val="clear" w:color="auto" w:fill="auto"/>
                </w:tcPr>
                <w:p w14:paraId="490B3762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98" w:type="pct"/>
                  <w:shd w:val="clear" w:color="auto" w:fill="auto"/>
                </w:tcPr>
                <w:p w14:paraId="4E587980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4" w:type="pct"/>
                  <w:shd w:val="clear" w:color="auto" w:fill="auto"/>
                </w:tcPr>
                <w:p w14:paraId="333A079B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729" w:type="pct"/>
                  <w:shd w:val="clear" w:color="auto" w:fill="auto"/>
                </w:tcPr>
                <w:p w14:paraId="5442928F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D41A52" w:rsidRPr="00CC22D3" w14:paraId="393A7A71" w14:textId="77777777" w:rsidTr="006F7E8B">
              <w:trPr>
                <w:trHeight w:val="340"/>
              </w:trPr>
              <w:tc>
                <w:tcPr>
                  <w:tcW w:w="881" w:type="pct"/>
                </w:tcPr>
                <w:p w14:paraId="4AC71214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28" w:type="pct"/>
                  <w:shd w:val="clear" w:color="auto" w:fill="auto"/>
                </w:tcPr>
                <w:p w14:paraId="520D6547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98" w:type="pct"/>
                  <w:shd w:val="clear" w:color="auto" w:fill="auto"/>
                </w:tcPr>
                <w:p w14:paraId="66F330BA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4" w:type="pct"/>
                  <w:shd w:val="clear" w:color="auto" w:fill="auto"/>
                </w:tcPr>
                <w:p w14:paraId="1AA14AE8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729" w:type="pct"/>
                  <w:shd w:val="clear" w:color="auto" w:fill="auto"/>
                </w:tcPr>
                <w:p w14:paraId="38C35902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D41A52" w:rsidRPr="00CC22D3" w14:paraId="527F1F63" w14:textId="77777777" w:rsidTr="006F7E8B">
              <w:trPr>
                <w:trHeight w:val="340"/>
              </w:trPr>
              <w:tc>
                <w:tcPr>
                  <w:tcW w:w="881" w:type="pct"/>
                </w:tcPr>
                <w:p w14:paraId="13781D4A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28" w:type="pct"/>
                  <w:shd w:val="clear" w:color="auto" w:fill="auto"/>
                </w:tcPr>
                <w:p w14:paraId="02086A5E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98" w:type="pct"/>
                  <w:shd w:val="clear" w:color="auto" w:fill="auto"/>
                </w:tcPr>
                <w:p w14:paraId="17E53A65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4" w:type="pct"/>
                  <w:shd w:val="clear" w:color="auto" w:fill="auto"/>
                </w:tcPr>
                <w:p w14:paraId="4FFDE88B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729" w:type="pct"/>
                  <w:shd w:val="clear" w:color="auto" w:fill="auto"/>
                </w:tcPr>
                <w:p w14:paraId="5ACF01A6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D41A52" w:rsidRPr="00CC22D3" w14:paraId="657FFBCB" w14:textId="77777777" w:rsidTr="006F7E8B">
              <w:trPr>
                <w:trHeight w:val="340"/>
              </w:trPr>
              <w:tc>
                <w:tcPr>
                  <w:tcW w:w="881" w:type="pct"/>
                </w:tcPr>
                <w:p w14:paraId="71E3E9E2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28" w:type="pct"/>
                  <w:shd w:val="clear" w:color="auto" w:fill="auto"/>
                </w:tcPr>
                <w:p w14:paraId="4F9089E6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98" w:type="pct"/>
                  <w:shd w:val="clear" w:color="auto" w:fill="auto"/>
                </w:tcPr>
                <w:p w14:paraId="77070DB3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4" w:type="pct"/>
                  <w:shd w:val="clear" w:color="auto" w:fill="auto"/>
                </w:tcPr>
                <w:p w14:paraId="64A5815D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729" w:type="pct"/>
                  <w:shd w:val="clear" w:color="auto" w:fill="auto"/>
                </w:tcPr>
                <w:p w14:paraId="3C60B802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D41A52" w:rsidRPr="00CC22D3" w14:paraId="1783AE6F" w14:textId="77777777" w:rsidTr="006F7E8B">
              <w:trPr>
                <w:trHeight w:val="340"/>
              </w:trPr>
              <w:tc>
                <w:tcPr>
                  <w:tcW w:w="881" w:type="pct"/>
                </w:tcPr>
                <w:p w14:paraId="79EB7721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28" w:type="pct"/>
                  <w:shd w:val="clear" w:color="auto" w:fill="auto"/>
                </w:tcPr>
                <w:p w14:paraId="59462BC4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98" w:type="pct"/>
                  <w:shd w:val="clear" w:color="auto" w:fill="auto"/>
                </w:tcPr>
                <w:p w14:paraId="7409E4ED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4" w:type="pct"/>
                  <w:shd w:val="clear" w:color="auto" w:fill="auto"/>
                </w:tcPr>
                <w:p w14:paraId="3AA0596D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729" w:type="pct"/>
                  <w:shd w:val="clear" w:color="auto" w:fill="auto"/>
                </w:tcPr>
                <w:p w14:paraId="349371DB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045A82" w:rsidRPr="00CC22D3" w14:paraId="1A9FC09E" w14:textId="77777777" w:rsidTr="006F7E8B">
              <w:trPr>
                <w:trHeight w:val="340"/>
              </w:trPr>
              <w:tc>
                <w:tcPr>
                  <w:tcW w:w="881" w:type="pct"/>
                </w:tcPr>
                <w:p w14:paraId="2A7A5ED0" w14:textId="77777777" w:rsidR="00045A82" w:rsidRPr="00CC22D3" w:rsidRDefault="00045A8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28" w:type="pct"/>
                  <w:shd w:val="clear" w:color="auto" w:fill="auto"/>
                </w:tcPr>
                <w:p w14:paraId="339422A3" w14:textId="77777777" w:rsidR="00045A82" w:rsidRPr="00CC22D3" w:rsidRDefault="00045A8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98" w:type="pct"/>
                  <w:shd w:val="clear" w:color="auto" w:fill="auto"/>
                </w:tcPr>
                <w:p w14:paraId="55018F38" w14:textId="77777777" w:rsidR="00045A82" w:rsidRPr="00CC22D3" w:rsidRDefault="00045A8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4" w:type="pct"/>
                  <w:shd w:val="clear" w:color="auto" w:fill="auto"/>
                </w:tcPr>
                <w:p w14:paraId="37E0468A" w14:textId="77777777" w:rsidR="00045A82" w:rsidRPr="00CC22D3" w:rsidRDefault="00045A8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729" w:type="pct"/>
                  <w:shd w:val="clear" w:color="auto" w:fill="auto"/>
                </w:tcPr>
                <w:p w14:paraId="31FEE4E4" w14:textId="77777777" w:rsidR="00045A82" w:rsidRPr="00CC22D3" w:rsidRDefault="00045A8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</w:tbl>
          <w:p w14:paraId="31C7A3EE" w14:textId="54C0C766" w:rsidR="001A57D4" w:rsidRDefault="001A57D4" w:rsidP="007F270B">
            <w:pPr>
              <w:pStyle w:val="Textoindependiente"/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s-CL"/>
              </w:rPr>
            </w:pPr>
          </w:p>
          <w:p w14:paraId="02AE716B" w14:textId="77777777" w:rsidR="00045A82" w:rsidRPr="00CC22D3" w:rsidRDefault="00045A82" w:rsidP="007F270B">
            <w:pPr>
              <w:pStyle w:val="Textoindependiente"/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s-CL"/>
              </w:rPr>
            </w:pPr>
          </w:p>
          <w:p w14:paraId="52E89F80" w14:textId="77777777" w:rsidR="00383D9E" w:rsidRPr="00CC22D3" w:rsidRDefault="00383D9E" w:rsidP="007F270B">
            <w:pPr>
              <w:pStyle w:val="Textoindependiente"/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</w:pPr>
            <w:r w:rsidRPr="00CC22D3">
              <w:rPr>
                <w:rFonts w:ascii="Calibri Light" w:hAnsi="Calibri Light" w:cs="Calibri Light"/>
                <w:sz w:val="22"/>
                <w:szCs w:val="22"/>
                <w:lang w:val="es-CL"/>
              </w:rPr>
              <w:lastRenderedPageBreak/>
              <w:t>Uso Externo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8961"/>
            </w:tblGrid>
            <w:tr w:rsidR="00383D9E" w:rsidRPr="00CC22D3" w14:paraId="77C86989" w14:textId="77777777" w:rsidTr="002D422A">
              <w:tc>
                <w:tcPr>
                  <w:tcW w:w="9636" w:type="dxa"/>
                  <w:shd w:val="clear" w:color="auto" w:fill="auto"/>
                </w:tcPr>
                <w:p w14:paraId="413BDAA0" w14:textId="77777777" w:rsidR="00383D9E" w:rsidRPr="00CC22D3" w:rsidRDefault="00383D9E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303EFFE5" w14:textId="77777777" w:rsidR="00383D9E" w:rsidRPr="00CC22D3" w:rsidRDefault="00383D9E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7BEBD0E0" w14:textId="77777777" w:rsidR="00383D9E" w:rsidRPr="00CC22D3" w:rsidRDefault="00383D9E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20B915AA" w14:textId="77777777" w:rsidR="00383D9E" w:rsidRPr="00CC22D3" w:rsidRDefault="00383D9E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7780F0FF" w14:textId="77777777" w:rsidR="00383D9E" w:rsidRPr="00CC22D3" w:rsidRDefault="00383D9E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28AA6977" w14:textId="77777777" w:rsidR="00383D9E" w:rsidRPr="00CC22D3" w:rsidRDefault="00383D9E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2C9CB367" w14:textId="77777777" w:rsidR="00383D9E" w:rsidRPr="00CC22D3" w:rsidRDefault="00383D9E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129B409A" w14:textId="77777777" w:rsidR="00383D9E" w:rsidRPr="00CC22D3" w:rsidRDefault="00383D9E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690A00AD" w14:textId="77777777" w:rsidR="00383D9E" w:rsidRPr="00CC22D3" w:rsidRDefault="00383D9E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3FC8D78C" w14:textId="77777777" w:rsidR="00383D9E" w:rsidRPr="00CC22D3" w:rsidRDefault="00383D9E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1701E284" w14:textId="77777777" w:rsidR="00295994" w:rsidRPr="00CC22D3" w:rsidRDefault="00295994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3E5B8E76" w14:textId="77777777" w:rsidR="00295994" w:rsidRPr="00CC22D3" w:rsidRDefault="00295994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59751AA9" w14:textId="77777777" w:rsidR="00295994" w:rsidRPr="00CC22D3" w:rsidRDefault="00295994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7C8C9E68" w14:textId="77777777" w:rsidR="00295994" w:rsidRPr="00CC22D3" w:rsidRDefault="00295994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39A5F3E4" w14:textId="77777777" w:rsidR="00295994" w:rsidRPr="00CC22D3" w:rsidRDefault="00295994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2E8A5243" w14:textId="77777777" w:rsidR="00295994" w:rsidRPr="00CC22D3" w:rsidRDefault="00295994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0B82A56A" w14:textId="77777777" w:rsidR="00295994" w:rsidRPr="00CC22D3" w:rsidRDefault="00295994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2E109B84" w14:textId="77777777" w:rsidR="00295994" w:rsidRPr="00CC22D3" w:rsidRDefault="00295994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4E2ADFC8" w14:textId="77777777" w:rsidR="00383D9E" w:rsidRPr="00CC22D3" w:rsidRDefault="00383D9E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5DD7EAC6" w14:textId="77777777" w:rsidR="00383D9E" w:rsidRPr="00CC22D3" w:rsidRDefault="00383D9E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3F569615" w14:textId="77777777" w:rsidR="00383D9E" w:rsidRPr="00CC22D3" w:rsidRDefault="00383D9E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</w:tc>
            </w:tr>
          </w:tbl>
          <w:p w14:paraId="5E8598AA" w14:textId="77777777" w:rsidR="00383D9E" w:rsidRPr="00CC22D3" w:rsidRDefault="00383D9E" w:rsidP="007F270B">
            <w:pPr>
              <w:pStyle w:val="Textoindependiente"/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s-CL"/>
              </w:rPr>
            </w:pPr>
          </w:p>
          <w:p w14:paraId="463EA12D" w14:textId="77777777" w:rsidR="00383D9E" w:rsidRPr="00CC22D3" w:rsidRDefault="00383D9E" w:rsidP="007F270B">
            <w:pPr>
              <w:pStyle w:val="Textoindependiente"/>
              <w:jc w:val="both"/>
              <w:rPr>
                <w:rFonts w:ascii="Calibri Light" w:hAnsi="Calibri Light" w:cs="Calibri Light"/>
                <w:sz w:val="22"/>
                <w:szCs w:val="22"/>
                <w:lang w:val="es-CL"/>
              </w:rPr>
            </w:pPr>
            <w:r w:rsidRPr="00CC22D3">
              <w:rPr>
                <w:rFonts w:ascii="Calibri Light" w:hAnsi="Calibri Light" w:cs="Calibri Light"/>
                <w:sz w:val="22"/>
                <w:szCs w:val="22"/>
                <w:lang w:val="es-CL"/>
              </w:rPr>
              <w:t>Proyectos que ha</w:t>
            </w:r>
            <w:r w:rsidR="00347B5D" w:rsidRPr="00CC22D3">
              <w:rPr>
                <w:rFonts w:ascii="Calibri Light" w:hAnsi="Calibri Light" w:cs="Calibri Light"/>
                <w:sz w:val="22"/>
                <w:szCs w:val="22"/>
                <w:lang w:val="es-CL"/>
              </w:rPr>
              <w:t xml:space="preserve">n hecho </w:t>
            </w:r>
            <w:r w:rsidRPr="00CC22D3">
              <w:rPr>
                <w:rFonts w:ascii="Calibri Light" w:hAnsi="Calibri Light" w:cs="Calibri Light"/>
                <w:sz w:val="22"/>
                <w:szCs w:val="22"/>
                <w:lang w:val="es-CL"/>
              </w:rPr>
              <w:t>uso del equipo (pertenecientes a otras Instituciones):</w:t>
            </w:r>
          </w:p>
          <w:p w14:paraId="6BBA1901" w14:textId="77777777" w:rsidR="00383D9E" w:rsidRPr="00CC22D3" w:rsidRDefault="00383D9E" w:rsidP="007F270B">
            <w:pPr>
              <w:pStyle w:val="Textoindependiente"/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s-CL"/>
              </w:rPr>
            </w:pP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1454"/>
              <w:gridCol w:w="1480"/>
              <w:gridCol w:w="1712"/>
              <w:gridCol w:w="1373"/>
              <w:gridCol w:w="2942"/>
            </w:tblGrid>
            <w:tr w:rsidR="00383D9E" w:rsidRPr="00CC22D3" w14:paraId="21493012" w14:textId="77777777" w:rsidTr="00C162FB">
              <w:trPr>
                <w:trHeight w:val="768"/>
              </w:trPr>
              <w:tc>
                <w:tcPr>
                  <w:tcW w:w="1391" w:type="dxa"/>
                  <w:shd w:val="clear" w:color="auto" w:fill="D9E2F3" w:themeFill="accent5" w:themeFillTint="33"/>
                  <w:vAlign w:val="center"/>
                </w:tcPr>
                <w:p w14:paraId="5D5E3D83" w14:textId="77777777" w:rsidR="00383D9E" w:rsidRPr="00CC22D3" w:rsidRDefault="00383D9E" w:rsidP="007F270B">
                  <w:pPr>
                    <w:pStyle w:val="Textoindependiente"/>
                    <w:rPr>
                      <w:rFonts w:ascii="Calibri Light" w:hAnsi="Calibri Light" w:cs="Calibri Light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sz w:val="20"/>
                      <w:lang w:val="es-CL"/>
                    </w:rPr>
                    <w:t>Fuente de Financiamiento</w:t>
                  </w:r>
                </w:p>
              </w:tc>
              <w:tc>
                <w:tcPr>
                  <w:tcW w:w="1623" w:type="dxa"/>
                  <w:shd w:val="clear" w:color="auto" w:fill="D9E2F3" w:themeFill="accent5" w:themeFillTint="33"/>
                  <w:vAlign w:val="center"/>
                </w:tcPr>
                <w:p w14:paraId="036AB810" w14:textId="77777777" w:rsidR="00383D9E" w:rsidRPr="00CC22D3" w:rsidRDefault="00383D9E" w:rsidP="007F270B">
                  <w:pPr>
                    <w:pStyle w:val="Textoindependiente"/>
                    <w:rPr>
                      <w:rFonts w:ascii="Calibri Light" w:hAnsi="Calibri Light" w:cs="Calibri Light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sz w:val="20"/>
                      <w:lang w:val="es-CL"/>
                    </w:rPr>
                    <w:t>Código Proyecto</w:t>
                  </w:r>
                </w:p>
              </w:tc>
              <w:tc>
                <w:tcPr>
                  <w:tcW w:w="1787" w:type="dxa"/>
                  <w:shd w:val="clear" w:color="auto" w:fill="D9E2F3" w:themeFill="accent5" w:themeFillTint="33"/>
                  <w:vAlign w:val="center"/>
                </w:tcPr>
                <w:p w14:paraId="3023FFC0" w14:textId="77777777" w:rsidR="00383D9E" w:rsidRPr="00CC22D3" w:rsidRDefault="00383D9E" w:rsidP="007F270B">
                  <w:pPr>
                    <w:pStyle w:val="Textoindependiente"/>
                    <w:rPr>
                      <w:rFonts w:ascii="Calibri Light" w:hAnsi="Calibri Light" w:cs="Calibri Light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sz w:val="20"/>
                      <w:lang w:val="es-CL"/>
                    </w:rPr>
                    <w:t>Investigador(a) Responsable</w:t>
                  </w:r>
                </w:p>
              </w:tc>
              <w:tc>
                <w:tcPr>
                  <w:tcW w:w="1454" w:type="dxa"/>
                  <w:shd w:val="clear" w:color="auto" w:fill="D9E2F3" w:themeFill="accent5" w:themeFillTint="33"/>
                  <w:vAlign w:val="center"/>
                </w:tcPr>
                <w:p w14:paraId="70173C98" w14:textId="77777777" w:rsidR="00383D9E" w:rsidRPr="00CC22D3" w:rsidRDefault="00383D9E" w:rsidP="007F270B">
                  <w:pPr>
                    <w:pStyle w:val="Textoindependiente"/>
                    <w:rPr>
                      <w:rFonts w:ascii="Calibri Light" w:hAnsi="Calibri Light" w:cs="Calibri Light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sz w:val="20"/>
                      <w:lang w:val="es-CL"/>
                    </w:rPr>
                    <w:t>Institución</w:t>
                  </w:r>
                </w:p>
              </w:tc>
              <w:tc>
                <w:tcPr>
                  <w:tcW w:w="3381" w:type="dxa"/>
                  <w:shd w:val="clear" w:color="auto" w:fill="D9E2F3" w:themeFill="accent5" w:themeFillTint="33"/>
                  <w:vAlign w:val="center"/>
                </w:tcPr>
                <w:p w14:paraId="467C76E0" w14:textId="77777777" w:rsidR="00383D9E" w:rsidRPr="00CC22D3" w:rsidRDefault="00383D9E" w:rsidP="007F270B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sz w:val="20"/>
                      <w:lang w:val="es-CL"/>
                    </w:rPr>
                    <w:t>Uso</w:t>
                  </w:r>
                </w:p>
                <w:p w14:paraId="2FE93955" w14:textId="77777777" w:rsidR="00383D9E" w:rsidRPr="00CC22D3" w:rsidRDefault="00383D9E" w:rsidP="007F270B">
                  <w:pPr>
                    <w:pStyle w:val="Textoindependiente"/>
                    <w:rPr>
                      <w:rFonts w:ascii="Calibri Light" w:hAnsi="Calibri Light" w:cs="Calibri Light"/>
                      <w:i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b w:val="0"/>
                      <w:i/>
                      <w:sz w:val="20"/>
                      <w:lang w:val="es-CL"/>
                    </w:rPr>
                    <w:t>Refiérase a la actividad de investigación que utiliza el equipo.</w:t>
                  </w:r>
                </w:p>
              </w:tc>
            </w:tr>
            <w:tr w:rsidR="00383D9E" w:rsidRPr="00CC22D3" w14:paraId="072FF439" w14:textId="77777777" w:rsidTr="006F7E8B">
              <w:trPr>
                <w:trHeight w:val="340"/>
              </w:trPr>
              <w:tc>
                <w:tcPr>
                  <w:tcW w:w="1391" w:type="dxa"/>
                </w:tcPr>
                <w:p w14:paraId="0FC5F33D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14:paraId="381136B0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14:paraId="076BDB60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14:paraId="4FCBB8C2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3381" w:type="dxa"/>
                  <w:shd w:val="clear" w:color="auto" w:fill="auto"/>
                </w:tcPr>
                <w:p w14:paraId="557BBDDF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383D9E" w:rsidRPr="00CC22D3" w14:paraId="78E82FA9" w14:textId="77777777" w:rsidTr="006F7E8B">
              <w:trPr>
                <w:trHeight w:val="340"/>
              </w:trPr>
              <w:tc>
                <w:tcPr>
                  <w:tcW w:w="1391" w:type="dxa"/>
                </w:tcPr>
                <w:p w14:paraId="55B8EAE0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14:paraId="321767BF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14:paraId="46F3D218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14:paraId="12CFB60B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3381" w:type="dxa"/>
                  <w:shd w:val="clear" w:color="auto" w:fill="auto"/>
                </w:tcPr>
                <w:p w14:paraId="458776DF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383D9E" w:rsidRPr="00CC22D3" w14:paraId="2ADB1185" w14:textId="77777777" w:rsidTr="006F7E8B">
              <w:trPr>
                <w:trHeight w:val="340"/>
              </w:trPr>
              <w:tc>
                <w:tcPr>
                  <w:tcW w:w="1391" w:type="dxa"/>
                </w:tcPr>
                <w:p w14:paraId="7E7960C0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14:paraId="1181976B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14:paraId="339AAC7A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14:paraId="4FD79E89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3381" w:type="dxa"/>
                  <w:shd w:val="clear" w:color="auto" w:fill="auto"/>
                </w:tcPr>
                <w:p w14:paraId="1DE9BBEC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045A82" w:rsidRPr="00CC22D3" w14:paraId="72709FB6" w14:textId="77777777" w:rsidTr="006F7E8B">
              <w:trPr>
                <w:trHeight w:val="340"/>
              </w:trPr>
              <w:tc>
                <w:tcPr>
                  <w:tcW w:w="1391" w:type="dxa"/>
                </w:tcPr>
                <w:p w14:paraId="0A015BE5" w14:textId="77777777" w:rsidR="00045A82" w:rsidRPr="00CC22D3" w:rsidRDefault="00045A8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14:paraId="712F0B6C" w14:textId="77777777" w:rsidR="00045A82" w:rsidRPr="00CC22D3" w:rsidRDefault="00045A8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14:paraId="34D62705" w14:textId="77777777" w:rsidR="00045A82" w:rsidRPr="00CC22D3" w:rsidRDefault="00045A8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14:paraId="16A3BD2A" w14:textId="77777777" w:rsidR="00045A82" w:rsidRPr="00CC22D3" w:rsidRDefault="00045A8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3381" w:type="dxa"/>
                  <w:shd w:val="clear" w:color="auto" w:fill="auto"/>
                </w:tcPr>
                <w:p w14:paraId="229CBFA3" w14:textId="77777777" w:rsidR="00045A82" w:rsidRPr="00CC22D3" w:rsidRDefault="00045A8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045A82" w:rsidRPr="00CC22D3" w14:paraId="60449CEC" w14:textId="77777777" w:rsidTr="006F7E8B">
              <w:trPr>
                <w:trHeight w:val="340"/>
              </w:trPr>
              <w:tc>
                <w:tcPr>
                  <w:tcW w:w="1391" w:type="dxa"/>
                </w:tcPr>
                <w:p w14:paraId="16E659BC" w14:textId="77777777" w:rsidR="00045A82" w:rsidRPr="00CC22D3" w:rsidRDefault="00045A8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14:paraId="1E0D3B98" w14:textId="77777777" w:rsidR="00045A82" w:rsidRPr="00CC22D3" w:rsidRDefault="00045A8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14:paraId="7CB3F5D4" w14:textId="77777777" w:rsidR="00045A82" w:rsidRPr="00CC22D3" w:rsidRDefault="00045A8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14:paraId="1EEACE63" w14:textId="77777777" w:rsidR="00045A82" w:rsidRPr="00CC22D3" w:rsidRDefault="00045A8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3381" w:type="dxa"/>
                  <w:shd w:val="clear" w:color="auto" w:fill="auto"/>
                </w:tcPr>
                <w:p w14:paraId="30FC75EC" w14:textId="77777777" w:rsidR="00045A82" w:rsidRPr="00CC22D3" w:rsidRDefault="00045A8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383D9E" w:rsidRPr="00CC22D3" w14:paraId="7F2F10F0" w14:textId="77777777" w:rsidTr="006F7E8B">
              <w:trPr>
                <w:trHeight w:val="340"/>
              </w:trPr>
              <w:tc>
                <w:tcPr>
                  <w:tcW w:w="1391" w:type="dxa"/>
                </w:tcPr>
                <w:p w14:paraId="313BEB6A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14:paraId="62C32203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14:paraId="72FCCB7E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14:paraId="67178B05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3381" w:type="dxa"/>
                  <w:shd w:val="clear" w:color="auto" w:fill="auto"/>
                </w:tcPr>
                <w:p w14:paraId="0D3D2E8A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383D9E" w:rsidRPr="00CC22D3" w14:paraId="2B11201B" w14:textId="77777777" w:rsidTr="006F7E8B">
              <w:trPr>
                <w:trHeight w:val="340"/>
              </w:trPr>
              <w:tc>
                <w:tcPr>
                  <w:tcW w:w="1391" w:type="dxa"/>
                </w:tcPr>
                <w:p w14:paraId="4BA9B8DA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14:paraId="4925722A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14:paraId="3C998F79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14:paraId="6A21E31B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3381" w:type="dxa"/>
                  <w:shd w:val="clear" w:color="auto" w:fill="auto"/>
                </w:tcPr>
                <w:p w14:paraId="31126DF5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</w:tbl>
          <w:p w14:paraId="4B0965F4" w14:textId="77777777" w:rsidR="00383D9E" w:rsidRPr="00CC22D3" w:rsidRDefault="00383D9E" w:rsidP="007F270B">
            <w:pPr>
              <w:pStyle w:val="Textoindependiente"/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s-CL"/>
              </w:rPr>
            </w:pPr>
          </w:p>
          <w:p w14:paraId="429919AE" w14:textId="77777777" w:rsidR="00AD3F41" w:rsidRPr="00CC22D3" w:rsidRDefault="00AD3F41" w:rsidP="007F270B">
            <w:pPr>
              <w:pStyle w:val="Textoindependiente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3EB55061" w14:textId="77777777" w:rsidR="00045A82" w:rsidRPr="00CC22D3" w:rsidRDefault="00045A82">
      <w:pPr>
        <w:spacing w:after="0" w:line="240" w:lineRule="auto"/>
        <w:rPr>
          <w:rFonts w:ascii="Calibri Light" w:hAnsi="Calibri Light" w:cs="Calibri Light"/>
        </w:rPr>
      </w:pPr>
    </w:p>
    <w:p w14:paraId="2F2E0A43" w14:textId="77777777" w:rsidR="00383D9E" w:rsidRPr="00CC22D3" w:rsidRDefault="00383D9E" w:rsidP="007F270B">
      <w:pPr>
        <w:spacing w:line="240" w:lineRule="auto"/>
        <w:rPr>
          <w:rFonts w:ascii="Calibri Light" w:hAnsi="Calibri Light" w:cs="Calibri Light"/>
        </w:rPr>
        <w:sectPr w:rsidR="00383D9E" w:rsidRPr="00CC22D3" w:rsidSect="00C314F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701" w:right="1701" w:bottom="1418" w:left="1701" w:header="284" w:footer="397" w:gutter="0"/>
          <w:cols w:space="708"/>
          <w:titlePg/>
          <w:docGrid w:linePitch="360"/>
        </w:sectPr>
      </w:pPr>
    </w:p>
    <w:tbl>
      <w:tblPr>
        <w:tblW w:w="4812" w:type="pct"/>
        <w:tblCellSpacing w:w="20" w:type="dxa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</w:tblBorders>
        <w:tblLook w:val="04A0" w:firstRow="1" w:lastRow="0" w:firstColumn="1" w:lastColumn="0" w:noHBand="0" w:noVBand="1"/>
      </w:tblPr>
      <w:tblGrid>
        <w:gridCol w:w="13498"/>
      </w:tblGrid>
      <w:tr w:rsidR="00773A5D" w:rsidRPr="00CC22D3" w14:paraId="299249A2" w14:textId="77777777" w:rsidTr="00045A82">
        <w:trPr>
          <w:tblCellSpacing w:w="20" w:type="dxa"/>
        </w:trPr>
        <w:tc>
          <w:tcPr>
            <w:tcW w:w="4970" w:type="pct"/>
            <w:shd w:val="clear" w:color="auto" w:fill="1F3864" w:themeFill="accent5" w:themeFillShade="80"/>
            <w:vAlign w:val="center"/>
          </w:tcPr>
          <w:p w14:paraId="144C7420" w14:textId="77777777" w:rsidR="00773A5D" w:rsidRPr="00CC22D3" w:rsidRDefault="001A57D4" w:rsidP="00045A82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FFFFFF" w:themeColor="background1"/>
                <w:sz w:val="24"/>
                <w:szCs w:val="24"/>
              </w:rPr>
            </w:pPr>
            <w:r w:rsidRPr="00CC22D3">
              <w:rPr>
                <w:rFonts w:ascii="Calibri Light" w:hAnsi="Calibri Light" w:cs="Calibri Light"/>
                <w:color w:val="FFFFFF" w:themeColor="background1"/>
                <w:sz w:val="24"/>
                <w:szCs w:val="24"/>
              </w:rPr>
              <w:lastRenderedPageBreak/>
              <w:br w:type="page"/>
            </w:r>
          </w:p>
          <w:p w14:paraId="540FA38D" w14:textId="77777777" w:rsidR="00773A5D" w:rsidRPr="00CC22D3" w:rsidRDefault="004D34E6" w:rsidP="00045A82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 Light" w:hAnsi="Calibri Light" w:cs="Calibri Light"/>
                <w:color w:val="FFFFFF" w:themeColor="background1"/>
                <w:sz w:val="24"/>
                <w:szCs w:val="24"/>
              </w:rPr>
            </w:pPr>
            <w:r w:rsidRPr="00CC22D3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</w:rPr>
              <w:t xml:space="preserve">ACTUALIZACIÓN DE </w:t>
            </w:r>
            <w:r w:rsidR="001A57D4" w:rsidRPr="00CC22D3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</w:rPr>
              <w:t>INDICADORES</w:t>
            </w:r>
          </w:p>
          <w:p w14:paraId="77022D57" w14:textId="77777777" w:rsidR="00773A5D" w:rsidRPr="00CC22D3" w:rsidRDefault="00773A5D" w:rsidP="00045A82">
            <w:pPr>
              <w:spacing w:after="0" w:line="240" w:lineRule="auto"/>
              <w:ind w:left="720"/>
              <w:jc w:val="center"/>
              <w:rPr>
                <w:rFonts w:ascii="Calibri Light" w:hAnsi="Calibri Light" w:cs="Calibri Light"/>
                <w:color w:val="FFFFFF" w:themeColor="background1"/>
                <w:sz w:val="24"/>
                <w:szCs w:val="24"/>
              </w:rPr>
            </w:pPr>
          </w:p>
        </w:tc>
      </w:tr>
      <w:tr w:rsidR="00773A5D" w:rsidRPr="00CC22D3" w14:paraId="00886CA6" w14:textId="77777777" w:rsidTr="008166B7">
        <w:trPr>
          <w:tblCellSpacing w:w="20" w:type="dxa"/>
        </w:trPr>
        <w:tc>
          <w:tcPr>
            <w:tcW w:w="4970" w:type="pct"/>
          </w:tcPr>
          <w:p w14:paraId="6C1F9C66" w14:textId="77777777" w:rsidR="00773A5D" w:rsidRPr="00CC22D3" w:rsidRDefault="00773A5D" w:rsidP="007F270B">
            <w:pPr>
              <w:pStyle w:val="Encabezado"/>
              <w:jc w:val="both"/>
              <w:rPr>
                <w:rFonts w:ascii="Calibri Light" w:hAnsi="Calibri Light" w:cs="Calibri Light"/>
                <w:sz w:val="22"/>
                <w:szCs w:val="22"/>
                <w:lang w:val="es-ES"/>
              </w:rPr>
            </w:pPr>
          </w:p>
          <w:p w14:paraId="13BFD903" w14:textId="5B796A18" w:rsidR="00773A5D" w:rsidRPr="00CC22D3" w:rsidRDefault="00773A5D" w:rsidP="007F270B">
            <w:pPr>
              <w:pStyle w:val="Textoindependiente"/>
              <w:jc w:val="both"/>
              <w:rPr>
                <w:rFonts w:ascii="Calibri Light" w:hAnsi="Calibri Light" w:cs="Calibri Light"/>
                <w:b w:val="0"/>
                <w:i/>
                <w:sz w:val="22"/>
                <w:szCs w:val="22"/>
                <w:lang w:val="es-ES"/>
              </w:rPr>
            </w:pPr>
            <w:r w:rsidRPr="00CC22D3"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  <w:t xml:space="preserve">Para cada indicador </w:t>
            </w:r>
            <w:r w:rsidR="005A1A96" w:rsidRPr="00CC22D3">
              <w:rPr>
                <w:rFonts w:ascii="Calibri Light" w:hAnsi="Calibri Light" w:cs="Calibri Light"/>
                <w:sz w:val="22"/>
                <w:szCs w:val="22"/>
                <w:lang w:val="es-ES"/>
              </w:rPr>
              <w:t>comprometido</w:t>
            </w:r>
            <w:r w:rsidRPr="00CC22D3">
              <w:rPr>
                <w:rFonts w:ascii="Calibri Light" w:hAnsi="Calibri Light" w:cs="Calibri Light"/>
                <w:sz w:val="22"/>
                <w:szCs w:val="22"/>
                <w:lang w:val="es-ES"/>
              </w:rPr>
              <w:t xml:space="preserve"> en </w:t>
            </w:r>
            <w:r w:rsidR="00BF25E5" w:rsidRPr="00CC22D3">
              <w:rPr>
                <w:rFonts w:ascii="Calibri Light" w:hAnsi="Calibri Light" w:cs="Calibri Light"/>
                <w:sz w:val="22"/>
                <w:szCs w:val="22"/>
                <w:lang w:val="es-ES"/>
              </w:rPr>
              <w:t>la propuesta</w:t>
            </w:r>
            <w:r w:rsidRPr="00CC22D3">
              <w:rPr>
                <w:rFonts w:ascii="Calibri Light" w:hAnsi="Calibri Light" w:cs="Calibri Light"/>
                <w:sz w:val="22"/>
                <w:szCs w:val="22"/>
                <w:lang w:val="es-ES"/>
              </w:rPr>
              <w:t xml:space="preserve"> </w:t>
            </w:r>
            <w:del w:id="1" w:author="Roxany Barahona Ligueno" w:date="2022-03-29T18:17:00Z">
              <w:r w:rsidRPr="00CC22D3" w:rsidDel="00045A82">
                <w:rPr>
                  <w:rFonts w:ascii="Calibri Light" w:hAnsi="Calibri Light" w:cs="Calibri Light"/>
                  <w:sz w:val="22"/>
                  <w:szCs w:val="22"/>
                  <w:lang w:val="es-ES"/>
                </w:rPr>
                <w:delText>aprobad</w:delText>
              </w:r>
              <w:r w:rsidR="00BF25E5" w:rsidRPr="00CC22D3" w:rsidDel="00045A82">
                <w:rPr>
                  <w:rFonts w:ascii="Calibri Light" w:hAnsi="Calibri Light" w:cs="Calibri Light"/>
                  <w:sz w:val="22"/>
                  <w:szCs w:val="22"/>
                  <w:lang w:val="es-ES"/>
                </w:rPr>
                <w:delText>a</w:delText>
              </w:r>
            </w:del>
            <w:ins w:id="2" w:author="Roxany Barahona Ligueno" w:date="2022-03-29T18:17:00Z">
              <w:r w:rsidR="00045A82">
                <w:rPr>
                  <w:rFonts w:ascii="Calibri Light" w:hAnsi="Calibri Light" w:cs="Calibri Light"/>
                  <w:sz w:val="22"/>
                  <w:szCs w:val="22"/>
                  <w:lang w:val="es-ES"/>
                </w:rPr>
                <w:t>adjudicada</w:t>
              </w:r>
            </w:ins>
            <w:r w:rsidRPr="00CC22D3"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  <w:t xml:space="preserve">, señale los </w:t>
            </w:r>
            <w:ins w:id="3" w:author="Roxany Barahona Ligueno" w:date="2022-03-22T14:27:00Z">
              <w:r w:rsidR="00BD100B">
                <w:rPr>
                  <w:rFonts w:ascii="Calibri Light" w:hAnsi="Calibri Light" w:cs="Calibri Light"/>
                  <w:b w:val="0"/>
                  <w:sz w:val="22"/>
                  <w:szCs w:val="22"/>
                  <w:lang w:val="es-ES"/>
                </w:rPr>
                <w:t xml:space="preserve">avances y/o </w:t>
              </w:r>
            </w:ins>
            <w:r w:rsidRPr="00CC22D3"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  <w:t xml:space="preserve">resultados obtenidos a la fecha </w:t>
            </w:r>
            <w:r w:rsidR="00BF25E5" w:rsidRPr="00CC22D3"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  <w:t>o la justificación correspondiente</w:t>
            </w:r>
            <w:r w:rsidRPr="00CC22D3"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  <w:t>.</w:t>
            </w:r>
            <w:r w:rsidR="00347B5D" w:rsidRPr="00CC22D3"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  <w:t xml:space="preserve"> </w:t>
            </w:r>
            <w:r w:rsidR="00BC0EB3" w:rsidRPr="00BD100B">
              <w:rPr>
                <w:rFonts w:ascii="Calibri Light" w:hAnsi="Calibri Light" w:cs="Calibri Light"/>
                <w:sz w:val="22"/>
                <w:szCs w:val="22"/>
                <w:u w:val="single"/>
                <w:lang w:val="es-ES"/>
              </w:rPr>
              <w:t>Los indicadores de la lista son a modo de referencia, se deben incluir los comprometidos en la postulación</w:t>
            </w:r>
            <w:r w:rsidR="007B5A87" w:rsidRPr="00BD100B">
              <w:rPr>
                <w:rFonts w:ascii="Calibri Light" w:hAnsi="Calibri Light" w:cs="Calibri Light"/>
                <w:sz w:val="22"/>
                <w:szCs w:val="22"/>
                <w:u w:val="single"/>
                <w:lang w:val="es-ES"/>
              </w:rPr>
              <w:t>.</w:t>
            </w:r>
            <w:r w:rsidR="007B5A87" w:rsidRPr="00BD100B">
              <w:rPr>
                <w:rFonts w:ascii="Calibri Light" w:hAnsi="Calibri Light" w:cs="Calibri Light"/>
                <w:sz w:val="22"/>
                <w:szCs w:val="22"/>
                <w:lang w:val="es-ES"/>
              </w:rPr>
              <w:t xml:space="preserve"> </w:t>
            </w:r>
            <w:r w:rsidR="00F10A41" w:rsidRPr="00CC22D3">
              <w:rPr>
                <w:rFonts w:ascii="Calibri Light" w:hAnsi="Calibri Light" w:cs="Calibri Light"/>
                <w:b w:val="0"/>
                <w:i/>
                <w:sz w:val="22"/>
                <w:szCs w:val="22"/>
                <w:lang w:val="es-ES"/>
              </w:rPr>
              <w:t>(</w:t>
            </w:r>
            <w:r w:rsidR="007B5A87" w:rsidRPr="00CC22D3">
              <w:rPr>
                <w:rFonts w:ascii="Calibri Light" w:hAnsi="Calibri Light" w:cs="Calibri Light"/>
                <w:b w:val="0"/>
                <w:i/>
                <w:sz w:val="22"/>
                <w:szCs w:val="22"/>
                <w:lang w:val="es-ES"/>
              </w:rPr>
              <w:t>Ver</w:t>
            </w:r>
            <w:r w:rsidR="007B5A87" w:rsidRPr="00CC22D3">
              <w:rPr>
                <w:rFonts w:ascii="Calibri Light" w:hAnsi="Calibri Light" w:cs="Calibri Light"/>
                <w:b w:val="0"/>
                <w:i/>
                <w:sz w:val="22"/>
                <w:szCs w:val="22"/>
              </w:rPr>
              <w:t xml:space="preserve"> </w:t>
            </w:r>
            <w:r w:rsidR="007B5A87" w:rsidRPr="00CC22D3">
              <w:rPr>
                <w:rFonts w:ascii="Calibri Light" w:hAnsi="Calibri Light" w:cs="Calibri Light"/>
                <w:b w:val="0"/>
                <w:i/>
                <w:sz w:val="22"/>
                <w:szCs w:val="22"/>
                <w:lang w:val="es-ES"/>
              </w:rPr>
              <w:t xml:space="preserve">material de apoyo en </w:t>
            </w:r>
            <w:r w:rsidR="009F7A08" w:rsidRPr="00CC22D3">
              <w:rPr>
                <w:rFonts w:ascii="Calibri Light" w:hAnsi="Calibri Light" w:cs="Calibri Light"/>
                <w:b w:val="0"/>
                <w:i/>
                <w:sz w:val="22"/>
                <w:szCs w:val="22"/>
                <w:lang w:val="es-ES"/>
              </w:rPr>
              <w:t>https://www.anid.cl/concurs</w:t>
            </w:r>
            <w:r w:rsidR="00935538" w:rsidRPr="00CC22D3">
              <w:rPr>
                <w:rFonts w:ascii="Calibri Light" w:hAnsi="Calibri Light" w:cs="Calibri Light"/>
                <w:b w:val="0"/>
                <w:i/>
                <w:sz w:val="22"/>
                <w:szCs w:val="22"/>
                <w:lang w:val="es-ES"/>
              </w:rPr>
              <w:t xml:space="preserve">os – Eje estratégico Centros - </w:t>
            </w:r>
            <w:r w:rsidR="009F7A08" w:rsidRPr="00CC22D3">
              <w:rPr>
                <w:rFonts w:ascii="Calibri Light" w:hAnsi="Calibri Light" w:cs="Calibri Light"/>
                <w:b w:val="0"/>
                <w:i/>
                <w:sz w:val="22"/>
                <w:szCs w:val="22"/>
                <w:lang w:val="es-ES"/>
              </w:rPr>
              <w:t>X</w:t>
            </w:r>
            <w:r w:rsidR="00BD100B">
              <w:rPr>
                <w:rFonts w:ascii="Calibri Light" w:hAnsi="Calibri Light" w:cs="Calibri Light"/>
                <w:b w:val="0"/>
                <w:i/>
                <w:sz w:val="22"/>
                <w:szCs w:val="22"/>
                <w:lang w:val="es-ES"/>
              </w:rPr>
              <w:t>I</w:t>
            </w:r>
            <w:r w:rsidR="009F7A08" w:rsidRPr="00CC22D3">
              <w:rPr>
                <w:rFonts w:ascii="Calibri Light" w:hAnsi="Calibri Light" w:cs="Calibri Light"/>
                <w:b w:val="0"/>
                <w:i/>
                <w:sz w:val="22"/>
                <w:szCs w:val="22"/>
                <w:lang w:val="es-ES"/>
              </w:rPr>
              <w:t xml:space="preserve"> Concurso </w:t>
            </w:r>
            <w:proofErr w:type="spellStart"/>
            <w:r w:rsidR="009F7A08" w:rsidRPr="00CC22D3">
              <w:rPr>
                <w:rFonts w:ascii="Calibri Light" w:hAnsi="Calibri Light" w:cs="Calibri Light"/>
                <w:b w:val="0"/>
                <w:i/>
                <w:sz w:val="22"/>
                <w:szCs w:val="22"/>
                <w:lang w:val="es-ES"/>
              </w:rPr>
              <w:t>FONDEQUIP</w:t>
            </w:r>
            <w:proofErr w:type="spellEnd"/>
            <w:r w:rsidR="00F10A41" w:rsidRPr="00CC22D3">
              <w:rPr>
                <w:rFonts w:ascii="Calibri Light" w:hAnsi="Calibri Light" w:cs="Calibri Light"/>
                <w:b w:val="0"/>
                <w:i/>
                <w:sz w:val="22"/>
                <w:szCs w:val="22"/>
                <w:lang w:val="es-ES"/>
              </w:rPr>
              <w:t>)</w:t>
            </w:r>
            <w:r w:rsidR="00BC0EB3" w:rsidRPr="00CC22D3">
              <w:rPr>
                <w:rFonts w:ascii="Calibri Light" w:hAnsi="Calibri Light" w:cs="Calibri Light"/>
                <w:b w:val="0"/>
                <w:i/>
                <w:sz w:val="22"/>
                <w:szCs w:val="22"/>
                <w:lang w:val="es-ES"/>
              </w:rPr>
              <w:t xml:space="preserve">. </w:t>
            </w:r>
          </w:p>
          <w:p w14:paraId="41F5078E" w14:textId="77777777" w:rsidR="00F10A41" w:rsidRPr="00CC22D3" w:rsidRDefault="00F10A41" w:rsidP="00F10A41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</w:p>
          <w:p w14:paraId="702FA6A7" w14:textId="77777777" w:rsidR="00F10A41" w:rsidRPr="00CC22D3" w:rsidRDefault="00F10A41" w:rsidP="00F10A41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i/>
              </w:rPr>
            </w:pPr>
            <w:r w:rsidRPr="00CC22D3">
              <w:rPr>
                <w:rFonts w:ascii="Calibri Light" w:hAnsi="Calibri Light" w:cs="Calibri Light"/>
                <w:b/>
                <w:i/>
              </w:rPr>
              <w:t>Inserte filas en la tabla si fuese necesario.</w:t>
            </w:r>
          </w:p>
          <w:tbl>
            <w:tblPr>
              <w:tblW w:w="13152" w:type="dxa"/>
              <w:tblBorders>
                <w:top w:val="single" w:sz="12" w:space="0" w:color="1F2029"/>
                <w:left w:val="single" w:sz="12" w:space="0" w:color="1F2029"/>
                <w:bottom w:val="single" w:sz="12" w:space="0" w:color="1F2029"/>
                <w:right w:val="single" w:sz="12" w:space="0" w:color="1F2029"/>
                <w:insideH w:val="single" w:sz="12" w:space="0" w:color="1F2029"/>
                <w:insideV w:val="single" w:sz="12" w:space="0" w:color="1F2029"/>
              </w:tblBorders>
              <w:tblLook w:val="04A0" w:firstRow="1" w:lastRow="0" w:firstColumn="1" w:lastColumn="0" w:noHBand="0" w:noVBand="1"/>
            </w:tblPr>
            <w:tblGrid>
              <w:gridCol w:w="2605"/>
              <w:gridCol w:w="1270"/>
              <w:gridCol w:w="2559"/>
              <w:gridCol w:w="1607"/>
              <w:gridCol w:w="1752"/>
              <w:gridCol w:w="1657"/>
              <w:gridCol w:w="24"/>
              <w:gridCol w:w="839"/>
              <w:gridCol w:w="839"/>
            </w:tblGrid>
            <w:tr w:rsidR="006229DB" w:rsidRPr="00CC22D3" w14:paraId="46053C37" w14:textId="77777777" w:rsidTr="00C162FB">
              <w:trPr>
                <w:trHeight w:val="567"/>
              </w:trPr>
              <w:tc>
                <w:tcPr>
                  <w:tcW w:w="990" w:type="pct"/>
                  <w:shd w:val="clear" w:color="auto" w:fill="D9E2F3" w:themeFill="accent5" w:themeFillTint="33"/>
                  <w:vAlign w:val="center"/>
                </w:tcPr>
                <w:p w14:paraId="6F194D3A" w14:textId="77777777" w:rsidR="00F219B2" w:rsidRPr="00CC22D3" w:rsidRDefault="00F219B2" w:rsidP="002110B3">
                  <w:pPr>
                    <w:pStyle w:val="Textoindependiente"/>
                    <w:rPr>
                      <w:rFonts w:ascii="Calibri Light" w:hAnsi="Calibri Light" w:cs="Calibri Light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sz w:val="20"/>
                      <w:lang w:val="es-CL"/>
                    </w:rPr>
                    <w:t>Indicador</w:t>
                  </w:r>
                </w:p>
              </w:tc>
              <w:tc>
                <w:tcPr>
                  <w:tcW w:w="483" w:type="pct"/>
                  <w:shd w:val="clear" w:color="auto" w:fill="D9E2F3" w:themeFill="accent5" w:themeFillTint="33"/>
                  <w:vAlign w:val="center"/>
                </w:tcPr>
                <w:p w14:paraId="38B48DF3" w14:textId="77777777" w:rsidR="00F219B2" w:rsidRPr="00CC22D3" w:rsidRDefault="00F219B2" w:rsidP="007F270B">
                  <w:pPr>
                    <w:pStyle w:val="Textoindependiente"/>
                    <w:rPr>
                      <w:rFonts w:ascii="Calibri Light" w:hAnsi="Calibri Light" w:cs="Calibri Light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sz w:val="20"/>
                      <w:lang w:val="es-CL"/>
                    </w:rPr>
                    <w:t>Incremento a la fecha</w:t>
                  </w:r>
                </w:p>
              </w:tc>
              <w:tc>
                <w:tcPr>
                  <w:tcW w:w="973" w:type="pct"/>
                  <w:shd w:val="clear" w:color="auto" w:fill="D9E2F3" w:themeFill="accent5" w:themeFillTint="33"/>
                  <w:vAlign w:val="center"/>
                </w:tcPr>
                <w:p w14:paraId="01B68211" w14:textId="77777777" w:rsidR="00F219B2" w:rsidRPr="00CC22D3" w:rsidRDefault="00F219B2" w:rsidP="007F270B">
                  <w:pPr>
                    <w:pStyle w:val="Textoindependiente"/>
                    <w:rPr>
                      <w:rFonts w:ascii="Calibri Light" w:hAnsi="Calibri Light" w:cs="Calibri Light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sz w:val="20"/>
                      <w:lang w:val="es-CL"/>
                    </w:rPr>
                    <w:t>Observación/Justificación</w:t>
                  </w:r>
                </w:p>
              </w:tc>
              <w:tc>
                <w:tcPr>
                  <w:tcW w:w="2554" w:type="pct"/>
                  <w:gridSpan w:val="6"/>
                  <w:shd w:val="clear" w:color="auto" w:fill="D9E2F3" w:themeFill="accent5" w:themeFillTint="33"/>
                  <w:vAlign w:val="center"/>
                </w:tcPr>
                <w:p w14:paraId="51A87109" w14:textId="77777777" w:rsidR="00F219B2" w:rsidRPr="00CC22D3" w:rsidRDefault="00F219B2" w:rsidP="00F219B2">
                  <w:pPr>
                    <w:pStyle w:val="Textoindependiente"/>
                    <w:rPr>
                      <w:rFonts w:ascii="Calibri Light" w:hAnsi="Calibri Light" w:cs="Calibri Light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sz w:val="20"/>
                      <w:lang w:val="es-CL"/>
                    </w:rPr>
                    <w:t>Detalle</w:t>
                  </w:r>
                </w:p>
              </w:tc>
            </w:tr>
            <w:tr w:rsidR="006229DB" w:rsidRPr="00CC22D3" w14:paraId="78718E12" w14:textId="77777777" w:rsidTr="00C162FB">
              <w:tc>
                <w:tcPr>
                  <w:tcW w:w="990" w:type="pct"/>
                  <w:shd w:val="clear" w:color="auto" w:fill="E8EEF8"/>
                  <w:vAlign w:val="center"/>
                </w:tcPr>
                <w:p w14:paraId="51E3E192" w14:textId="77777777" w:rsidR="00F219B2" w:rsidRPr="00CC22D3" w:rsidRDefault="00F219B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  <w:t>Horas de uso anual institucional / Capacidad de horas anual de uso de equipo</w:t>
                  </w:r>
                </w:p>
              </w:tc>
              <w:tc>
                <w:tcPr>
                  <w:tcW w:w="483" w:type="pct"/>
                  <w:shd w:val="clear" w:color="auto" w:fill="auto"/>
                  <w:vAlign w:val="center"/>
                </w:tcPr>
                <w:p w14:paraId="2E5184D8" w14:textId="77777777" w:rsidR="00F219B2" w:rsidRPr="00CC22D3" w:rsidRDefault="00F219B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Align w:val="center"/>
                </w:tcPr>
                <w:p w14:paraId="08620E0A" w14:textId="77777777" w:rsidR="00F219B2" w:rsidRPr="00CC22D3" w:rsidRDefault="00F219B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</w:tcPr>
                <w:p w14:paraId="34C1589F" w14:textId="77777777" w:rsidR="00F219B2" w:rsidRPr="00CC22D3" w:rsidRDefault="00F219B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6229DB" w:rsidRPr="00CC22D3" w14:paraId="2F6D4BF4" w14:textId="77777777" w:rsidTr="00C162FB">
              <w:tc>
                <w:tcPr>
                  <w:tcW w:w="990" w:type="pct"/>
                  <w:shd w:val="clear" w:color="auto" w:fill="E8EEF8"/>
                  <w:vAlign w:val="center"/>
                </w:tcPr>
                <w:p w14:paraId="37643F3A" w14:textId="77777777" w:rsidR="00F219B2" w:rsidRPr="00CC22D3" w:rsidRDefault="00F219B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  <w:t>Horas de uso anual a otras Instituciones /  Capacidad de horas anual de uso de equipo</w:t>
                  </w:r>
                </w:p>
              </w:tc>
              <w:tc>
                <w:tcPr>
                  <w:tcW w:w="483" w:type="pct"/>
                  <w:shd w:val="clear" w:color="auto" w:fill="auto"/>
                  <w:vAlign w:val="center"/>
                </w:tcPr>
                <w:p w14:paraId="1BDA631F" w14:textId="77777777" w:rsidR="00F219B2" w:rsidRPr="00CC22D3" w:rsidRDefault="00F219B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Align w:val="center"/>
                </w:tcPr>
                <w:p w14:paraId="241967F1" w14:textId="77777777" w:rsidR="00F219B2" w:rsidRPr="00CC22D3" w:rsidRDefault="00F219B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bottom w:val="single" w:sz="12" w:space="0" w:color="1F2029"/>
                  </w:tcBorders>
                </w:tcPr>
                <w:p w14:paraId="7DB54D8E" w14:textId="77777777" w:rsidR="00F219B2" w:rsidRPr="00CC22D3" w:rsidRDefault="00F219B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6229DB" w:rsidRPr="00CC22D3" w14:paraId="640479AB" w14:textId="77777777" w:rsidTr="00C162FB">
              <w:trPr>
                <w:trHeight w:val="283"/>
              </w:trPr>
              <w:tc>
                <w:tcPr>
                  <w:tcW w:w="990" w:type="pct"/>
                  <w:vMerge w:val="restart"/>
                  <w:shd w:val="clear" w:color="auto" w:fill="E8EEF8"/>
                  <w:vAlign w:val="center"/>
                </w:tcPr>
                <w:p w14:paraId="0F07A3CA" w14:textId="77777777" w:rsidR="00F219B2" w:rsidRPr="00CC22D3" w:rsidRDefault="00F219B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  <w:t xml:space="preserve">Publicaciones </w:t>
                  </w:r>
                  <w:proofErr w:type="spellStart"/>
                  <w:r w:rsidRPr="00CC22D3"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  <w:t>ISI</w:t>
                  </w:r>
                  <w:proofErr w:type="spellEnd"/>
                </w:p>
                <w:p w14:paraId="33232F2F" w14:textId="77777777" w:rsidR="00F219B2" w:rsidRPr="00CC22D3" w:rsidRDefault="00F219B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i/>
                      <w:color w:val="002060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i/>
                      <w:color w:val="002060"/>
                      <w:sz w:val="20"/>
                      <w:lang w:val="es-CL"/>
                    </w:rPr>
                    <w:t>(</w:t>
                  </w:r>
                  <w:r w:rsidRPr="00CC22D3">
                    <w:rPr>
                      <w:rFonts w:ascii="Calibri Light" w:hAnsi="Calibri Light" w:cs="Calibri Light"/>
                      <w:i/>
                      <w:color w:val="002060"/>
                      <w:sz w:val="20"/>
                      <w:lang w:val="es-ES"/>
                    </w:rPr>
                    <w:t>Publicaciones asociadas al uso del equipo)</w:t>
                  </w:r>
                </w:p>
              </w:tc>
              <w:tc>
                <w:tcPr>
                  <w:tcW w:w="483" w:type="pct"/>
                  <w:vMerge w:val="restart"/>
                  <w:shd w:val="clear" w:color="auto" w:fill="auto"/>
                  <w:vAlign w:val="center"/>
                </w:tcPr>
                <w:p w14:paraId="67D5FDC1" w14:textId="77777777" w:rsidR="00F219B2" w:rsidRPr="00CC22D3" w:rsidRDefault="00F219B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 w:val="restart"/>
                  <w:vAlign w:val="center"/>
                </w:tcPr>
                <w:p w14:paraId="1774D398" w14:textId="77777777" w:rsidR="00F219B2" w:rsidRPr="00CC22D3" w:rsidRDefault="00F219B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bottom w:val="single" w:sz="2" w:space="0" w:color="1F2029"/>
                    <w:right w:val="single" w:sz="2" w:space="0" w:color="1F2029"/>
                  </w:tcBorders>
                  <w:shd w:val="clear" w:color="auto" w:fill="D9E2F3" w:themeFill="accent5" w:themeFillTint="33"/>
                  <w:vAlign w:val="center"/>
                </w:tcPr>
                <w:p w14:paraId="77E63912" w14:textId="77777777" w:rsidR="00F219B2" w:rsidRPr="00CC22D3" w:rsidRDefault="00F219B2" w:rsidP="00F219B2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sz w:val="20"/>
                      <w:lang w:val="es-ES"/>
                    </w:rPr>
                    <w:t>Código/</w:t>
                  </w:r>
                  <w:proofErr w:type="spellStart"/>
                  <w:r w:rsidRPr="00CC22D3">
                    <w:rPr>
                      <w:rFonts w:ascii="Calibri Light" w:hAnsi="Calibri Light" w:cs="Calibri Light"/>
                      <w:sz w:val="20"/>
                      <w:lang w:val="es-ES"/>
                    </w:rPr>
                    <w:t>DOI</w:t>
                  </w:r>
                  <w:proofErr w:type="spellEnd"/>
                </w:p>
              </w:tc>
              <w:tc>
                <w:tcPr>
                  <w:tcW w:w="1943" w:type="pct"/>
                  <w:gridSpan w:val="5"/>
                  <w:tcBorders>
                    <w:left w:val="single" w:sz="2" w:space="0" w:color="1F2029"/>
                    <w:bottom w:val="single" w:sz="2" w:space="0" w:color="1F2029"/>
                  </w:tcBorders>
                  <w:shd w:val="clear" w:color="auto" w:fill="D9E2F3" w:themeFill="accent5" w:themeFillTint="33"/>
                  <w:vAlign w:val="center"/>
                </w:tcPr>
                <w:p w14:paraId="562852FC" w14:textId="77777777" w:rsidR="00F219B2" w:rsidRPr="00CC22D3" w:rsidRDefault="00F219B2" w:rsidP="00F219B2">
                  <w:pPr>
                    <w:pStyle w:val="Textoindependiente"/>
                    <w:rPr>
                      <w:rFonts w:ascii="Calibri Light" w:hAnsi="Calibri Light" w:cs="Calibri Light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sz w:val="20"/>
                      <w:lang w:val="es-CL"/>
                    </w:rPr>
                    <w:t>Detalle</w:t>
                  </w:r>
                </w:p>
              </w:tc>
            </w:tr>
            <w:tr w:rsidR="00B44B84" w:rsidRPr="00CC22D3" w14:paraId="6E77B699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1ABC7315" w14:textId="77777777" w:rsidR="00F219B2" w:rsidRPr="00CC22D3" w:rsidRDefault="00F219B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4A97BDED" w14:textId="77777777" w:rsidR="00F219B2" w:rsidRPr="00CC22D3" w:rsidRDefault="00F219B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tcBorders>
                    <w:right w:val="single" w:sz="12" w:space="0" w:color="1F2029"/>
                  </w:tcBorders>
                  <w:vAlign w:val="center"/>
                </w:tcPr>
                <w:p w14:paraId="3A5E0A02" w14:textId="77777777" w:rsidR="00F219B2" w:rsidRPr="00CC22D3" w:rsidRDefault="00F219B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i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left w:val="single" w:sz="1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14:paraId="44B2D18F" w14:textId="77777777" w:rsidR="00F219B2" w:rsidRPr="00CC22D3" w:rsidRDefault="00F219B2" w:rsidP="00F219B2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43" w:type="pct"/>
                  <w:gridSpan w:val="5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12" w:space="0" w:color="1F2029"/>
                  </w:tcBorders>
                  <w:vAlign w:val="center"/>
                </w:tcPr>
                <w:p w14:paraId="1B1E24D5" w14:textId="77777777" w:rsidR="00F219B2" w:rsidRPr="00CC22D3" w:rsidRDefault="00F219B2" w:rsidP="00F219B2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44B84" w:rsidRPr="00CC22D3" w14:paraId="4FE3E582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01A506C5" w14:textId="77777777" w:rsidR="00F219B2" w:rsidRPr="00CC22D3" w:rsidRDefault="00F219B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3301585B" w14:textId="77777777" w:rsidR="00F219B2" w:rsidRPr="00CC22D3" w:rsidRDefault="00F219B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tcBorders>
                    <w:right w:val="single" w:sz="12" w:space="0" w:color="1F2029"/>
                  </w:tcBorders>
                  <w:vAlign w:val="center"/>
                </w:tcPr>
                <w:p w14:paraId="55A77C04" w14:textId="77777777" w:rsidR="00F219B2" w:rsidRPr="00CC22D3" w:rsidRDefault="00F219B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i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left w:val="single" w:sz="1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14:paraId="154D8C72" w14:textId="77777777" w:rsidR="00F219B2" w:rsidRPr="00CC22D3" w:rsidRDefault="00F219B2" w:rsidP="00F219B2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43" w:type="pct"/>
                  <w:gridSpan w:val="5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12" w:space="0" w:color="1F2029"/>
                  </w:tcBorders>
                  <w:vAlign w:val="center"/>
                </w:tcPr>
                <w:p w14:paraId="5B11AB42" w14:textId="77777777" w:rsidR="00F219B2" w:rsidRPr="00CC22D3" w:rsidRDefault="00F219B2" w:rsidP="00F219B2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880530" w:rsidRPr="00CC22D3" w14:paraId="29C5CAC7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74E88098" w14:textId="77777777" w:rsidR="00880530" w:rsidRPr="00CC22D3" w:rsidRDefault="00880530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169A354B" w14:textId="77777777" w:rsidR="00880530" w:rsidRPr="00CC22D3" w:rsidRDefault="00880530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tcBorders>
                    <w:right w:val="single" w:sz="12" w:space="0" w:color="1F2029"/>
                  </w:tcBorders>
                  <w:vAlign w:val="center"/>
                </w:tcPr>
                <w:p w14:paraId="34FB2B47" w14:textId="77777777" w:rsidR="00880530" w:rsidRPr="00CC22D3" w:rsidRDefault="00880530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i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left w:val="single" w:sz="1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14:paraId="22B82301" w14:textId="77777777" w:rsidR="00880530" w:rsidRPr="00CC22D3" w:rsidRDefault="00880530" w:rsidP="00F219B2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43" w:type="pct"/>
                  <w:gridSpan w:val="5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12" w:space="0" w:color="1F2029"/>
                  </w:tcBorders>
                  <w:vAlign w:val="center"/>
                </w:tcPr>
                <w:p w14:paraId="0D239989" w14:textId="77777777" w:rsidR="00880530" w:rsidRPr="00CC22D3" w:rsidRDefault="00880530" w:rsidP="00F219B2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44B84" w:rsidRPr="00CC22D3" w14:paraId="4527C333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2400FC00" w14:textId="77777777" w:rsidR="00F219B2" w:rsidRPr="00CC22D3" w:rsidRDefault="00F219B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54D05F52" w14:textId="77777777" w:rsidR="00F219B2" w:rsidRPr="00CC22D3" w:rsidRDefault="00F219B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tcBorders>
                    <w:right w:val="single" w:sz="12" w:space="0" w:color="1F2029"/>
                  </w:tcBorders>
                  <w:vAlign w:val="center"/>
                </w:tcPr>
                <w:p w14:paraId="58E5A607" w14:textId="77777777" w:rsidR="00F219B2" w:rsidRPr="00CC22D3" w:rsidRDefault="00F219B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i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left w:val="single" w:sz="1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14:paraId="7D1F4131" w14:textId="77777777" w:rsidR="00F219B2" w:rsidRPr="00CC22D3" w:rsidRDefault="00F219B2" w:rsidP="00F219B2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43" w:type="pct"/>
                  <w:gridSpan w:val="5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12" w:space="0" w:color="1F2029"/>
                  </w:tcBorders>
                  <w:vAlign w:val="center"/>
                </w:tcPr>
                <w:p w14:paraId="3314EF29" w14:textId="77777777" w:rsidR="00F219B2" w:rsidRPr="00CC22D3" w:rsidRDefault="00F219B2" w:rsidP="00F219B2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9D1A42" w:rsidRPr="00CC22D3" w14:paraId="48148583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2178440F" w14:textId="77777777" w:rsidR="009D1A42" w:rsidRPr="00CC22D3" w:rsidRDefault="009D1A4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1DD7C6B2" w14:textId="77777777" w:rsidR="009D1A42" w:rsidRPr="00CC22D3" w:rsidRDefault="009D1A4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tcBorders>
                    <w:right w:val="single" w:sz="12" w:space="0" w:color="1F2029"/>
                  </w:tcBorders>
                  <w:vAlign w:val="center"/>
                </w:tcPr>
                <w:p w14:paraId="79EE6CEF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i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left w:val="single" w:sz="1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14:paraId="4AD5F799" w14:textId="77777777" w:rsidR="009D1A42" w:rsidRPr="00CC22D3" w:rsidRDefault="009D1A42" w:rsidP="00F219B2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43" w:type="pct"/>
                  <w:gridSpan w:val="5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12" w:space="0" w:color="1F2029"/>
                  </w:tcBorders>
                  <w:vAlign w:val="center"/>
                </w:tcPr>
                <w:p w14:paraId="0D887C48" w14:textId="77777777" w:rsidR="009D1A42" w:rsidRPr="00CC22D3" w:rsidRDefault="009D1A42" w:rsidP="00F219B2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9D1A42" w:rsidRPr="00CC22D3" w14:paraId="0D5CD093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5652C4A3" w14:textId="77777777" w:rsidR="009D1A42" w:rsidRPr="00CC22D3" w:rsidRDefault="009D1A4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404E7715" w14:textId="77777777" w:rsidR="009D1A42" w:rsidRPr="00CC22D3" w:rsidRDefault="009D1A4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tcBorders>
                    <w:right w:val="single" w:sz="12" w:space="0" w:color="1F2029"/>
                  </w:tcBorders>
                  <w:vAlign w:val="center"/>
                </w:tcPr>
                <w:p w14:paraId="1D3B409D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i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left w:val="single" w:sz="1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14:paraId="052A94AA" w14:textId="77777777" w:rsidR="009D1A42" w:rsidRPr="00CC22D3" w:rsidRDefault="009D1A42" w:rsidP="00F219B2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43" w:type="pct"/>
                  <w:gridSpan w:val="5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12" w:space="0" w:color="1F2029"/>
                  </w:tcBorders>
                  <w:vAlign w:val="center"/>
                </w:tcPr>
                <w:p w14:paraId="4D95F820" w14:textId="77777777" w:rsidR="009D1A42" w:rsidRPr="00CC22D3" w:rsidRDefault="009D1A42" w:rsidP="00F219B2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9D1A42" w:rsidRPr="00CC22D3" w14:paraId="3050A041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3CBA4EED" w14:textId="77777777" w:rsidR="009D1A42" w:rsidRPr="00CC22D3" w:rsidRDefault="009D1A4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5272A46D" w14:textId="77777777" w:rsidR="009D1A42" w:rsidRPr="00CC22D3" w:rsidRDefault="009D1A4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tcBorders>
                    <w:right w:val="single" w:sz="12" w:space="0" w:color="1F2029"/>
                  </w:tcBorders>
                  <w:vAlign w:val="center"/>
                </w:tcPr>
                <w:p w14:paraId="131ACAA2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i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left w:val="single" w:sz="1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14:paraId="05DC64F3" w14:textId="77777777" w:rsidR="009D1A42" w:rsidRPr="00CC22D3" w:rsidRDefault="009D1A42" w:rsidP="00F219B2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43" w:type="pct"/>
                  <w:gridSpan w:val="5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12" w:space="0" w:color="1F2029"/>
                  </w:tcBorders>
                  <w:vAlign w:val="center"/>
                </w:tcPr>
                <w:p w14:paraId="73196550" w14:textId="77777777" w:rsidR="009D1A42" w:rsidRPr="00CC22D3" w:rsidRDefault="009D1A42" w:rsidP="00F219B2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9D1A42" w:rsidRPr="00CC22D3" w14:paraId="4276F014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2020B090" w14:textId="77777777" w:rsidR="009D1A42" w:rsidRPr="00CC22D3" w:rsidRDefault="009D1A4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21223AB6" w14:textId="77777777" w:rsidR="009D1A42" w:rsidRPr="00CC22D3" w:rsidRDefault="009D1A4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tcBorders>
                    <w:right w:val="single" w:sz="12" w:space="0" w:color="1F2029"/>
                  </w:tcBorders>
                  <w:vAlign w:val="center"/>
                </w:tcPr>
                <w:p w14:paraId="39332D03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i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left w:val="single" w:sz="1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14:paraId="7B529E35" w14:textId="77777777" w:rsidR="009D1A42" w:rsidRPr="00CC22D3" w:rsidRDefault="009D1A42" w:rsidP="00F219B2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43" w:type="pct"/>
                  <w:gridSpan w:val="5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12" w:space="0" w:color="1F2029"/>
                  </w:tcBorders>
                  <w:vAlign w:val="center"/>
                </w:tcPr>
                <w:p w14:paraId="2B8C5A74" w14:textId="77777777" w:rsidR="009D1A42" w:rsidRPr="00CC22D3" w:rsidRDefault="009D1A42" w:rsidP="00F219B2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9D1A42" w:rsidRPr="00CC22D3" w14:paraId="68783A14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67E5043B" w14:textId="77777777" w:rsidR="009D1A42" w:rsidRPr="00CC22D3" w:rsidRDefault="009D1A4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57E04AE3" w14:textId="77777777" w:rsidR="009D1A42" w:rsidRPr="00CC22D3" w:rsidRDefault="009D1A4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tcBorders>
                    <w:right w:val="single" w:sz="12" w:space="0" w:color="1F2029"/>
                  </w:tcBorders>
                  <w:vAlign w:val="center"/>
                </w:tcPr>
                <w:p w14:paraId="52A5BF2E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i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left w:val="single" w:sz="1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14:paraId="3BA423F3" w14:textId="77777777" w:rsidR="009D1A42" w:rsidRPr="00CC22D3" w:rsidRDefault="009D1A42" w:rsidP="00F219B2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43" w:type="pct"/>
                  <w:gridSpan w:val="5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12" w:space="0" w:color="1F2029"/>
                  </w:tcBorders>
                  <w:vAlign w:val="center"/>
                </w:tcPr>
                <w:p w14:paraId="2303EBC2" w14:textId="77777777" w:rsidR="009D1A42" w:rsidRPr="00CC22D3" w:rsidRDefault="009D1A42" w:rsidP="00F219B2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9D1A42" w:rsidRPr="00CC22D3" w14:paraId="35348FA2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675911D7" w14:textId="77777777" w:rsidR="009D1A42" w:rsidRPr="00CC22D3" w:rsidRDefault="009D1A4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5F0E599E" w14:textId="77777777" w:rsidR="009D1A42" w:rsidRPr="00CC22D3" w:rsidRDefault="009D1A4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tcBorders>
                    <w:right w:val="single" w:sz="12" w:space="0" w:color="1F2029"/>
                  </w:tcBorders>
                  <w:vAlign w:val="center"/>
                </w:tcPr>
                <w:p w14:paraId="4490ED8C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i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left w:val="single" w:sz="1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14:paraId="06F5E3F6" w14:textId="77777777" w:rsidR="009D1A42" w:rsidRPr="00CC22D3" w:rsidRDefault="009D1A42" w:rsidP="00F219B2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43" w:type="pct"/>
                  <w:gridSpan w:val="5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12" w:space="0" w:color="1F2029"/>
                  </w:tcBorders>
                  <w:vAlign w:val="center"/>
                </w:tcPr>
                <w:p w14:paraId="22370E84" w14:textId="77777777" w:rsidR="009D1A42" w:rsidRPr="00CC22D3" w:rsidRDefault="009D1A42" w:rsidP="00F219B2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44B84" w:rsidRPr="00CC22D3" w14:paraId="40529848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3C76FDBD" w14:textId="77777777" w:rsidR="00F219B2" w:rsidRPr="00CC22D3" w:rsidRDefault="00F219B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3BF104DE" w14:textId="77777777" w:rsidR="00F219B2" w:rsidRPr="00CC22D3" w:rsidRDefault="00F219B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tcBorders>
                    <w:right w:val="single" w:sz="12" w:space="0" w:color="1F2029"/>
                  </w:tcBorders>
                  <w:vAlign w:val="center"/>
                </w:tcPr>
                <w:p w14:paraId="28547DE2" w14:textId="77777777" w:rsidR="00F219B2" w:rsidRPr="00CC22D3" w:rsidRDefault="00F219B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i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left w:val="single" w:sz="1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14:paraId="4C6E1AA5" w14:textId="77777777" w:rsidR="00F219B2" w:rsidRPr="00CC22D3" w:rsidRDefault="00F219B2" w:rsidP="00F219B2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43" w:type="pct"/>
                  <w:gridSpan w:val="5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12" w:space="0" w:color="1F2029"/>
                  </w:tcBorders>
                  <w:vAlign w:val="center"/>
                </w:tcPr>
                <w:p w14:paraId="37011A16" w14:textId="77777777" w:rsidR="00F219B2" w:rsidRPr="00CC22D3" w:rsidRDefault="00F219B2" w:rsidP="00F219B2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44B84" w:rsidRPr="00CC22D3" w14:paraId="0F666CFA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3BA8D746" w14:textId="77777777" w:rsidR="00F219B2" w:rsidRPr="00CC22D3" w:rsidRDefault="00F219B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57577F74" w14:textId="77777777" w:rsidR="00F219B2" w:rsidRPr="00CC22D3" w:rsidRDefault="00F219B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tcBorders>
                    <w:right w:val="single" w:sz="12" w:space="0" w:color="1F2029"/>
                  </w:tcBorders>
                  <w:vAlign w:val="center"/>
                </w:tcPr>
                <w:p w14:paraId="52C17BFA" w14:textId="77777777" w:rsidR="00F219B2" w:rsidRPr="00CC22D3" w:rsidRDefault="00F219B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i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left w:val="single" w:sz="12" w:space="0" w:color="1F2029"/>
                    <w:bottom w:val="single" w:sz="12" w:space="0" w:color="1F2029"/>
                    <w:right w:val="single" w:sz="2" w:space="0" w:color="1F2029"/>
                  </w:tcBorders>
                  <w:vAlign w:val="center"/>
                </w:tcPr>
                <w:p w14:paraId="63BE02CE" w14:textId="77777777" w:rsidR="00F219B2" w:rsidRPr="00CC22D3" w:rsidRDefault="00F219B2" w:rsidP="00F219B2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43" w:type="pct"/>
                  <w:gridSpan w:val="5"/>
                  <w:tcBorders>
                    <w:top w:val="single" w:sz="2" w:space="0" w:color="1F2029"/>
                    <w:left w:val="single" w:sz="2" w:space="0" w:color="1F2029"/>
                    <w:bottom w:val="single" w:sz="12" w:space="0" w:color="1F2029"/>
                    <w:right w:val="single" w:sz="12" w:space="0" w:color="1F2029"/>
                  </w:tcBorders>
                  <w:vAlign w:val="center"/>
                </w:tcPr>
                <w:p w14:paraId="0B7E82A3" w14:textId="77777777" w:rsidR="00F219B2" w:rsidRPr="00CC22D3" w:rsidRDefault="00F219B2" w:rsidP="00F219B2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880530" w:rsidRPr="00CC22D3" w14:paraId="6FC8CDE7" w14:textId="77777777" w:rsidTr="00C162FB">
              <w:trPr>
                <w:trHeight w:val="340"/>
              </w:trPr>
              <w:tc>
                <w:tcPr>
                  <w:tcW w:w="990" w:type="pct"/>
                  <w:vMerge w:val="restart"/>
                  <w:shd w:val="clear" w:color="auto" w:fill="E8EEF8"/>
                  <w:vAlign w:val="center"/>
                </w:tcPr>
                <w:p w14:paraId="676F6A6A" w14:textId="77777777" w:rsidR="00880530" w:rsidRPr="00CC22D3" w:rsidRDefault="00880530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  <w:lastRenderedPageBreak/>
                    <w:t>Formación de Recursos Humanos</w:t>
                  </w:r>
                </w:p>
              </w:tc>
              <w:tc>
                <w:tcPr>
                  <w:tcW w:w="483" w:type="pct"/>
                  <w:vMerge w:val="restart"/>
                  <w:shd w:val="clear" w:color="auto" w:fill="auto"/>
                  <w:vAlign w:val="center"/>
                </w:tcPr>
                <w:p w14:paraId="38525C2B" w14:textId="77777777" w:rsidR="00880530" w:rsidRPr="00CC22D3" w:rsidRDefault="00880530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 w:val="restart"/>
                  <w:vAlign w:val="center"/>
                </w:tcPr>
                <w:p w14:paraId="4AA6BA88" w14:textId="77777777" w:rsidR="00880530" w:rsidRPr="00CC22D3" w:rsidRDefault="00880530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1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D9E2F3" w:themeFill="accent5" w:themeFillTint="33"/>
                  <w:vAlign w:val="center"/>
                </w:tcPr>
                <w:p w14:paraId="794ED63C" w14:textId="77777777" w:rsidR="00880530" w:rsidRPr="00CC22D3" w:rsidRDefault="00880530" w:rsidP="00880530">
                  <w:pPr>
                    <w:pStyle w:val="Textoindependiente"/>
                    <w:rPr>
                      <w:rFonts w:ascii="Calibri Light" w:hAnsi="Calibri Light" w:cs="Calibri Light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sz w:val="20"/>
                      <w:lang w:val="es-CL"/>
                    </w:rPr>
                    <w:t>Tipo Estudiante</w:t>
                  </w:r>
                </w:p>
              </w:tc>
              <w:tc>
                <w:tcPr>
                  <w:tcW w:w="666" w:type="pct"/>
                  <w:tcBorders>
                    <w:top w:val="single" w:sz="1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D9E2F3" w:themeFill="accent5" w:themeFillTint="33"/>
                  <w:vAlign w:val="center"/>
                </w:tcPr>
                <w:p w14:paraId="607DAC0A" w14:textId="77777777" w:rsidR="00880530" w:rsidRPr="00CC22D3" w:rsidRDefault="00880530" w:rsidP="00880530">
                  <w:pPr>
                    <w:pStyle w:val="Textoindependiente"/>
                    <w:rPr>
                      <w:rFonts w:ascii="Calibri Light" w:hAnsi="Calibri Light" w:cs="Calibri Light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sz w:val="20"/>
                      <w:lang w:val="es-CL"/>
                    </w:rPr>
                    <w:t>Nombre Estudiante</w:t>
                  </w:r>
                </w:p>
              </w:tc>
              <w:tc>
                <w:tcPr>
                  <w:tcW w:w="1277" w:type="pct"/>
                  <w:gridSpan w:val="4"/>
                  <w:tcBorders>
                    <w:top w:val="single" w:sz="12" w:space="0" w:color="1F2029"/>
                    <w:left w:val="single" w:sz="2" w:space="0" w:color="1F2029"/>
                    <w:bottom w:val="single" w:sz="2" w:space="0" w:color="1F2029"/>
                  </w:tcBorders>
                  <w:shd w:val="clear" w:color="auto" w:fill="D9E2F3" w:themeFill="accent5" w:themeFillTint="33"/>
                  <w:vAlign w:val="center"/>
                </w:tcPr>
                <w:p w14:paraId="503DD95E" w14:textId="77777777" w:rsidR="00880530" w:rsidRPr="00CC22D3" w:rsidRDefault="00880530" w:rsidP="00880530">
                  <w:pPr>
                    <w:pStyle w:val="Textoindependiente"/>
                    <w:rPr>
                      <w:rFonts w:ascii="Calibri Light" w:hAnsi="Calibri Light" w:cs="Calibri Light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sz w:val="20"/>
                      <w:lang w:val="es-CL"/>
                    </w:rPr>
                    <w:t>Descripción</w:t>
                  </w:r>
                </w:p>
              </w:tc>
            </w:tr>
            <w:tr w:rsidR="00880530" w:rsidRPr="00CC22D3" w14:paraId="5F3178EC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05900032" w14:textId="77777777" w:rsidR="00880530" w:rsidRPr="00CC22D3" w:rsidRDefault="00880530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00643996" w14:textId="77777777" w:rsidR="00880530" w:rsidRPr="00CC22D3" w:rsidRDefault="00880530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2001E48B" w14:textId="77777777" w:rsidR="00880530" w:rsidRPr="00CC22D3" w:rsidRDefault="00880530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03A9730E" w14:textId="77777777" w:rsidR="00880530" w:rsidRPr="00CC22D3" w:rsidRDefault="00880530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66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16AF97B0" w14:textId="77777777" w:rsidR="00880530" w:rsidRPr="00CC22D3" w:rsidRDefault="00880530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vAlign w:val="center"/>
                </w:tcPr>
                <w:p w14:paraId="695AE5DF" w14:textId="77777777" w:rsidR="00880530" w:rsidRPr="00CC22D3" w:rsidRDefault="00880530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880530" w:rsidRPr="00CC22D3" w14:paraId="4C2C2057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07F8D892" w14:textId="77777777" w:rsidR="00880530" w:rsidRPr="00CC22D3" w:rsidRDefault="00880530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7098FC8D" w14:textId="77777777" w:rsidR="00880530" w:rsidRPr="00CC22D3" w:rsidRDefault="00880530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381DB12C" w14:textId="77777777" w:rsidR="00880530" w:rsidRPr="00CC22D3" w:rsidRDefault="00880530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6622B9E0" w14:textId="77777777" w:rsidR="00880530" w:rsidRPr="00CC22D3" w:rsidRDefault="00880530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66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5D41BEDC" w14:textId="77777777" w:rsidR="00880530" w:rsidRPr="00CC22D3" w:rsidRDefault="00880530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vAlign w:val="center"/>
                </w:tcPr>
                <w:p w14:paraId="3E43DAC2" w14:textId="77777777" w:rsidR="00880530" w:rsidRPr="00CC22D3" w:rsidRDefault="00880530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880530" w:rsidRPr="00CC22D3" w14:paraId="1F9DB9C2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53E1779B" w14:textId="77777777" w:rsidR="00880530" w:rsidRPr="00CC22D3" w:rsidRDefault="00880530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0BB65286" w14:textId="77777777" w:rsidR="00880530" w:rsidRPr="00CC22D3" w:rsidRDefault="00880530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6C8890A8" w14:textId="77777777" w:rsidR="00880530" w:rsidRPr="00CC22D3" w:rsidRDefault="00880530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4E225CCA" w14:textId="77777777" w:rsidR="00880530" w:rsidRPr="00CC22D3" w:rsidRDefault="00880530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66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174E909F" w14:textId="77777777" w:rsidR="00880530" w:rsidRPr="00CC22D3" w:rsidRDefault="00880530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vAlign w:val="center"/>
                </w:tcPr>
                <w:p w14:paraId="3C0ED211" w14:textId="77777777" w:rsidR="00880530" w:rsidRPr="00CC22D3" w:rsidRDefault="00880530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880530" w:rsidRPr="00CC22D3" w14:paraId="5B0EE8F6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00EC0A51" w14:textId="77777777" w:rsidR="00880530" w:rsidRPr="00CC22D3" w:rsidRDefault="00880530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7A5479CC" w14:textId="77777777" w:rsidR="00880530" w:rsidRPr="00CC22D3" w:rsidRDefault="00880530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15D1860B" w14:textId="77777777" w:rsidR="00880530" w:rsidRPr="00CC22D3" w:rsidRDefault="00880530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22100779" w14:textId="77777777" w:rsidR="00880530" w:rsidRPr="00CC22D3" w:rsidRDefault="00880530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66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5BFB7EA1" w14:textId="77777777" w:rsidR="00880530" w:rsidRPr="00CC22D3" w:rsidRDefault="00880530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vAlign w:val="center"/>
                </w:tcPr>
                <w:p w14:paraId="5A35BFE0" w14:textId="77777777" w:rsidR="00880530" w:rsidRPr="00CC22D3" w:rsidRDefault="00880530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9D1A42" w:rsidRPr="00CC22D3" w14:paraId="7E7286AA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660C177B" w14:textId="77777777" w:rsidR="009D1A42" w:rsidRPr="00CC22D3" w:rsidRDefault="009D1A4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78EDBC05" w14:textId="77777777" w:rsidR="009D1A42" w:rsidRPr="00CC22D3" w:rsidRDefault="009D1A4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53531310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350F2168" w14:textId="77777777" w:rsidR="009D1A42" w:rsidRPr="00CC22D3" w:rsidRDefault="009D1A42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66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20816F65" w14:textId="77777777" w:rsidR="009D1A42" w:rsidRPr="00CC22D3" w:rsidRDefault="009D1A42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vAlign w:val="center"/>
                </w:tcPr>
                <w:p w14:paraId="209B3CA7" w14:textId="77777777" w:rsidR="009D1A42" w:rsidRPr="00CC22D3" w:rsidRDefault="009D1A42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9D1A42" w:rsidRPr="00CC22D3" w14:paraId="660E96CF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0AA52A36" w14:textId="77777777" w:rsidR="009D1A42" w:rsidRPr="00CC22D3" w:rsidRDefault="009D1A4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7D51163B" w14:textId="77777777" w:rsidR="009D1A42" w:rsidRPr="00CC22D3" w:rsidRDefault="009D1A4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2ACED39D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5B990361" w14:textId="77777777" w:rsidR="009D1A42" w:rsidRPr="00CC22D3" w:rsidRDefault="009D1A42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66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182375CF" w14:textId="77777777" w:rsidR="009D1A42" w:rsidRPr="00CC22D3" w:rsidRDefault="009D1A42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vAlign w:val="center"/>
                </w:tcPr>
                <w:p w14:paraId="236B4A50" w14:textId="77777777" w:rsidR="009D1A42" w:rsidRPr="00CC22D3" w:rsidRDefault="009D1A42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9D1A42" w:rsidRPr="00CC22D3" w14:paraId="4DD84958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58BC626F" w14:textId="77777777" w:rsidR="009D1A42" w:rsidRPr="00CC22D3" w:rsidRDefault="009D1A4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4E1910FE" w14:textId="77777777" w:rsidR="009D1A42" w:rsidRPr="00CC22D3" w:rsidRDefault="009D1A4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32ADC3DB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4F3F6B65" w14:textId="77777777" w:rsidR="009D1A42" w:rsidRPr="00CC22D3" w:rsidRDefault="009D1A42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66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4F07DC6E" w14:textId="77777777" w:rsidR="009D1A42" w:rsidRPr="00CC22D3" w:rsidRDefault="009D1A42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vAlign w:val="center"/>
                </w:tcPr>
                <w:p w14:paraId="7BA04086" w14:textId="77777777" w:rsidR="009D1A42" w:rsidRPr="00CC22D3" w:rsidRDefault="009D1A42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575B67" w:rsidRPr="00CC22D3" w14:paraId="758A7BCF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7D8287C3" w14:textId="77777777" w:rsidR="00575B67" w:rsidRPr="00CC22D3" w:rsidRDefault="00575B67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139F3908" w14:textId="77777777" w:rsidR="00575B67" w:rsidRPr="00CC22D3" w:rsidRDefault="00575B67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5E5B9EAD" w14:textId="77777777" w:rsidR="00575B67" w:rsidRPr="00CC22D3" w:rsidRDefault="00575B67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7BE34A94" w14:textId="77777777" w:rsidR="00575B67" w:rsidRPr="00CC22D3" w:rsidRDefault="00575B67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66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59B11A02" w14:textId="77777777" w:rsidR="00575B67" w:rsidRPr="00CC22D3" w:rsidRDefault="00575B67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vAlign w:val="center"/>
                </w:tcPr>
                <w:p w14:paraId="7A3F9D82" w14:textId="77777777" w:rsidR="00575B67" w:rsidRPr="00CC22D3" w:rsidRDefault="00575B67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880530" w:rsidRPr="00CC22D3" w14:paraId="2286912E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5CBCB081" w14:textId="77777777" w:rsidR="00880530" w:rsidRPr="00CC22D3" w:rsidRDefault="00880530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4DCC2BE4" w14:textId="77777777" w:rsidR="00880530" w:rsidRPr="00CC22D3" w:rsidRDefault="00880530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2CBC9A4D" w14:textId="77777777" w:rsidR="00880530" w:rsidRPr="00CC22D3" w:rsidRDefault="00880530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5A7858F5" w14:textId="77777777" w:rsidR="00880530" w:rsidRPr="00CC22D3" w:rsidRDefault="00880530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66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55F998CD" w14:textId="77777777" w:rsidR="00880530" w:rsidRPr="00CC22D3" w:rsidRDefault="00880530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vAlign w:val="center"/>
                </w:tcPr>
                <w:p w14:paraId="6367DC98" w14:textId="77777777" w:rsidR="00880530" w:rsidRPr="00CC22D3" w:rsidRDefault="00880530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880530" w:rsidRPr="00CC22D3" w14:paraId="01D083D8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1F7C6303" w14:textId="77777777" w:rsidR="00880530" w:rsidRPr="00CC22D3" w:rsidRDefault="00880530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01EF20A4" w14:textId="77777777" w:rsidR="00880530" w:rsidRPr="00CC22D3" w:rsidRDefault="00880530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4DC3F00B" w14:textId="77777777" w:rsidR="00880530" w:rsidRPr="00CC22D3" w:rsidRDefault="00880530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bottom w:val="single" w:sz="1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70DCC63D" w14:textId="77777777" w:rsidR="00880530" w:rsidRPr="00CC22D3" w:rsidRDefault="00880530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66" w:type="pct"/>
                  <w:tcBorders>
                    <w:top w:val="single" w:sz="2" w:space="0" w:color="1F2029"/>
                    <w:left w:val="single" w:sz="2" w:space="0" w:color="1F2029"/>
                    <w:bottom w:val="single" w:sz="1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60AE06BF" w14:textId="77777777" w:rsidR="00880530" w:rsidRPr="00CC22D3" w:rsidRDefault="00880530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12" w:space="0" w:color="1F2029"/>
                  </w:tcBorders>
                  <w:vAlign w:val="center"/>
                </w:tcPr>
                <w:p w14:paraId="0F45BF81" w14:textId="77777777" w:rsidR="00880530" w:rsidRPr="00CC22D3" w:rsidRDefault="00880530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44B84" w:rsidRPr="00CC22D3" w14:paraId="5F55AB76" w14:textId="77777777" w:rsidTr="009D1A42">
              <w:trPr>
                <w:trHeight w:val="283"/>
              </w:trPr>
              <w:tc>
                <w:tcPr>
                  <w:tcW w:w="990" w:type="pct"/>
                  <w:vMerge w:val="restart"/>
                  <w:shd w:val="clear" w:color="auto" w:fill="E8EEF8"/>
                  <w:vAlign w:val="center"/>
                </w:tcPr>
                <w:p w14:paraId="375EAFFD" w14:textId="77777777" w:rsidR="00B44B84" w:rsidRPr="00CC22D3" w:rsidRDefault="00B44B84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  <w:t xml:space="preserve">Actividades relacionadas con </w:t>
                  </w:r>
                  <w:r w:rsidR="00880530" w:rsidRPr="00CC22D3"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  <w:t xml:space="preserve">la </w:t>
                  </w:r>
                  <w:r w:rsidRPr="00CC22D3"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  <w:t>Formación de Recursos Humanos asociadas al uso del equipo</w:t>
                  </w:r>
                </w:p>
              </w:tc>
              <w:tc>
                <w:tcPr>
                  <w:tcW w:w="483" w:type="pct"/>
                  <w:vMerge w:val="restart"/>
                  <w:shd w:val="clear" w:color="auto" w:fill="auto"/>
                  <w:vAlign w:val="center"/>
                </w:tcPr>
                <w:p w14:paraId="4692516E" w14:textId="77777777" w:rsidR="00B44B84" w:rsidRPr="00CC22D3" w:rsidRDefault="00B44B84" w:rsidP="006229DB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 w:val="restart"/>
                  <w:vAlign w:val="center"/>
                </w:tcPr>
                <w:p w14:paraId="764AD59B" w14:textId="77777777" w:rsidR="00B44B84" w:rsidRPr="00CC22D3" w:rsidRDefault="00B44B84" w:rsidP="006229DB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bottom w:val="single" w:sz="2" w:space="0" w:color="1F2029"/>
                  </w:tcBorders>
                  <w:shd w:val="clear" w:color="auto" w:fill="D9E2F3" w:themeFill="accent5" w:themeFillTint="33"/>
                </w:tcPr>
                <w:p w14:paraId="2FF183AF" w14:textId="77777777" w:rsidR="00B44B84" w:rsidRPr="00CC22D3" w:rsidRDefault="00B44B84" w:rsidP="00B44B84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  <w:r w:rsidRPr="00CC22D3"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  <w:t>Nombre Programas de pre o postgrado que hagan uso del equipo</w:t>
                  </w:r>
                </w:p>
              </w:tc>
            </w:tr>
            <w:tr w:rsidR="00B44B84" w:rsidRPr="00CC22D3" w14:paraId="2ABAA3B8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749FB45E" w14:textId="77777777" w:rsidR="00B44B84" w:rsidRPr="00CC22D3" w:rsidRDefault="00B44B84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2DD76692" w14:textId="77777777" w:rsidR="00B44B84" w:rsidRPr="00CC22D3" w:rsidRDefault="00B44B84" w:rsidP="006229DB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3B86C296" w14:textId="77777777" w:rsidR="00B44B84" w:rsidRPr="00CC22D3" w:rsidRDefault="00B44B84" w:rsidP="006229DB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2" w:space="0" w:color="1F2029"/>
                  </w:tcBorders>
                  <w:shd w:val="clear" w:color="auto" w:fill="auto"/>
                  <w:vAlign w:val="center"/>
                </w:tcPr>
                <w:p w14:paraId="3BE3BC46" w14:textId="77777777" w:rsidR="00B44B84" w:rsidRPr="00CC22D3" w:rsidRDefault="00B44B84" w:rsidP="00880530">
                  <w:pPr>
                    <w:pStyle w:val="Encabezado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B44B84" w:rsidRPr="00CC22D3" w14:paraId="2C5D1911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55279EF6" w14:textId="77777777" w:rsidR="00B44B84" w:rsidRPr="00CC22D3" w:rsidRDefault="00B44B84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6C0A2A64" w14:textId="77777777" w:rsidR="00B44B84" w:rsidRPr="00CC22D3" w:rsidRDefault="00B44B84" w:rsidP="006229DB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5D09352A" w14:textId="77777777" w:rsidR="00B44B84" w:rsidRPr="00CC22D3" w:rsidRDefault="00B44B84" w:rsidP="006229DB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2" w:space="0" w:color="1F2029"/>
                  </w:tcBorders>
                  <w:shd w:val="clear" w:color="auto" w:fill="auto"/>
                  <w:vAlign w:val="center"/>
                </w:tcPr>
                <w:p w14:paraId="45496965" w14:textId="77777777" w:rsidR="00B44B84" w:rsidRPr="00CC22D3" w:rsidRDefault="00B44B84" w:rsidP="00880530">
                  <w:pPr>
                    <w:pStyle w:val="Encabezado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B44B84" w:rsidRPr="00CC22D3" w14:paraId="3183375B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0A975EB2" w14:textId="77777777" w:rsidR="00B44B84" w:rsidRPr="00CC22D3" w:rsidRDefault="00B44B84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6C188B02" w14:textId="77777777" w:rsidR="00B44B84" w:rsidRPr="00CC22D3" w:rsidRDefault="00B44B84" w:rsidP="006229DB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0499BC59" w14:textId="77777777" w:rsidR="00B44B84" w:rsidRPr="00CC22D3" w:rsidRDefault="00B44B84" w:rsidP="006229DB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2" w:space="0" w:color="1F2029"/>
                  </w:tcBorders>
                  <w:shd w:val="clear" w:color="auto" w:fill="auto"/>
                  <w:vAlign w:val="center"/>
                </w:tcPr>
                <w:p w14:paraId="18DB561C" w14:textId="77777777" w:rsidR="00B44B84" w:rsidRPr="00CC22D3" w:rsidRDefault="00B44B84" w:rsidP="00880530">
                  <w:pPr>
                    <w:pStyle w:val="Encabezado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B44B84" w:rsidRPr="00CC22D3" w14:paraId="43D49A14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11EF66F8" w14:textId="77777777" w:rsidR="00B44B84" w:rsidRPr="00CC22D3" w:rsidRDefault="00B44B84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284DE175" w14:textId="77777777" w:rsidR="00B44B84" w:rsidRPr="00CC22D3" w:rsidRDefault="00B44B84" w:rsidP="006229DB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4ECF032B" w14:textId="77777777" w:rsidR="00B44B84" w:rsidRPr="00CC22D3" w:rsidRDefault="00B44B84" w:rsidP="006229DB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2" w:space="0" w:color="1F2029"/>
                  </w:tcBorders>
                  <w:shd w:val="clear" w:color="auto" w:fill="auto"/>
                  <w:vAlign w:val="center"/>
                </w:tcPr>
                <w:p w14:paraId="76B97544" w14:textId="77777777" w:rsidR="00B44B84" w:rsidRPr="00CC22D3" w:rsidRDefault="00B44B84" w:rsidP="00880530">
                  <w:pPr>
                    <w:pStyle w:val="Encabezado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B44B84" w:rsidRPr="00CC22D3" w14:paraId="4734C3E8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4E27CC27" w14:textId="77777777" w:rsidR="00B44B84" w:rsidRPr="00CC22D3" w:rsidRDefault="00B44B84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67CFDAAB" w14:textId="77777777" w:rsidR="00B44B84" w:rsidRPr="00CC22D3" w:rsidRDefault="00B44B84" w:rsidP="006229DB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2C04BE8B" w14:textId="77777777" w:rsidR="00B44B84" w:rsidRPr="00CC22D3" w:rsidRDefault="00B44B84" w:rsidP="006229DB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2" w:space="0" w:color="1F2029"/>
                  </w:tcBorders>
                  <w:shd w:val="clear" w:color="auto" w:fill="auto"/>
                  <w:vAlign w:val="center"/>
                </w:tcPr>
                <w:p w14:paraId="4D0EADF7" w14:textId="77777777" w:rsidR="00B44B84" w:rsidRPr="00CC22D3" w:rsidRDefault="00B44B84" w:rsidP="00880530">
                  <w:pPr>
                    <w:pStyle w:val="Encabezado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B44B84" w:rsidRPr="00CC22D3" w14:paraId="7F92B783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4E4C79B1" w14:textId="77777777" w:rsidR="00B44B84" w:rsidRPr="00CC22D3" w:rsidRDefault="00B44B84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66E5500B" w14:textId="77777777" w:rsidR="00B44B84" w:rsidRPr="00CC22D3" w:rsidRDefault="00B44B84" w:rsidP="006229DB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063CA08C" w14:textId="77777777" w:rsidR="00B44B84" w:rsidRPr="00CC22D3" w:rsidRDefault="00B44B84" w:rsidP="006229DB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2" w:space="0" w:color="1F2029"/>
                  </w:tcBorders>
                  <w:shd w:val="clear" w:color="auto" w:fill="auto"/>
                  <w:vAlign w:val="center"/>
                </w:tcPr>
                <w:p w14:paraId="5EE7D993" w14:textId="77777777" w:rsidR="00B44B84" w:rsidRPr="00CC22D3" w:rsidRDefault="00B44B84" w:rsidP="00880530">
                  <w:pPr>
                    <w:pStyle w:val="Encabezado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B44B84" w:rsidRPr="00CC22D3" w14:paraId="243EF604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3A9717FF" w14:textId="77777777" w:rsidR="00B44B84" w:rsidRPr="00CC22D3" w:rsidRDefault="00B44B84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518071C5" w14:textId="77777777" w:rsidR="00B44B84" w:rsidRPr="00CC22D3" w:rsidRDefault="00B44B84" w:rsidP="006229DB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47996E21" w14:textId="77777777" w:rsidR="00B44B84" w:rsidRPr="00CC22D3" w:rsidRDefault="00B44B84" w:rsidP="006229DB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12" w:space="0" w:color="1F2029"/>
                  </w:tcBorders>
                  <w:shd w:val="clear" w:color="auto" w:fill="auto"/>
                  <w:vAlign w:val="center"/>
                </w:tcPr>
                <w:p w14:paraId="6422C07A" w14:textId="77777777" w:rsidR="00B44B84" w:rsidRPr="00CC22D3" w:rsidRDefault="00B44B84" w:rsidP="00880530">
                  <w:pPr>
                    <w:pStyle w:val="Encabezado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6229DB" w:rsidRPr="00CC22D3" w14:paraId="139D6265" w14:textId="77777777" w:rsidTr="009D1A42">
              <w:trPr>
                <w:trHeight w:val="72"/>
              </w:trPr>
              <w:tc>
                <w:tcPr>
                  <w:tcW w:w="990" w:type="pct"/>
                  <w:vMerge w:val="restart"/>
                  <w:shd w:val="clear" w:color="auto" w:fill="E8EEF8"/>
                  <w:vAlign w:val="center"/>
                </w:tcPr>
                <w:p w14:paraId="1E70CE4C" w14:textId="77777777" w:rsidR="006229DB" w:rsidRPr="00CC22D3" w:rsidRDefault="006229DB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  <w:t>Colaboraciones Nacionales</w:t>
                  </w:r>
                </w:p>
              </w:tc>
              <w:tc>
                <w:tcPr>
                  <w:tcW w:w="483" w:type="pct"/>
                  <w:vMerge w:val="restart"/>
                  <w:shd w:val="clear" w:color="auto" w:fill="auto"/>
                  <w:vAlign w:val="center"/>
                </w:tcPr>
                <w:p w14:paraId="68A70117" w14:textId="77777777" w:rsidR="006229DB" w:rsidRPr="00CC22D3" w:rsidRDefault="006229DB" w:rsidP="006229DB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 w:val="restart"/>
                  <w:vAlign w:val="center"/>
                </w:tcPr>
                <w:p w14:paraId="69E1B422" w14:textId="77777777" w:rsidR="006229DB" w:rsidRPr="00CC22D3" w:rsidRDefault="006229DB" w:rsidP="006229DB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07" w:type="pct"/>
                  <w:gridSpan w:val="3"/>
                  <w:tcBorders>
                    <w:bottom w:val="single" w:sz="2" w:space="0" w:color="1F2029"/>
                    <w:right w:val="single" w:sz="2" w:space="0" w:color="1F2029"/>
                  </w:tcBorders>
                  <w:shd w:val="clear" w:color="auto" w:fill="D9E2F3" w:themeFill="accent5" w:themeFillTint="33"/>
                </w:tcPr>
                <w:p w14:paraId="12C861F5" w14:textId="77777777" w:rsidR="006229DB" w:rsidRPr="00CC22D3" w:rsidRDefault="006229DB" w:rsidP="006229DB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  <w:r w:rsidRPr="00CC22D3"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  <w:t>Descripción</w:t>
                  </w:r>
                </w:p>
              </w:tc>
              <w:tc>
                <w:tcPr>
                  <w:tcW w:w="328" w:type="pct"/>
                  <w:gridSpan w:val="2"/>
                  <w:tcBorders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D9E2F3" w:themeFill="accent5" w:themeFillTint="33"/>
                </w:tcPr>
                <w:p w14:paraId="2C62B32C" w14:textId="77777777" w:rsidR="006229DB" w:rsidRPr="00CC22D3" w:rsidRDefault="006229DB" w:rsidP="006229DB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  <w:r w:rsidRPr="00CC22D3"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  <w:t>Directa</w:t>
                  </w:r>
                </w:p>
              </w:tc>
              <w:tc>
                <w:tcPr>
                  <w:tcW w:w="319" w:type="pct"/>
                  <w:tcBorders>
                    <w:left w:val="single" w:sz="2" w:space="0" w:color="1F2029"/>
                    <w:bottom w:val="single" w:sz="2" w:space="0" w:color="1F2029"/>
                  </w:tcBorders>
                  <w:shd w:val="clear" w:color="auto" w:fill="D9E2F3" w:themeFill="accent5" w:themeFillTint="33"/>
                </w:tcPr>
                <w:p w14:paraId="6180572E" w14:textId="77777777" w:rsidR="006229DB" w:rsidRPr="00CC22D3" w:rsidRDefault="006229DB" w:rsidP="006229DB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  <w:r w:rsidRPr="00CC22D3"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  <w:t>Nueva</w:t>
                  </w:r>
                </w:p>
              </w:tc>
            </w:tr>
            <w:tr w:rsidR="006229DB" w:rsidRPr="00CC22D3" w14:paraId="7934BDE5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17D478A3" w14:textId="77777777" w:rsidR="006229DB" w:rsidRPr="00CC22D3" w:rsidRDefault="006229DB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4D24C4AE" w14:textId="77777777" w:rsidR="006229DB" w:rsidRPr="00CC22D3" w:rsidRDefault="006229DB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169A1B49" w14:textId="77777777" w:rsidR="006229DB" w:rsidRPr="00CC22D3" w:rsidRDefault="006229DB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07" w:type="pct"/>
                  <w:gridSpan w:val="3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31156B5B" w14:textId="77777777" w:rsidR="006229DB" w:rsidRPr="00CC22D3" w:rsidRDefault="006229DB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32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1DC43F81" w14:textId="77777777" w:rsidR="006229DB" w:rsidRPr="00CC22D3" w:rsidRDefault="006229DB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0CC4E93F" w14:textId="77777777" w:rsidR="006229DB" w:rsidRPr="00CC22D3" w:rsidRDefault="006229DB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6229DB" w:rsidRPr="00CC22D3" w14:paraId="1B91263A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7765FA3E" w14:textId="77777777" w:rsidR="006229DB" w:rsidRPr="00CC22D3" w:rsidRDefault="006229DB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1E3E06B3" w14:textId="77777777" w:rsidR="006229DB" w:rsidRPr="00CC22D3" w:rsidRDefault="006229DB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4C93C357" w14:textId="77777777" w:rsidR="006229DB" w:rsidRPr="00CC22D3" w:rsidRDefault="006229DB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07" w:type="pct"/>
                  <w:gridSpan w:val="3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5BB9B0ED" w14:textId="77777777" w:rsidR="006229DB" w:rsidRPr="00CC22D3" w:rsidRDefault="006229DB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32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7DC56982" w14:textId="77777777" w:rsidR="006229DB" w:rsidRPr="00CC22D3" w:rsidRDefault="006229DB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196D9245" w14:textId="77777777" w:rsidR="006229DB" w:rsidRPr="00CC22D3" w:rsidRDefault="006229DB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9D1A42" w:rsidRPr="00CC22D3" w14:paraId="1D26EB7B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2A744BA6" w14:textId="77777777" w:rsidR="009D1A42" w:rsidRPr="00CC22D3" w:rsidRDefault="009D1A4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4A86EB35" w14:textId="77777777" w:rsidR="009D1A42" w:rsidRPr="00CC22D3" w:rsidRDefault="009D1A4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34FA2A2B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07" w:type="pct"/>
                  <w:gridSpan w:val="3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7C308C42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32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6D81BB9B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25071E6C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9D1A42" w:rsidRPr="00CC22D3" w14:paraId="4A191206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792483C7" w14:textId="77777777" w:rsidR="009D1A42" w:rsidRPr="00CC22D3" w:rsidRDefault="009D1A4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08E06F0B" w14:textId="77777777" w:rsidR="009D1A42" w:rsidRPr="00CC22D3" w:rsidRDefault="009D1A4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2510B551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07" w:type="pct"/>
                  <w:gridSpan w:val="3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0D08A05F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32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1EFD1BFA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6F2719E3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D100B" w:rsidRPr="00CC22D3" w14:paraId="1218B5A9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6CFB4E82" w14:textId="77777777" w:rsidR="00BD100B" w:rsidRPr="00CC22D3" w:rsidRDefault="00BD100B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7FFFD2A0" w14:textId="77777777" w:rsidR="00BD100B" w:rsidRPr="00CC22D3" w:rsidRDefault="00BD100B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144038A4" w14:textId="77777777" w:rsidR="00BD100B" w:rsidRPr="00CC22D3" w:rsidRDefault="00BD100B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07" w:type="pct"/>
                  <w:gridSpan w:val="3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7EC9B06F" w14:textId="77777777" w:rsidR="00BD100B" w:rsidRPr="00CC22D3" w:rsidRDefault="00BD100B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32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1A828FC2" w14:textId="77777777" w:rsidR="00BD100B" w:rsidRPr="00CC22D3" w:rsidRDefault="00BD100B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1DD1BBA7" w14:textId="77777777" w:rsidR="00BD100B" w:rsidRPr="00CC22D3" w:rsidRDefault="00BD100B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6229DB" w:rsidRPr="00CC22D3" w14:paraId="68E24699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58FDCC84" w14:textId="77777777" w:rsidR="006229DB" w:rsidRPr="00CC22D3" w:rsidRDefault="006229DB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1B9BBFAB" w14:textId="77777777" w:rsidR="006229DB" w:rsidRPr="00CC22D3" w:rsidRDefault="006229DB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4114C32F" w14:textId="77777777" w:rsidR="006229DB" w:rsidRPr="00CC22D3" w:rsidRDefault="006229DB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07" w:type="pct"/>
                  <w:gridSpan w:val="3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5490C787" w14:textId="77777777" w:rsidR="006229DB" w:rsidRPr="00CC22D3" w:rsidRDefault="006229DB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32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51435DA2" w14:textId="77777777" w:rsidR="006229DB" w:rsidRPr="00CC22D3" w:rsidRDefault="006229DB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206BF6A8" w14:textId="77777777" w:rsidR="006229DB" w:rsidRPr="00CC22D3" w:rsidRDefault="006229DB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6229DB" w:rsidRPr="00CC22D3" w14:paraId="03665FC5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4BBB44EE" w14:textId="77777777" w:rsidR="006229DB" w:rsidRPr="00CC22D3" w:rsidRDefault="006229DB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6A504722" w14:textId="77777777" w:rsidR="006229DB" w:rsidRPr="00CC22D3" w:rsidRDefault="006229DB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24C5DA0A" w14:textId="77777777" w:rsidR="006229DB" w:rsidRPr="00CC22D3" w:rsidRDefault="006229DB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07" w:type="pct"/>
                  <w:gridSpan w:val="3"/>
                  <w:tcBorders>
                    <w:top w:val="single" w:sz="2" w:space="0" w:color="1F2029"/>
                    <w:bottom w:val="single" w:sz="12" w:space="0" w:color="1F2029"/>
                    <w:right w:val="single" w:sz="2" w:space="0" w:color="1F2029"/>
                  </w:tcBorders>
                </w:tcPr>
                <w:p w14:paraId="554A80AE" w14:textId="77777777" w:rsidR="006229DB" w:rsidRPr="00CC22D3" w:rsidRDefault="006229DB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32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12" w:space="0" w:color="1F2029"/>
                    <w:right w:val="single" w:sz="2" w:space="0" w:color="1F2029"/>
                  </w:tcBorders>
                </w:tcPr>
                <w:p w14:paraId="26378541" w14:textId="77777777" w:rsidR="006229DB" w:rsidRPr="00CC22D3" w:rsidRDefault="006229DB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1F2029"/>
                    <w:left w:val="single" w:sz="2" w:space="0" w:color="1F2029"/>
                    <w:bottom w:val="single" w:sz="12" w:space="0" w:color="1F2029"/>
                  </w:tcBorders>
                </w:tcPr>
                <w:p w14:paraId="3AFFD39F" w14:textId="77777777" w:rsidR="006229DB" w:rsidRPr="00CC22D3" w:rsidRDefault="006229DB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6229DB" w:rsidRPr="00CC22D3" w14:paraId="5C904994" w14:textId="77777777" w:rsidTr="009D1A42">
              <w:trPr>
                <w:trHeight w:val="283"/>
              </w:trPr>
              <w:tc>
                <w:tcPr>
                  <w:tcW w:w="990" w:type="pct"/>
                  <w:vMerge w:val="restart"/>
                  <w:shd w:val="clear" w:color="auto" w:fill="E8EEF8"/>
                  <w:vAlign w:val="center"/>
                </w:tcPr>
                <w:p w14:paraId="0974B65A" w14:textId="77777777" w:rsidR="006229DB" w:rsidRPr="00CC22D3" w:rsidRDefault="006229DB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  <w:lastRenderedPageBreak/>
                    <w:t>Colaboraciones Internacionales</w:t>
                  </w:r>
                </w:p>
              </w:tc>
              <w:tc>
                <w:tcPr>
                  <w:tcW w:w="483" w:type="pct"/>
                  <w:vMerge w:val="restart"/>
                  <w:shd w:val="clear" w:color="auto" w:fill="auto"/>
                  <w:vAlign w:val="center"/>
                </w:tcPr>
                <w:p w14:paraId="5D844D7F" w14:textId="77777777" w:rsidR="006229DB" w:rsidRPr="00CC22D3" w:rsidRDefault="006229DB" w:rsidP="006229DB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 w:val="restart"/>
                  <w:vAlign w:val="center"/>
                </w:tcPr>
                <w:p w14:paraId="379DE0D2" w14:textId="77777777" w:rsidR="006229DB" w:rsidRPr="00CC22D3" w:rsidRDefault="006229DB" w:rsidP="006229DB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07" w:type="pct"/>
                  <w:gridSpan w:val="3"/>
                  <w:tcBorders>
                    <w:bottom w:val="single" w:sz="2" w:space="0" w:color="1F2029"/>
                    <w:right w:val="single" w:sz="2" w:space="0" w:color="1F2029"/>
                  </w:tcBorders>
                  <w:shd w:val="clear" w:color="auto" w:fill="D9E2F3" w:themeFill="accent5" w:themeFillTint="33"/>
                </w:tcPr>
                <w:p w14:paraId="3EC6B068" w14:textId="77777777" w:rsidR="006229DB" w:rsidRPr="00CC22D3" w:rsidRDefault="006229DB" w:rsidP="006229DB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  <w:r w:rsidRPr="00CC22D3"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  <w:t>Descripción</w:t>
                  </w:r>
                </w:p>
              </w:tc>
              <w:tc>
                <w:tcPr>
                  <w:tcW w:w="328" w:type="pct"/>
                  <w:gridSpan w:val="2"/>
                  <w:tcBorders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D9E2F3" w:themeFill="accent5" w:themeFillTint="33"/>
                </w:tcPr>
                <w:p w14:paraId="676A50A2" w14:textId="77777777" w:rsidR="006229DB" w:rsidRPr="00CC22D3" w:rsidRDefault="006229DB" w:rsidP="006229DB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  <w:r w:rsidRPr="00CC22D3"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  <w:t>Directa</w:t>
                  </w:r>
                </w:p>
              </w:tc>
              <w:tc>
                <w:tcPr>
                  <w:tcW w:w="319" w:type="pct"/>
                  <w:tcBorders>
                    <w:left w:val="single" w:sz="2" w:space="0" w:color="1F2029"/>
                    <w:bottom w:val="single" w:sz="2" w:space="0" w:color="1F2029"/>
                  </w:tcBorders>
                  <w:shd w:val="clear" w:color="auto" w:fill="D9E2F3" w:themeFill="accent5" w:themeFillTint="33"/>
                </w:tcPr>
                <w:p w14:paraId="74A4424C" w14:textId="77777777" w:rsidR="006229DB" w:rsidRPr="00CC22D3" w:rsidRDefault="006229DB" w:rsidP="006229DB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  <w:r w:rsidRPr="00CC22D3"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  <w:t>Nueva</w:t>
                  </w:r>
                </w:p>
              </w:tc>
            </w:tr>
            <w:tr w:rsidR="006229DB" w:rsidRPr="00CC22D3" w14:paraId="63D72209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2663A93B" w14:textId="77777777" w:rsidR="006229DB" w:rsidRPr="00CC22D3" w:rsidRDefault="006229DB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585FF694" w14:textId="77777777" w:rsidR="006229DB" w:rsidRPr="00CC22D3" w:rsidRDefault="006229DB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748363CE" w14:textId="77777777" w:rsidR="006229DB" w:rsidRPr="00CC22D3" w:rsidRDefault="006229DB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07" w:type="pct"/>
                  <w:gridSpan w:val="3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6F98C015" w14:textId="77777777" w:rsidR="006229DB" w:rsidRPr="00CC22D3" w:rsidRDefault="006229DB" w:rsidP="00880530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2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520DD559" w14:textId="77777777" w:rsidR="006229DB" w:rsidRPr="00CC22D3" w:rsidRDefault="006229DB" w:rsidP="00880530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77BE8A93" w14:textId="77777777" w:rsidR="006229DB" w:rsidRPr="00CC22D3" w:rsidRDefault="006229DB" w:rsidP="00880530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6229DB" w:rsidRPr="00CC22D3" w14:paraId="6BF2DBA8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4F419E31" w14:textId="77777777" w:rsidR="006229DB" w:rsidRPr="00CC22D3" w:rsidRDefault="006229DB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235E9F5C" w14:textId="77777777" w:rsidR="006229DB" w:rsidRPr="00CC22D3" w:rsidRDefault="006229DB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001452EF" w14:textId="77777777" w:rsidR="006229DB" w:rsidRPr="00CC22D3" w:rsidRDefault="006229DB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07" w:type="pct"/>
                  <w:gridSpan w:val="3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26BE4B61" w14:textId="77777777" w:rsidR="006229DB" w:rsidRPr="00CC22D3" w:rsidRDefault="006229DB" w:rsidP="00880530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2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6D5E96B0" w14:textId="77777777" w:rsidR="006229DB" w:rsidRPr="00CC22D3" w:rsidRDefault="006229DB" w:rsidP="00880530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60C7CC3B" w14:textId="77777777" w:rsidR="006229DB" w:rsidRPr="00CC22D3" w:rsidRDefault="006229DB" w:rsidP="00880530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6229DB" w:rsidRPr="00CC22D3" w14:paraId="57C1D532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5EE1AF45" w14:textId="77777777" w:rsidR="006229DB" w:rsidRPr="00CC22D3" w:rsidRDefault="006229DB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130DD1FF" w14:textId="77777777" w:rsidR="006229DB" w:rsidRPr="00CC22D3" w:rsidRDefault="006229DB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143DD4A5" w14:textId="77777777" w:rsidR="006229DB" w:rsidRPr="00CC22D3" w:rsidRDefault="006229DB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07" w:type="pct"/>
                  <w:gridSpan w:val="3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2313697A" w14:textId="77777777" w:rsidR="006229DB" w:rsidRPr="00CC22D3" w:rsidRDefault="006229DB" w:rsidP="00880530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2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3AC23541" w14:textId="77777777" w:rsidR="006229DB" w:rsidRPr="00CC22D3" w:rsidRDefault="006229DB" w:rsidP="00880530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4781C07A" w14:textId="77777777" w:rsidR="006229DB" w:rsidRPr="00CC22D3" w:rsidRDefault="006229DB" w:rsidP="00880530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9D1A42" w:rsidRPr="00CC22D3" w14:paraId="4D8D65F1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421CC6F1" w14:textId="77777777" w:rsidR="009D1A42" w:rsidRPr="00CC22D3" w:rsidRDefault="009D1A4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6508D4FB" w14:textId="77777777" w:rsidR="009D1A42" w:rsidRPr="00CC22D3" w:rsidRDefault="009D1A4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1EDF7B53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07" w:type="pct"/>
                  <w:gridSpan w:val="3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7E8AE655" w14:textId="77777777" w:rsidR="009D1A42" w:rsidRPr="00CC22D3" w:rsidRDefault="009D1A42" w:rsidP="00880530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2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31B33A26" w14:textId="77777777" w:rsidR="009D1A42" w:rsidRPr="00CC22D3" w:rsidRDefault="009D1A42" w:rsidP="00880530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43CA939A" w14:textId="77777777" w:rsidR="009D1A42" w:rsidRPr="00CC22D3" w:rsidRDefault="009D1A42" w:rsidP="00880530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9D1A42" w:rsidRPr="00CC22D3" w14:paraId="0E37D84A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448CB713" w14:textId="77777777" w:rsidR="009D1A42" w:rsidRPr="00CC22D3" w:rsidRDefault="009D1A4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65583CA6" w14:textId="77777777" w:rsidR="009D1A42" w:rsidRPr="00CC22D3" w:rsidRDefault="009D1A4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051BA9F7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07" w:type="pct"/>
                  <w:gridSpan w:val="3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11540D4C" w14:textId="77777777" w:rsidR="009D1A42" w:rsidRPr="00CC22D3" w:rsidRDefault="009D1A42" w:rsidP="00880530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2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608EE8A9" w14:textId="77777777" w:rsidR="009D1A42" w:rsidRPr="00CC22D3" w:rsidRDefault="009D1A42" w:rsidP="00880530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6580833E" w14:textId="77777777" w:rsidR="009D1A42" w:rsidRPr="00CC22D3" w:rsidRDefault="009D1A42" w:rsidP="00880530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6229DB" w:rsidRPr="00CC22D3" w14:paraId="7876FB59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0F713E8A" w14:textId="77777777" w:rsidR="006229DB" w:rsidRPr="00CC22D3" w:rsidRDefault="006229DB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0678FBB1" w14:textId="77777777" w:rsidR="006229DB" w:rsidRPr="00CC22D3" w:rsidRDefault="006229DB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6A5C7AAF" w14:textId="77777777" w:rsidR="006229DB" w:rsidRPr="00CC22D3" w:rsidRDefault="006229DB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07" w:type="pct"/>
                  <w:gridSpan w:val="3"/>
                  <w:tcBorders>
                    <w:top w:val="single" w:sz="2" w:space="0" w:color="1F2029"/>
                    <w:bottom w:val="single" w:sz="12" w:space="0" w:color="1F2029"/>
                    <w:right w:val="single" w:sz="2" w:space="0" w:color="1F2029"/>
                  </w:tcBorders>
                </w:tcPr>
                <w:p w14:paraId="78DB6D0E" w14:textId="77777777" w:rsidR="006229DB" w:rsidRPr="00CC22D3" w:rsidRDefault="006229DB" w:rsidP="00880530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2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12" w:space="0" w:color="1F2029"/>
                    <w:right w:val="single" w:sz="2" w:space="0" w:color="1F2029"/>
                  </w:tcBorders>
                </w:tcPr>
                <w:p w14:paraId="14F397FE" w14:textId="77777777" w:rsidR="006229DB" w:rsidRPr="00CC22D3" w:rsidRDefault="006229DB" w:rsidP="00880530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1F2029"/>
                    <w:left w:val="single" w:sz="2" w:space="0" w:color="1F2029"/>
                    <w:bottom w:val="single" w:sz="12" w:space="0" w:color="1F2029"/>
                  </w:tcBorders>
                </w:tcPr>
                <w:p w14:paraId="601A9FF2" w14:textId="77777777" w:rsidR="006229DB" w:rsidRPr="00CC22D3" w:rsidRDefault="006229DB" w:rsidP="00880530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020910" w:rsidRPr="00CC22D3" w14:paraId="5DC0DBBE" w14:textId="77777777" w:rsidTr="009D1A42">
              <w:trPr>
                <w:trHeight w:val="283"/>
              </w:trPr>
              <w:tc>
                <w:tcPr>
                  <w:tcW w:w="990" w:type="pct"/>
                  <w:vMerge w:val="restart"/>
                  <w:shd w:val="clear" w:color="auto" w:fill="E8EEF8"/>
                  <w:vAlign w:val="center"/>
                </w:tcPr>
                <w:p w14:paraId="07958FE1" w14:textId="77777777" w:rsidR="00020910" w:rsidRPr="00CC22D3" w:rsidRDefault="00020910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  <w:t>Líneas de Investigación Derivadas</w:t>
                  </w:r>
                </w:p>
              </w:tc>
              <w:tc>
                <w:tcPr>
                  <w:tcW w:w="483" w:type="pct"/>
                  <w:vMerge w:val="restart"/>
                  <w:shd w:val="clear" w:color="auto" w:fill="auto"/>
                  <w:vAlign w:val="center"/>
                </w:tcPr>
                <w:p w14:paraId="0FBD58AC" w14:textId="77777777" w:rsidR="00020910" w:rsidRPr="00CC22D3" w:rsidRDefault="00020910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 w:val="restart"/>
                  <w:vAlign w:val="center"/>
                </w:tcPr>
                <w:p w14:paraId="6DFF7F38" w14:textId="77777777" w:rsidR="00020910" w:rsidRPr="00CC22D3" w:rsidRDefault="00020910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bottom w:val="single" w:sz="2" w:space="0" w:color="1F2029"/>
                  </w:tcBorders>
                  <w:shd w:val="clear" w:color="auto" w:fill="D9E2F3" w:themeFill="accent5" w:themeFillTint="33"/>
                </w:tcPr>
                <w:p w14:paraId="7DC08525" w14:textId="77777777" w:rsidR="00020910" w:rsidRPr="00CC22D3" w:rsidRDefault="00020910" w:rsidP="00020910">
                  <w:pPr>
                    <w:pStyle w:val="Textoindependiente"/>
                    <w:rPr>
                      <w:rFonts w:ascii="Calibri Light" w:hAnsi="Calibri Light" w:cs="Calibri Light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sz w:val="20"/>
                      <w:lang w:val="es-CL"/>
                    </w:rPr>
                    <w:t>Nombre</w:t>
                  </w:r>
                </w:p>
              </w:tc>
            </w:tr>
            <w:tr w:rsidR="00020910" w:rsidRPr="00CC22D3" w14:paraId="49ED3141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4ABAF93D" w14:textId="77777777" w:rsidR="00020910" w:rsidRPr="00CC22D3" w:rsidRDefault="00020910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01F8849D" w14:textId="77777777" w:rsidR="00020910" w:rsidRPr="00CC22D3" w:rsidRDefault="00020910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36041A48" w14:textId="77777777" w:rsidR="00020910" w:rsidRPr="00CC22D3" w:rsidRDefault="00020910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2" w:space="0" w:color="1F2029"/>
                  </w:tcBorders>
                </w:tcPr>
                <w:p w14:paraId="56710C2E" w14:textId="77777777" w:rsidR="00020910" w:rsidRPr="00CC22D3" w:rsidRDefault="00020910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575B67" w:rsidRPr="00CC22D3" w14:paraId="773C5D31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2B875DB6" w14:textId="77777777" w:rsidR="00575B67" w:rsidRPr="00CC22D3" w:rsidRDefault="00575B67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0322D375" w14:textId="77777777" w:rsidR="00575B67" w:rsidRPr="00CC22D3" w:rsidRDefault="00575B67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6A16D5CA" w14:textId="77777777" w:rsidR="00575B67" w:rsidRPr="00CC22D3" w:rsidRDefault="00575B67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2" w:space="0" w:color="1F2029"/>
                  </w:tcBorders>
                </w:tcPr>
                <w:p w14:paraId="09149F9F" w14:textId="77777777" w:rsidR="00575B67" w:rsidRPr="00CC22D3" w:rsidRDefault="00575B67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020910" w:rsidRPr="00CC22D3" w14:paraId="0983EB03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61D0171C" w14:textId="77777777" w:rsidR="00020910" w:rsidRPr="00CC22D3" w:rsidRDefault="00020910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0713862F" w14:textId="77777777" w:rsidR="00020910" w:rsidRPr="00CC22D3" w:rsidRDefault="00020910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130F79F7" w14:textId="77777777" w:rsidR="00020910" w:rsidRPr="00CC22D3" w:rsidRDefault="00020910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2" w:space="0" w:color="1F2029"/>
                  </w:tcBorders>
                </w:tcPr>
                <w:p w14:paraId="53C6B7BF" w14:textId="77777777" w:rsidR="00020910" w:rsidRPr="00CC22D3" w:rsidRDefault="00020910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020910" w:rsidRPr="00CC22D3" w14:paraId="04298136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24DB96A7" w14:textId="77777777" w:rsidR="00020910" w:rsidRPr="00CC22D3" w:rsidRDefault="00020910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172F3FDD" w14:textId="77777777" w:rsidR="00020910" w:rsidRPr="00CC22D3" w:rsidRDefault="00020910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0AB1C7CC" w14:textId="77777777" w:rsidR="00020910" w:rsidRPr="00CC22D3" w:rsidRDefault="00020910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2" w:space="0" w:color="1F2029"/>
                  </w:tcBorders>
                </w:tcPr>
                <w:p w14:paraId="614A8DA9" w14:textId="77777777" w:rsidR="00020910" w:rsidRPr="00CC22D3" w:rsidRDefault="00020910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020910" w:rsidRPr="00CC22D3" w14:paraId="2759C0F2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474EAEE9" w14:textId="77777777" w:rsidR="00020910" w:rsidRPr="00CC22D3" w:rsidRDefault="00020910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309906A0" w14:textId="77777777" w:rsidR="00020910" w:rsidRPr="00CC22D3" w:rsidRDefault="00020910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799FE3C4" w14:textId="77777777" w:rsidR="00020910" w:rsidRPr="00CC22D3" w:rsidRDefault="00020910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2" w:space="0" w:color="1F2029"/>
                  </w:tcBorders>
                </w:tcPr>
                <w:p w14:paraId="05F1C686" w14:textId="77777777" w:rsidR="00020910" w:rsidRPr="00CC22D3" w:rsidRDefault="00020910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020910" w:rsidRPr="00CC22D3" w14:paraId="5DE49A90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394BDB95" w14:textId="77777777" w:rsidR="00020910" w:rsidRPr="00CC22D3" w:rsidRDefault="00020910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2E33AA89" w14:textId="77777777" w:rsidR="00020910" w:rsidRPr="00CC22D3" w:rsidRDefault="00020910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0F222795" w14:textId="77777777" w:rsidR="00020910" w:rsidRPr="00CC22D3" w:rsidRDefault="00020910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2" w:space="0" w:color="1F2029"/>
                  </w:tcBorders>
                </w:tcPr>
                <w:p w14:paraId="2C55427E" w14:textId="77777777" w:rsidR="00020910" w:rsidRPr="00CC22D3" w:rsidRDefault="00020910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020910" w:rsidRPr="00CC22D3" w14:paraId="74FBE9FF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260A6865" w14:textId="77777777" w:rsidR="00020910" w:rsidRPr="00CC22D3" w:rsidRDefault="00020910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7853BB9C" w14:textId="77777777" w:rsidR="00020910" w:rsidRPr="00CC22D3" w:rsidRDefault="00020910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3F515678" w14:textId="77777777" w:rsidR="00020910" w:rsidRPr="00CC22D3" w:rsidRDefault="00020910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12" w:space="0" w:color="1F2029"/>
                  </w:tcBorders>
                </w:tcPr>
                <w:p w14:paraId="2E6F0ABE" w14:textId="77777777" w:rsidR="00020910" w:rsidRPr="00CC22D3" w:rsidRDefault="00020910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44B84" w:rsidRPr="00CC22D3" w14:paraId="755ED313" w14:textId="77777777" w:rsidTr="009D1A42">
              <w:trPr>
                <w:trHeight w:val="283"/>
              </w:trPr>
              <w:tc>
                <w:tcPr>
                  <w:tcW w:w="990" w:type="pct"/>
                  <w:vMerge w:val="restart"/>
                  <w:shd w:val="clear" w:color="auto" w:fill="E8EEF8"/>
                  <w:vAlign w:val="center"/>
                </w:tcPr>
                <w:p w14:paraId="7F4CC6B5" w14:textId="77777777" w:rsidR="00B44B84" w:rsidRPr="00CC22D3" w:rsidRDefault="00B44B84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  <w:t>N° de investigadores(as) usuarios(as) del equipamiento</w:t>
                  </w:r>
                </w:p>
              </w:tc>
              <w:tc>
                <w:tcPr>
                  <w:tcW w:w="483" w:type="pct"/>
                  <w:vMerge w:val="restart"/>
                  <w:shd w:val="clear" w:color="auto" w:fill="auto"/>
                  <w:vAlign w:val="center"/>
                </w:tcPr>
                <w:p w14:paraId="3F6FFD53" w14:textId="77777777" w:rsidR="00B44B84" w:rsidRPr="00CC22D3" w:rsidRDefault="00B44B84" w:rsidP="00B44B84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 w:val="restart"/>
                  <w:vAlign w:val="center"/>
                </w:tcPr>
                <w:p w14:paraId="46561E76" w14:textId="77777777" w:rsidR="00B44B84" w:rsidRPr="00CC22D3" w:rsidRDefault="00B44B84" w:rsidP="00B44B84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2"/>
                  <w:tcBorders>
                    <w:bottom w:val="single" w:sz="2" w:space="0" w:color="1F2029"/>
                    <w:right w:val="single" w:sz="2" w:space="0" w:color="1F2029"/>
                  </w:tcBorders>
                  <w:shd w:val="clear" w:color="auto" w:fill="D9E2F3" w:themeFill="accent5" w:themeFillTint="33"/>
                </w:tcPr>
                <w:p w14:paraId="70DB6F61" w14:textId="77777777" w:rsidR="00B44B84" w:rsidRPr="00CC22D3" w:rsidRDefault="00B44B84" w:rsidP="00B44B84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  <w:r w:rsidRPr="00CC22D3"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  <w:t>Nombre Investigador(a)</w:t>
                  </w:r>
                </w:p>
              </w:tc>
              <w:tc>
                <w:tcPr>
                  <w:tcW w:w="1277" w:type="pct"/>
                  <w:gridSpan w:val="4"/>
                  <w:tcBorders>
                    <w:left w:val="single" w:sz="2" w:space="0" w:color="1F2029"/>
                    <w:bottom w:val="single" w:sz="2" w:space="0" w:color="1F2029"/>
                  </w:tcBorders>
                  <w:shd w:val="clear" w:color="auto" w:fill="D9E2F3" w:themeFill="accent5" w:themeFillTint="33"/>
                </w:tcPr>
                <w:p w14:paraId="2D4CC643" w14:textId="77777777" w:rsidR="00B44B84" w:rsidRPr="00CC22D3" w:rsidRDefault="00B44B84" w:rsidP="00B44B84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  <w:r w:rsidRPr="00CC22D3"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  <w:t>Institución</w:t>
                  </w:r>
                </w:p>
              </w:tc>
            </w:tr>
            <w:tr w:rsidR="00B44B84" w:rsidRPr="00CC22D3" w14:paraId="58FB9F54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51D47ED5" w14:textId="77777777" w:rsidR="00B44B84" w:rsidRPr="00CC22D3" w:rsidRDefault="00B44B84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60127FD4" w14:textId="77777777" w:rsidR="00B44B84" w:rsidRPr="00CC22D3" w:rsidRDefault="00B44B84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40BEC8AC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2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72255476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1D2614E0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44B84" w:rsidRPr="00CC22D3" w14:paraId="492A93BE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481C3E12" w14:textId="77777777" w:rsidR="00B44B84" w:rsidRPr="00CC22D3" w:rsidRDefault="00B44B84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7E86093C" w14:textId="77777777" w:rsidR="00B44B84" w:rsidRPr="00CC22D3" w:rsidRDefault="00B44B84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771D34AF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2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367B2160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2CBC26D5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44B84" w:rsidRPr="00CC22D3" w14:paraId="017AA821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0172BC1D" w14:textId="77777777" w:rsidR="00B44B84" w:rsidRPr="00CC22D3" w:rsidRDefault="00B44B84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29A76114" w14:textId="77777777" w:rsidR="00B44B84" w:rsidRPr="00CC22D3" w:rsidRDefault="00B44B84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15440D1E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2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6EB7F680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22787058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9D1A42" w:rsidRPr="00CC22D3" w14:paraId="05CD2809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5990AA64" w14:textId="77777777" w:rsidR="009D1A42" w:rsidRPr="00CC22D3" w:rsidRDefault="009D1A4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1DE5A535" w14:textId="77777777" w:rsidR="009D1A42" w:rsidRPr="00CC22D3" w:rsidRDefault="009D1A4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0DFFB042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2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25198AD3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5FEF98FE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9D1A42" w:rsidRPr="00CC22D3" w14:paraId="390B395B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2A8599FE" w14:textId="77777777" w:rsidR="009D1A42" w:rsidRPr="00CC22D3" w:rsidRDefault="009D1A4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62716C01" w14:textId="77777777" w:rsidR="009D1A42" w:rsidRPr="00CC22D3" w:rsidRDefault="009D1A4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34494E30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2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7B494985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45967B76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9D1A42" w:rsidRPr="00CC22D3" w14:paraId="0D92C66B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7EA42994" w14:textId="77777777" w:rsidR="009D1A42" w:rsidRPr="00CC22D3" w:rsidRDefault="009D1A4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7ADC0494" w14:textId="77777777" w:rsidR="009D1A42" w:rsidRPr="00CC22D3" w:rsidRDefault="009D1A4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65A89EAB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2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10DBFE89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62C07D46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DF36EE" w:rsidRPr="00CC22D3" w14:paraId="222C47A5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016D592C" w14:textId="77777777" w:rsidR="00DF36EE" w:rsidRPr="00CC22D3" w:rsidRDefault="00DF36EE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5B02AA46" w14:textId="77777777" w:rsidR="00DF36EE" w:rsidRPr="00CC22D3" w:rsidRDefault="00DF36EE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104B2F9A" w14:textId="77777777" w:rsidR="00DF36EE" w:rsidRPr="00CC22D3" w:rsidRDefault="00DF36E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2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2F6DE2AA" w14:textId="77777777" w:rsidR="00DF36EE" w:rsidRPr="00CC22D3" w:rsidRDefault="00DF36E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259D64AF" w14:textId="77777777" w:rsidR="00DF36EE" w:rsidRPr="00CC22D3" w:rsidRDefault="00DF36E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DF36EE" w:rsidRPr="00CC22D3" w14:paraId="6DE5E00D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17C55604" w14:textId="77777777" w:rsidR="00DF36EE" w:rsidRPr="00CC22D3" w:rsidRDefault="00DF36EE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08819F77" w14:textId="77777777" w:rsidR="00DF36EE" w:rsidRPr="00CC22D3" w:rsidRDefault="00DF36EE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6FCF3AB2" w14:textId="77777777" w:rsidR="00DF36EE" w:rsidRPr="00CC22D3" w:rsidRDefault="00DF36E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2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7C0BADC8" w14:textId="77777777" w:rsidR="00DF36EE" w:rsidRPr="00CC22D3" w:rsidRDefault="00DF36E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6716B9E1" w14:textId="77777777" w:rsidR="00DF36EE" w:rsidRPr="00CC22D3" w:rsidRDefault="00DF36E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DF36EE" w:rsidRPr="00CC22D3" w14:paraId="38536FE6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26D14178" w14:textId="77777777" w:rsidR="00DF36EE" w:rsidRPr="00CC22D3" w:rsidRDefault="00DF36EE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44C95E0D" w14:textId="77777777" w:rsidR="00DF36EE" w:rsidRPr="00CC22D3" w:rsidRDefault="00DF36EE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7C2A012B" w14:textId="77777777" w:rsidR="00DF36EE" w:rsidRPr="00CC22D3" w:rsidRDefault="00DF36E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2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727BD6C3" w14:textId="77777777" w:rsidR="00DF36EE" w:rsidRPr="00CC22D3" w:rsidRDefault="00DF36E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13EAF8B2" w14:textId="77777777" w:rsidR="00DF36EE" w:rsidRPr="00CC22D3" w:rsidRDefault="00DF36E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44B84" w:rsidRPr="00CC22D3" w14:paraId="38B282B7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73F89CF9" w14:textId="77777777" w:rsidR="00B44B84" w:rsidRPr="00CC22D3" w:rsidRDefault="00B44B84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23AAF52B" w14:textId="77777777" w:rsidR="00B44B84" w:rsidRPr="00CC22D3" w:rsidRDefault="00B44B84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708C3E12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2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4F36355E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6DAA48AA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44B84" w:rsidRPr="00CC22D3" w14:paraId="19AA55AE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334D821E" w14:textId="77777777" w:rsidR="00B44B84" w:rsidRPr="00CC22D3" w:rsidRDefault="00B44B84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3F85985C" w14:textId="77777777" w:rsidR="00B44B84" w:rsidRPr="00CC22D3" w:rsidRDefault="00B44B84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0332C4A3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2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4DAE5211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338F4081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44B84" w:rsidRPr="00CC22D3" w14:paraId="05DB643D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36A5AC42" w14:textId="77777777" w:rsidR="00B44B84" w:rsidRPr="00CC22D3" w:rsidRDefault="00B44B84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0CCE34B9" w14:textId="77777777" w:rsidR="00B44B84" w:rsidRPr="00CC22D3" w:rsidRDefault="00B44B84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5DC96164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2"/>
                  <w:tcBorders>
                    <w:top w:val="single" w:sz="2" w:space="0" w:color="1F2029"/>
                    <w:bottom w:val="single" w:sz="12" w:space="0" w:color="1F2029"/>
                    <w:right w:val="single" w:sz="2" w:space="0" w:color="1F2029"/>
                  </w:tcBorders>
                </w:tcPr>
                <w:p w14:paraId="11AA1E69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12" w:space="0" w:color="1F2029"/>
                  </w:tcBorders>
                </w:tcPr>
                <w:p w14:paraId="465D56E5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44B84" w:rsidRPr="00CC22D3" w14:paraId="3C7D5779" w14:textId="77777777" w:rsidTr="009D1A42">
              <w:trPr>
                <w:trHeight w:val="283"/>
              </w:trPr>
              <w:tc>
                <w:tcPr>
                  <w:tcW w:w="990" w:type="pct"/>
                  <w:vMerge w:val="restart"/>
                  <w:shd w:val="clear" w:color="auto" w:fill="E8EEF8"/>
                  <w:vAlign w:val="center"/>
                </w:tcPr>
                <w:p w14:paraId="4CA131DB" w14:textId="77777777" w:rsidR="00B44B84" w:rsidRPr="00CC22D3" w:rsidRDefault="00B44B84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  <w:lastRenderedPageBreak/>
                    <w:t>Instituciones externas usuarias del equipamiento</w:t>
                  </w:r>
                </w:p>
              </w:tc>
              <w:tc>
                <w:tcPr>
                  <w:tcW w:w="483" w:type="pct"/>
                  <w:vMerge w:val="restart"/>
                  <w:shd w:val="clear" w:color="auto" w:fill="auto"/>
                  <w:vAlign w:val="center"/>
                </w:tcPr>
                <w:p w14:paraId="5F027327" w14:textId="77777777" w:rsidR="00B44B84" w:rsidRPr="00CC22D3" w:rsidRDefault="00B44B84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 w:val="restart"/>
                  <w:vAlign w:val="center"/>
                </w:tcPr>
                <w:p w14:paraId="7C087BC7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bottom w:val="single" w:sz="2" w:space="0" w:color="1F2029"/>
                  </w:tcBorders>
                  <w:shd w:val="clear" w:color="auto" w:fill="D9E2F3" w:themeFill="accent5" w:themeFillTint="33"/>
                </w:tcPr>
                <w:p w14:paraId="6C816E9C" w14:textId="77777777" w:rsidR="00B44B84" w:rsidRPr="00CC22D3" w:rsidRDefault="00B44B84" w:rsidP="00B44B84">
                  <w:pPr>
                    <w:pStyle w:val="Textoindependiente"/>
                    <w:rPr>
                      <w:rFonts w:ascii="Calibri Light" w:hAnsi="Calibri Light" w:cs="Calibri Light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sz w:val="20"/>
                      <w:lang w:val="es-CL"/>
                    </w:rPr>
                    <w:t>Nombre Institución</w:t>
                  </w:r>
                </w:p>
              </w:tc>
            </w:tr>
            <w:tr w:rsidR="00B44B84" w:rsidRPr="00CC22D3" w14:paraId="1F44DC81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2F91A017" w14:textId="77777777" w:rsidR="00B44B84" w:rsidRPr="00CC22D3" w:rsidRDefault="00B44B84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00B751C0" w14:textId="77777777" w:rsidR="00B44B84" w:rsidRPr="00CC22D3" w:rsidRDefault="00B44B84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13C7D97E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2" w:space="0" w:color="1F2029"/>
                  </w:tcBorders>
                </w:tcPr>
                <w:p w14:paraId="74EF66BA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44B84" w:rsidRPr="00CC22D3" w14:paraId="2B3B826E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2FCC0486" w14:textId="77777777" w:rsidR="00B44B84" w:rsidRPr="00CC22D3" w:rsidRDefault="00B44B84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40D66358" w14:textId="77777777" w:rsidR="00B44B84" w:rsidRPr="00CC22D3" w:rsidRDefault="00B44B84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7BADF890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2" w:space="0" w:color="1F2029"/>
                  </w:tcBorders>
                </w:tcPr>
                <w:p w14:paraId="5C25A518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9D1A42" w:rsidRPr="00CC22D3" w14:paraId="7F39D1D7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25078157" w14:textId="77777777" w:rsidR="009D1A42" w:rsidRPr="00CC22D3" w:rsidRDefault="009D1A4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2BF9B61B" w14:textId="77777777" w:rsidR="009D1A42" w:rsidRPr="00CC22D3" w:rsidRDefault="009D1A4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25CBF8EF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2" w:space="0" w:color="1F2029"/>
                  </w:tcBorders>
                </w:tcPr>
                <w:p w14:paraId="1D19BB79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9D1A42" w:rsidRPr="00CC22D3" w14:paraId="67576C38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683430D8" w14:textId="77777777" w:rsidR="009D1A42" w:rsidRPr="00CC22D3" w:rsidRDefault="009D1A4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3542C588" w14:textId="77777777" w:rsidR="009D1A42" w:rsidRPr="00CC22D3" w:rsidRDefault="009D1A4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5DA0BDEF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2" w:space="0" w:color="1F2029"/>
                  </w:tcBorders>
                </w:tcPr>
                <w:p w14:paraId="7AA35742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44B84" w:rsidRPr="00CC22D3" w14:paraId="6A3809FF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1FDF9A41" w14:textId="77777777" w:rsidR="00B44B84" w:rsidRPr="00CC22D3" w:rsidRDefault="00B44B84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602D7765" w14:textId="77777777" w:rsidR="00B44B84" w:rsidRPr="00CC22D3" w:rsidRDefault="00B44B84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4B4A37FB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2" w:space="0" w:color="1F2029"/>
                  </w:tcBorders>
                </w:tcPr>
                <w:p w14:paraId="79526D4D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44B84" w:rsidRPr="00CC22D3" w14:paraId="469B10D7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02E4728D" w14:textId="77777777" w:rsidR="00B44B84" w:rsidRPr="00CC22D3" w:rsidRDefault="00B44B84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110B48D1" w14:textId="77777777" w:rsidR="00B44B84" w:rsidRPr="00CC22D3" w:rsidRDefault="00B44B84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78F5393D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2" w:space="0" w:color="1F2029"/>
                  </w:tcBorders>
                </w:tcPr>
                <w:p w14:paraId="72A1DCA8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44B84" w:rsidRPr="00CC22D3" w14:paraId="5E25F366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45E1F307" w14:textId="77777777" w:rsidR="00B44B84" w:rsidRPr="00CC22D3" w:rsidRDefault="00B44B84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0835351A" w14:textId="77777777" w:rsidR="00B44B84" w:rsidRPr="00CC22D3" w:rsidRDefault="00B44B84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7C42ECF3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2" w:space="0" w:color="1F2029"/>
                  </w:tcBorders>
                </w:tcPr>
                <w:p w14:paraId="2E89238F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44B84" w:rsidRPr="00CC22D3" w14:paraId="567FDE20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70F770B6" w14:textId="77777777" w:rsidR="00B44B84" w:rsidRPr="00CC22D3" w:rsidRDefault="00B44B84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5FABDC18" w14:textId="77777777" w:rsidR="00B44B84" w:rsidRPr="00CC22D3" w:rsidRDefault="00B44B84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5F2766CC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12" w:space="0" w:color="1F2029"/>
                  </w:tcBorders>
                </w:tcPr>
                <w:p w14:paraId="059F9766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44B84" w:rsidRPr="00CC22D3" w14:paraId="047F905A" w14:textId="77777777" w:rsidTr="009D1A42">
              <w:trPr>
                <w:trHeight w:val="283"/>
              </w:trPr>
              <w:tc>
                <w:tcPr>
                  <w:tcW w:w="990" w:type="pct"/>
                  <w:vMerge w:val="restart"/>
                  <w:shd w:val="clear" w:color="auto" w:fill="E8EEF8"/>
                  <w:vAlign w:val="center"/>
                </w:tcPr>
                <w:p w14:paraId="027942B4" w14:textId="77777777" w:rsidR="00B44B84" w:rsidRPr="00CC22D3" w:rsidRDefault="00B44B84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  <w:t xml:space="preserve">N° de </w:t>
                  </w:r>
                  <w:proofErr w:type="spellStart"/>
                  <w:r w:rsidRPr="00CC22D3"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  <w:t>tesistas</w:t>
                  </w:r>
                  <w:proofErr w:type="spellEnd"/>
                  <w:r w:rsidRPr="00CC22D3"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  <w:t xml:space="preserve"> usuarios del equipo</w:t>
                  </w:r>
                </w:p>
              </w:tc>
              <w:tc>
                <w:tcPr>
                  <w:tcW w:w="483" w:type="pct"/>
                  <w:vMerge w:val="restart"/>
                  <w:shd w:val="clear" w:color="auto" w:fill="auto"/>
                  <w:vAlign w:val="center"/>
                </w:tcPr>
                <w:p w14:paraId="0100950A" w14:textId="77777777" w:rsidR="00B44B84" w:rsidRPr="00CC22D3" w:rsidRDefault="00B44B84" w:rsidP="00B44B84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 w:val="restart"/>
                  <w:vAlign w:val="center"/>
                </w:tcPr>
                <w:p w14:paraId="0E62431B" w14:textId="77777777" w:rsidR="00B44B84" w:rsidRPr="00CC22D3" w:rsidRDefault="00B44B84" w:rsidP="00B44B84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bottom w:val="single" w:sz="2" w:space="0" w:color="1F2029"/>
                    <w:right w:val="single" w:sz="2" w:space="0" w:color="1F2029"/>
                  </w:tcBorders>
                  <w:shd w:val="clear" w:color="auto" w:fill="D9E2F3" w:themeFill="accent5" w:themeFillTint="33"/>
                </w:tcPr>
                <w:p w14:paraId="6AB51C32" w14:textId="77777777" w:rsidR="00B44B84" w:rsidRPr="00CC22D3" w:rsidRDefault="00B44B84" w:rsidP="00B44B84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  <w:r w:rsidRPr="00CC22D3"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  <w:t xml:space="preserve">Nombre </w:t>
                  </w:r>
                  <w:proofErr w:type="spellStart"/>
                  <w:r w:rsidRPr="00CC22D3"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  <w:t>Tesista</w:t>
                  </w:r>
                  <w:proofErr w:type="spellEnd"/>
                </w:p>
              </w:tc>
              <w:tc>
                <w:tcPr>
                  <w:tcW w:w="666" w:type="pct"/>
                  <w:tcBorders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D9E2F3" w:themeFill="accent5" w:themeFillTint="33"/>
                </w:tcPr>
                <w:p w14:paraId="41079C7C" w14:textId="77777777" w:rsidR="00B44B84" w:rsidRPr="00CC22D3" w:rsidRDefault="00B44B84" w:rsidP="00B44B84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  <w:r w:rsidRPr="00CC22D3"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  <w:t>Institución</w:t>
                  </w:r>
                </w:p>
              </w:tc>
              <w:tc>
                <w:tcPr>
                  <w:tcW w:w="639" w:type="pct"/>
                  <w:gridSpan w:val="2"/>
                  <w:tcBorders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D9E2F3" w:themeFill="accent5" w:themeFillTint="33"/>
                </w:tcPr>
                <w:p w14:paraId="5C0B29CC" w14:textId="77777777" w:rsidR="00B44B84" w:rsidRPr="00CC22D3" w:rsidRDefault="00B44B84" w:rsidP="00B44B84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  <w:r w:rsidRPr="00CC22D3"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  <w:t>Pre/Post-Grado</w:t>
                  </w:r>
                </w:p>
              </w:tc>
              <w:tc>
                <w:tcPr>
                  <w:tcW w:w="638" w:type="pct"/>
                  <w:gridSpan w:val="2"/>
                  <w:tcBorders>
                    <w:left w:val="single" w:sz="2" w:space="0" w:color="1F2029"/>
                    <w:bottom w:val="single" w:sz="2" w:space="0" w:color="1F2029"/>
                  </w:tcBorders>
                  <w:shd w:val="clear" w:color="auto" w:fill="D9E2F3" w:themeFill="accent5" w:themeFillTint="33"/>
                </w:tcPr>
                <w:p w14:paraId="334F4E67" w14:textId="77777777" w:rsidR="00B44B84" w:rsidRPr="00CC22D3" w:rsidRDefault="00B44B84" w:rsidP="00B44B84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  <w:r w:rsidRPr="00CC22D3"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  <w:t>Nombre Tesis</w:t>
                  </w:r>
                </w:p>
              </w:tc>
            </w:tr>
            <w:tr w:rsidR="00B44B84" w:rsidRPr="00CC22D3" w14:paraId="665622BC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2CD17263" w14:textId="77777777" w:rsidR="00B44B84" w:rsidRPr="00CC22D3" w:rsidRDefault="00B44B84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7A1E0173" w14:textId="77777777" w:rsidR="00B44B84" w:rsidRPr="00CC22D3" w:rsidRDefault="00B44B84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6C2A8F89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37D1773A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66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79D7BAAB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39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642120B7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3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65F0EA37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44B84" w:rsidRPr="00CC22D3" w14:paraId="2B2B0370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117F6F93" w14:textId="77777777" w:rsidR="00B44B84" w:rsidRPr="00CC22D3" w:rsidRDefault="00B44B84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60E815BE" w14:textId="77777777" w:rsidR="00B44B84" w:rsidRPr="00CC22D3" w:rsidRDefault="00B44B84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429714D5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3906FE0E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66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5C4D2E49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39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17F58023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3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40417B7B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44B84" w:rsidRPr="00CC22D3" w14:paraId="3E32398E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2C2FACCA" w14:textId="77777777" w:rsidR="00B44B84" w:rsidRPr="00CC22D3" w:rsidRDefault="00B44B84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3C0497B3" w14:textId="77777777" w:rsidR="00B44B84" w:rsidRPr="00CC22D3" w:rsidRDefault="00B44B84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173C9176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09A510C5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66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1C811230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39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1EA36CE4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3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7E953C2B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9D1A42" w:rsidRPr="00CC22D3" w14:paraId="2B39B504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27D6C0D9" w14:textId="77777777" w:rsidR="009D1A42" w:rsidRPr="00CC22D3" w:rsidRDefault="009D1A4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74B10A83" w14:textId="77777777" w:rsidR="009D1A42" w:rsidRPr="00CC22D3" w:rsidRDefault="009D1A4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46ED40F2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16E15969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66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5E2FCE49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39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6B09A8C0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3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6C9BAC9B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9D1A42" w:rsidRPr="00CC22D3" w14:paraId="3708EB58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5FE213EC" w14:textId="77777777" w:rsidR="009D1A42" w:rsidRPr="00CC22D3" w:rsidRDefault="009D1A4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7F232AC8" w14:textId="77777777" w:rsidR="009D1A42" w:rsidRPr="00CC22D3" w:rsidRDefault="009D1A4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032D4A00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7B7C818B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66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72829D64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39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17DD0BD4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3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161B794B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44B84" w:rsidRPr="00CC22D3" w14:paraId="572D53C2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6C39522D" w14:textId="77777777" w:rsidR="00B44B84" w:rsidRPr="00CC22D3" w:rsidRDefault="00B44B84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6E1285ED" w14:textId="77777777" w:rsidR="00B44B84" w:rsidRPr="00CC22D3" w:rsidRDefault="00B44B84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57A8BF6B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7FC4627B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66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2C02F721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39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08CF7CF1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3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1AF8D5C3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44B84" w:rsidRPr="00CC22D3" w14:paraId="5395820E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00F322FB" w14:textId="77777777" w:rsidR="00B44B84" w:rsidRPr="00CC22D3" w:rsidRDefault="00B44B84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0A91A112" w14:textId="77777777" w:rsidR="00B44B84" w:rsidRPr="00CC22D3" w:rsidRDefault="00B44B84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0FDCF7A0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2B146A10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66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4935BB18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39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2D5770A8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3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0E89B29A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44B84" w:rsidRPr="00CC22D3" w14:paraId="39D5809D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29AB3133" w14:textId="77777777" w:rsidR="00B44B84" w:rsidRPr="00CC22D3" w:rsidRDefault="00B44B84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278B2A66" w14:textId="77777777" w:rsidR="00B44B84" w:rsidRPr="00CC22D3" w:rsidRDefault="00B44B84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20E65FBA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right w:val="single" w:sz="2" w:space="0" w:color="1F2029"/>
                  </w:tcBorders>
                </w:tcPr>
                <w:p w14:paraId="40F31FC9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66" w:type="pct"/>
                  <w:tcBorders>
                    <w:top w:val="single" w:sz="2" w:space="0" w:color="1F2029"/>
                    <w:left w:val="single" w:sz="2" w:space="0" w:color="1F2029"/>
                    <w:right w:val="single" w:sz="2" w:space="0" w:color="1F2029"/>
                  </w:tcBorders>
                </w:tcPr>
                <w:p w14:paraId="4A174B38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39" w:type="pct"/>
                  <w:gridSpan w:val="2"/>
                  <w:tcBorders>
                    <w:top w:val="single" w:sz="2" w:space="0" w:color="1F2029"/>
                    <w:left w:val="single" w:sz="2" w:space="0" w:color="1F2029"/>
                    <w:right w:val="single" w:sz="2" w:space="0" w:color="1F2029"/>
                  </w:tcBorders>
                </w:tcPr>
                <w:p w14:paraId="7AAD7E14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38" w:type="pct"/>
                  <w:gridSpan w:val="2"/>
                  <w:tcBorders>
                    <w:top w:val="single" w:sz="2" w:space="0" w:color="1F2029"/>
                    <w:left w:val="single" w:sz="2" w:space="0" w:color="1F2029"/>
                  </w:tcBorders>
                </w:tcPr>
                <w:p w14:paraId="6CCAC431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6229DB" w:rsidRPr="00CC22D3" w14:paraId="2E766B86" w14:textId="77777777" w:rsidTr="00C162FB">
              <w:tc>
                <w:tcPr>
                  <w:tcW w:w="990" w:type="pct"/>
                  <w:shd w:val="clear" w:color="auto" w:fill="E8EEF8"/>
                  <w:vAlign w:val="center"/>
                </w:tcPr>
                <w:p w14:paraId="4EB3E7C4" w14:textId="77777777" w:rsidR="009A7266" w:rsidRPr="00CC22D3" w:rsidRDefault="009A7266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  <w:t>Otros</w:t>
                  </w:r>
                </w:p>
              </w:tc>
              <w:tc>
                <w:tcPr>
                  <w:tcW w:w="483" w:type="pct"/>
                  <w:shd w:val="clear" w:color="auto" w:fill="auto"/>
                  <w:vAlign w:val="center"/>
                </w:tcPr>
                <w:p w14:paraId="66CF3726" w14:textId="77777777" w:rsidR="00F219B2" w:rsidRPr="00CC22D3" w:rsidRDefault="00F219B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Align w:val="center"/>
                </w:tcPr>
                <w:p w14:paraId="36838AB1" w14:textId="77777777" w:rsidR="00F219B2" w:rsidRPr="00CC22D3" w:rsidRDefault="00F219B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</w:tcPr>
                <w:p w14:paraId="6F6C72A1" w14:textId="77777777" w:rsidR="00F219B2" w:rsidRPr="00CC22D3" w:rsidRDefault="00F219B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6229DB" w:rsidRPr="00CC22D3" w14:paraId="04B67529" w14:textId="77777777" w:rsidTr="00C162FB">
              <w:tc>
                <w:tcPr>
                  <w:tcW w:w="990" w:type="pct"/>
                  <w:shd w:val="clear" w:color="auto" w:fill="E8EEF8"/>
                  <w:vAlign w:val="center"/>
                </w:tcPr>
                <w:p w14:paraId="1007AFDA" w14:textId="77777777" w:rsidR="00F219B2" w:rsidRPr="00CC22D3" w:rsidRDefault="00F219B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  <w:t>Otros</w:t>
                  </w:r>
                </w:p>
              </w:tc>
              <w:tc>
                <w:tcPr>
                  <w:tcW w:w="483" w:type="pct"/>
                  <w:shd w:val="clear" w:color="auto" w:fill="auto"/>
                  <w:vAlign w:val="center"/>
                </w:tcPr>
                <w:p w14:paraId="11F1EC34" w14:textId="77777777" w:rsidR="00F219B2" w:rsidRPr="00CC22D3" w:rsidRDefault="00F219B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Align w:val="center"/>
                </w:tcPr>
                <w:p w14:paraId="08FF4E9A" w14:textId="77777777" w:rsidR="00F219B2" w:rsidRPr="00CC22D3" w:rsidRDefault="00F219B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</w:tcPr>
                <w:p w14:paraId="457716E7" w14:textId="77777777" w:rsidR="00F219B2" w:rsidRPr="00CC22D3" w:rsidRDefault="00F219B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6229DB" w:rsidRPr="00CC22D3" w14:paraId="416B5A5B" w14:textId="77777777" w:rsidTr="00C162FB">
              <w:tc>
                <w:tcPr>
                  <w:tcW w:w="990" w:type="pct"/>
                  <w:shd w:val="clear" w:color="auto" w:fill="E8EEF8"/>
                  <w:vAlign w:val="center"/>
                </w:tcPr>
                <w:p w14:paraId="66B9662E" w14:textId="77777777" w:rsidR="00F219B2" w:rsidRPr="00CC22D3" w:rsidRDefault="00F219B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  <w:t>Otros</w:t>
                  </w:r>
                </w:p>
              </w:tc>
              <w:tc>
                <w:tcPr>
                  <w:tcW w:w="483" w:type="pct"/>
                  <w:shd w:val="clear" w:color="auto" w:fill="auto"/>
                  <w:vAlign w:val="center"/>
                </w:tcPr>
                <w:p w14:paraId="7191ED11" w14:textId="77777777" w:rsidR="00F219B2" w:rsidRPr="00CC22D3" w:rsidRDefault="00F219B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Align w:val="center"/>
                </w:tcPr>
                <w:p w14:paraId="064096C5" w14:textId="77777777" w:rsidR="00F219B2" w:rsidRPr="00CC22D3" w:rsidRDefault="00F219B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</w:tcPr>
                <w:p w14:paraId="76E4C520" w14:textId="77777777" w:rsidR="00F219B2" w:rsidRPr="00CC22D3" w:rsidRDefault="00F219B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6229DB" w:rsidRPr="00CC22D3" w14:paraId="6A17A418" w14:textId="77777777" w:rsidTr="00C162FB">
              <w:tc>
                <w:tcPr>
                  <w:tcW w:w="990" w:type="pct"/>
                  <w:shd w:val="clear" w:color="auto" w:fill="E8EEF8"/>
                  <w:vAlign w:val="center"/>
                </w:tcPr>
                <w:p w14:paraId="4E76271B" w14:textId="77777777" w:rsidR="00F219B2" w:rsidRPr="00CC22D3" w:rsidRDefault="00F219B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  <w:t>Otros</w:t>
                  </w:r>
                </w:p>
              </w:tc>
              <w:tc>
                <w:tcPr>
                  <w:tcW w:w="483" w:type="pct"/>
                  <w:shd w:val="clear" w:color="auto" w:fill="auto"/>
                  <w:vAlign w:val="center"/>
                </w:tcPr>
                <w:p w14:paraId="25C70CAE" w14:textId="77777777" w:rsidR="00F219B2" w:rsidRPr="00CC22D3" w:rsidRDefault="00F219B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Align w:val="center"/>
                </w:tcPr>
                <w:p w14:paraId="603E28D4" w14:textId="77777777" w:rsidR="00F219B2" w:rsidRPr="00CC22D3" w:rsidRDefault="00F219B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</w:tcPr>
                <w:p w14:paraId="4BB14101" w14:textId="77777777" w:rsidR="00F219B2" w:rsidRPr="00CC22D3" w:rsidRDefault="00F219B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</w:tbl>
          <w:p w14:paraId="27FF19AB" w14:textId="77777777" w:rsidR="00773A5D" w:rsidRPr="00CC22D3" w:rsidRDefault="00773A5D" w:rsidP="00B44B84">
            <w:pPr>
              <w:pStyle w:val="Textoindependiente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4028F81A" w14:textId="041081AF" w:rsidR="00575B67" w:rsidRPr="00CC22D3" w:rsidRDefault="00575B67" w:rsidP="00045A82">
      <w:pPr>
        <w:spacing w:after="0" w:line="240" w:lineRule="auto"/>
        <w:rPr>
          <w:rFonts w:ascii="Calibri Light" w:hAnsi="Calibri Light" w:cs="Calibri Light"/>
        </w:rPr>
        <w:sectPr w:rsidR="00575B67" w:rsidRPr="00CC22D3" w:rsidSect="00922F9B">
          <w:headerReference w:type="default" r:id="rId15"/>
          <w:footerReference w:type="default" r:id="rId16"/>
          <w:headerReference w:type="first" r:id="rId17"/>
          <w:pgSz w:w="15840" w:h="12240" w:orient="landscape"/>
          <w:pgMar w:top="1701" w:right="1134" w:bottom="1134" w:left="1134" w:header="283" w:footer="624" w:gutter="0"/>
          <w:cols w:space="708"/>
          <w:titlePg/>
          <w:docGrid w:linePitch="360"/>
        </w:sectPr>
      </w:pPr>
      <w:r w:rsidRPr="00CC22D3">
        <w:rPr>
          <w:rFonts w:ascii="Calibri Light" w:hAnsi="Calibri Light" w:cs="Calibri Light"/>
        </w:rPr>
        <w:lastRenderedPageBreak/>
        <w:br w:type="page"/>
      </w:r>
    </w:p>
    <w:p w14:paraId="5E3C51E0" w14:textId="77777777" w:rsidR="002D422A" w:rsidRPr="00CC22D3" w:rsidRDefault="002D422A" w:rsidP="00935538">
      <w:pPr>
        <w:spacing w:after="0" w:line="240" w:lineRule="auto"/>
        <w:jc w:val="center"/>
        <w:rPr>
          <w:rFonts w:ascii="Calibri Light" w:hAnsi="Calibri Light" w:cs="Calibri Light"/>
          <w:b/>
          <w:sz w:val="28"/>
          <w:szCs w:val="28"/>
        </w:rPr>
      </w:pPr>
      <w:r w:rsidRPr="00CC22D3">
        <w:rPr>
          <w:rFonts w:ascii="Calibri Light" w:hAnsi="Calibri Light" w:cs="Calibri Light"/>
          <w:b/>
          <w:sz w:val="28"/>
          <w:szCs w:val="28"/>
        </w:rPr>
        <w:lastRenderedPageBreak/>
        <w:t>ANEXO</w:t>
      </w:r>
      <w:r w:rsidR="009F7A08" w:rsidRPr="00CC22D3">
        <w:rPr>
          <w:rFonts w:ascii="Calibri Light" w:hAnsi="Calibri Light" w:cs="Calibri Light"/>
          <w:b/>
          <w:sz w:val="28"/>
          <w:szCs w:val="28"/>
        </w:rPr>
        <w:t xml:space="preserve">: PROYECTOS ADJUDICADOS </w:t>
      </w:r>
      <w:r w:rsidR="00935538" w:rsidRPr="00CC22D3">
        <w:rPr>
          <w:rFonts w:ascii="Calibri Light" w:hAnsi="Calibri Light" w:cs="Calibri Light"/>
          <w:b/>
          <w:sz w:val="28"/>
          <w:szCs w:val="28"/>
        </w:rPr>
        <w:t xml:space="preserve">AÑOS </w:t>
      </w:r>
      <w:r w:rsidR="009F7A08" w:rsidRPr="00CC22D3">
        <w:rPr>
          <w:rFonts w:ascii="Calibri Light" w:hAnsi="Calibri Light" w:cs="Calibri Light"/>
          <w:b/>
          <w:sz w:val="28"/>
          <w:szCs w:val="28"/>
        </w:rPr>
        <w:t>201</w:t>
      </w:r>
      <w:r w:rsidR="00BD100B">
        <w:rPr>
          <w:rFonts w:ascii="Calibri Light" w:hAnsi="Calibri Light" w:cs="Calibri Light"/>
          <w:b/>
          <w:sz w:val="28"/>
          <w:szCs w:val="28"/>
        </w:rPr>
        <w:t>4</w:t>
      </w:r>
      <w:r w:rsidR="009F7A08" w:rsidRPr="00CC22D3">
        <w:rPr>
          <w:rFonts w:ascii="Calibri Light" w:hAnsi="Calibri Light" w:cs="Calibri Light"/>
          <w:b/>
          <w:sz w:val="28"/>
          <w:szCs w:val="28"/>
        </w:rPr>
        <w:t>-201</w:t>
      </w:r>
      <w:r w:rsidR="00BD100B">
        <w:rPr>
          <w:rFonts w:ascii="Calibri Light" w:hAnsi="Calibri Light" w:cs="Calibri Light"/>
          <w:b/>
          <w:sz w:val="28"/>
          <w:szCs w:val="28"/>
        </w:rPr>
        <w:t>7</w:t>
      </w:r>
    </w:p>
    <w:p w14:paraId="49DFD02F" w14:textId="77777777" w:rsidR="00DF36EE" w:rsidRPr="00CC22D3" w:rsidRDefault="00DF36EE" w:rsidP="00012EA5">
      <w:pPr>
        <w:spacing w:after="0"/>
        <w:rPr>
          <w:rFonts w:ascii="Calibri Light" w:hAnsi="Calibri Light" w:cs="Calibri Light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3"/>
        <w:gridCol w:w="3233"/>
        <w:gridCol w:w="1177"/>
        <w:gridCol w:w="2735"/>
      </w:tblGrid>
      <w:tr w:rsidR="005F6C15" w:rsidRPr="005F6C15" w14:paraId="18226800" w14:textId="77777777" w:rsidTr="00FA6AE9">
        <w:trPr>
          <w:trHeight w:val="720"/>
        </w:trPr>
        <w:tc>
          <w:tcPr>
            <w:tcW w:w="1199" w:type="pct"/>
            <w:shd w:val="clear" w:color="auto" w:fill="1F3864" w:themeFill="accent5" w:themeFillShade="80"/>
            <w:noWrap/>
            <w:vAlign w:val="center"/>
            <w:hideMark/>
          </w:tcPr>
          <w:p w14:paraId="396A42E0" w14:textId="77777777" w:rsidR="005F6C15" w:rsidRPr="005F6C15" w:rsidRDefault="005F6C15" w:rsidP="005F6C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  <w:t>Institución</w:t>
            </w:r>
          </w:p>
        </w:tc>
        <w:tc>
          <w:tcPr>
            <w:tcW w:w="1720" w:type="pct"/>
            <w:shd w:val="clear" w:color="auto" w:fill="1F3864" w:themeFill="accent5" w:themeFillShade="80"/>
            <w:noWrap/>
            <w:vAlign w:val="center"/>
            <w:hideMark/>
          </w:tcPr>
          <w:p w14:paraId="3C94631E" w14:textId="2436DC5F" w:rsidR="005F6C15" w:rsidRPr="005F6C15" w:rsidRDefault="005F6C15" w:rsidP="00012E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  <w:t>Facultad</w:t>
            </w:r>
            <w:r w:rsidR="00012EA5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  <w:t xml:space="preserve"> / Unidad Académica</w:t>
            </w:r>
          </w:p>
        </w:tc>
        <w:tc>
          <w:tcPr>
            <w:tcW w:w="626" w:type="pct"/>
            <w:shd w:val="clear" w:color="auto" w:fill="1F3864" w:themeFill="accent5" w:themeFillShade="80"/>
            <w:noWrap/>
            <w:vAlign w:val="center"/>
            <w:hideMark/>
          </w:tcPr>
          <w:p w14:paraId="23AB4447" w14:textId="77777777" w:rsidR="005F6C15" w:rsidRPr="005F6C15" w:rsidRDefault="005F6C15" w:rsidP="005F6C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  <w:t>Código</w:t>
            </w:r>
          </w:p>
        </w:tc>
        <w:tc>
          <w:tcPr>
            <w:tcW w:w="1455" w:type="pct"/>
            <w:shd w:val="clear" w:color="auto" w:fill="1F3864" w:themeFill="accent5" w:themeFillShade="80"/>
            <w:vAlign w:val="center"/>
            <w:hideMark/>
          </w:tcPr>
          <w:p w14:paraId="7C670B1E" w14:textId="77777777" w:rsidR="005F6C15" w:rsidRPr="005F6C15" w:rsidRDefault="005F6C15" w:rsidP="005F6C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  <w:t xml:space="preserve">Coordinador(a) o Actual Responsable </w:t>
            </w:r>
            <w:r w:rsidRPr="005F6C15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  <w:br/>
              <w:t>del equipamiento</w:t>
            </w:r>
          </w:p>
        </w:tc>
      </w:tr>
      <w:tr w:rsidR="00FA6AE9" w:rsidRPr="005F6C15" w14:paraId="48478575" w14:textId="77777777" w:rsidTr="00FA6AE9">
        <w:trPr>
          <w:trHeight w:val="399"/>
        </w:trPr>
        <w:tc>
          <w:tcPr>
            <w:tcW w:w="1199" w:type="pct"/>
            <w:vMerge w:val="restart"/>
            <w:shd w:val="clear" w:color="D9E1F2" w:fill="D9E1F2"/>
            <w:vAlign w:val="center"/>
            <w:hideMark/>
          </w:tcPr>
          <w:p w14:paraId="7AFC8344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PONTIFICIA UNIVERSIDAD CATÓLICA DE CHILE</w:t>
            </w:r>
          </w:p>
        </w:tc>
        <w:tc>
          <w:tcPr>
            <w:tcW w:w="1720" w:type="pct"/>
            <w:vMerge w:val="restart"/>
            <w:shd w:val="clear" w:color="auto" w:fill="FFFFFF" w:themeFill="background1"/>
            <w:vAlign w:val="center"/>
            <w:hideMark/>
          </w:tcPr>
          <w:p w14:paraId="4444BB8B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CIENCIAS BIOLÓGICAS</w:t>
            </w: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1BDB9672" w14:textId="77777777" w:rsidR="005F6C15" w:rsidRPr="005F6C15" w:rsidRDefault="005F6C15" w:rsidP="005F6C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50077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522749D0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Sylvain Faugeron </w:t>
            </w:r>
          </w:p>
        </w:tc>
      </w:tr>
      <w:tr w:rsidR="00FA6AE9" w:rsidRPr="005F6C15" w14:paraId="4E25E46D" w14:textId="77777777" w:rsidTr="00FA6AE9">
        <w:trPr>
          <w:trHeight w:val="399"/>
        </w:trPr>
        <w:tc>
          <w:tcPr>
            <w:tcW w:w="1199" w:type="pct"/>
            <w:vMerge/>
            <w:vAlign w:val="center"/>
            <w:hideMark/>
          </w:tcPr>
          <w:p w14:paraId="7AD7AB9F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vMerge/>
            <w:shd w:val="clear" w:color="auto" w:fill="FFFFFF" w:themeFill="background1"/>
            <w:vAlign w:val="center"/>
            <w:hideMark/>
          </w:tcPr>
          <w:p w14:paraId="3EDFF5F6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30EBBA4E" w14:textId="77777777" w:rsidR="005F6C15" w:rsidRPr="005F6C15" w:rsidRDefault="005F6C15" w:rsidP="005F6C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50082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5E57174E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Rodrigo Gutierrez </w:t>
            </w:r>
            <w:proofErr w:type="spellStart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Ilabaca</w:t>
            </w:r>
            <w:proofErr w:type="spellEnd"/>
          </w:p>
        </w:tc>
      </w:tr>
      <w:tr w:rsidR="00FA6AE9" w:rsidRPr="005F6C15" w14:paraId="68558E99" w14:textId="77777777" w:rsidTr="00FA6AE9">
        <w:trPr>
          <w:trHeight w:val="399"/>
        </w:trPr>
        <w:tc>
          <w:tcPr>
            <w:tcW w:w="1199" w:type="pct"/>
            <w:vMerge/>
            <w:vAlign w:val="center"/>
            <w:hideMark/>
          </w:tcPr>
          <w:p w14:paraId="1EB90251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vMerge/>
            <w:shd w:val="clear" w:color="auto" w:fill="FFFFFF" w:themeFill="background1"/>
            <w:vAlign w:val="center"/>
            <w:hideMark/>
          </w:tcPr>
          <w:p w14:paraId="3A9A934D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5711BB73" w14:textId="77777777" w:rsidR="005F6C15" w:rsidRPr="005F6C15" w:rsidRDefault="005F6C15" w:rsidP="005F6C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50102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5E5119BF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Nelson Barrera Rojas</w:t>
            </w:r>
          </w:p>
        </w:tc>
      </w:tr>
      <w:tr w:rsidR="00FA6AE9" w:rsidRPr="005F6C15" w14:paraId="186E873C" w14:textId="77777777" w:rsidTr="00FA6AE9">
        <w:trPr>
          <w:trHeight w:val="399"/>
        </w:trPr>
        <w:tc>
          <w:tcPr>
            <w:tcW w:w="1199" w:type="pct"/>
            <w:vMerge/>
            <w:vAlign w:val="center"/>
            <w:hideMark/>
          </w:tcPr>
          <w:p w14:paraId="354C7819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vMerge/>
            <w:shd w:val="clear" w:color="auto" w:fill="FFFFFF" w:themeFill="background1"/>
            <w:vAlign w:val="center"/>
            <w:hideMark/>
          </w:tcPr>
          <w:p w14:paraId="51A81BDE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3941E3BF" w14:textId="77777777" w:rsidR="005F6C15" w:rsidRPr="005F6C15" w:rsidRDefault="005F6C15" w:rsidP="005F6C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172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2FCAF6E5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Nelson Barrera Rojas</w:t>
            </w:r>
          </w:p>
        </w:tc>
      </w:tr>
      <w:tr w:rsidR="00FA6AE9" w:rsidRPr="005F6C15" w14:paraId="0A2C6BA9" w14:textId="77777777" w:rsidTr="00FA6AE9">
        <w:trPr>
          <w:trHeight w:val="399"/>
        </w:trPr>
        <w:tc>
          <w:tcPr>
            <w:tcW w:w="1199" w:type="pct"/>
            <w:vMerge/>
            <w:vAlign w:val="center"/>
            <w:hideMark/>
          </w:tcPr>
          <w:p w14:paraId="6346CCAE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vMerge/>
            <w:shd w:val="clear" w:color="auto" w:fill="FFFFFF" w:themeFill="background1"/>
            <w:vAlign w:val="center"/>
            <w:hideMark/>
          </w:tcPr>
          <w:p w14:paraId="2E271EC8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2DD4A3E4" w14:textId="77777777" w:rsidR="005F6C15" w:rsidRPr="005F6C15" w:rsidRDefault="005F6C15" w:rsidP="005F6C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188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51A0355F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Veronica </w:t>
            </w:r>
            <w:proofErr w:type="spellStart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Eisner</w:t>
            </w:r>
            <w:proofErr w:type="spellEnd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Sagues</w:t>
            </w:r>
            <w:proofErr w:type="spellEnd"/>
          </w:p>
        </w:tc>
      </w:tr>
      <w:tr w:rsidR="00FA6AE9" w:rsidRPr="005F6C15" w14:paraId="35FBBEF9" w14:textId="77777777" w:rsidTr="00FA6AE9">
        <w:trPr>
          <w:trHeight w:val="399"/>
        </w:trPr>
        <w:tc>
          <w:tcPr>
            <w:tcW w:w="1199" w:type="pct"/>
            <w:vMerge/>
            <w:vAlign w:val="center"/>
            <w:hideMark/>
          </w:tcPr>
          <w:p w14:paraId="652AE651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vMerge w:val="restart"/>
            <w:shd w:val="clear" w:color="auto" w:fill="FFFFFF" w:themeFill="background1"/>
            <w:vAlign w:val="center"/>
            <w:hideMark/>
          </w:tcPr>
          <w:p w14:paraId="39D2ACE9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FÍSICA</w:t>
            </w: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6240274E" w14:textId="77777777" w:rsidR="005F6C15" w:rsidRPr="005F6C15" w:rsidRDefault="005F6C15" w:rsidP="005F6C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40168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5230D22C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Jeronimo</w:t>
            </w:r>
            <w:proofErr w:type="spellEnd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Maze</w:t>
            </w:r>
            <w:proofErr w:type="spellEnd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Rios</w:t>
            </w:r>
          </w:p>
        </w:tc>
      </w:tr>
      <w:tr w:rsidR="00FA6AE9" w:rsidRPr="005F6C15" w14:paraId="528E8528" w14:textId="77777777" w:rsidTr="00FA6AE9">
        <w:trPr>
          <w:trHeight w:val="399"/>
        </w:trPr>
        <w:tc>
          <w:tcPr>
            <w:tcW w:w="1199" w:type="pct"/>
            <w:vMerge/>
            <w:vAlign w:val="center"/>
            <w:hideMark/>
          </w:tcPr>
          <w:p w14:paraId="15DA19E5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vMerge/>
            <w:shd w:val="clear" w:color="auto" w:fill="FFFFFF" w:themeFill="background1"/>
            <w:vAlign w:val="center"/>
            <w:hideMark/>
          </w:tcPr>
          <w:p w14:paraId="6B202BF3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4C42E73D" w14:textId="77777777" w:rsidR="005F6C15" w:rsidRPr="005F6C15" w:rsidRDefault="005F6C15" w:rsidP="005F6C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50101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3DADE09C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José Mejía López</w:t>
            </w:r>
          </w:p>
        </w:tc>
      </w:tr>
      <w:tr w:rsidR="00FA6AE9" w:rsidRPr="005F6C15" w14:paraId="330ACEF3" w14:textId="77777777" w:rsidTr="00FA6AE9">
        <w:trPr>
          <w:trHeight w:val="399"/>
        </w:trPr>
        <w:tc>
          <w:tcPr>
            <w:tcW w:w="1199" w:type="pct"/>
            <w:vMerge/>
            <w:vAlign w:val="center"/>
            <w:hideMark/>
          </w:tcPr>
          <w:p w14:paraId="40972A1F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vMerge/>
            <w:shd w:val="clear" w:color="auto" w:fill="FFFFFF" w:themeFill="background1"/>
            <w:vAlign w:val="center"/>
            <w:hideMark/>
          </w:tcPr>
          <w:p w14:paraId="0237B1E5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2DB04E5F" w14:textId="77777777" w:rsidR="005F6C15" w:rsidRPr="005F6C15" w:rsidRDefault="005F6C15" w:rsidP="005F6C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087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5FBB647C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Samuel Hevia Zamora</w:t>
            </w:r>
          </w:p>
        </w:tc>
      </w:tr>
      <w:tr w:rsidR="00FA6AE9" w:rsidRPr="005F6C15" w14:paraId="270B2919" w14:textId="77777777" w:rsidTr="00FA6AE9">
        <w:trPr>
          <w:trHeight w:val="399"/>
        </w:trPr>
        <w:tc>
          <w:tcPr>
            <w:tcW w:w="1199" w:type="pct"/>
            <w:vMerge/>
            <w:vAlign w:val="center"/>
            <w:hideMark/>
          </w:tcPr>
          <w:p w14:paraId="40B21B51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vMerge w:val="restart"/>
            <w:shd w:val="clear" w:color="auto" w:fill="FFFFFF" w:themeFill="background1"/>
            <w:vAlign w:val="center"/>
            <w:hideMark/>
          </w:tcPr>
          <w:p w14:paraId="0BCEC081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INGENIERÍA</w:t>
            </w: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15BBD2AF" w14:textId="77777777" w:rsidR="005F6C15" w:rsidRPr="005F6C15" w:rsidRDefault="005F6C15" w:rsidP="005F6C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40015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618E316E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Gonzalo Yañez Carrizo</w:t>
            </w:r>
          </w:p>
        </w:tc>
      </w:tr>
      <w:tr w:rsidR="00FA6AE9" w:rsidRPr="005F6C15" w14:paraId="146416D3" w14:textId="77777777" w:rsidTr="00FA6AE9">
        <w:trPr>
          <w:trHeight w:val="399"/>
        </w:trPr>
        <w:tc>
          <w:tcPr>
            <w:tcW w:w="1199" w:type="pct"/>
            <w:vMerge/>
            <w:vAlign w:val="center"/>
            <w:hideMark/>
          </w:tcPr>
          <w:p w14:paraId="72345947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vMerge/>
            <w:shd w:val="clear" w:color="auto" w:fill="FFFFFF" w:themeFill="background1"/>
            <w:vAlign w:val="center"/>
            <w:hideMark/>
          </w:tcPr>
          <w:p w14:paraId="5D51F7A5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2C9662B6" w14:textId="77777777" w:rsidR="005F6C15" w:rsidRPr="005F6C15" w:rsidRDefault="005F6C15" w:rsidP="005F6C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40091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2055BDEE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Juan Carlos De La Llera Martin</w:t>
            </w:r>
          </w:p>
        </w:tc>
      </w:tr>
      <w:tr w:rsidR="00FA6AE9" w:rsidRPr="005F6C15" w14:paraId="4EDE095B" w14:textId="77777777" w:rsidTr="00FA6AE9">
        <w:trPr>
          <w:trHeight w:val="399"/>
        </w:trPr>
        <w:tc>
          <w:tcPr>
            <w:tcW w:w="1199" w:type="pct"/>
            <w:vMerge/>
            <w:vAlign w:val="center"/>
            <w:hideMark/>
          </w:tcPr>
          <w:p w14:paraId="5ECC5B71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vMerge/>
            <w:shd w:val="clear" w:color="auto" w:fill="FFFFFF" w:themeFill="background1"/>
            <w:vAlign w:val="center"/>
            <w:hideMark/>
          </w:tcPr>
          <w:p w14:paraId="60DCE021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148F4947" w14:textId="77777777" w:rsidR="005F6C15" w:rsidRPr="005F6C15" w:rsidRDefault="005F6C15" w:rsidP="005F6C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50024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57FAE2DC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Esteban </w:t>
            </w:r>
            <w:proofErr w:type="spellStart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Saez</w:t>
            </w:r>
            <w:proofErr w:type="spellEnd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Robert</w:t>
            </w:r>
          </w:p>
        </w:tc>
      </w:tr>
      <w:tr w:rsidR="00FA6AE9" w:rsidRPr="005F6C15" w14:paraId="51488872" w14:textId="77777777" w:rsidTr="00FA6AE9">
        <w:trPr>
          <w:trHeight w:val="399"/>
        </w:trPr>
        <w:tc>
          <w:tcPr>
            <w:tcW w:w="1199" w:type="pct"/>
            <w:vMerge/>
            <w:vAlign w:val="center"/>
            <w:hideMark/>
          </w:tcPr>
          <w:p w14:paraId="3719D66E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vMerge/>
            <w:shd w:val="clear" w:color="auto" w:fill="FFFFFF" w:themeFill="background1"/>
            <w:vAlign w:val="center"/>
            <w:hideMark/>
          </w:tcPr>
          <w:p w14:paraId="754402CA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4D2BEE80" w14:textId="77777777" w:rsidR="005F6C15" w:rsidRPr="005F6C15" w:rsidRDefault="005F6C15" w:rsidP="005F6C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50045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29698CBA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Franco Pedreschi Plasencia</w:t>
            </w:r>
          </w:p>
        </w:tc>
      </w:tr>
      <w:tr w:rsidR="00FA6AE9" w:rsidRPr="005F6C15" w14:paraId="348A2C8C" w14:textId="77777777" w:rsidTr="00FA6AE9">
        <w:trPr>
          <w:trHeight w:val="399"/>
        </w:trPr>
        <w:tc>
          <w:tcPr>
            <w:tcW w:w="1199" w:type="pct"/>
            <w:vMerge/>
            <w:vAlign w:val="center"/>
            <w:hideMark/>
          </w:tcPr>
          <w:p w14:paraId="66A76530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vMerge/>
            <w:shd w:val="clear" w:color="auto" w:fill="FFFFFF" w:themeFill="background1"/>
            <w:vAlign w:val="center"/>
            <w:hideMark/>
          </w:tcPr>
          <w:p w14:paraId="3EE1D23B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784AFB92" w14:textId="77777777" w:rsidR="005F6C15" w:rsidRPr="005F6C15" w:rsidRDefault="005F6C15" w:rsidP="005F6C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070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6FA1FD95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Nestor</w:t>
            </w:r>
            <w:proofErr w:type="spellEnd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Escalona Burgos</w:t>
            </w:r>
          </w:p>
        </w:tc>
      </w:tr>
      <w:tr w:rsidR="00FA6AE9" w:rsidRPr="005F6C15" w14:paraId="784D7505" w14:textId="77777777" w:rsidTr="00FA6AE9">
        <w:trPr>
          <w:trHeight w:val="399"/>
        </w:trPr>
        <w:tc>
          <w:tcPr>
            <w:tcW w:w="1199" w:type="pct"/>
            <w:vMerge/>
            <w:vAlign w:val="center"/>
            <w:hideMark/>
          </w:tcPr>
          <w:p w14:paraId="33DBD499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vMerge/>
            <w:shd w:val="clear" w:color="auto" w:fill="FFFFFF" w:themeFill="background1"/>
            <w:vAlign w:val="center"/>
            <w:hideMark/>
          </w:tcPr>
          <w:p w14:paraId="1377ADFA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715A12BB" w14:textId="77777777" w:rsidR="005F6C15" w:rsidRPr="005F6C15" w:rsidRDefault="005F6C15" w:rsidP="005F6C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091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278D71A4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Magdalena </w:t>
            </w:r>
            <w:proofErr w:type="spellStart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Walczak</w:t>
            </w:r>
            <w:proofErr w:type="spellEnd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</w:tr>
      <w:tr w:rsidR="00FA6AE9" w:rsidRPr="005F6C15" w14:paraId="2C8CAD35" w14:textId="77777777" w:rsidTr="00FA6AE9">
        <w:trPr>
          <w:trHeight w:val="399"/>
        </w:trPr>
        <w:tc>
          <w:tcPr>
            <w:tcW w:w="1199" w:type="pct"/>
            <w:vMerge/>
            <w:vAlign w:val="center"/>
            <w:hideMark/>
          </w:tcPr>
          <w:p w14:paraId="4E8F35DB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vMerge w:val="restart"/>
            <w:shd w:val="clear" w:color="auto" w:fill="FFFFFF" w:themeFill="background1"/>
            <w:vAlign w:val="center"/>
            <w:hideMark/>
          </w:tcPr>
          <w:p w14:paraId="6711E1E8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MEDICINA</w:t>
            </w: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341468D5" w14:textId="77777777" w:rsidR="005F6C15" w:rsidRPr="005F6C15" w:rsidRDefault="005F6C15" w:rsidP="005F6C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50023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0E068E45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Cristian Carvajal Maldonado</w:t>
            </w:r>
          </w:p>
        </w:tc>
      </w:tr>
      <w:tr w:rsidR="00FA6AE9" w:rsidRPr="005F6C15" w14:paraId="1671B4C0" w14:textId="77777777" w:rsidTr="00FA6AE9">
        <w:trPr>
          <w:trHeight w:val="399"/>
        </w:trPr>
        <w:tc>
          <w:tcPr>
            <w:tcW w:w="1199" w:type="pct"/>
            <w:vMerge/>
            <w:vAlign w:val="center"/>
            <w:hideMark/>
          </w:tcPr>
          <w:p w14:paraId="2BDD9050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vMerge/>
            <w:shd w:val="clear" w:color="auto" w:fill="FFFFFF" w:themeFill="background1"/>
            <w:vAlign w:val="center"/>
            <w:hideMark/>
          </w:tcPr>
          <w:p w14:paraId="6DF62088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164AE896" w14:textId="77777777" w:rsidR="005F6C15" w:rsidRPr="005F6C15" w:rsidRDefault="005F6C15" w:rsidP="005F6C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50033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52C97A9D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Sergio Uribe Arancibia</w:t>
            </w:r>
          </w:p>
        </w:tc>
      </w:tr>
      <w:tr w:rsidR="00FA6AE9" w:rsidRPr="005F6C15" w14:paraId="2A37A56E" w14:textId="77777777" w:rsidTr="00FA6AE9">
        <w:trPr>
          <w:trHeight w:val="399"/>
        </w:trPr>
        <w:tc>
          <w:tcPr>
            <w:tcW w:w="1199" w:type="pct"/>
            <w:vMerge/>
            <w:vAlign w:val="center"/>
            <w:hideMark/>
          </w:tcPr>
          <w:p w14:paraId="232FE9D1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vMerge/>
            <w:shd w:val="clear" w:color="auto" w:fill="FFFFFF" w:themeFill="background1"/>
            <w:vAlign w:val="center"/>
            <w:hideMark/>
          </w:tcPr>
          <w:p w14:paraId="0029B605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5B388F0B" w14:textId="77777777" w:rsidR="005F6C15" w:rsidRPr="005F6C15" w:rsidRDefault="005F6C15" w:rsidP="005F6C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114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23D47FCD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Juan Carlos Roa </w:t>
            </w:r>
            <w:proofErr w:type="spellStart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Strauch</w:t>
            </w:r>
            <w:proofErr w:type="spellEnd"/>
          </w:p>
        </w:tc>
      </w:tr>
      <w:tr w:rsidR="00FA6AE9" w:rsidRPr="005F6C15" w14:paraId="73C627E6" w14:textId="77777777" w:rsidTr="00FA6AE9">
        <w:trPr>
          <w:trHeight w:val="399"/>
        </w:trPr>
        <w:tc>
          <w:tcPr>
            <w:tcW w:w="1199" w:type="pct"/>
            <w:vMerge/>
            <w:vAlign w:val="center"/>
            <w:hideMark/>
          </w:tcPr>
          <w:p w14:paraId="33D22B27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vMerge w:val="restart"/>
            <w:shd w:val="clear" w:color="auto" w:fill="FFFFFF" w:themeFill="background1"/>
            <w:vAlign w:val="center"/>
            <w:hideMark/>
          </w:tcPr>
          <w:p w14:paraId="20CE47DE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QUÍMICA</w:t>
            </w: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24A7DB2E" w14:textId="77777777" w:rsidR="005F6C15" w:rsidRPr="005F6C15" w:rsidRDefault="005F6C15" w:rsidP="005F6C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50016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56902AC8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Juan Armijo Mancilla</w:t>
            </w:r>
          </w:p>
        </w:tc>
      </w:tr>
      <w:tr w:rsidR="00FA6AE9" w:rsidRPr="005F6C15" w14:paraId="72DE338C" w14:textId="77777777" w:rsidTr="00FA6AE9">
        <w:trPr>
          <w:trHeight w:val="399"/>
        </w:trPr>
        <w:tc>
          <w:tcPr>
            <w:tcW w:w="1199" w:type="pct"/>
            <w:vMerge/>
            <w:vAlign w:val="center"/>
            <w:hideMark/>
          </w:tcPr>
          <w:p w14:paraId="13F59C51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vMerge/>
            <w:shd w:val="clear" w:color="auto" w:fill="FFFFFF" w:themeFill="background1"/>
            <w:vAlign w:val="center"/>
            <w:hideMark/>
          </w:tcPr>
          <w:p w14:paraId="507A8958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07F3DE79" w14:textId="77777777" w:rsidR="005F6C15" w:rsidRPr="005F6C15" w:rsidRDefault="005F6C15" w:rsidP="005F6C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50020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31AA71D8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Mauricio </w:t>
            </w:r>
            <w:proofErr w:type="spellStart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Isaacs</w:t>
            </w:r>
            <w:proofErr w:type="spellEnd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Casanova</w:t>
            </w:r>
          </w:p>
        </w:tc>
      </w:tr>
      <w:tr w:rsidR="00FA6AE9" w:rsidRPr="005F6C15" w14:paraId="175A8286" w14:textId="77777777" w:rsidTr="00FA6AE9">
        <w:trPr>
          <w:trHeight w:val="240"/>
        </w:trPr>
        <w:tc>
          <w:tcPr>
            <w:tcW w:w="1199" w:type="pct"/>
            <w:vMerge/>
            <w:vAlign w:val="center"/>
            <w:hideMark/>
          </w:tcPr>
          <w:p w14:paraId="516C7805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vMerge/>
            <w:shd w:val="clear" w:color="auto" w:fill="FFFFFF" w:themeFill="background1"/>
            <w:vAlign w:val="center"/>
            <w:hideMark/>
          </w:tcPr>
          <w:p w14:paraId="494542E4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0123EDF6" w14:textId="77777777" w:rsidR="005F6C15" w:rsidRPr="005F6C15" w:rsidRDefault="005F6C15" w:rsidP="005F6C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042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5A6CB4A2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Jaime </w:t>
            </w:r>
            <w:proofErr w:type="spellStart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Melendez</w:t>
            </w:r>
            <w:proofErr w:type="spellEnd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Rojel</w:t>
            </w:r>
            <w:proofErr w:type="spellEnd"/>
          </w:p>
        </w:tc>
      </w:tr>
      <w:tr w:rsidR="00FA6AE9" w:rsidRPr="005F6C15" w14:paraId="5973EC09" w14:textId="77777777" w:rsidTr="00FA6AE9">
        <w:trPr>
          <w:trHeight w:val="399"/>
        </w:trPr>
        <w:tc>
          <w:tcPr>
            <w:tcW w:w="1199" w:type="pct"/>
            <w:vMerge/>
            <w:vAlign w:val="center"/>
            <w:hideMark/>
          </w:tcPr>
          <w:p w14:paraId="064DFB31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shd w:val="clear" w:color="auto" w:fill="FFFFFF" w:themeFill="background1"/>
            <w:vAlign w:val="center"/>
            <w:hideMark/>
          </w:tcPr>
          <w:p w14:paraId="78AA363A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VICERRECTORÍA DE INVESTIGACIÓN (</w:t>
            </w:r>
            <w:proofErr w:type="spellStart"/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DULAB</w:t>
            </w:r>
            <w:proofErr w:type="spellEnd"/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 - FACULTADES DE EDUCACIÓN, INGENIERÍA Y CIENCIAS SOCIALES)</w:t>
            </w: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34EF4E73" w14:textId="77777777" w:rsidR="005F6C15" w:rsidRPr="005F6C15" w:rsidRDefault="005F6C15" w:rsidP="005F6C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50015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5BA16386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Ricardo Rosas Diaz</w:t>
            </w:r>
          </w:p>
        </w:tc>
      </w:tr>
      <w:tr w:rsidR="00FA6AE9" w:rsidRPr="005F6C15" w14:paraId="2A5EB9DE" w14:textId="77777777" w:rsidTr="00FA6AE9">
        <w:trPr>
          <w:trHeight w:val="399"/>
        </w:trPr>
        <w:tc>
          <w:tcPr>
            <w:tcW w:w="1199" w:type="pct"/>
            <w:vMerge/>
            <w:vAlign w:val="center"/>
            <w:hideMark/>
          </w:tcPr>
          <w:p w14:paraId="4F3305BC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shd w:val="clear" w:color="auto" w:fill="FFFFFF" w:themeFill="background1"/>
            <w:vAlign w:val="center"/>
            <w:hideMark/>
          </w:tcPr>
          <w:p w14:paraId="736FEFC9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AGRONOMÍA E INGENIERÍA FORESTAL</w:t>
            </w: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284EE0D7" w14:textId="77777777" w:rsidR="005F6C15" w:rsidRPr="005F6C15" w:rsidRDefault="005F6C15" w:rsidP="005F6C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024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75146474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Francisco Meza </w:t>
            </w:r>
            <w:proofErr w:type="spellStart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Dabancens</w:t>
            </w:r>
            <w:proofErr w:type="spellEnd"/>
          </w:p>
        </w:tc>
      </w:tr>
      <w:tr w:rsidR="00FA6AE9" w:rsidRPr="005F6C15" w14:paraId="44CB5BD0" w14:textId="77777777" w:rsidTr="00FA6AE9">
        <w:trPr>
          <w:trHeight w:val="399"/>
        </w:trPr>
        <w:tc>
          <w:tcPr>
            <w:tcW w:w="1199" w:type="pct"/>
            <w:vMerge/>
            <w:vAlign w:val="center"/>
            <w:hideMark/>
          </w:tcPr>
          <w:p w14:paraId="0F0D39B7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shd w:val="clear" w:color="auto" w:fill="FFFFFF" w:themeFill="background1"/>
            <w:vAlign w:val="center"/>
            <w:hideMark/>
          </w:tcPr>
          <w:p w14:paraId="096BE093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QUÍMICA Y DE FARMACIA</w:t>
            </w: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0A9318A2" w14:textId="77777777" w:rsidR="005F6C15" w:rsidRPr="005F6C15" w:rsidRDefault="005F6C15" w:rsidP="005F6C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120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4824BF4A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Denis Fuentealba Patiño</w:t>
            </w:r>
          </w:p>
        </w:tc>
      </w:tr>
      <w:tr w:rsidR="00FA6AE9" w:rsidRPr="005F6C15" w14:paraId="4AF68D2B" w14:textId="77777777" w:rsidTr="00FA6AE9">
        <w:trPr>
          <w:trHeight w:val="399"/>
        </w:trPr>
        <w:tc>
          <w:tcPr>
            <w:tcW w:w="1199" w:type="pct"/>
            <w:vMerge w:val="restart"/>
            <w:shd w:val="clear" w:color="D9E1F2" w:fill="D9E1F2"/>
            <w:vAlign w:val="center"/>
            <w:hideMark/>
          </w:tcPr>
          <w:p w14:paraId="488E23E9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PONTIFICIA UNIVERSIDAD CATÓLICA DE VALPARAÍSO</w:t>
            </w:r>
          </w:p>
        </w:tc>
        <w:tc>
          <w:tcPr>
            <w:tcW w:w="1720" w:type="pct"/>
            <w:shd w:val="clear" w:color="auto" w:fill="FFFFFF" w:themeFill="background1"/>
            <w:vAlign w:val="center"/>
            <w:hideMark/>
          </w:tcPr>
          <w:p w14:paraId="10048A53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CIENCIAS</w:t>
            </w: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193B3C1D" w14:textId="77777777" w:rsidR="005F6C15" w:rsidRPr="005F6C15" w:rsidRDefault="005F6C15" w:rsidP="005F6C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40079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107DF396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Rodrigo Henríquez Navia</w:t>
            </w:r>
          </w:p>
        </w:tc>
      </w:tr>
      <w:tr w:rsidR="00FA6AE9" w:rsidRPr="005F6C15" w14:paraId="1302C962" w14:textId="77777777" w:rsidTr="00FA6AE9">
        <w:trPr>
          <w:trHeight w:val="480"/>
        </w:trPr>
        <w:tc>
          <w:tcPr>
            <w:tcW w:w="1199" w:type="pct"/>
            <w:vMerge/>
            <w:vAlign w:val="center"/>
            <w:hideMark/>
          </w:tcPr>
          <w:p w14:paraId="6F9295FE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shd w:val="clear" w:color="auto" w:fill="FFFFFF" w:themeFill="background1"/>
            <w:vAlign w:val="center"/>
            <w:hideMark/>
          </w:tcPr>
          <w:p w14:paraId="65911646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CIENCIAS AGRONÓMICAS Y DE LOS ALIMENTOS</w:t>
            </w: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0A1075F1" w14:textId="77777777" w:rsidR="005F6C15" w:rsidRPr="005F6C15" w:rsidRDefault="005F6C15" w:rsidP="005F6C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40074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3489515A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Romina Pedreschi Plasencia</w:t>
            </w:r>
          </w:p>
        </w:tc>
      </w:tr>
      <w:tr w:rsidR="00FA6AE9" w:rsidRPr="005F6C15" w14:paraId="2C134360" w14:textId="77777777" w:rsidTr="00FA6AE9">
        <w:trPr>
          <w:trHeight w:val="399"/>
        </w:trPr>
        <w:tc>
          <w:tcPr>
            <w:tcW w:w="1199" w:type="pct"/>
            <w:vMerge/>
            <w:vAlign w:val="center"/>
            <w:hideMark/>
          </w:tcPr>
          <w:p w14:paraId="6CF4665A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vMerge w:val="restart"/>
            <w:shd w:val="clear" w:color="auto" w:fill="FFFFFF" w:themeFill="background1"/>
            <w:vAlign w:val="center"/>
            <w:hideMark/>
          </w:tcPr>
          <w:p w14:paraId="77077BE9" w14:textId="14B71B51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FILOSOFÍA Y EDUCACIÓN</w:t>
            </w: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7529852A" w14:textId="77777777" w:rsidR="005F6C15" w:rsidRPr="005F6C15" w:rsidRDefault="005F6C15" w:rsidP="005F6C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50119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54E68F46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Giovanni Parodi </w:t>
            </w:r>
            <w:proofErr w:type="spellStart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Sweis</w:t>
            </w:r>
            <w:proofErr w:type="spellEnd"/>
          </w:p>
        </w:tc>
      </w:tr>
      <w:tr w:rsidR="00FA6AE9" w:rsidRPr="005F6C15" w14:paraId="3F2EC162" w14:textId="77777777" w:rsidTr="00FA6AE9">
        <w:trPr>
          <w:trHeight w:val="399"/>
        </w:trPr>
        <w:tc>
          <w:tcPr>
            <w:tcW w:w="1199" w:type="pct"/>
            <w:vMerge/>
            <w:vAlign w:val="center"/>
            <w:hideMark/>
          </w:tcPr>
          <w:p w14:paraId="7A0C96A2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vMerge/>
            <w:shd w:val="clear" w:color="auto" w:fill="FFFFFF" w:themeFill="background1"/>
            <w:vAlign w:val="center"/>
            <w:hideMark/>
          </w:tcPr>
          <w:p w14:paraId="4FFBC01C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0805C45F" w14:textId="77777777" w:rsidR="005F6C15" w:rsidRPr="005F6C15" w:rsidRDefault="005F6C15" w:rsidP="005F6C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142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604B2DF4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Carlos Cristi Montero</w:t>
            </w:r>
          </w:p>
        </w:tc>
      </w:tr>
      <w:tr w:rsidR="00FA6AE9" w:rsidRPr="005F6C15" w14:paraId="4EE65A63" w14:textId="77777777" w:rsidTr="00FA6AE9">
        <w:trPr>
          <w:trHeight w:val="399"/>
        </w:trPr>
        <w:tc>
          <w:tcPr>
            <w:tcW w:w="1199" w:type="pct"/>
            <w:vMerge/>
            <w:vAlign w:val="center"/>
            <w:hideMark/>
          </w:tcPr>
          <w:p w14:paraId="7FBD9AF9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shd w:val="clear" w:color="auto" w:fill="FFFFFF" w:themeFill="background1"/>
            <w:vAlign w:val="center"/>
            <w:hideMark/>
          </w:tcPr>
          <w:p w14:paraId="27EF4283" w14:textId="53ADA350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CIENCIAS DEL MAR Y GEOGRAFÍA</w:t>
            </w: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20D75F67" w14:textId="77777777" w:rsidR="005F6C15" w:rsidRPr="005F6C15" w:rsidRDefault="005F6C15" w:rsidP="005F6C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214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0173B4A9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Jose Gallardo Matus</w:t>
            </w:r>
          </w:p>
        </w:tc>
      </w:tr>
    </w:tbl>
    <w:p w14:paraId="5290DD9B" w14:textId="77777777" w:rsidR="00012EA5" w:rsidRDefault="00012EA5"/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3"/>
        <w:gridCol w:w="3233"/>
        <w:gridCol w:w="1177"/>
        <w:gridCol w:w="2735"/>
      </w:tblGrid>
      <w:tr w:rsidR="001D29C6" w:rsidRPr="005F6C15" w14:paraId="203D8644" w14:textId="77777777" w:rsidTr="00D07BFA">
        <w:trPr>
          <w:trHeight w:val="720"/>
        </w:trPr>
        <w:tc>
          <w:tcPr>
            <w:tcW w:w="1199" w:type="pct"/>
            <w:shd w:val="clear" w:color="auto" w:fill="1F3864" w:themeFill="accent5" w:themeFillShade="80"/>
            <w:noWrap/>
            <w:vAlign w:val="center"/>
            <w:hideMark/>
          </w:tcPr>
          <w:p w14:paraId="7553293F" w14:textId="77777777" w:rsidR="001D29C6" w:rsidRPr="005F6C15" w:rsidRDefault="001D29C6" w:rsidP="00D07BF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  <w:lastRenderedPageBreak/>
              <w:t>Institución</w:t>
            </w:r>
          </w:p>
        </w:tc>
        <w:tc>
          <w:tcPr>
            <w:tcW w:w="1720" w:type="pct"/>
            <w:shd w:val="clear" w:color="auto" w:fill="1F3864" w:themeFill="accent5" w:themeFillShade="80"/>
            <w:noWrap/>
            <w:vAlign w:val="center"/>
            <w:hideMark/>
          </w:tcPr>
          <w:p w14:paraId="126253FF" w14:textId="3C366716" w:rsidR="001D29C6" w:rsidRPr="005F6C15" w:rsidRDefault="001D29C6" w:rsidP="00D07BF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  <w:t>Facultad</w:t>
            </w:r>
            <w:r w:rsidR="00012EA5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  <w:t xml:space="preserve"> / Unidad Académica</w:t>
            </w:r>
          </w:p>
        </w:tc>
        <w:tc>
          <w:tcPr>
            <w:tcW w:w="626" w:type="pct"/>
            <w:shd w:val="clear" w:color="auto" w:fill="1F3864" w:themeFill="accent5" w:themeFillShade="80"/>
            <w:noWrap/>
            <w:vAlign w:val="center"/>
            <w:hideMark/>
          </w:tcPr>
          <w:p w14:paraId="613D05B9" w14:textId="77777777" w:rsidR="001D29C6" w:rsidRPr="005F6C15" w:rsidRDefault="001D29C6" w:rsidP="00D07BF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  <w:t>Código</w:t>
            </w:r>
          </w:p>
        </w:tc>
        <w:tc>
          <w:tcPr>
            <w:tcW w:w="1455" w:type="pct"/>
            <w:shd w:val="clear" w:color="auto" w:fill="1F3864" w:themeFill="accent5" w:themeFillShade="80"/>
            <w:vAlign w:val="center"/>
            <w:hideMark/>
          </w:tcPr>
          <w:p w14:paraId="7D116ADC" w14:textId="77777777" w:rsidR="001D29C6" w:rsidRPr="005F6C15" w:rsidRDefault="001D29C6" w:rsidP="00D07BF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  <w:t xml:space="preserve">Coordinador(a) o Actual Responsable </w:t>
            </w:r>
            <w:r w:rsidRPr="005F6C15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  <w:br/>
              <w:t>del equipamiento</w:t>
            </w:r>
          </w:p>
        </w:tc>
      </w:tr>
      <w:tr w:rsidR="00FA6AE9" w:rsidRPr="005F6C15" w14:paraId="7F01ECD7" w14:textId="77777777" w:rsidTr="00FA6AE9">
        <w:trPr>
          <w:trHeight w:val="399"/>
        </w:trPr>
        <w:tc>
          <w:tcPr>
            <w:tcW w:w="1199" w:type="pct"/>
            <w:vMerge w:val="restart"/>
            <w:shd w:val="clear" w:color="D9E1F2" w:fill="D9E1F2"/>
            <w:vAlign w:val="center"/>
            <w:hideMark/>
          </w:tcPr>
          <w:p w14:paraId="76265B22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UNIVERSIDAD ANDRÉS BELLO</w:t>
            </w:r>
          </w:p>
        </w:tc>
        <w:tc>
          <w:tcPr>
            <w:tcW w:w="1720" w:type="pct"/>
            <w:vMerge w:val="restart"/>
            <w:shd w:val="clear" w:color="auto" w:fill="FFFFFF" w:themeFill="background1"/>
            <w:vAlign w:val="center"/>
            <w:hideMark/>
          </w:tcPr>
          <w:p w14:paraId="3883247C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CIENCIAS DE LA VIDA</w:t>
            </w: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1A1B69B6" w14:textId="77777777" w:rsidR="005F6C15" w:rsidRPr="005F6C15" w:rsidRDefault="005F6C15" w:rsidP="005F6C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40166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28B33B98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Brigitte</w:t>
            </w:r>
            <w:proofErr w:type="spellEnd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van </w:t>
            </w:r>
            <w:proofErr w:type="spellStart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Zundert</w:t>
            </w:r>
            <w:proofErr w:type="spellEnd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</w:tr>
      <w:tr w:rsidR="00FA6AE9" w:rsidRPr="005F6C15" w14:paraId="438300DD" w14:textId="77777777" w:rsidTr="00FA6AE9">
        <w:trPr>
          <w:trHeight w:val="399"/>
        </w:trPr>
        <w:tc>
          <w:tcPr>
            <w:tcW w:w="1199" w:type="pct"/>
            <w:vMerge/>
            <w:vAlign w:val="center"/>
            <w:hideMark/>
          </w:tcPr>
          <w:p w14:paraId="07E7DDE8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vMerge/>
            <w:shd w:val="clear" w:color="auto" w:fill="FFFFFF" w:themeFill="background1"/>
            <w:vAlign w:val="center"/>
            <w:hideMark/>
          </w:tcPr>
          <w:p w14:paraId="6538D30A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50050498" w14:textId="77777777" w:rsidR="005F6C15" w:rsidRPr="005F6C15" w:rsidRDefault="005F6C15" w:rsidP="005F6C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40174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6B8E0C83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Fernando Gonzalez Nilo</w:t>
            </w:r>
          </w:p>
        </w:tc>
      </w:tr>
      <w:tr w:rsidR="00FA6AE9" w:rsidRPr="005F6C15" w14:paraId="335CB51A" w14:textId="77777777" w:rsidTr="00FA6AE9">
        <w:trPr>
          <w:trHeight w:val="399"/>
        </w:trPr>
        <w:tc>
          <w:tcPr>
            <w:tcW w:w="1199" w:type="pct"/>
            <w:vMerge/>
            <w:vAlign w:val="center"/>
            <w:hideMark/>
          </w:tcPr>
          <w:p w14:paraId="13C5011E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vMerge/>
            <w:shd w:val="clear" w:color="auto" w:fill="FFFFFF" w:themeFill="background1"/>
            <w:vAlign w:val="center"/>
            <w:hideMark/>
          </w:tcPr>
          <w:p w14:paraId="07C8A5C8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378CA0E1" w14:textId="77777777" w:rsidR="005F6C15" w:rsidRPr="005F6C15" w:rsidRDefault="005F6C15" w:rsidP="005F6C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50104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2904AC8F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Daniel Paredes </w:t>
            </w:r>
            <w:proofErr w:type="spellStart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Sabja</w:t>
            </w:r>
            <w:proofErr w:type="spellEnd"/>
          </w:p>
        </w:tc>
      </w:tr>
      <w:tr w:rsidR="00FA6AE9" w:rsidRPr="005F6C15" w14:paraId="79065559" w14:textId="77777777" w:rsidTr="00FA6AE9">
        <w:trPr>
          <w:trHeight w:val="399"/>
        </w:trPr>
        <w:tc>
          <w:tcPr>
            <w:tcW w:w="1199" w:type="pct"/>
            <w:vMerge/>
            <w:vAlign w:val="center"/>
            <w:hideMark/>
          </w:tcPr>
          <w:p w14:paraId="069C8768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shd w:val="clear" w:color="auto" w:fill="FFFFFF" w:themeFill="background1"/>
            <w:vAlign w:val="center"/>
            <w:hideMark/>
          </w:tcPr>
          <w:p w14:paraId="3E0355E8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CIENCIAS EXACTAS</w:t>
            </w: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210376CE" w14:textId="77777777" w:rsidR="005F6C15" w:rsidRPr="005F6C15" w:rsidRDefault="005F6C15" w:rsidP="005F6C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099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1CF1884B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Nancy Pizarro </w:t>
            </w:r>
            <w:proofErr w:type="spellStart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Urzua</w:t>
            </w:r>
            <w:proofErr w:type="spellEnd"/>
          </w:p>
        </w:tc>
      </w:tr>
      <w:tr w:rsidR="00FA6AE9" w:rsidRPr="005F6C15" w14:paraId="24E9D9DB" w14:textId="77777777" w:rsidTr="00FA6AE9">
        <w:trPr>
          <w:trHeight w:val="399"/>
        </w:trPr>
        <w:tc>
          <w:tcPr>
            <w:tcW w:w="1199" w:type="pct"/>
            <w:vMerge w:val="restart"/>
            <w:shd w:val="clear" w:color="D9E1F2" w:fill="D9E1F2"/>
            <w:vAlign w:val="center"/>
            <w:hideMark/>
          </w:tcPr>
          <w:p w14:paraId="030528B4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UNIVERSIDAD AUSTRAL DE CHILE</w:t>
            </w:r>
          </w:p>
        </w:tc>
        <w:tc>
          <w:tcPr>
            <w:tcW w:w="1720" w:type="pct"/>
            <w:shd w:val="clear" w:color="auto" w:fill="FFFFFF" w:themeFill="background1"/>
            <w:vAlign w:val="center"/>
            <w:hideMark/>
          </w:tcPr>
          <w:p w14:paraId="77F72E1F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AUSTRAL-</w:t>
            </w:r>
            <w:proofErr w:type="spellStart"/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OMICS</w:t>
            </w:r>
            <w:proofErr w:type="spellEnd"/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60B145F6" w14:textId="77777777" w:rsidR="005F6C15" w:rsidRPr="005F6C15" w:rsidRDefault="005F6C15" w:rsidP="005F6C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50032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0BD5D21A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Leyla</w:t>
            </w:r>
            <w:proofErr w:type="spellEnd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Cárdenas </w:t>
            </w:r>
            <w:proofErr w:type="spellStart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Tavie</w:t>
            </w:r>
            <w:proofErr w:type="spellEnd"/>
          </w:p>
        </w:tc>
      </w:tr>
      <w:tr w:rsidR="00FA6AE9" w:rsidRPr="005F6C15" w14:paraId="3C9AB9CF" w14:textId="77777777" w:rsidTr="00FA6AE9">
        <w:trPr>
          <w:trHeight w:val="399"/>
        </w:trPr>
        <w:tc>
          <w:tcPr>
            <w:tcW w:w="1199" w:type="pct"/>
            <w:vMerge/>
            <w:vAlign w:val="center"/>
            <w:hideMark/>
          </w:tcPr>
          <w:p w14:paraId="3A57790E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shd w:val="clear" w:color="auto" w:fill="FFFFFF" w:themeFill="background1"/>
            <w:vAlign w:val="center"/>
            <w:hideMark/>
          </w:tcPr>
          <w:p w14:paraId="48CBE766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CAMPUS PATAGONIA</w:t>
            </w: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517921AD" w14:textId="77777777" w:rsidR="005F6C15" w:rsidRPr="005F6C15" w:rsidRDefault="005F6C15" w:rsidP="005F6C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161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2F0DB9B9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Luis Gomez Parada</w:t>
            </w:r>
          </w:p>
        </w:tc>
      </w:tr>
      <w:tr w:rsidR="00FA6AE9" w:rsidRPr="005F6C15" w14:paraId="6BD24FF6" w14:textId="77777777" w:rsidTr="00FA6AE9">
        <w:trPr>
          <w:trHeight w:val="399"/>
        </w:trPr>
        <w:tc>
          <w:tcPr>
            <w:tcW w:w="1199" w:type="pct"/>
            <w:vMerge/>
            <w:vAlign w:val="center"/>
            <w:hideMark/>
          </w:tcPr>
          <w:p w14:paraId="16D71E9B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shd w:val="clear" w:color="auto" w:fill="FFFFFF" w:themeFill="background1"/>
            <w:vAlign w:val="center"/>
            <w:hideMark/>
          </w:tcPr>
          <w:p w14:paraId="55BDE312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CIENCIAS</w:t>
            </w: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70BCFD4E" w14:textId="77777777" w:rsidR="005F6C15" w:rsidRPr="005F6C15" w:rsidRDefault="005F6C15" w:rsidP="005F6C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50107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1D4E9C63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Alexandre </w:t>
            </w:r>
            <w:proofErr w:type="spellStart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Corgne</w:t>
            </w:r>
            <w:proofErr w:type="spellEnd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</w:tr>
      <w:tr w:rsidR="00FA6AE9" w:rsidRPr="005F6C15" w14:paraId="1DB35964" w14:textId="77777777" w:rsidTr="00FA6AE9">
        <w:trPr>
          <w:trHeight w:val="399"/>
        </w:trPr>
        <w:tc>
          <w:tcPr>
            <w:tcW w:w="1199" w:type="pct"/>
            <w:vMerge/>
            <w:vAlign w:val="center"/>
            <w:hideMark/>
          </w:tcPr>
          <w:p w14:paraId="7E5293F0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vMerge w:val="restart"/>
            <w:shd w:val="clear" w:color="auto" w:fill="FFFFFF" w:themeFill="background1"/>
            <w:vAlign w:val="center"/>
            <w:hideMark/>
          </w:tcPr>
          <w:p w14:paraId="41025CE4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CIENCIAS DE LA INGENIERÍA</w:t>
            </w: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12B276AA" w14:textId="77777777" w:rsidR="005F6C15" w:rsidRPr="005F6C15" w:rsidRDefault="005F6C15" w:rsidP="005F6C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50051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637F1772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Galo Valdebenito Montenegro</w:t>
            </w:r>
          </w:p>
        </w:tc>
      </w:tr>
      <w:tr w:rsidR="00FA6AE9" w:rsidRPr="005F6C15" w14:paraId="20BE3A49" w14:textId="77777777" w:rsidTr="00FA6AE9">
        <w:trPr>
          <w:trHeight w:val="399"/>
        </w:trPr>
        <w:tc>
          <w:tcPr>
            <w:tcW w:w="1199" w:type="pct"/>
            <w:vMerge/>
            <w:vAlign w:val="center"/>
            <w:hideMark/>
          </w:tcPr>
          <w:p w14:paraId="0479172A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vMerge/>
            <w:shd w:val="clear" w:color="auto" w:fill="FFFFFF" w:themeFill="background1"/>
            <w:vAlign w:val="center"/>
            <w:hideMark/>
          </w:tcPr>
          <w:p w14:paraId="347A64D3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567ABFD4" w14:textId="77777777" w:rsidR="005F6C15" w:rsidRPr="005F6C15" w:rsidRDefault="005F6C15" w:rsidP="005F6C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50090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3E1E054D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Aitor </w:t>
            </w:r>
            <w:proofErr w:type="spellStart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Raposeiras</w:t>
            </w:r>
            <w:proofErr w:type="spellEnd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Ramos</w:t>
            </w:r>
          </w:p>
        </w:tc>
      </w:tr>
      <w:tr w:rsidR="00FA6AE9" w:rsidRPr="005F6C15" w14:paraId="36C4ADBD" w14:textId="77777777" w:rsidTr="00FA6AE9">
        <w:trPr>
          <w:trHeight w:val="399"/>
        </w:trPr>
        <w:tc>
          <w:tcPr>
            <w:tcW w:w="1199" w:type="pct"/>
            <w:vMerge/>
            <w:vAlign w:val="center"/>
            <w:hideMark/>
          </w:tcPr>
          <w:p w14:paraId="3CCEB7CB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vMerge/>
            <w:shd w:val="clear" w:color="auto" w:fill="FFFFFF" w:themeFill="background1"/>
            <w:vAlign w:val="center"/>
            <w:hideMark/>
          </w:tcPr>
          <w:p w14:paraId="616DC634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4B59A277" w14:textId="77777777" w:rsidR="005F6C15" w:rsidRPr="005F6C15" w:rsidRDefault="005F6C15" w:rsidP="005F6C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50108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48BA8672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Enrique Suárez Silva</w:t>
            </w:r>
          </w:p>
        </w:tc>
      </w:tr>
      <w:tr w:rsidR="00FA6AE9" w:rsidRPr="005F6C15" w14:paraId="0FECC59A" w14:textId="77777777" w:rsidTr="00FA6AE9">
        <w:trPr>
          <w:trHeight w:val="399"/>
        </w:trPr>
        <w:tc>
          <w:tcPr>
            <w:tcW w:w="1199" w:type="pct"/>
            <w:vMerge/>
            <w:vAlign w:val="center"/>
            <w:hideMark/>
          </w:tcPr>
          <w:p w14:paraId="3249FBD6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vMerge/>
            <w:shd w:val="clear" w:color="auto" w:fill="FFFFFF" w:themeFill="background1"/>
            <w:vAlign w:val="center"/>
            <w:hideMark/>
          </w:tcPr>
          <w:p w14:paraId="5B4F01DB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0107027C" w14:textId="77777777" w:rsidR="005F6C15" w:rsidRPr="005F6C15" w:rsidRDefault="005F6C15" w:rsidP="005F6C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050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04F6ECF2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Loreto Troncoso (*)</w:t>
            </w:r>
          </w:p>
        </w:tc>
      </w:tr>
      <w:tr w:rsidR="00FA6AE9" w:rsidRPr="005F6C15" w14:paraId="2B80D590" w14:textId="77777777" w:rsidTr="00FA6AE9">
        <w:trPr>
          <w:trHeight w:val="399"/>
        </w:trPr>
        <w:tc>
          <w:tcPr>
            <w:tcW w:w="1199" w:type="pct"/>
            <w:vMerge/>
            <w:vAlign w:val="center"/>
            <w:hideMark/>
          </w:tcPr>
          <w:p w14:paraId="09656113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vMerge/>
            <w:shd w:val="clear" w:color="auto" w:fill="FFFFFF" w:themeFill="background1"/>
            <w:vAlign w:val="center"/>
            <w:hideMark/>
          </w:tcPr>
          <w:p w14:paraId="1149CBFC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5723436A" w14:textId="77777777" w:rsidR="005F6C15" w:rsidRPr="005F6C15" w:rsidRDefault="005F6C15" w:rsidP="005F6C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065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7EDE26BB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Cristian Cifuentes Salazar</w:t>
            </w:r>
          </w:p>
        </w:tc>
      </w:tr>
      <w:tr w:rsidR="00FA6AE9" w:rsidRPr="005F6C15" w14:paraId="3F0CB35E" w14:textId="77777777" w:rsidTr="00FA6AE9">
        <w:trPr>
          <w:trHeight w:val="399"/>
        </w:trPr>
        <w:tc>
          <w:tcPr>
            <w:tcW w:w="1199" w:type="pct"/>
            <w:vMerge/>
            <w:vAlign w:val="center"/>
            <w:hideMark/>
          </w:tcPr>
          <w:p w14:paraId="088DB215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vMerge w:val="restart"/>
            <w:shd w:val="clear" w:color="auto" w:fill="FFFFFF" w:themeFill="background1"/>
            <w:vAlign w:val="center"/>
            <w:hideMark/>
          </w:tcPr>
          <w:p w14:paraId="3EF58F05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CIENCIAS FORESTALES Y RECURSOS NATURALES</w:t>
            </w: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6D7C7FEA" w14:textId="77777777" w:rsidR="005F6C15" w:rsidRPr="005F6C15" w:rsidRDefault="005F6C15" w:rsidP="005F6C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40065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5C4430B0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Alfredo Aguilera Leon</w:t>
            </w:r>
          </w:p>
        </w:tc>
      </w:tr>
      <w:tr w:rsidR="00FA6AE9" w:rsidRPr="005F6C15" w14:paraId="2826BA43" w14:textId="77777777" w:rsidTr="00FA6AE9">
        <w:trPr>
          <w:trHeight w:val="399"/>
        </w:trPr>
        <w:tc>
          <w:tcPr>
            <w:tcW w:w="1199" w:type="pct"/>
            <w:vMerge/>
            <w:vAlign w:val="center"/>
            <w:hideMark/>
          </w:tcPr>
          <w:p w14:paraId="6549F869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vMerge/>
            <w:shd w:val="clear" w:color="auto" w:fill="FFFFFF" w:themeFill="background1"/>
            <w:vAlign w:val="center"/>
            <w:hideMark/>
          </w:tcPr>
          <w:p w14:paraId="61CBB720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5F3D1E70" w14:textId="77777777" w:rsidR="005F6C15" w:rsidRPr="005F6C15" w:rsidRDefault="005F6C15" w:rsidP="005F6C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50019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46C5AA65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Aldo </w:t>
            </w:r>
            <w:proofErr w:type="spellStart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Rolleri</w:t>
            </w:r>
            <w:proofErr w:type="spellEnd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Saavedra</w:t>
            </w:r>
          </w:p>
        </w:tc>
      </w:tr>
      <w:tr w:rsidR="00FA6AE9" w:rsidRPr="005F6C15" w14:paraId="66D1533E" w14:textId="77777777" w:rsidTr="00FA6AE9">
        <w:trPr>
          <w:trHeight w:val="399"/>
        </w:trPr>
        <w:tc>
          <w:tcPr>
            <w:tcW w:w="1199" w:type="pct"/>
            <w:vMerge/>
            <w:vAlign w:val="center"/>
            <w:hideMark/>
          </w:tcPr>
          <w:p w14:paraId="70C46072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shd w:val="clear" w:color="auto" w:fill="FFFFFF" w:themeFill="background1"/>
            <w:vAlign w:val="center"/>
            <w:hideMark/>
          </w:tcPr>
          <w:p w14:paraId="38B4F9E3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CIENCIAS VETERINARIAS</w:t>
            </w: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11E358B4" w14:textId="77777777" w:rsidR="005F6C15" w:rsidRPr="005F6C15" w:rsidRDefault="005F6C15" w:rsidP="005F6C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50053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59CE9FB2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Rafael Burgos Aguilera</w:t>
            </w:r>
          </w:p>
        </w:tc>
      </w:tr>
      <w:tr w:rsidR="00FA6AE9" w:rsidRPr="005F6C15" w14:paraId="39B97703" w14:textId="77777777" w:rsidTr="00FA6AE9">
        <w:trPr>
          <w:trHeight w:val="399"/>
        </w:trPr>
        <w:tc>
          <w:tcPr>
            <w:tcW w:w="1199" w:type="pct"/>
            <w:vMerge/>
            <w:vAlign w:val="center"/>
            <w:hideMark/>
          </w:tcPr>
          <w:p w14:paraId="07735ABA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vMerge w:val="restart"/>
            <w:shd w:val="clear" w:color="auto" w:fill="FFFFFF" w:themeFill="background1"/>
            <w:vAlign w:val="center"/>
            <w:hideMark/>
          </w:tcPr>
          <w:p w14:paraId="6F6C45F1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MEDICINA</w:t>
            </w: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27C42D7B" w14:textId="77777777" w:rsidR="005F6C15" w:rsidRPr="005F6C15" w:rsidRDefault="005F6C15" w:rsidP="005F6C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40116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2C119623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Gonzalo Mardones Cofré (*) </w:t>
            </w:r>
          </w:p>
        </w:tc>
      </w:tr>
      <w:tr w:rsidR="00FA6AE9" w:rsidRPr="005F6C15" w14:paraId="6B1776B9" w14:textId="77777777" w:rsidTr="00FA6AE9">
        <w:trPr>
          <w:trHeight w:val="399"/>
        </w:trPr>
        <w:tc>
          <w:tcPr>
            <w:tcW w:w="1199" w:type="pct"/>
            <w:vMerge/>
            <w:vAlign w:val="center"/>
            <w:hideMark/>
          </w:tcPr>
          <w:p w14:paraId="1B176DB5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vMerge/>
            <w:shd w:val="clear" w:color="auto" w:fill="FFFFFF" w:themeFill="background1"/>
            <w:vAlign w:val="center"/>
            <w:hideMark/>
          </w:tcPr>
          <w:p w14:paraId="6CD87465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46F63702" w14:textId="77777777" w:rsidR="005F6C15" w:rsidRPr="005F6C15" w:rsidRDefault="005F6C15" w:rsidP="005F6C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50118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6EA92C5A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José Sarmiento Vargas (*) </w:t>
            </w:r>
          </w:p>
        </w:tc>
      </w:tr>
      <w:tr w:rsidR="00FA6AE9" w:rsidRPr="005F6C15" w14:paraId="1C757E5A" w14:textId="77777777" w:rsidTr="00FA6AE9">
        <w:trPr>
          <w:trHeight w:val="399"/>
        </w:trPr>
        <w:tc>
          <w:tcPr>
            <w:tcW w:w="1199" w:type="pct"/>
            <w:vMerge/>
            <w:vAlign w:val="center"/>
            <w:hideMark/>
          </w:tcPr>
          <w:p w14:paraId="7E328520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vMerge/>
            <w:shd w:val="clear" w:color="auto" w:fill="FFFFFF" w:themeFill="background1"/>
            <w:vAlign w:val="center"/>
            <w:hideMark/>
          </w:tcPr>
          <w:p w14:paraId="732A0872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2E92E5F1" w14:textId="77777777" w:rsidR="005F6C15" w:rsidRPr="005F6C15" w:rsidRDefault="005F6C15" w:rsidP="005F6C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182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548C1103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Gonzalo Mardones Cofré</w:t>
            </w:r>
          </w:p>
        </w:tc>
      </w:tr>
      <w:tr w:rsidR="00FA6AE9" w:rsidRPr="005F6C15" w14:paraId="7900E9B0" w14:textId="77777777" w:rsidTr="00FA6AE9">
        <w:trPr>
          <w:trHeight w:val="399"/>
        </w:trPr>
        <w:tc>
          <w:tcPr>
            <w:tcW w:w="1199" w:type="pct"/>
            <w:vMerge/>
            <w:vAlign w:val="center"/>
            <w:hideMark/>
          </w:tcPr>
          <w:p w14:paraId="627D0980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shd w:val="clear" w:color="auto" w:fill="FFFFFF" w:themeFill="background1"/>
            <w:vAlign w:val="center"/>
            <w:hideMark/>
          </w:tcPr>
          <w:p w14:paraId="71E2664A" w14:textId="4E9E4F41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VICERRECTORÍA DE INVESTIGACIÓN, DESARROLLO Y CREACIÓN ARTÍSTICA</w:t>
            </w: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157B0937" w14:textId="77777777" w:rsidR="005F6C15" w:rsidRPr="005F6C15" w:rsidRDefault="005F6C15" w:rsidP="005F6C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101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2C1D3EDA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Juan Daniel Carpio Paniagua</w:t>
            </w:r>
          </w:p>
        </w:tc>
      </w:tr>
      <w:tr w:rsidR="00FA6AE9" w:rsidRPr="005F6C15" w14:paraId="1A15CB2D" w14:textId="77777777" w:rsidTr="00012EA5">
        <w:trPr>
          <w:trHeight w:val="638"/>
        </w:trPr>
        <w:tc>
          <w:tcPr>
            <w:tcW w:w="1199" w:type="pct"/>
            <w:shd w:val="clear" w:color="D9E1F2" w:fill="D9E1F2"/>
            <w:vAlign w:val="center"/>
            <w:hideMark/>
          </w:tcPr>
          <w:p w14:paraId="3312037E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UNIVERSIDAD CATÓLICA DE TEMUCO</w:t>
            </w:r>
          </w:p>
        </w:tc>
        <w:tc>
          <w:tcPr>
            <w:tcW w:w="1720" w:type="pct"/>
            <w:shd w:val="clear" w:color="auto" w:fill="FFFFFF" w:themeFill="background1"/>
            <w:vAlign w:val="center"/>
            <w:hideMark/>
          </w:tcPr>
          <w:p w14:paraId="551CCAAB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INGENIERÍA</w:t>
            </w: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4C97F06A" w14:textId="77777777" w:rsidR="005F6C15" w:rsidRPr="005F6C15" w:rsidRDefault="005F6C15" w:rsidP="005F6C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152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7BEEFABB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Hector </w:t>
            </w:r>
            <w:proofErr w:type="spellStart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Pesenti</w:t>
            </w:r>
            <w:proofErr w:type="spellEnd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Perez</w:t>
            </w:r>
          </w:p>
        </w:tc>
      </w:tr>
      <w:tr w:rsidR="00FA6AE9" w:rsidRPr="005F6C15" w14:paraId="793F3954" w14:textId="77777777" w:rsidTr="00FA6AE9">
        <w:trPr>
          <w:trHeight w:val="399"/>
        </w:trPr>
        <w:tc>
          <w:tcPr>
            <w:tcW w:w="1199" w:type="pct"/>
            <w:vMerge w:val="restart"/>
            <w:shd w:val="clear" w:color="D9E1F2" w:fill="D9E1F2"/>
            <w:vAlign w:val="center"/>
            <w:hideMark/>
          </w:tcPr>
          <w:p w14:paraId="51203EE9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UNIVERSIDAD CATÓLICA DEL NORTE</w:t>
            </w:r>
          </w:p>
        </w:tc>
        <w:tc>
          <w:tcPr>
            <w:tcW w:w="1720" w:type="pct"/>
            <w:vMerge w:val="restart"/>
            <w:shd w:val="clear" w:color="auto" w:fill="FFFFFF" w:themeFill="background1"/>
            <w:vAlign w:val="center"/>
            <w:hideMark/>
          </w:tcPr>
          <w:p w14:paraId="5D1A4802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CIENCIAS</w:t>
            </w: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54496CFC" w14:textId="77777777" w:rsidR="005F6C15" w:rsidRPr="005F6C15" w:rsidRDefault="005F6C15" w:rsidP="005F6C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40044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1FE6EDD8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Sandra Fuentes Villalobos</w:t>
            </w:r>
          </w:p>
        </w:tc>
      </w:tr>
      <w:tr w:rsidR="00FA6AE9" w:rsidRPr="005F6C15" w14:paraId="76273D7C" w14:textId="77777777" w:rsidTr="00FA6AE9">
        <w:trPr>
          <w:trHeight w:val="399"/>
        </w:trPr>
        <w:tc>
          <w:tcPr>
            <w:tcW w:w="1199" w:type="pct"/>
            <w:vMerge/>
            <w:vAlign w:val="center"/>
            <w:hideMark/>
          </w:tcPr>
          <w:p w14:paraId="09873EC2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vMerge/>
            <w:shd w:val="clear" w:color="auto" w:fill="FFFFFF" w:themeFill="background1"/>
            <w:vAlign w:val="center"/>
            <w:hideMark/>
          </w:tcPr>
          <w:p w14:paraId="247F5A0A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44AE0900" w14:textId="77777777" w:rsidR="005F6C15" w:rsidRPr="005F6C15" w:rsidRDefault="005F6C15" w:rsidP="005F6C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120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639C16E5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Ramon Zarate Aliaga</w:t>
            </w:r>
          </w:p>
        </w:tc>
      </w:tr>
      <w:tr w:rsidR="00FA6AE9" w:rsidRPr="005F6C15" w14:paraId="25887B26" w14:textId="77777777" w:rsidTr="00FA6AE9">
        <w:trPr>
          <w:trHeight w:val="399"/>
        </w:trPr>
        <w:tc>
          <w:tcPr>
            <w:tcW w:w="1199" w:type="pct"/>
            <w:vMerge/>
            <w:vAlign w:val="center"/>
            <w:hideMark/>
          </w:tcPr>
          <w:p w14:paraId="5A6EA645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vMerge w:val="restart"/>
            <w:shd w:val="clear" w:color="auto" w:fill="FFFFFF" w:themeFill="background1"/>
            <w:vAlign w:val="center"/>
            <w:hideMark/>
          </w:tcPr>
          <w:p w14:paraId="61ED9861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FACULTAD DE CIENCIAS DEL MAR </w:t>
            </w: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72FBAFFB" w14:textId="77777777" w:rsidR="005F6C15" w:rsidRPr="005F6C15" w:rsidRDefault="005F6C15" w:rsidP="005F6C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50055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3C9B1BDB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Fadia Tala </w:t>
            </w:r>
          </w:p>
        </w:tc>
      </w:tr>
      <w:tr w:rsidR="00FA6AE9" w:rsidRPr="005F6C15" w14:paraId="3031348A" w14:textId="77777777" w:rsidTr="00FA6AE9">
        <w:trPr>
          <w:trHeight w:val="399"/>
        </w:trPr>
        <w:tc>
          <w:tcPr>
            <w:tcW w:w="1199" w:type="pct"/>
            <w:vMerge/>
            <w:vAlign w:val="center"/>
            <w:hideMark/>
          </w:tcPr>
          <w:p w14:paraId="7FE92B6E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vMerge/>
            <w:shd w:val="clear" w:color="auto" w:fill="FFFFFF" w:themeFill="background1"/>
            <w:vAlign w:val="center"/>
            <w:hideMark/>
          </w:tcPr>
          <w:p w14:paraId="2F3417DE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7C8471B1" w14:textId="77777777" w:rsidR="005F6C15" w:rsidRPr="005F6C15" w:rsidRDefault="005F6C15" w:rsidP="005F6C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50095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000A8F89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Marcel Ramos Quezada</w:t>
            </w:r>
          </w:p>
        </w:tc>
      </w:tr>
      <w:tr w:rsidR="00FA6AE9" w:rsidRPr="005F6C15" w14:paraId="207B0260" w14:textId="77777777" w:rsidTr="00FA6AE9">
        <w:trPr>
          <w:trHeight w:val="399"/>
        </w:trPr>
        <w:tc>
          <w:tcPr>
            <w:tcW w:w="1199" w:type="pct"/>
            <w:vMerge/>
            <w:vAlign w:val="center"/>
            <w:hideMark/>
          </w:tcPr>
          <w:p w14:paraId="6AB96DB2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vMerge/>
            <w:shd w:val="clear" w:color="auto" w:fill="FFFFFF" w:themeFill="background1"/>
            <w:vAlign w:val="center"/>
            <w:hideMark/>
          </w:tcPr>
          <w:p w14:paraId="66B22BCA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5C46D453" w14:textId="77777777" w:rsidR="005F6C15" w:rsidRPr="005F6C15" w:rsidRDefault="005F6C15" w:rsidP="005F6C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50109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244C5C3B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Rogelio </w:t>
            </w:r>
            <w:proofErr w:type="spellStart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Sellanes</w:t>
            </w:r>
            <w:proofErr w:type="spellEnd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López</w:t>
            </w:r>
          </w:p>
        </w:tc>
      </w:tr>
      <w:tr w:rsidR="00FA6AE9" w:rsidRPr="005F6C15" w14:paraId="7D01A365" w14:textId="77777777" w:rsidTr="00FA6AE9">
        <w:trPr>
          <w:trHeight w:val="399"/>
        </w:trPr>
        <w:tc>
          <w:tcPr>
            <w:tcW w:w="1199" w:type="pct"/>
            <w:vMerge/>
            <w:vAlign w:val="center"/>
            <w:hideMark/>
          </w:tcPr>
          <w:p w14:paraId="2A16E688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vMerge/>
            <w:shd w:val="clear" w:color="auto" w:fill="FFFFFF" w:themeFill="background1"/>
            <w:vAlign w:val="center"/>
            <w:hideMark/>
          </w:tcPr>
          <w:p w14:paraId="4B96B816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7021052C" w14:textId="77777777" w:rsidR="005F6C15" w:rsidRPr="005F6C15" w:rsidRDefault="005F6C15" w:rsidP="005F6C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085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3DD05961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Ariadna Mecho </w:t>
            </w:r>
            <w:proofErr w:type="spellStart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Lausac</w:t>
            </w:r>
            <w:proofErr w:type="spellEnd"/>
          </w:p>
        </w:tc>
      </w:tr>
      <w:tr w:rsidR="00FA6AE9" w:rsidRPr="005F6C15" w14:paraId="05128DC1" w14:textId="77777777" w:rsidTr="00FA6AE9">
        <w:trPr>
          <w:trHeight w:val="420"/>
        </w:trPr>
        <w:tc>
          <w:tcPr>
            <w:tcW w:w="1199" w:type="pct"/>
            <w:vMerge/>
            <w:vAlign w:val="center"/>
            <w:hideMark/>
          </w:tcPr>
          <w:p w14:paraId="42E64CA2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shd w:val="clear" w:color="auto" w:fill="FFFFFF" w:themeFill="background1"/>
            <w:vAlign w:val="center"/>
            <w:hideMark/>
          </w:tcPr>
          <w:p w14:paraId="1816AEE8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MEDICINA</w:t>
            </w: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3940BBC5" w14:textId="77777777" w:rsidR="005F6C15" w:rsidRPr="005F6C15" w:rsidRDefault="005F6C15" w:rsidP="005F6C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40100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037044F8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Claudio </w:t>
            </w:r>
            <w:proofErr w:type="spellStart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Coddou</w:t>
            </w:r>
            <w:proofErr w:type="spellEnd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Alvarez</w:t>
            </w:r>
          </w:p>
        </w:tc>
      </w:tr>
    </w:tbl>
    <w:p w14:paraId="77FAEA23" w14:textId="3A0AA4AA" w:rsidR="00012EA5" w:rsidRDefault="00012EA5"/>
    <w:p w14:paraId="455BECEB" w14:textId="4F3757E3" w:rsidR="00012EA5" w:rsidRDefault="00012EA5"/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3"/>
        <w:gridCol w:w="3233"/>
        <w:gridCol w:w="1177"/>
        <w:gridCol w:w="2735"/>
      </w:tblGrid>
      <w:tr w:rsidR="00012EA5" w:rsidRPr="005F6C15" w14:paraId="4EEF7F37" w14:textId="77777777" w:rsidTr="00D07BFA">
        <w:trPr>
          <w:trHeight w:val="720"/>
        </w:trPr>
        <w:tc>
          <w:tcPr>
            <w:tcW w:w="1199" w:type="pct"/>
            <w:shd w:val="clear" w:color="auto" w:fill="1F3864" w:themeFill="accent5" w:themeFillShade="80"/>
            <w:noWrap/>
            <w:vAlign w:val="center"/>
            <w:hideMark/>
          </w:tcPr>
          <w:p w14:paraId="7DA438A2" w14:textId="77777777" w:rsidR="00012EA5" w:rsidRPr="005F6C15" w:rsidRDefault="00012EA5" w:rsidP="00D07BF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  <w:lastRenderedPageBreak/>
              <w:t>Institución</w:t>
            </w:r>
          </w:p>
        </w:tc>
        <w:tc>
          <w:tcPr>
            <w:tcW w:w="1720" w:type="pct"/>
            <w:shd w:val="clear" w:color="auto" w:fill="1F3864" w:themeFill="accent5" w:themeFillShade="80"/>
            <w:noWrap/>
            <w:vAlign w:val="center"/>
            <w:hideMark/>
          </w:tcPr>
          <w:p w14:paraId="201D91B9" w14:textId="5FFEBAAB" w:rsidR="00012EA5" w:rsidRPr="005F6C15" w:rsidRDefault="00012EA5" w:rsidP="00D07BF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  <w:t>Facultad</w:t>
            </w: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  <w:t xml:space="preserve"> / Unidad Académica</w:t>
            </w:r>
          </w:p>
        </w:tc>
        <w:tc>
          <w:tcPr>
            <w:tcW w:w="626" w:type="pct"/>
            <w:shd w:val="clear" w:color="auto" w:fill="1F3864" w:themeFill="accent5" w:themeFillShade="80"/>
            <w:noWrap/>
            <w:vAlign w:val="center"/>
            <w:hideMark/>
          </w:tcPr>
          <w:p w14:paraId="296C1BC8" w14:textId="77777777" w:rsidR="00012EA5" w:rsidRPr="005F6C15" w:rsidRDefault="00012EA5" w:rsidP="00D07BF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  <w:t>Código</w:t>
            </w:r>
          </w:p>
        </w:tc>
        <w:tc>
          <w:tcPr>
            <w:tcW w:w="1455" w:type="pct"/>
            <w:shd w:val="clear" w:color="auto" w:fill="1F3864" w:themeFill="accent5" w:themeFillShade="80"/>
            <w:vAlign w:val="center"/>
            <w:hideMark/>
          </w:tcPr>
          <w:p w14:paraId="33729CA0" w14:textId="77777777" w:rsidR="00012EA5" w:rsidRPr="005F6C15" w:rsidRDefault="00012EA5" w:rsidP="00D07BF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  <w:t xml:space="preserve">Coordinador(a) o Actual Responsable </w:t>
            </w:r>
            <w:r w:rsidRPr="005F6C15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  <w:br/>
              <w:t>del equipamiento</w:t>
            </w:r>
          </w:p>
        </w:tc>
      </w:tr>
      <w:tr w:rsidR="00FA6AE9" w:rsidRPr="005F6C15" w14:paraId="49509CF1" w14:textId="77777777" w:rsidTr="00FA6AE9">
        <w:trPr>
          <w:trHeight w:val="399"/>
        </w:trPr>
        <w:tc>
          <w:tcPr>
            <w:tcW w:w="1199" w:type="pct"/>
            <w:vMerge w:val="restart"/>
            <w:shd w:val="clear" w:color="D9E1F2" w:fill="D9E1F2"/>
            <w:vAlign w:val="center"/>
            <w:hideMark/>
          </w:tcPr>
          <w:p w14:paraId="33D4C64F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UNIVERSIDAD DE ANTOFAGASTA</w:t>
            </w:r>
          </w:p>
        </w:tc>
        <w:tc>
          <w:tcPr>
            <w:tcW w:w="1720" w:type="pct"/>
            <w:shd w:val="clear" w:color="auto" w:fill="FFFFFF" w:themeFill="background1"/>
            <w:vAlign w:val="center"/>
            <w:hideMark/>
          </w:tcPr>
          <w:p w14:paraId="04C88A16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CIENCIAS BÁSICAS</w:t>
            </w: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1C66291D" w14:textId="77777777" w:rsidR="005F6C15" w:rsidRPr="005F6C15" w:rsidRDefault="005F6C15" w:rsidP="005F6C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40002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1643FD14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Jorge Borquez Ramirez (*) </w:t>
            </w:r>
          </w:p>
        </w:tc>
      </w:tr>
      <w:tr w:rsidR="00FA6AE9" w:rsidRPr="005F6C15" w14:paraId="0EE3DA69" w14:textId="77777777" w:rsidTr="00FA6AE9">
        <w:trPr>
          <w:trHeight w:val="399"/>
        </w:trPr>
        <w:tc>
          <w:tcPr>
            <w:tcW w:w="1199" w:type="pct"/>
            <w:vMerge/>
            <w:vAlign w:val="center"/>
            <w:hideMark/>
          </w:tcPr>
          <w:p w14:paraId="34A197A1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vMerge w:val="restart"/>
            <w:shd w:val="clear" w:color="auto" w:fill="FFFFFF" w:themeFill="background1"/>
            <w:vAlign w:val="center"/>
            <w:hideMark/>
          </w:tcPr>
          <w:p w14:paraId="3642B94E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CIENCIAS DE LA SALUD</w:t>
            </w: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38CBB98E" w14:textId="77777777" w:rsidR="005F6C15" w:rsidRPr="005F6C15" w:rsidRDefault="005F6C15" w:rsidP="005F6C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50073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7A9A5CB7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Jorge Gonzalez Cortes</w:t>
            </w:r>
          </w:p>
        </w:tc>
      </w:tr>
      <w:tr w:rsidR="00FA6AE9" w:rsidRPr="005F6C15" w14:paraId="3DCFC49A" w14:textId="77777777" w:rsidTr="00FA6AE9">
        <w:trPr>
          <w:trHeight w:val="399"/>
        </w:trPr>
        <w:tc>
          <w:tcPr>
            <w:tcW w:w="1199" w:type="pct"/>
            <w:vMerge/>
            <w:vAlign w:val="center"/>
            <w:hideMark/>
          </w:tcPr>
          <w:p w14:paraId="563EA06C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vMerge/>
            <w:shd w:val="clear" w:color="auto" w:fill="FFFFFF" w:themeFill="background1"/>
            <w:vAlign w:val="center"/>
            <w:hideMark/>
          </w:tcPr>
          <w:p w14:paraId="3B9D2481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168E3777" w14:textId="77777777" w:rsidR="005F6C15" w:rsidRPr="005F6C15" w:rsidRDefault="005F6C15" w:rsidP="005F6C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073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68F29876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Pedro Cerezal Mezquita</w:t>
            </w:r>
          </w:p>
        </w:tc>
      </w:tr>
      <w:tr w:rsidR="00FA6AE9" w:rsidRPr="005F6C15" w14:paraId="4D01DFB5" w14:textId="77777777" w:rsidTr="00FA6AE9">
        <w:trPr>
          <w:trHeight w:val="480"/>
        </w:trPr>
        <w:tc>
          <w:tcPr>
            <w:tcW w:w="1199" w:type="pct"/>
            <w:vMerge/>
            <w:vAlign w:val="center"/>
            <w:hideMark/>
          </w:tcPr>
          <w:p w14:paraId="66B62AB3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shd w:val="clear" w:color="auto" w:fill="FFFFFF" w:themeFill="background1"/>
            <w:vAlign w:val="center"/>
            <w:hideMark/>
          </w:tcPr>
          <w:p w14:paraId="7590FE4C" w14:textId="575FC32F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CIENCIAS DEL MAR Y RECURSOS BIOLÓGICOS</w:t>
            </w: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5678B1AE" w14:textId="77777777" w:rsidR="005F6C15" w:rsidRPr="005F6C15" w:rsidRDefault="005F6C15" w:rsidP="005F6C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171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6F4534A7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Christopher </w:t>
            </w:r>
            <w:proofErr w:type="spellStart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Harrod</w:t>
            </w:r>
            <w:proofErr w:type="spellEnd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</w:tr>
      <w:tr w:rsidR="00FA6AE9" w:rsidRPr="005F6C15" w14:paraId="3CECE722" w14:textId="77777777" w:rsidTr="00FA6AE9">
        <w:trPr>
          <w:trHeight w:val="399"/>
        </w:trPr>
        <w:tc>
          <w:tcPr>
            <w:tcW w:w="1199" w:type="pct"/>
            <w:vMerge w:val="restart"/>
            <w:shd w:val="clear" w:color="D9E1F2" w:fill="D9E1F2"/>
            <w:vAlign w:val="center"/>
            <w:hideMark/>
          </w:tcPr>
          <w:p w14:paraId="5BEFF21A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UNIVERSIDAD DE CHILE</w:t>
            </w:r>
          </w:p>
        </w:tc>
        <w:tc>
          <w:tcPr>
            <w:tcW w:w="1720" w:type="pct"/>
            <w:shd w:val="clear" w:color="auto" w:fill="FFFFFF" w:themeFill="background1"/>
            <w:vAlign w:val="center"/>
            <w:hideMark/>
          </w:tcPr>
          <w:p w14:paraId="1F27B700" w14:textId="55011216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CIAE</w:t>
            </w:r>
            <w:proofErr w:type="spellEnd"/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, VICERRECTORÍA DE INVESTIGACION</w:t>
            </w: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51A42F86" w14:textId="77777777" w:rsidR="005F6C15" w:rsidRPr="005F6C15" w:rsidRDefault="005F6C15" w:rsidP="005F6C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50003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22C00E2F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Paulo Barraza</w:t>
            </w:r>
          </w:p>
        </w:tc>
      </w:tr>
      <w:tr w:rsidR="00FA6AE9" w:rsidRPr="005F6C15" w14:paraId="189B1857" w14:textId="77777777" w:rsidTr="00FA6AE9">
        <w:trPr>
          <w:trHeight w:val="399"/>
        </w:trPr>
        <w:tc>
          <w:tcPr>
            <w:tcW w:w="1199" w:type="pct"/>
            <w:vMerge/>
            <w:vAlign w:val="center"/>
            <w:hideMark/>
          </w:tcPr>
          <w:p w14:paraId="676BD6D2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vMerge w:val="restart"/>
            <w:shd w:val="clear" w:color="auto" w:fill="FFFFFF" w:themeFill="background1"/>
            <w:vAlign w:val="center"/>
            <w:hideMark/>
          </w:tcPr>
          <w:p w14:paraId="2F1D1D77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CIENCIAS</w:t>
            </w: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0B003CA5" w14:textId="77777777" w:rsidR="005F6C15" w:rsidRPr="005F6C15" w:rsidRDefault="005F6C15" w:rsidP="005F6C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40016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23233453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Maria Rosa Bono Merino</w:t>
            </w:r>
          </w:p>
        </w:tc>
      </w:tr>
      <w:tr w:rsidR="00FA6AE9" w:rsidRPr="005F6C15" w14:paraId="1FFE94B2" w14:textId="77777777" w:rsidTr="00FA6AE9">
        <w:trPr>
          <w:trHeight w:val="399"/>
        </w:trPr>
        <w:tc>
          <w:tcPr>
            <w:tcW w:w="1199" w:type="pct"/>
            <w:vMerge/>
            <w:vAlign w:val="center"/>
            <w:hideMark/>
          </w:tcPr>
          <w:p w14:paraId="11018053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vMerge/>
            <w:shd w:val="clear" w:color="auto" w:fill="FFFFFF" w:themeFill="background1"/>
            <w:vAlign w:val="center"/>
            <w:hideMark/>
          </w:tcPr>
          <w:p w14:paraId="01A4A4E8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245706F7" w14:textId="77777777" w:rsidR="005F6C15" w:rsidRPr="005F6C15" w:rsidRDefault="005F6C15" w:rsidP="005F6C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40019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39B2EB6D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Marco Nuñez Gonzalez</w:t>
            </w:r>
          </w:p>
        </w:tc>
      </w:tr>
      <w:tr w:rsidR="00FA6AE9" w:rsidRPr="005F6C15" w14:paraId="4D6B5110" w14:textId="77777777" w:rsidTr="00FA6AE9">
        <w:trPr>
          <w:trHeight w:val="399"/>
        </w:trPr>
        <w:tc>
          <w:tcPr>
            <w:tcW w:w="1199" w:type="pct"/>
            <w:vMerge/>
            <w:vAlign w:val="center"/>
            <w:hideMark/>
          </w:tcPr>
          <w:p w14:paraId="049B359A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vMerge/>
            <w:shd w:val="clear" w:color="auto" w:fill="FFFFFF" w:themeFill="background1"/>
            <w:vAlign w:val="center"/>
            <w:hideMark/>
          </w:tcPr>
          <w:p w14:paraId="51640C9E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0644E1AB" w14:textId="77777777" w:rsidR="005F6C15" w:rsidRPr="005F6C15" w:rsidRDefault="005F6C15" w:rsidP="005F6C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40131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1B920F8D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Juan Bacigalupo Vicuña</w:t>
            </w:r>
          </w:p>
        </w:tc>
      </w:tr>
      <w:tr w:rsidR="00FA6AE9" w:rsidRPr="005F6C15" w14:paraId="5AED7506" w14:textId="77777777" w:rsidTr="00FA6AE9">
        <w:trPr>
          <w:trHeight w:val="399"/>
        </w:trPr>
        <w:tc>
          <w:tcPr>
            <w:tcW w:w="1199" w:type="pct"/>
            <w:vMerge/>
            <w:vAlign w:val="center"/>
            <w:hideMark/>
          </w:tcPr>
          <w:p w14:paraId="2911BF89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vMerge/>
            <w:shd w:val="clear" w:color="auto" w:fill="FFFFFF" w:themeFill="background1"/>
            <w:vAlign w:val="center"/>
            <w:hideMark/>
          </w:tcPr>
          <w:p w14:paraId="28EDB3C0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4215A371" w14:textId="77777777" w:rsidR="005F6C15" w:rsidRPr="005F6C15" w:rsidRDefault="005F6C15" w:rsidP="005F6C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40142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532C05F5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Guillermo González Moraga</w:t>
            </w:r>
          </w:p>
        </w:tc>
      </w:tr>
      <w:tr w:rsidR="00FA6AE9" w:rsidRPr="005F6C15" w14:paraId="1E0D1206" w14:textId="77777777" w:rsidTr="00FA6AE9">
        <w:trPr>
          <w:trHeight w:val="399"/>
        </w:trPr>
        <w:tc>
          <w:tcPr>
            <w:tcW w:w="1199" w:type="pct"/>
            <w:vMerge/>
            <w:vAlign w:val="center"/>
            <w:hideMark/>
          </w:tcPr>
          <w:p w14:paraId="62AF4C08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shd w:val="clear" w:color="auto" w:fill="FFFFFF" w:themeFill="background1"/>
            <w:vAlign w:val="center"/>
            <w:hideMark/>
          </w:tcPr>
          <w:p w14:paraId="7A04BB79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FACULTAD DE CIENCIAS AGRONÓMICAS </w:t>
            </w: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229918BB" w14:textId="77777777" w:rsidR="005F6C15" w:rsidRPr="005F6C15" w:rsidRDefault="005F6C15" w:rsidP="005F6C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40007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66567681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José Covarrubias Peña</w:t>
            </w:r>
          </w:p>
        </w:tc>
      </w:tr>
      <w:tr w:rsidR="00FA6AE9" w:rsidRPr="005F6C15" w14:paraId="2F797627" w14:textId="77777777" w:rsidTr="00FA6AE9">
        <w:trPr>
          <w:trHeight w:val="399"/>
        </w:trPr>
        <w:tc>
          <w:tcPr>
            <w:tcW w:w="1199" w:type="pct"/>
            <w:vMerge/>
            <w:vAlign w:val="center"/>
            <w:hideMark/>
          </w:tcPr>
          <w:p w14:paraId="76793DE1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vMerge w:val="restart"/>
            <w:shd w:val="clear" w:color="auto" w:fill="FFFFFF" w:themeFill="background1"/>
            <w:vAlign w:val="center"/>
            <w:hideMark/>
          </w:tcPr>
          <w:p w14:paraId="2447C871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CIENCIAS FÍSICAS Y MATEMÁTICAS</w:t>
            </w: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70E15982" w14:textId="77777777" w:rsidR="005F6C15" w:rsidRPr="005F6C15" w:rsidRDefault="005F6C15" w:rsidP="005F6C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40009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1033D4DA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Martin Reich Morales</w:t>
            </w:r>
          </w:p>
        </w:tc>
      </w:tr>
      <w:tr w:rsidR="00FA6AE9" w:rsidRPr="005F6C15" w14:paraId="39F691EA" w14:textId="77777777" w:rsidTr="00FA6AE9">
        <w:trPr>
          <w:trHeight w:val="399"/>
        </w:trPr>
        <w:tc>
          <w:tcPr>
            <w:tcW w:w="1199" w:type="pct"/>
            <w:vMerge/>
            <w:vAlign w:val="center"/>
            <w:hideMark/>
          </w:tcPr>
          <w:p w14:paraId="61B69088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vMerge/>
            <w:shd w:val="clear" w:color="auto" w:fill="FFFFFF" w:themeFill="background1"/>
            <w:vAlign w:val="center"/>
            <w:hideMark/>
          </w:tcPr>
          <w:p w14:paraId="33D38D7F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55E7FDAE" w14:textId="77777777" w:rsidR="005F6C15" w:rsidRPr="005F6C15" w:rsidRDefault="005F6C15" w:rsidP="005F6C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40012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3FFBCD0F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Humberto </w:t>
            </w:r>
            <w:proofErr w:type="spellStart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Palza</w:t>
            </w:r>
            <w:proofErr w:type="spellEnd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Cordero</w:t>
            </w:r>
          </w:p>
        </w:tc>
      </w:tr>
      <w:tr w:rsidR="00FA6AE9" w:rsidRPr="005F6C15" w14:paraId="685C6CFA" w14:textId="77777777" w:rsidTr="00FA6AE9">
        <w:trPr>
          <w:trHeight w:val="399"/>
        </w:trPr>
        <w:tc>
          <w:tcPr>
            <w:tcW w:w="1199" w:type="pct"/>
            <w:vMerge/>
            <w:vAlign w:val="center"/>
            <w:hideMark/>
          </w:tcPr>
          <w:p w14:paraId="43489334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vMerge/>
            <w:shd w:val="clear" w:color="auto" w:fill="FFFFFF" w:themeFill="background1"/>
            <w:vAlign w:val="center"/>
            <w:hideMark/>
          </w:tcPr>
          <w:p w14:paraId="5243F985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14C85609" w14:textId="77777777" w:rsidR="005F6C15" w:rsidRPr="005F6C15" w:rsidRDefault="005F6C15" w:rsidP="005F6C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40023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64994E44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Fausto Mena </w:t>
            </w:r>
            <w:proofErr w:type="spellStart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Mena</w:t>
            </w:r>
            <w:proofErr w:type="spellEnd"/>
          </w:p>
        </w:tc>
      </w:tr>
      <w:tr w:rsidR="00FA6AE9" w:rsidRPr="005F6C15" w14:paraId="2D90CC29" w14:textId="77777777" w:rsidTr="00FA6AE9">
        <w:trPr>
          <w:trHeight w:val="399"/>
        </w:trPr>
        <w:tc>
          <w:tcPr>
            <w:tcW w:w="1199" w:type="pct"/>
            <w:vMerge/>
            <w:vAlign w:val="center"/>
            <w:hideMark/>
          </w:tcPr>
          <w:p w14:paraId="3CCDB0B3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vMerge/>
            <w:shd w:val="clear" w:color="auto" w:fill="FFFFFF" w:themeFill="background1"/>
            <w:vAlign w:val="center"/>
            <w:hideMark/>
          </w:tcPr>
          <w:p w14:paraId="3A00A2DC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4574B7F9" w14:textId="77777777" w:rsidR="005F6C15" w:rsidRPr="005F6C15" w:rsidRDefault="005F6C15" w:rsidP="005F6C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40055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29C2B46F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Diana Dulic </w:t>
            </w:r>
          </w:p>
        </w:tc>
      </w:tr>
      <w:tr w:rsidR="00FA6AE9" w:rsidRPr="005F6C15" w14:paraId="74FE8BDD" w14:textId="77777777" w:rsidTr="00FA6AE9">
        <w:trPr>
          <w:trHeight w:val="480"/>
        </w:trPr>
        <w:tc>
          <w:tcPr>
            <w:tcW w:w="1199" w:type="pct"/>
            <w:vMerge/>
            <w:vAlign w:val="center"/>
            <w:hideMark/>
          </w:tcPr>
          <w:p w14:paraId="26F4FF76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vMerge/>
            <w:shd w:val="clear" w:color="auto" w:fill="FFFFFF" w:themeFill="background1"/>
            <w:vAlign w:val="center"/>
            <w:hideMark/>
          </w:tcPr>
          <w:p w14:paraId="1FF91F0C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3328C648" w14:textId="77777777" w:rsidR="005F6C15" w:rsidRPr="005F6C15" w:rsidRDefault="005F6C15" w:rsidP="005F6C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40101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3E4B9777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Simon Casassus Montero</w:t>
            </w:r>
          </w:p>
        </w:tc>
      </w:tr>
      <w:tr w:rsidR="00FA6AE9" w:rsidRPr="005F6C15" w14:paraId="54D1E5E7" w14:textId="77777777" w:rsidTr="00FA6AE9">
        <w:trPr>
          <w:trHeight w:val="399"/>
        </w:trPr>
        <w:tc>
          <w:tcPr>
            <w:tcW w:w="1199" w:type="pct"/>
            <w:vMerge/>
            <w:vAlign w:val="center"/>
            <w:hideMark/>
          </w:tcPr>
          <w:p w14:paraId="6448A31B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vMerge/>
            <w:shd w:val="clear" w:color="auto" w:fill="FFFFFF" w:themeFill="background1"/>
            <w:vAlign w:val="center"/>
            <w:hideMark/>
          </w:tcPr>
          <w:p w14:paraId="51A62C88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6F07428F" w14:textId="77777777" w:rsidR="005F6C15" w:rsidRPr="005F6C15" w:rsidRDefault="005F6C15" w:rsidP="005F6C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40134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04914A09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René Garreaud Salazar</w:t>
            </w:r>
          </w:p>
        </w:tc>
      </w:tr>
      <w:tr w:rsidR="00FA6AE9" w:rsidRPr="005F6C15" w14:paraId="74BF289B" w14:textId="77777777" w:rsidTr="00FA6AE9">
        <w:trPr>
          <w:trHeight w:val="399"/>
        </w:trPr>
        <w:tc>
          <w:tcPr>
            <w:tcW w:w="1199" w:type="pct"/>
            <w:vMerge/>
            <w:vAlign w:val="center"/>
            <w:hideMark/>
          </w:tcPr>
          <w:p w14:paraId="136DB652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vMerge/>
            <w:shd w:val="clear" w:color="auto" w:fill="FFFFFF" w:themeFill="background1"/>
            <w:vAlign w:val="center"/>
            <w:hideMark/>
          </w:tcPr>
          <w:p w14:paraId="72F834BD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370C2568" w14:textId="77777777" w:rsidR="005F6C15" w:rsidRPr="005F6C15" w:rsidRDefault="005F6C15" w:rsidP="005F6C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50022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6803CC3D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James McPhee Torres</w:t>
            </w:r>
          </w:p>
        </w:tc>
      </w:tr>
      <w:tr w:rsidR="00FA6AE9" w:rsidRPr="005F6C15" w14:paraId="1E904DF7" w14:textId="77777777" w:rsidTr="00FA6AE9">
        <w:trPr>
          <w:trHeight w:val="399"/>
        </w:trPr>
        <w:tc>
          <w:tcPr>
            <w:tcW w:w="1199" w:type="pct"/>
            <w:vMerge/>
            <w:vAlign w:val="center"/>
            <w:hideMark/>
          </w:tcPr>
          <w:p w14:paraId="6485CA74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vMerge/>
            <w:shd w:val="clear" w:color="auto" w:fill="FFFFFF" w:themeFill="background1"/>
            <w:vAlign w:val="center"/>
            <w:hideMark/>
          </w:tcPr>
          <w:p w14:paraId="7BB49FA0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5B5CB502" w14:textId="77777777" w:rsidR="005F6C15" w:rsidRPr="005F6C15" w:rsidRDefault="005F6C15" w:rsidP="005F6C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50138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0E98FF8C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Marcos Diaz Quezada</w:t>
            </w:r>
          </w:p>
        </w:tc>
      </w:tr>
      <w:tr w:rsidR="00FA6AE9" w:rsidRPr="005F6C15" w14:paraId="092CA6D6" w14:textId="77777777" w:rsidTr="00FA6AE9">
        <w:trPr>
          <w:trHeight w:val="399"/>
        </w:trPr>
        <w:tc>
          <w:tcPr>
            <w:tcW w:w="1199" w:type="pct"/>
            <w:vMerge/>
            <w:vAlign w:val="center"/>
            <w:hideMark/>
          </w:tcPr>
          <w:p w14:paraId="210BC7BC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vMerge/>
            <w:shd w:val="clear" w:color="auto" w:fill="FFFFFF" w:themeFill="background1"/>
            <w:vAlign w:val="center"/>
            <w:hideMark/>
          </w:tcPr>
          <w:p w14:paraId="5BFA4A51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2C01E928" w14:textId="77777777" w:rsidR="005F6C15" w:rsidRPr="005F6C15" w:rsidRDefault="005F6C15" w:rsidP="005F6C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019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605A744D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Maria Lienqueo Contreras</w:t>
            </w:r>
          </w:p>
        </w:tc>
      </w:tr>
      <w:tr w:rsidR="00FA6AE9" w:rsidRPr="005F6C15" w14:paraId="4412A3D5" w14:textId="77777777" w:rsidTr="00FA6AE9">
        <w:trPr>
          <w:trHeight w:val="399"/>
        </w:trPr>
        <w:tc>
          <w:tcPr>
            <w:tcW w:w="1199" w:type="pct"/>
            <w:vMerge/>
            <w:vAlign w:val="center"/>
            <w:hideMark/>
          </w:tcPr>
          <w:p w14:paraId="110912B2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vMerge/>
            <w:shd w:val="clear" w:color="auto" w:fill="FFFFFF" w:themeFill="background1"/>
            <w:vAlign w:val="center"/>
            <w:hideMark/>
          </w:tcPr>
          <w:p w14:paraId="241EFDEC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5400169B" w14:textId="77777777" w:rsidR="005F6C15" w:rsidRPr="005F6C15" w:rsidRDefault="005F6C15" w:rsidP="005F6C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053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22702A47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Ginés Guerrero Hernández</w:t>
            </w:r>
          </w:p>
        </w:tc>
      </w:tr>
      <w:tr w:rsidR="00FA6AE9" w:rsidRPr="005F6C15" w14:paraId="1D5E3F91" w14:textId="77777777" w:rsidTr="00FA6AE9">
        <w:trPr>
          <w:trHeight w:val="399"/>
        </w:trPr>
        <w:tc>
          <w:tcPr>
            <w:tcW w:w="1199" w:type="pct"/>
            <w:vMerge/>
            <w:vAlign w:val="center"/>
            <w:hideMark/>
          </w:tcPr>
          <w:p w14:paraId="1A240B82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vMerge/>
            <w:shd w:val="clear" w:color="auto" w:fill="FFFFFF" w:themeFill="background1"/>
            <w:vAlign w:val="center"/>
            <w:hideMark/>
          </w:tcPr>
          <w:p w14:paraId="73DA27A1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132F4E8A" w14:textId="77777777" w:rsidR="005F6C15" w:rsidRPr="005F6C15" w:rsidRDefault="005F6C15" w:rsidP="005F6C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122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18E4D223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Jesus Roberto Cardenas Dobson</w:t>
            </w:r>
          </w:p>
        </w:tc>
      </w:tr>
      <w:tr w:rsidR="00FA6AE9" w:rsidRPr="005F6C15" w14:paraId="56156D28" w14:textId="77777777" w:rsidTr="00FA6AE9">
        <w:trPr>
          <w:trHeight w:val="399"/>
        </w:trPr>
        <w:tc>
          <w:tcPr>
            <w:tcW w:w="1199" w:type="pct"/>
            <w:vMerge/>
            <w:vAlign w:val="center"/>
            <w:hideMark/>
          </w:tcPr>
          <w:p w14:paraId="43B94FA7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vMerge/>
            <w:shd w:val="clear" w:color="auto" w:fill="FFFFFF" w:themeFill="background1"/>
            <w:vAlign w:val="center"/>
            <w:hideMark/>
          </w:tcPr>
          <w:p w14:paraId="3731996D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04D7C9B0" w14:textId="77777777" w:rsidR="005F6C15" w:rsidRPr="005F6C15" w:rsidRDefault="005F6C15" w:rsidP="005F6C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041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6561054E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Javier Ruiz del Solar San Martín</w:t>
            </w:r>
          </w:p>
        </w:tc>
      </w:tr>
      <w:tr w:rsidR="00FA6AE9" w:rsidRPr="005F6C15" w14:paraId="038B2337" w14:textId="77777777" w:rsidTr="00FA6AE9">
        <w:trPr>
          <w:trHeight w:val="399"/>
        </w:trPr>
        <w:tc>
          <w:tcPr>
            <w:tcW w:w="1199" w:type="pct"/>
            <w:vMerge/>
            <w:vAlign w:val="center"/>
            <w:hideMark/>
          </w:tcPr>
          <w:p w14:paraId="0F097FFC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vMerge/>
            <w:shd w:val="clear" w:color="auto" w:fill="FFFFFF" w:themeFill="background1"/>
            <w:vAlign w:val="center"/>
            <w:hideMark/>
          </w:tcPr>
          <w:p w14:paraId="7A7FA1F6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0D755C25" w14:textId="77777777" w:rsidR="005F6C15" w:rsidRPr="005F6C15" w:rsidRDefault="005F6C15" w:rsidP="005F6C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103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6A5CC1FE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Daniel Moncada (*) </w:t>
            </w:r>
          </w:p>
        </w:tc>
      </w:tr>
      <w:tr w:rsidR="00FA6AE9" w:rsidRPr="005F6C15" w14:paraId="7ECCD8C4" w14:textId="77777777" w:rsidTr="00FA6AE9">
        <w:trPr>
          <w:trHeight w:val="399"/>
        </w:trPr>
        <w:tc>
          <w:tcPr>
            <w:tcW w:w="1199" w:type="pct"/>
            <w:vMerge/>
            <w:vAlign w:val="center"/>
            <w:hideMark/>
          </w:tcPr>
          <w:p w14:paraId="0BD2A4B7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shd w:val="clear" w:color="auto" w:fill="FFFFFF" w:themeFill="background1"/>
            <w:vAlign w:val="center"/>
            <w:hideMark/>
          </w:tcPr>
          <w:p w14:paraId="2B05A8A5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CIENCIAS FORESTALES</w:t>
            </w: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13238335" w14:textId="77777777" w:rsidR="005F6C15" w:rsidRPr="005F6C15" w:rsidRDefault="005F6C15" w:rsidP="005F6C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084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546D43BF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Juan Pablo Fuentes Espoz</w:t>
            </w:r>
          </w:p>
        </w:tc>
      </w:tr>
      <w:tr w:rsidR="00FA6AE9" w:rsidRPr="005F6C15" w14:paraId="28D91E09" w14:textId="77777777" w:rsidTr="00FA6AE9">
        <w:trPr>
          <w:trHeight w:val="528"/>
        </w:trPr>
        <w:tc>
          <w:tcPr>
            <w:tcW w:w="1199" w:type="pct"/>
            <w:vMerge/>
            <w:vAlign w:val="center"/>
            <w:hideMark/>
          </w:tcPr>
          <w:p w14:paraId="13A4C401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vMerge w:val="restart"/>
            <w:shd w:val="clear" w:color="auto" w:fill="FFFFFF" w:themeFill="background1"/>
            <w:vAlign w:val="center"/>
            <w:hideMark/>
          </w:tcPr>
          <w:p w14:paraId="330003F3" w14:textId="35194D74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CIENCIAS QUÍMICAS Y FARMACÉUTICA</w:t>
            </w: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22A453DA" w14:textId="77777777" w:rsidR="005F6C15" w:rsidRPr="005F6C15" w:rsidRDefault="005F6C15" w:rsidP="005F6C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40112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15318C1E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Soledad Bollo </w:t>
            </w:r>
            <w:proofErr w:type="spellStart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Dragnic</w:t>
            </w:r>
            <w:proofErr w:type="spellEnd"/>
          </w:p>
        </w:tc>
      </w:tr>
      <w:tr w:rsidR="00FA6AE9" w:rsidRPr="005F6C15" w14:paraId="55996353" w14:textId="77777777" w:rsidTr="00FA6AE9">
        <w:trPr>
          <w:trHeight w:val="528"/>
        </w:trPr>
        <w:tc>
          <w:tcPr>
            <w:tcW w:w="1199" w:type="pct"/>
            <w:vMerge/>
            <w:vAlign w:val="center"/>
            <w:hideMark/>
          </w:tcPr>
          <w:p w14:paraId="2C620F85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vMerge/>
            <w:shd w:val="clear" w:color="auto" w:fill="FFFFFF" w:themeFill="background1"/>
            <w:vAlign w:val="center"/>
            <w:hideMark/>
          </w:tcPr>
          <w:p w14:paraId="48FA2966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4012FDDB" w14:textId="77777777" w:rsidR="005F6C15" w:rsidRPr="005F6C15" w:rsidRDefault="005F6C15" w:rsidP="005F6C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40151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33A17F32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Victoria </w:t>
            </w:r>
            <w:proofErr w:type="spellStart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Guixé</w:t>
            </w:r>
            <w:proofErr w:type="spellEnd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Leguía</w:t>
            </w:r>
          </w:p>
        </w:tc>
      </w:tr>
      <w:tr w:rsidR="00FA6AE9" w:rsidRPr="005F6C15" w14:paraId="3E816463" w14:textId="77777777" w:rsidTr="00FA6AE9">
        <w:trPr>
          <w:trHeight w:val="624"/>
        </w:trPr>
        <w:tc>
          <w:tcPr>
            <w:tcW w:w="1199" w:type="pct"/>
            <w:vMerge/>
            <w:vAlign w:val="center"/>
            <w:hideMark/>
          </w:tcPr>
          <w:p w14:paraId="78844FE6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vMerge/>
            <w:shd w:val="clear" w:color="auto" w:fill="FFFFFF" w:themeFill="background1"/>
            <w:vAlign w:val="center"/>
            <w:hideMark/>
          </w:tcPr>
          <w:p w14:paraId="06FA2837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45E56A9F" w14:textId="77777777" w:rsidR="005F6C15" w:rsidRPr="005F6C15" w:rsidRDefault="005F6C15" w:rsidP="005F6C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157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0D3828C9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Felipe </w:t>
            </w:r>
            <w:proofErr w:type="spellStart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Oyarzún</w:t>
            </w:r>
            <w:proofErr w:type="spellEnd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Ampuero</w:t>
            </w:r>
            <w:proofErr w:type="spellEnd"/>
          </w:p>
        </w:tc>
      </w:tr>
      <w:tr w:rsidR="00FA6AE9" w:rsidRPr="005F6C15" w14:paraId="4F9E803A" w14:textId="77777777" w:rsidTr="00FA6AE9">
        <w:trPr>
          <w:trHeight w:val="399"/>
        </w:trPr>
        <w:tc>
          <w:tcPr>
            <w:tcW w:w="1199" w:type="pct"/>
            <w:vMerge/>
            <w:vAlign w:val="center"/>
            <w:hideMark/>
          </w:tcPr>
          <w:p w14:paraId="04F4FABE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vMerge/>
            <w:shd w:val="clear" w:color="auto" w:fill="FFFFFF" w:themeFill="background1"/>
            <w:vAlign w:val="center"/>
            <w:hideMark/>
          </w:tcPr>
          <w:p w14:paraId="4543F728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5B6D92D8" w14:textId="77777777" w:rsidR="005F6C15" w:rsidRPr="005F6C15" w:rsidRDefault="005F6C15" w:rsidP="005F6C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111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15A75617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Marcelo </w:t>
            </w:r>
            <w:proofErr w:type="spellStart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Kogan</w:t>
            </w:r>
            <w:proofErr w:type="spellEnd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Bocian</w:t>
            </w:r>
            <w:proofErr w:type="spellEnd"/>
          </w:p>
        </w:tc>
      </w:tr>
      <w:tr w:rsidR="00FA6AE9" w:rsidRPr="005F6C15" w14:paraId="0379DABE" w14:textId="77777777" w:rsidTr="00FA6AE9">
        <w:trPr>
          <w:trHeight w:val="399"/>
        </w:trPr>
        <w:tc>
          <w:tcPr>
            <w:tcW w:w="1199" w:type="pct"/>
            <w:vMerge/>
            <w:vAlign w:val="center"/>
            <w:hideMark/>
          </w:tcPr>
          <w:p w14:paraId="0EAA230A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vMerge/>
            <w:shd w:val="clear" w:color="auto" w:fill="FFFFFF" w:themeFill="background1"/>
            <w:vAlign w:val="center"/>
            <w:hideMark/>
          </w:tcPr>
          <w:p w14:paraId="300EF4AD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48CD539C" w14:textId="77777777" w:rsidR="005F6C15" w:rsidRPr="005F6C15" w:rsidRDefault="005F6C15" w:rsidP="005F6C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141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080D5B72" w14:textId="77777777" w:rsidR="005F6C15" w:rsidRPr="005F6C15" w:rsidRDefault="005F6C15" w:rsidP="005F6C1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Pablo Richter </w:t>
            </w:r>
            <w:proofErr w:type="spellStart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Duk</w:t>
            </w:r>
            <w:proofErr w:type="spellEnd"/>
          </w:p>
        </w:tc>
      </w:tr>
    </w:tbl>
    <w:p w14:paraId="0E64D7ED" w14:textId="2D5E8B98" w:rsidR="00012EA5" w:rsidRDefault="00012EA5"/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3"/>
        <w:gridCol w:w="3233"/>
        <w:gridCol w:w="1177"/>
        <w:gridCol w:w="2735"/>
      </w:tblGrid>
      <w:tr w:rsidR="00012EA5" w:rsidRPr="005F6C15" w14:paraId="70255551" w14:textId="77777777" w:rsidTr="00D07BFA">
        <w:trPr>
          <w:trHeight w:val="720"/>
        </w:trPr>
        <w:tc>
          <w:tcPr>
            <w:tcW w:w="1199" w:type="pct"/>
            <w:shd w:val="clear" w:color="auto" w:fill="1F3864" w:themeFill="accent5" w:themeFillShade="80"/>
            <w:noWrap/>
            <w:vAlign w:val="center"/>
            <w:hideMark/>
          </w:tcPr>
          <w:p w14:paraId="23A2A06A" w14:textId="77777777" w:rsidR="00012EA5" w:rsidRPr="005F6C15" w:rsidRDefault="00012EA5" w:rsidP="00D07BF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  <w:lastRenderedPageBreak/>
              <w:t>Institución</w:t>
            </w:r>
          </w:p>
        </w:tc>
        <w:tc>
          <w:tcPr>
            <w:tcW w:w="1720" w:type="pct"/>
            <w:shd w:val="clear" w:color="auto" w:fill="1F3864" w:themeFill="accent5" w:themeFillShade="80"/>
            <w:noWrap/>
            <w:vAlign w:val="center"/>
            <w:hideMark/>
          </w:tcPr>
          <w:p w14:paraId="30F0C62B" w14:textId="2755D2CF" w:rsidR="00012EA5" w:rsidRPr="005F6C15" w:rsidRDefault="00012EA5" w:rsidP="00D07BF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  <w:t>Facultad</w:t>
            </w: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  <w:t xml:space="preserve"> / Unidad Académica</w:t>
            </w:r>
          </w:p>
        </w:tc>
        <w:tc>
          <w:tcPr>
            <w:tcW w:w="626" w:type="pct"/>
            <w:shd w:val="clear" w:color="auto" w:fill="1F3864" w:themeFill="accent5" w:themeFillShade="80"/>
            <w:noWrap/>
            <w:vAlign w:val="center"/>
            <w:hideMark/>
          </w:tcPr>
          <w:p w14:paraId="1FEF3A49" w14:textId="77777777" w:rsidR="00012EA5" w:rsidRPr="005F6C15" w:rsidRDefault="00012EA5" w:rsidP="00D07BF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  <w:t>Código</w:t>
            </w:r>
          </w:p>
        </w:tc>
        <w:tc>
          <w:tcPr>
            <w:tcW w:w="1455" w:type="pct"/>
            <w:shd w:val="clear" w:color="auto" w:fill="1F3864" w:themeFill="accent5" w:themeFillShade="80"/>
            <w:vAlign w:val="center"/>
            <w:hideMark/>
          </w:tcPr>
          <w:p w14:paraId="379BD41E" w14:textId="77777777" w:rsidR="00012EA5" w:rsidRPr="005F6C15" w:rsidRDefault="00012EA5" w:rsidP="00D07BF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  <w:t xml:space="preserve">Coordinador(a) o Actual Responsable </w:t>
            </w:r>
            <w:r w:rsidRPr="005F6C15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  <w:br/>
              <w:t>del equipamiento</w:t>
            </w:r>
          </w:p>
        </w:tc>
      </w:tr>
      <w:tr w:rsidR="00012EA5" w:rsidRPr="005F6C15" w14:paraId="5E209B6B" w14:textId="77777777" w:rsidTr="00012EA5">
        <w:trPr>
          <w:trHeight w:val="399"/>
        </w:trPr>
        <w:tc>
          <w:tcPr>
            <w:tcW w:w="1199" w:type="pct"/>
            <w:vMerge w:val="restart"/>
            <w:shd w:val="clear" w:color="auto" w:fill="D9E2F3" w:themeFill="accent5" w:themeFillTint="33"/>
            <w:vAlign w:val="center"/>
            <w:hideMark/>
          </w:tcPr>
          <w:p w14:paraId="74C95295" w14:textId="4CB4A4B3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UNIVERSIDAD DE CHILE</w:t>
            </w:r>
          </w:p>
        </w:tc>
        <w:tc>
          <w:tcPr>
            <w:tcW w:w="1720" w:type="pct"/>
            <w:vMerge w:val="restart"/>
            <w:shd w:val="clear" w:color="auto" w:fill="FFFFFF" w:themeFill="background1"/>
            <w:vAlign w:val="center"/>
            <w:hideMark/>
          </w:tcPr>
          <w:p w14:paraId="6A721ABB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MEDICINA</w:t>
            </w: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36787AD6" w14:textId="77777777" w:rsidR="00012EA5" w:rsidRPr="005F6C15" w:rsidRDefault="00012EA5" w:rsidP="00012E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40032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470D23BB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Luis Ferreira </w:t>
            </w:r>
            <w:proofErr w:type="spellStart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Vigouroux</w:t>
            </w:r>
            <w:proofErr w:type="spellEnd"/>
          </w:p>
        </w:tc>
      </w:tr>
      <w:tr w:rsidR="00012EA5" w:rsidRPr="005F6C15" w14:paraId="39992696" w14:textId="77777777" w:rsidTr="00012EA5">
        <w:trPr>
          <w:trHeight w:val="399"/>
        </w:trPr>
        <w:tc>
          <w:tcPr>
            <w:tcW w:w="1199" w:type="pct"/>
            <w:vMerge/>
            <w:shd w:val="clear" w:color="auto" w:fill="D9E2F3" w:themeFill="accent5" w:themeFillTint="33"/>
            <w:vAlign w:val="center"/>
            <w:hideMark/>
          </w:tcPr>
          <w:p w14:paraId="23F73396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vMerge/>
            <w:shd w:val="clear" w:color="auto" w:fill="FFFFFF" w:themeFill="background1"/>
            <w:vAlign w:val="center"/>
            <w:hideMark/>
          </w:tcPr>
          <w:p w14:paraId="5D82C18E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7C484A09" w14:textId="77777777" w:rsidR="00012EA5" w:rsidRPr="005F6C15" w:rsidRDefault="00012EA5" w:rsidP="00012E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40038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7C4D3938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Jorge Toledo (*) </w:t>
            </w:r>
          </w:p>
        </w:tc>
      </w:tr>
      <w:tr w:rsidR="00012EA5" w:rsidRPr="005F6C15" w14:paraId="4425BCB4" w14:textId="77777777" w:rsidTr="00012EA5">
        <w:trPr>
          <w:trHeight w:val="399"/>
        </w:trPr>
        <w:tc>
          <w:tcPr>
            <w:tcW w:w="1199" w:type="pct"/>
            <w:vMerge/>
            <w:shd w:val="clear" w:color="auto" w:fill="D9E2F3" w:themeFill="accent5" w:themeFillTint="33"/>
            <w:vAlign w:val="center"/>
            <w:hideMark/>
          </w:tcPr>
          <w:p w14:paraId="436A0B1B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vMerge/>
            <w:shd w:val="clear" w:color="auto" w:fill="FFFFFF" w:themeFill="background1"/>
            <w:vAlign w:val="center"/>
            <w:hideMark/>
          </w:tcPr>
          <w:p w14:paraId="5638D0A4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5CA90881" w14:textId="77777777" w:rsidR="00012EA5" w:rsidRPr="005F6C15" w:rsidRDefault="00012EA5" w:rsidP="00012E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40119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5BB83067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Steffen</w:t>
            </w:r>
            <w:proofErr w:type="spellEnd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Härtel</w:t>
            </w:r>
            <w:proofErr w:type="spellEnd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Gründler</w:t>
            </w:r>
            <w:proofErr w:type="spellEnd"/>
          </w:p>
        </w:tc>
      </w:tr>
      <w:tr w:rsidR="00012EA5" w:rsidRPr="005F6C15" w14:paraId="45D75EB1" w14:textId="77777777" w:rsidTr="00012EA5">
        <w:trPr>
          <w:trHeight w:val="399"/>
        </w:trPr>
        <w:tc>
          <w:tcPr>
            <w:tcW w:w="1199" w:type="pct"/>
            <w:vMerge/>
            <w:shd w:val="clear" w:color="auto" w:fill="D9E2F3" w:themeFill="accent5" w:themeFillTint="33"/>
            <w:vAlign w:val="center"/>
            <w:hideMark/>
          </w:tcPr>
          <w:p w14:paraId="76C524B2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vMerge/>
            <w:shd w:val="clear" w:color="auto" w:fill="FFFFFF" w:themeFill="background1"/>
            <w:vAlign w:val="center"/>
            <w:hideMark/>
          </w:tcPr>
          <w:p w14:paraId="041DC2AB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04C1D34C" w14:textId="77777777" w:rsidR="00012EA5" w:rsidRPr="005F6C15" w:rsidRDefault="00012EA5" w:rsidP="00012E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40156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1AD3AE6D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Manuel Estrada </w:t>
            </w:r>
          </w:p>
        </w:tc>
      </w:tr>
      <w:tr w:rsidR="00012EA5" w:rsidRPr="005F6C15" w14:paraId="10B60202" w14:textId="77777777" w:rsidTr="00012EA5">
        <w:trPr>
          <w:trHeight w:val="399"/>
        </w:trPr>
        <w:tc>
          <w:tcPr>
            <w:tcW w:w="1199" w:type="pct"/>
            <w:vMerge/>
            <w:shd w:val="clear" w:color="auto" w:fill="D9E2F3" w:themeFill="accent5" w:themeFillTint="33"/>
            <w:vAlign w:val="center"/>
            <w:hideMark/>
          </w:tcPr>
          <w:p w14:paraId="725896FF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vMerge/>
            <w:shd w:val="clear" w:color="auto" w:fill="FFFFFF" w:themeFill="background1"/>
            <w:vAlign w:val="center"/>
            <w:hideMark/>
          </w:tcPr>
          <w:p w14:paraId="4BA5A7A7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2D1D849D" w14:textId="77777777" w:rsidR="00012EA5" w:rsidRPr="005F6C15" w:rsidRDefault="00012EA5" w:rsidP="00012E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40157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607557CB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Ricardo Verdugo Salgado</w:t>
            </w:r>
          </w:p>
        </w:tc>
      </w:tr>
      <w:tr w:rsidR="00012EA5" w:rsidRPr="005F6C15" w14:paraId="44C79825" w14:textId="77777777" w:rsidTr="00012EA5">
        <w:trPr>
          <w:trHeight w:val="399"/>
        </w:trPr>
        <w:tc>
          <w:tcPr>
            <w:tcW w:w="1199" w:type="pct"/>
            <w:vMerge/>
            <w:shd w:val="clear" w:color="auto" w:fill="D9E2F3" w:themeFill="accent5" w:themeFillTint="33"/>
            <w:vAlign w:val="center"/>
            <w:hideMark/>
          </w:tcPr>
          <w:p w14:paraId="3177B27C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vMerge/>
            <w:shd w:val="clear" w:color="auto" w:fill="FFFFFF" w:themeFill="background1"/>
            <w:vAlign w:val="center"/>
            <w:hideMark/>
          </w:tcPr>
          <w:p w14:paraId="58071BE2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23C588F7" w14:textId="77777777" w:rsidR="00012EA5" w:rsidRPr="005F6C15" w:rsidRDefault="00012EA5" w:rsidP="00012E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50037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6C2439BA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Mauricio Farfan </w:t>
            </w:r>
            <w:proofErr w:type="spellStart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Urzua</w:t>
            </w:r>
            <w:proofErr w:type="spellEnd"/>
          </w:p>
        </w:tc>
      </w:tr>
      <w:tr w:rsidR="00012EA5" w:rsidRPr="005F6C15" w14:paraId="39F2BAF8" w14:textId="77777777" w:rsidTr="00012EA5">
        <w:trPr>
          <w:trHeight w:val="399"/>
        </w:trPr>
        <w:tc>
          <w:tcPr>
            <w:tcW w:w="1199" w:type="pct"/>
            <w:vMerge/>
            <w:shd w:val="clear" w:color="auto" w:fill="D9E2F3" w:themeFill="accent5" w:themeFillTint="33"/>
            <w:vAlign w:val="center"/>
            <w:hideMark/>
          </w:tcPr>
          <w:p w14:paraId="38249BC8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vMerge/>
            <w:shd w:val="clear" w:color="auto" w:fill="FFFFFF" w:themeFill="background1"/>
            <w:vAlign w:val="center"/>
            <w:hideMark/>
          </w:tcPr>
          <w:p w14:paraId="6F792769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15E9EC98" w14:textId="77777777" w:rsidR="00012EA5" w:rsidRPr="005F6C15" w:rsidRDefault="00012EA5" w:rsidP="00012E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098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4A264A07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Maria González Burgos</w:t>
            </w:r>
          </w:p>
        </w:tc>
      </w:tr>
      <w:tr w:rsidR="00012EA5" w:rsidRPr="005F6C15" w14:paraId="4362A77A" w14:textId="77777777" w:rsidTr="00012EA5">
        <w:trPr>
          <w:trHeight w:val="399"/>
        </w:trPr>
        <w:tc>
          <w:tcPr>
            <w:tcW w:w="1199" w:type="pct"/>
            <w:vMerge/>
            <w:shd w:val="clear" w:color="auto" w:fill="D9E2F3" w:themeFill="accent5" w:themeFillTint="33"/>
            <w:vAlign w:val="center"/>
            <w:hideMark/>
          </w:tcPr>
          <w:p w14:paraId="2FFBA06D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shd w:val="clear" w:color="auto" w:fill="FFFFFF" w:themeFill="background1"/>
            <w:vAlign w:val="center"/>
            <w:hideMark/>
          </w:tcPr>
          <w:p w14:paraId="63463163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ODONTOLOGÍA</w:t>
            </w: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16E1A139" w14:textId="77777777" w:rsidR="00012EA5" w:rsidRPr="005F6C15" w:rsidRDefault="00012EA5" w:rsidP="00012E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50010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68F2BDA7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Rolando Vernal Astudillo</w:t>
            </w:r>
          </w:p>
        </w:tc>
      </w:tr>
      <w:tr w:rsidR="00012EA5" w:rsidRPr="005F6C15" w14:paraId="34B544EF" w14:textId="77777777" w:rsidTr="00012EA5">
        <w:trPr>
          <w:trHeight w:val="399"/>
        </w:trPr>
        <w:tc>
          <w:tcPr>
            <w:tcW w:w="1199" w:type="pct"/>
            <w:vMerge/>
            <w:shd w:val="clear" w:color="auto" w:fill="D9E2F3" w:themeFill="accent5" w:themeFillTint="33"/>
            <w:vAlign w:val="center"/>
            <w:hideMark/>
          </w:tcPr>
          <w:p w14:paraId="3ABFDE2B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vMerge w:val="restart"/>
            <w:shd w:val="clear" w:color="auto" w:fill="FFFFFF" w:themeFill="background1"/>
            <w:vAlign w:val="center"/>
            <w:hideMark/>
          </w:tcPr>
          <w:p w14:paraId="6DBAF235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INSTITUTO DE NUTRICIÓN Y TECNOLOGÍA DE LOS ALIMENTOS (</w:t>
            </w:r>
            <w:proofErr w:type="spellStart"/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INTA</w:t>
            </w:r>
            <w:proofErr w:type="spellEnd"/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)</w:t>
            </w: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37EACC3F" w14:textId="77777777" w:rsidR="00012EA5" w:rsidRPr="005F6C15" w:rsidRDefault="00012EA5" w:rsidP="00012E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40121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45AA636E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Mauricio Gonzalez Canales</w:t>
            </w:r>
          </w:p>
        </w:tc>
      </w:tr>
      <w:tr w:rsidR="00012EA5" w:rsidRPr="005F6C15" w14:paraId="5BFF299D" w14:textId="77777777" w:rsidTr="00012EA5">
        <w:trPr>
          <w:trHeight w:val="399"/>
        </w:trPr>
        <w:tc>
          <w:tcPr>
            <w:tcW w:w="1199" w:type="pct"/>
            <w:vMerge/>
            <w:shd w:val="clear" w:color="auto" w:fill="D9E2F3" w:themeFill="accent5" w:themeFillTint="33"/>
            <w:vAlign w:val="center"/>
            <w:hideMark/>
          </w:tcPr>
          <w:p w14:paraId="292253BA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vMerge/>
            <w:shd w:val="clear" w:color="auto" w:fill="FFFFFF" w:themeFill="background1"/>
            <w:vAlign w:val="center"/>
            <w:hideMark/>
          </w:tcPr>
          <w:p w14:paraId="24F2C450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1061FE51" w14:textId="77777777" w:rsidR="00012EA5" w:rsidRPr="005F6C15" w:rsidRDefault="00012EA5" w:rsidP="00012E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092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1A662752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Omar Porras Espinoza</w:t>
            </w:r>
          </w:p>
        </w:tc>
      </w:tr>
      <w:tr w:rsidR="00012EA5" w:rsidRPr="005F6C15" w14:paraId="238EE047" w14:textId="77777777" w:rsidTr="00FA6AE9">
        <w:trPr>
          <w:trHeight w:val="399"/>
        </w:trPr>
        <w:tc>
          <w:tcPr>
            <w:tcW w:w="1199" w:type="pct"/>
            <w:vMerge w:val="restart"/>
            <w:shd w:val="clear" w:color="D9E1F2" w:fill="D9E1F2"/>
            <w:vAlign w:val="center"/>
            <w:hideMark/>
          </w:tcPr>
          <w:p w14:paraId="66EC480C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UNIVERSIDAD DE CONCEPCIÓN</w:t>
            </w:r>
          </w:p>
        </w:tc>
        <w:tc>
          <w:tcPr>
            <w:tcW w:w="1720" w:type="pct"/>
            <w:shd w:val="clear" w:color="auto" w:fill="FFFFFF" w:themeFill="background1"/>
            <w:vAlign w:val="center"/>
            <w:hideMark/>
          </w:tcPr>
          <w:p w14:paraId="1194D04D" w14:textId="1EBD7DC3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CENTRO DE BIOTECNOLOGÍA</w:t>
            </w: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1507C895" w14:textId="77777777" w:rsidR="00012EA5" w:rsidRPr="005F6C15" w:rsidRDefault="00012EA5" w:rsidP="00012E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40075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66A6AEDA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David Contreras Perez</w:t>
            </w:r>
          </w:p>
        </w:tc>
      </w:tr>
      <w:tr w:rsidR="00012EA5" w:rsidRPr="005F6C15" w14:paraId="11827CB6" w14:textId="77777777" w:rsidTr="00FA6AE9">
        <w:trPr>
          <w:trHeight w:val="399"/>
        </w:trPr>
        <w:tc>
          <w:tcPr>
            <w:tcW w:w="1199" w:type="pct"/>
            <w:vMerge/>
            <w:vAlign w:val="center"/>
            <w:hideMark/>
          </w:tcPr>
          <w:p w14:paraId="3B3EB9AB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vMerge w:val="restart"/>
            <w:shd w:val="clear" w:color="auto" w:fill="FFFFFF" w:themeFill="background1"/>
            <w:vAlign w:val="center"/>
            <w:hideMark/>
          </w:tcPr>
          <w:p w14:paraId="70659F99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CIENCIAS BIOLÓGICAS</w:t>
            </w: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05A89F8E" w14:textId="77777777" w:rsidR="00012EA5" w:rsidRPr="005F6C15" w:rsidRDefault="00012EA5" w:rsidP="00012E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40111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30FDBE83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Luis Aguayo Hernandez</w:t>
            </w:r>
          </w:p>
        </w:tc>
      </w:tr>
      <w:tr w:rsidR="00012EA5" w:rsidRPr="005F6C15" w14:paraId="7FD42FBC" w14:textId="77777777" w:rsidTr="00FA6AE9">
        <w:trPr>
          <w:trHeight w:val="399"/>
        </w:trPr>
        <w:tc>
          <w:tcPr>
            <w:tcW w:w="1199" w:type="pct"/>
            <w:vMerge/>
            <w:vAlign w:val="center"/>
            <w:hideMark/>
          </w:tcPr>
          <w:p w14:paraId="55F712C7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vMerge/>
            <w:shd w:val="clear" w:color="auto" w:fill="FFFFFF" w:themeFill="background1"/>
            <w:vAlign w:val="center"/>
            <w:hideMark/>
          </w:tcPr>
          <w:p w14:paraId="02985322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28B9F5FA" w14:textId="77777777" w:rsidR="00012EA5" w:rsidRPr="005F6C15" w:rsidRDefault="00012EA5" w:rsidP="00012E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40146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011E3B43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Juan Pablo Henriquez </w:t>
            </w:r>
            <w:proofErr w:type="spellStart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Hohmann</w:t>
            </w:r>
            <w:proofErr w:type="spellEnd"/>
          </w:p>
        </w:tc>
      </w:tr>
      <w:tr w:rsidR="00012EA5" w:rsidRPr="005F6C15" w14:paraId="1389AF47" w14:textId="77777777" w:rsidTr="00FA6AE9">
        <w:trPr>
          <w:trHeight w:val="399"/>
        </w:trPr>
        <w:tc>
          <w:tcPr>
            <w:tcW w:w="1199" w:type="pct"/>
            <w:vMerge/>
            <w:vAlign w:val="center"/>
            <w:hideMark/>
          </w:tcPr>
          <w:p w14:paraId="0A383A8F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vMerge/>
            <w:shd w:val="clear" w:color="auto" w:fill="FFFFFF" w:themeFill="background1"/>
            <w:vAlign w:val="center"/>
            <w:hideMark/>
          </w:tcPr>
          <w:p w14:paraId="2A2B3753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56F6278B" w14:textId="77777777" w:rsidR="00012EA5" w:rsidRPr="005F6C15" w:rsidRDefault="00012EA5" w:rsidP="00012E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50061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3C57E8C5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Angel</w:t>
            </w:r>
            <w:proofErr w:type="spellEnd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Oñate (*) </w:t>
            </w:r>
          </w:p>
        </w:tc>
      </w:tr>
      <w:tr w:rsidR="00012EA5" w:rsidRPr="005F6C15" w14:paraId="6D60A168" w14:textId="77777777" w:rsidTr="00FA6AE9">
        <w:trPr>
          <w:trHeight w:val="399"/>
        </w:trPr>
        <w:tc>
          <w:tcPr>
            <w:tcW w:w="1199" w:type="pct"/>
            <w:vMerge/>
            <w:vAlign w:val="center"/>
            <w:hideMark/>
          </w:tcPr>
          <w:p w14:paraId="2415E4E0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vMerge/>
            <w:shd w:val="clear" w:color="auto" w:fill="FFFFFF" w:themeFill="background1"/>
            <w:vAlign w:val="center"/>
            <w:hideMark/>
          </w:tcPr>
          <w:p w14:paraId="76FA340C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77ABA5EB" w14:textId="77777777" w:rsidR="00012EA5" w:rsidRPr="005F6C15" w:rsidRDefault="00012EA5" w:rsidP="00012E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50097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0F09286D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Oliberto</w:t>
            </w:r>
            <w:proofErr w:type="spellEnd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Sánchez Ramos</w:t>
            </w:r>
          </w:p>
        </w:tc>
      </w:tr>
      <w:tr w:rsidR="00012EA5" w:rsidRPr="005F6C15" w14:paraId="1F4B3133" w14:textId="77777777" w:rsidTr="00FA6AE9">
        <w:trPr>
          <w:trHeight w:val="399"/>
        </w:trPr>
        <w:tc>
          <w:tcPr>
            <w:tcW w:w="1199" w:type="pct"/>
            <w:vMerge/>
            <w:vAlign w:val="center"/>
            <w:hideMark/>
          </w:tcPr>
          <w:p w14:paraId="2F1CFB62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vMerge/>
            <w:shd w:val="clear" w:color="auto" w:fill="FFFFFF" w:themeFill="background1"/>
            <w:vAlign w:val="center"/>
            <w:hideMark/>
          </w:tcPr>
          <w:p w14:paraId="05E4A7F6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300C352D" w14:textId="77777777" w:rsidR="00012EA5" w:rsidRPr="005F6C15" w:rsidRDefault="00012EA5" w:rsidP="00012E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50134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5F60CAA6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Alexis Salas Burgos</w:t>
            </w:r>
          </w:p>
        </w:tc>
      </w:tr>
      <w:tr w:rsidR="00012EA5" w:rsidRPr="005F6C15" w14:paraId="7CF59FF7" w14:textId="77777777" w:rsidTr="00FA6AE9">
        <w:trPr>
          <w:trHeight w:val="399"/>
        </w:trPr>
        <w:tc>
          <w:tcPr>
            <w:tcW w:w="1199" w:type="pct"/>
            <w:vMerge/>
            <w:vAlign w:val="center"/>
            <w:hideMark/>
          </w:tcPr>
          <w:p w14:paraId="22AB44C6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shd w:val="clear" w:color="auto" w:fill="FFFFFF" w:themeFill="background1"/>
            <w:vAlign w:val="center"/>
            <w:hideMark/>
          </w:tcPr>
          <w:p w14:paraId="1F7A3234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CIENCIAS FORESTALES</w:t>
            </w: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2DE4B94D" w14:textId="77777777" w:rsidR="00012EA5" w:rsidRPr="005F6C15" w:rsidRDefault="00012EA5" w:rsidP="00012E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50018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3AA59298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Rafael Rubilar Pons</w:t>
            </w:r>
          </w:p>
        </w:tc>
      </w:tr>
      <w:tr w:rsidR="00012EA5" w:rsidRPr="005F6C15" w14:paraId="235F91FB" w14:textId="77777777" w:rsidTr="00FA6AE9">
        <w:trPr>
          <w:trHeight w:val="399"/>
        </w:trPr>
        <w:tc>
          <w:tcPr>
            <w:tcW w:w="1199" w:type="pct"/>
            <w:vMerge/>
            <w:vAlign w:val="center"/>
            <w:hideMark/>
          </w:tcPr>
          <w:p w14:paraId="7606C342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vMerge w:val="restart"/>
            <w:shd w:val="clear" w:color="auto" w:fill="FFFFFF" w:themeFill="background1"/>
            <w:vAlign w:val="center"/>
            <w:hideMark/>
          </w:tcPr>
          <w:p w14:paraId="7C7DB6FB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CIENCIAS QUÍMICAS</w:t>
            </w: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7DE1ACB2" w14:textId="77777777" w:rsidR="00012EA5" w:rsidRPr="005F6C15" w:rsidRDefault="00012EA5" w:rsidP="00012E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40034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55AB300F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Bernabe</w:t>
            </w:r>
            <w:proofErr w:type="spellEnd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Rivas Quiroz</w:t>
            </w:r>
          </w:p>
        </w:tc>
      </w:tr>
      <w:tr w:rsidR="00012EA5" w:rsidRPr="005F6C15" w14:paraId="2E42B7A9" w14:textId="77777777" w:rsidTr="00FA6AE9">
        <w:trPr>
          <w:trHeight w:val="399"/>
        </w:trPr>
        <w:tc>
          <w:tcPr>
            <w:tcW w:w="1199" w:type="pct"/>
            <w:vMerge/>
            <w:vAlign w:val="center"/>
            <w:hideMark/>
          </w:tcPr>
          <w:p w14:paraId="24701E8E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vMerge/>
            <w:shd w:val="clear" w:color="auto" w:fill="FFFFFF" w:themeFill="background1"/>
            <w:vAlign w:val="center"/>
            <w:hideMark/>
          </w:tcPr>
          <w:p w14:paraId="7C50F54A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48DF1191" w14:textId="77777777" w:rsidR="00012EA5" w:rsidRPr="005F6C15" w:rsidRDefault="00012EA5" w:rsidP="00012E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50103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30B1C0EB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Rafael Garcia Lovera</w:t>
            </w:r>
          </w:p>
        </w:tc>
      </w:tr>
      <w:tr w:rsidR="00012EA5" w:rsidRPr="005F6C15" w14:paraId="3B582CE7" w14:textId="77777777" w:rsidTr="00FA6AE9">
        <w:trPr>
          <w:trHeight w:val="399"/>
        </w:trPr>
        <w:tc>
          <w:tcPr>
            <w:tcW w:w="1199" w:type="pct"/>
            <w:vMerge/>
            <w:vAlign w:val="center"/>
            <w:hideMark/>
          </w:tcPr>
          <w:p w14:paraId="508CA263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vMerge w:val="restart"/>
            <w:shd w:val="clear" w:color="auto" w:fill="FFFFFF" w:themeFill="background1"/>
            <w:vAlign w:val="center"/>
            <w:hideMark/>
          </w:tcPr>
          <w:p w14:paraId="3E3EA18E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CIENCIAS VETERINARIAS</w:t>
            </w: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03C8AC84" w14:textId="77777777" w:rsidR="00012EA5" w:rsidRPr="005F6C15" w:rsidRDefault="00012EA5" w:rsidP="00012E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50034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448EF4F5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Fidel Castro </w:t>
            </w:r>
            <w:proofErr w:type="spellStart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Reboredo</w:t>
            </w:r>
            <w:proofErr w:type="spellEnd"/>
          </w:p>
        </w:tc>
      </w:tr>
      <w:tr w:rsidR="00012EA5" w:rsidRPr="005F6C15" w14:paraId="5D4BCCE4" w14:textId="77777777" w:rsidTr="00FA6AE9">
        <w:trPr>
          <w:trHeight w:val="399"/>
        </w:trPr>
        <w:tc>
          <w:tcPr>
            <w:tcW w:w="1199" w:type="pct"/>
            <w:vMerge/>
            <w:vAlign w:val="center"/>
            <w:hideMark/>
          </w:tcPr>
          <w:p w14:paraId="40BF61D9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vMerge/>
            <w:shd w:val="clear" w:color="auto" w:fill="FFFFFF" w:themeFill="background1"/>
            <w:vAlign w:val="center"/>
            <w:hideMark/>
          </w:tcPr>
          <w:p w14:paraId="0919AA10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389DCE54" w14:textId="77777777" w:rsidR="00012EA5" w:rsidRPr="005F6C15" w:rsidRDefault="00012EA5" w:rsidP="00012E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50036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19012DEE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Lleretny</w:t>
            </w:r>
            <w:proofErr w:type="spellEnd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Rodriguez Alvarez</w:t>
            </w:r>
          </w:p>
        </w:tc>
      </w:tr>
      <w:tr w:rsidR="00012EA5" w:rsidRPr="005F6C15" w14:paraId="7AF724C7" w14:textId="77777777" w:rsidTr="00FA6AE9">
        <w:trPr>
          <w:trHeight w:val="399"/>
        </w:trPr>
        <w:tc>
          <w:tcPr>
            <w:tcW w:w="1199" w:type="pct"/>
            <w:vMerge/>
            <w:vAlign w:val="center"/>
            <w:hideMark/>
          </w:tcPr>
          <w:p w14:paraId="400020F8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vMerge/>
            <w:shd w:val="clear" w:color="auto" w:fill="FFFFFF" w:themeFill="background1"/>
            <w:vAlign w:val="center"/>
            <w:hideMark/>
          </w:tcPr>
          <w:p w14:paraId="5FFD9146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1DBB19B3" w14:textId="77777777" w:rsidR="00012EA5" w:rsidRPr="005F6C15" w:rsidRDefault="00012EA5" w:rsidP="00012E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124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2DD5B7C1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Sebastian Muñoz Leal (*)</w:t>
            </w:r>
          </w:p>
        </w:tc>
      </w:tr>
      <w:tr w:rsidR="00012EA5" w:rsidRPr="005F6C15" w14:paraId="007B0C60" w14:textId="77777777" w:rsidTr="00FA6AE9">
        <w:trPr>
          <w:trHeight w:val="624"/>
        </w:trPr>
        <w:tc>
          <w:tcPr>
            <w:tcW w:w="1199" w:type="pct"/>
            <w:vMerge/>
            <w:vAlign w:val="center"/>
            <w:hideMark/>
          </w:tcPr>
          <w:p w14:paraId="764AD2F0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vMerge w:val="restart"/>
            <w:shd w:val="clear" w:color="auto" w:fill="FFFFFF" w:themeFill="background1"/>
            <w:vAlign w:val="center"/>
            <w:hideMark/>
          </w:tcPr>
          <w:p w14:paraId="2F8B29B7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FARMACIA</w:t>
            </w: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08CC13F2" w14:textId="77777777" w:rsidR="00012EA5" w:rsidRPr="005F6C15" w:rsidRDefault="00012EA5" w:rsidP="00012E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50025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1825E2D0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Sigrid </w:t>
            </w:r>
            <w:proofErr w:type="spellStart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Mennickent</w:t>
            </w:r>
            <w:proofErr w:type="spellEnd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Cid (*) </w:t>
            </w:r>
          </w:p>
        </w:tc>
      </w:tr>
      <w:tr w:rsidR="00012EA5" w:rsidRPr="005F6C15" w14:paraId="032BC775" w14:textId="77777777" w:rsidTr="00FA6AE9">
        <w:trPr>
          <w:trHeight w:val="588"/>
        </w:trPr>
        <w:tc>
          <w:tcPr>
            <w:tcW w:w="1199" w:type="pct"/>
            <w:vMerge/>
            <w:vAlign w:val="center"/>
            <w:hideMark/>
          </w:tcPr>
          <w:p w14:paraId="0B9664F1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vMerge/>
            <w:shd w:val="clear" w:color="auto" w:fill="FFFFFF" w:themeFill="background1"/>
            <w:vAlign w:val="center"/>
            <w:hideMark/>
          </w:tcPr>
          <w:p w14:paraId="23AB2F85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794AC89C" w14:textId="77777777" w:rsidR="00012EA5" w:rsidRPr="005F6C15" w:rsidRDefault="00012EA5" w:rsidP="00012E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100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44FEEF36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José Neira Hinojosa</w:t>
            </w:r>
          </w:p>
        </w:tc>
      </w:tr>
      <w:tr w:rsidR="00012EA5" w:rsidRPr="005F6C15" w14:paraId="3C183203" w14:textId="77777777" w:rsidTr="00FA6AE9">
        <w:trPr>
          <w:trHeight w:val="399"/>
        </w:trPr>
        <w:tc>
          <w:tcPr>
            <w:tcW w:w="1199" w:type="pct"/>
            <w:vMerge/>
            <w:vAlign w:val="center"/>
            <w:hideMark/>
          </w:tcPr>
          <w:p w14:paraId="418F8901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vMerge/>
            <w:shd w:val="clear" w:color="auto" w:fill="FFFFFF" w:themeFill="background1"/>
            <w:vAlign w:val="center"/>
            <w:hideMark/>
          </w:tcPr>
          <w:p w14:paraId="3A87B95E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03DF1901" w14:textId="77777777" w:rsidR="00012EA5" w:rsidRPr="005F6C15" w:rsidRDefault="00012EA5" w:rsidP="00012E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023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20CEE447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Claudia Mardones </w:t>
            </w:r>
          </w:p>
        </w:tc>
      </w:tr>
      <w:tr w:rsidR="00012EA5" w:rsidRPr="005F6C15" w14:paraId="215C358A" w14:textId="77777777" w:rsidTr="00FA6AE9">
        <w:trPr>
          <w:trHeight w:val="399"/>
        </w:trPr>
        <w:tc>
          <w:tcPr>
            <w:tcW w:w="1199" w:type="pct"/>
            <w:vMerge/>
            <w:vAlign w:val="center"/>
            <w:hideMark/>
          </w:tcPr>
          <w:p w14:paraId="07437C1A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vMerge w:val="restart"/>
            <w:shd w:val="clear" w:color="auto" w:fill="FFFFFF" w:themeFill="background1"/>
            <w:vAlign w:val="center"/>
            <w:hideMark/>
          </w:tcPr>
          <w:p w14:paraId="42FCB136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INGENIERÍA</w:t>
            </w: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73272E32" w14:textId="77777777" w:rsidR="00012EA5" w:rsidRPr="005F6C15" w:rsidRDefault="00012EA5" w:rsidP="00012E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40148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41241C3D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José Espinoza Castro</w:t>
            </w:r>
          </w:p>
        </w:tc>
      </w:tr>
      <w:tr w:rsidR="00012EA5" w:rsidRPr="005F6C15" w14:paraId="080B169A" w14:textId="77777777" w:rsidTr="00FA6AE9">
        <w:trPr>
          <w:trHeight w:val="399"/>
        </w:trPr>
        <w:tc>
          <w:tcPr>
            <w:tcW w:w="1199" w:type="pct"/>
            <w:vMerge/>
            <w:vAlign w:val="center"/>
            <w:hideMark/>
          </w:tcPr>
          <w:p w14:paraId="697EBFC1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vMerge/>
            <w:shd w:val="clear" w:color="auto" w:fill="FFFFFF" w:themeFill="background1"/>
            <w:vAlign w:val="center"/>
            <w:hideMark/>
          </w:tcPr>
          <w:p w14:paraId="3E8F3A09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17B24CD4" w14:textId="77777777" w:rsidR="00012EA5" w:rsidRPr="005F6C15" w:rsidRDefault="00012EA5" w:rsidP="00012E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50029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2E3A2786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Tomas Echaveguren Navarro</w:t>
            </w:r>
          </w:p>
        </w:tc>
      </w:tr>
      <w:tr w:rsidR="00012EA5" w:rsidRPr="005F6C15" w14:paraId="0C320FC9" w14:textId="77777777" w:rsidTr="00FA6AE9">
        <w:trPr>
          <w:trHeight w:val="399"/>
        </w:trPr>
        <w:tc>
          <w:tcPr>
            <w:tcW w:w="1199" w:type="pct"/>
            <w:vMerge/>
            <w:vAlign w:val="center"/>
            <w:hideMark/>
          </w:tcPr>
          <w:p w14:paraId="2C6EBA09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vMerge/>
            <w:shd w:val="clear" w:color="auto" w:fill="FFFFFF" w:themeFill="background1"/>
            <w:vAlign w:val="center"/>
            <w:hideMark/>
          </w:tcPr>
          <w:p w14:paraId="2EE3A591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6E536B4A" w14:textId="77777777" w:rsidR="00012EA5" w:rsidRPr="005F6C15" w:rsidRDefault="00012EA5" w:rsidP="00012E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50114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1147D7E4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Pablo </w:t>
            </w:r>
            <w:proofErr w:type="spellStart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Aqueveque</w:t>
            </w:r>
            <w:proofErr w:type="spellEnd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Navarro</w:t>
            </w:r>
          </w:p>
        </w:tc>
      </w:tr>
      <w:tr w:rsidR="00012EA5" w:rsidRPr="005F6C15" w14:paraId="61D5DC09" w14:textId="77777777" w:rsidTr="00FA6AE9">
        <w:trPr>
          <w:trHeight w:val="399"/>
        </w:trPr>
        <w:tc>
          <w:tcPr>
            <w:tcW w:w="1199" w:type="pct"/>
            <w:vMerge/>
            <w:vAlign w:val="center"/>
            <w:hideMark/>
          </w:tcPr>
          <w:p w14:paraId="77945035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vMerge/>
            <w:shd w:val="clear" w:color="auto" w:fill="FFFFFF" w:themeFill="background1"/>
            <w:vAlign w:val="center"/>
            <w:hideMark/>
          </w:tcPr>
          <w:p w14:paraId="0FD5F851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1EA40708" w14:textId="77777777" w:rsidR="00012EA5" w:rsidRPr="005F6C15" w:rsidRDefault="00012EA5" w:rsidP="00012E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50139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15AE7BF3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Manuel </w:t>
            </w:r>
            <w:proofErr w:type="spellStart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Melendrez</w:t>
            </w:r>
            <w:proofErr w:type="spellEnd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Castro</w:t>
            </w:r>
          </w:p>
        </w:tc>
      </w:tr>
      <w:tr w:rsidR="00012EA5" w:rsidRPr="005F6C15" w14:paraId="50539098" w14:textId="77777777" w:rsidTr="00FA6AE9">
        <w:trPr>
          <w:trHeight w:val="399"/>
        </w:trPr>
        <w:tc>
          <w:tcPr>
            <w:tcW w:w="1199" w:type="pct"/>
            <w:vMerge/>
            <w:vAlign w:val="center"/>
            <w:hideMark/>
          </w:tcPr>
          <w:p w14:paraId="64673F67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vMerge/>
            <w:shd w:val="clear" w:color="auto" w:fill="FFFFFF" w:themeFill="background1"/>
            <w:vAlign w:val="center"/>
            <w:hideMark/>
          </w:tcPr>
          <w:p w14:paraId="67F82F1A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3733ECBC" w14:textId="77777777" w:rsidR="00012EA5" w:rsidRPr="005F6C15" w:rsidRDefault="00012EA5" w:rsidP="00012E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015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5E0DBE8A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Gonzalo Montalva Alvarado</w:t>
            </w:r>
          </w:p>
        </w:tc>
      </w:tr>
      <w:tr w:rsidR="00012EA5" w:rsidRPr="005F6C15" w14:paraId="3A54203A" w14:textId="77777777" w:rsidTr="00D07BFA">
        <w:trPr>
          <w:trHeight w:val="720"/>
        </w:trPr>
        <w:tc>
          <w:tcPr>
            <w:tcW w:w="1199" w:type="pct"/>
            <w:shd w:val="clear" w:color="auto" w:fill="1F3864" w:themeFill="accent5" w:themeFillShade="80"/>
            <w:noWrap/>
            <w:vAlign w:val="center"/>
            <w:hideMark/>
          </w:tcPr>
          <w:p w14:paraId="43FD4C93" w14:textId="77777777" w:rsidR="00012EA5" w:rsidRPr="005F6C15" w:rsidRDefault="00012EA5" w:rsidP="00D07BF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  <w:lastRenderedPageBreak/>
              <w:t>Institución</w:t>
            </w:r>
          </w:p>
        </w:tc>
        <w:tc>
          <w:tcPr>
            <w:tcW w:w="1720" w:type="pct"/>
            <w:shd w:val="clear" w:color="auto" w:fill="1F3864" w:themeFill="accent5" w:themeFillShade="80"/>
            <w:noWrap/>
            <w:vAlign w:val="center"/>
            <w:hideMark/>
          </w:tcPr>
          <w:p w14:paraId="676F7838" w14:textId="7ACCD125" w:rsidR="00012EA5" w:rsidRPr="005F6C15" w:rsidRDefault="00012EA5" w:rsidP="00D07BF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  <w:t>Facultad</w:t>
            </w: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  <w:t xml:space="preserve"> / Unidad Académica</w:t>
            </w:r>
          </w:p>
        </w:tc>
        <w:tc>
          <w:tcPr>
            <w:tcW w:w="626" w:type="pct"/>
            <w:shd w:val="clear" w:color="auto" w:fill="1F3864" w:themeFill="accent5" w:themeFillShade="80"/>
            <w:noWrap/>
            <w:vAlign w:val="center"/>
            <w:hideMark/>
          </w:tcPr>
          <w:p w14:paraId="3A63EDDC" w14:textId="77777777" w:rsidR="00012EA5" w:rsidRPr="005F6C15" w:rsidRDefault="00012EA5" w:rsidP="00D07BF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  <w:t>Código</w:t>
            </w:r>
          </w:p>
        </w:tc>
        <w:tc>
          <w:tcPr>
            <w:tcW w:w="1455" w:type="pct"/>
            <w:shd w:val="clear" w:color="auto" w:fill="1F3864" w:themeFill="accent5" w:themeFillShade="80"/>
            <w:vAlign w:val="center"/>
            <w:hideMark/>
          </w:tcPr>
          <w:p w14:paraId="26A8F1E2" w14:textId="77777777" w:rsidR="00012EA5" w:rsidRPr="005F6C15" w:rsidRDefault="00012EA5" w:rsidP="00D07BF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  <w:t xml:space="preserve">Coordinador(a) o Actual Responsable </w:t>
            </w:r>
            <w:r w:rsidRPr="005F6C15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  <w:br/>
              <w:t>del equipamiento</w:t>
            </w:r>
          </w:p>
        </w:tc>
      </w:tr>
      <w:tr w:rsidR="00012EA5" w:rsidRPr="005F6C15" w14:paraId="3535461F" w14:textId="77777777" w:rsidTr="00012EA5">
        <w:trPr>
          <w:trHeight w:val="399"/>
        </w:trPr>
        <w:tc>
          <w:tcPr>
            <w:tcW w:w="1199" w:type="pct"/>
            <w:vMerge w:val="restart"/>
            <w:shd w:val="clear" w:color="auto" w:fill="D9E2F3" w:themeFill="accent5" w:themeFillTint="33"/>
            <w:vAlign w:val="center"/>
            <w:hideMark/>
          </w:tcPr>
          <w:p w14:paraId="30DEF69B" w14:textId="3CA6A04B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UNIVERSIDAD DE CONCEPCIÓN</w:t>
            </w:r>
          </w:p>
        </w:tc>
        <w:tc>
          <w:tcPr>
            <w:tcW w:w="1720" w:type="pct"/>
            <w:vMerge w:val="restart"/>
            <w:shd w:val="clear" w:color="auto" w:fill="FFFFFF" w:themeFill="background1"/>
            <w:vAlign w:val="center"/>
            <w:hideMark/>
          </w:tcPr>
          <w:p w14:paraId="74A7548C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INGENIERÍA AGRÍCOLA</w:t>
            </w: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5263808F" w14:textId="77777777" w:rsidR="00012EA5" w:rsidRPr="005F6C15" w:rsidRDefault="00012EA5" w:rsidP="00012E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50067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4E47D7F9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Christian </w:t>
            </w:r>
            <w:proofErr w:type="spellStart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Folch</w:t>
            </w:r>
            <w:proofErr w:type="spellEnd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Cano</w:t>
            </w:r>
          </w:p>
        </w:tc>
      </w:tr>
      <w:tr w:rsidR="00012EA5" w:rsidRPr="005F6C15" w14:paraId="409DCC56" w14:textId="77777777" w:rsidTr="00012EA5">
        <w:trPr>
          <w:trHeight w:val="399"/>
        </w:trPr>
        <w:tc>
          <w:tcPr>
            <w:tcW w:w="1199" w:type="pct"/>
            <w:vMerge/>
            <w:shd w:val="clear" w:color="auto" w:fill="D9E2F3" w:themeFill="accent5" w:themeFillTint="33"/>
            <w:vAlign w:val="center"/>
            <w:hideMark/>
          </w:tcPr>
          <w:p w14:paraId="57CFE4DC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vMerge/>
            <w:shd w:val="clear" w:color="auto" w:fill="FFFFFF" w:themeFill="background1"/>
            <w:vAlign w:val="center"/>
            <w:hideMark/>
          </w:tcPr>
          <w:p w14:paraId="5D8B9E57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50466850" w14:textId="77777777" w:rsidR="00012EA5" w:rsidRPr="005F6C15" w:rsidRDefault="00012EA5" w:rsidP="00012E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50078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381CB6CE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Luis Lagos Roa</w:t>
            </w:r>
          </w:p>
        </w:tc>
      </w:tr>
      <w:tr w:rsidR="00012EA5" w:rsidRPr="005F6C15" w14:paraId="6A51EA39" w14:textId="77777777" w:rsidTr="00012EA5">
        <w:trPr>
          <w:trHeight w:val="399"/>
        </w:trPr>
        <w:tc>
          <w:tcPr>
            <w:tcW w:w="1199" w:type="pct"/>
            <w:vMerge/>
            <w:shd w:val="clear" w:color="auto" w:fill="D9E2F3" w:themeFill="accent5" w:themeFillTint="33"/>
            <w:vAlign w:val="center"/>
            <w:hideMark/>
          </w:tcPr>
          <w:p w14:paraId="00B4CE5F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vMerge w:val="restart"/>
            <w:shd w:val="clear" w:color="auto" w:fill="FFFFFF" w:themeFill="background1"/>
            <w:vAlign w:val="center"/>
            <w:hideMark/>
          </w:tcPr>
          <w:p w14:paraId="335DBECC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CIENCIAS NATURALES Y OCEANOGRÁFICAS</w:t>
            </w: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2E6D5900" w14:textId="77777777" w:rsidR="00012EA5" w:rsidRPr="005F6C15" w:rsidRDefault="00012EA5" w:rsidP="00012E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40029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33FC1F84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Heraclio Escribano </w:t>
            </w:r>
            <w:proofErr w:type="spellStart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Veloso</w:t>
            </w:r>
            <w:proofErr w:type="spellEnd"/>
          </w:p>
        </w:tc>
      </w:tr>
      <w:tr w:rsidR="00012EA5" w:rsidRPr="005F6C15" w14:paraId="3EC7F3C2" w14:textId="77777777" w:rsidTr="00012EA5">
        <w:trPr>
          <w:trHeight w:val="240"/>
        </w:trPr>
        <w:tc>
          <w:tcPr>
            <w:tcW w:w="1199" w:type="pct"/>
            <w:vMerge/>
            <w:shd w:val="clear" w:color="auto" w:fill="D9E2F3" w:themeFill="accent5" w:themeFillTint="33"/>
            <w:vAlign w:val="center"/>
            <w:hideMark/>
          </w:tcPr>
          <w:p w14:paraId="6393780A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vMerge/>
            <w:shd w:val="clear" w:color="auto" w:fill="FFFFFF" w:themeFill="background1"/>
            <w:vAlign w:val="center"/>
            <w:hideMark/>
          </w:tcPr>
          <w:p w14:paraId="2B710C5F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2AF47234" w14:textId="77777777" w:rsidR="00012EA5" w:rsidRPr="005F6C15" w:rsidRDefault="00012EA5" w:rsidP="00012E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178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7ECDF89F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Marcelo Gutiérrez </w:t>
            </w:r>
            <w:proofErr w:type="spellStart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Astete</w:t>
            </w:r>
            <w:proofErr w:type="spellEnd"/>
          </w:p>
        </w:tc>
      </w:tr>
      <w:tr w:rsidR="00012EA5" w:rsidRPr="005F6C15" w14:paraId="56C8D24F" w14:textId="77777777" w:rsidTr="00FA6AE9">
        <w:trPr>
          <w:trHeight w:val="399"/>
        </w:trPr>
        <w:tc>
          <w:tcPr>
            <w:tcW w:w="1199" w:type="pct"/>
            <w:vMerge w:val="restart"/>
            <w:shd w:val="clear" w:color="D9E1F2" w:fill="D9E1F2"/>
            <w:vAlign w:val="center"/>
            <w:hideMark/>
          </w:tcPr>
          <w:p w14:paraId="17DF2708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UNIVERSIDAD DE LA FRONTERA</w:t>
            </w:r>
          </w:p>
        </w:tc>
        <w:tc>
          <w:tcPr>
            <w:tcW w:w="1720" w:type="pct"/>
            <w:shd w:val="clear" w:color="auto" w:fill="FFFFFF" w:themeFill="background1"/>
            <w:vAlign w:val="center"/>
            <w:hideMark/>
          </w:tcPr>
          <w:p w14:paraId="66E9114E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MEDICINA</w:t>
            </w: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1649CE68" w14:textId="77777777" w:rsidR="00012EA5" w:rsidRPr="005F6C15" w:rsidRDefault="00012EA5" w:rsidP="00012E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50126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288022EE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Luis Salazar Navarrete</w:t>
            </w:r>
          </w:p>
        </w:tc>
      </w:tr>
      <w:tr w:rsidR="00012EA5" w:rsidRPr="005F6C15" w14:paraId="0C44E727" w14:textId="77777777" w:rsidTr="00FA6AE9">
        <w:trPr>
          <w:trHeight w:val="396"/>
        </w:trPr>
        <w:tc>
          <w:tcPr>
            <w:tcW w:w="1199" w:type="pct"/>
            <w:vMerge/>
            <w:vAlign w:val="center"/>
            <w:hideMark/>
          </w:tcPr>
          <w:p w14:paraId="71391655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vMerge w:val="restart"/>
            <w:shd w:val="clear" w:color="auto" w:fill="FFFFFF" w:themeFill="background1"/>
            <w:vAlign w:val="center"/>
            <w:hideMark/>
          </w:tcPr>
          <w:p w14:paraId="361AC1D3" w14:textId="6C73C145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NÚCLEO DE DESARROLLO CIENTÍFICO Y TECNOLÓGICO </w:t>
            </w:r>
            <w:proofErr w:type="spellStart"/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BIOREN</w:t>
            </w:r>
            <w:proofErr w:type="spellEnd"/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3B8A9ABD" w14:textId="77777777" w:rsidR="00012EA5" w:rsidRPr="005F6C15" w:rsidRDefault="00012EA5" w:rsidP="00012E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40169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4F5F0B64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María De La Luz Mora Gil</w:t>
            </w:r>
          </w:p>
        </w:tc>
      </w:tr>
      <w:tr w:rsidR="00012EA5" w:rsidRPr="005F6C15" w14:paraId="73B99B5B" w14:textId="77777777" w:rsidTr="00FA6AE9">
        <w:trPr>
          <w:trHeight w:val="399"/>
        </w:trPr>
        <w:tc>
          <w:tcPr>
            <w:tcW w:w="1199" w:type="pct"/>
            <w:vMerge/>
            <w:vAlign w:val="center"/>
            <w:hideMark/>
          </w:tcPr>
          <w:p w14:paraId="4A648541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vMerge/>
            <w:shd w:val="clear" w:color="auto" w:fill="FFFFFF" w:themeFill="background1"/>
            <w:vAlign w:val="center"/>
            <w:hideMark/>
          </w:tcPr>
          <w:p w14:paraId="0D58F066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280B2E1B" w14:textId="77777777" w:rsidR="00012EA5" w:rsidRPr="005F6C15" w:rsidRDefault="00012EA5" w:rsidP="00012E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50128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4FF48C5D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María de la Luz Mora Gil (*) </w:t>
            </w:r>
          </w:p>
        </w:tc>
      </w:tr>
      <w:tr w:rsidR="00012EA5" w:rsidRPr="005F6C15" w14:paraId="4D2E4C26" w14:textId="77777777" w:rsidTr="00FA6AE9">
        <w:trPr>
          <w:trHeight w:val="399"/>
        </w:trPr>
        <w:tc>
          <w:tcPr>
            <w:tcW w:w="1199" w:type="pct"/>
            <w:vMerge/>
            <w:vAlign w:val="center"/>
            <w:hideMark/>
          </w:tcPr>
          <w:p w14:paraId="3289EE84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vMerge/>
            <w:shd w:val="clear" w:color="auto" w:fill="FFFFFF" w:themeFill="background1"/>
            <w:vAlign w:val="center"/>
            <w:hideMark/>
          </w:tcPr>
          <w:p w14:paraId="70900C8D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613E6BD1" w14:textId="77777777" w:rsidR="00012EA5" w:rsidRPr="005F6C15" w:rsidRDefault="00012EA5" w:rsidP="00012E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054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32BB0EAA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Cledir</w:t>
            </w:r>
            <w:proofErr w:type="spellEnd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Santos </w:t>
            </w:r>
          </w:p>
        </w:tc>
      </w:tr>
      <w:tr w:rsidR="00012EA5" w:rsidRPr="005F6C15" w14:paraId="60E15D6B" w14:textId="77777777" w:rsidTr="00FA6AE9">
        <w:trPr>
          <w:trHeight w:val="399"/>
        </w:trPr>
        <w:tc>
          <w:tcPr>
            <w:tcW w:w="1199" w:type="pct"/>
            <w:vMerge/>
            <w:vAlign w:val="center"/>
            <w:hideMark/>
          </w:tcPr>
          <w:p w14:paraId="042C3715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vMerge/>
            <w:shd w:val="clear" w:color="auto" w:fill="FFFFFF" w:themeFill="background1"/>
            <w:vAlign w:val="center"/>
            <w:hideMark/>
          </w:tcPr>
          <w:p w14:paraId="2F49DBF9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3F88B3E7" w14:textId="77777777" w:rsidR="00012EA5" w:rsidRPr="005F6C15" w:rsidRDefault="00012EA5" w:rsidP="00012E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059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7A6A7397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Ricardo </w:t>
            </w:r>
            <w:proofErr w:type="spellStart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Felmer</w:t>
            </w:r>
            <w:proofErr w:type="spellEnd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Dorner</w:t>
            </w:r>
            <w:proofErr w:type="spellEnd"/>
          </w:p>
        </w:tc>
      </w:tr>
      <w:tr w:rsidR="00012EA5" w:rsidRPr="005F6C15" w14:paraId="7D8E098B" w14:textId="77777777" w:rsidTr="00FA6AE9">
        <w:trPr>
          <w:trHeight w:val="240"/>
        </w:trPr>
        <w:tc>
          <w:tcPr>
            <w:tcW w:w="1199" w:type="pct"/>
            <w:vMerge/>
            <w:vAlign w:val="center"/>
            <w:hideMark/>
          </w:tcPr>
          <w:p w14:paraId="40C9AB8F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vMerge/>
            <w:shd w:val="clear" w:color="auto" w:fill="FFFFFF" w:themeFill="background1"/>
            <w:vAlign w:val="center"/>
            <w:hideMark/>
          </w:tcPr>
          <w:p w14:paraId="13C7770D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662EE8FD" w14:textId="77777777" w:rsidR="00012EA5" w:rsidRPr="005F6C15" w:rsidRDefault="00012EA5" w:rsidP="00012E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171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30AD25C0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Milko</w:t>
            </w:r>
            <w:proofErr w:type="spellEnd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Jorquera Tapia</w:t>
            </w:r>
          </w:p>
        </w:tc>
      </w:tr>
      <w:tr w:rsidR="00012EA5" w:rsidRPr="005F6C15" w14:paraId="7625A397" w14:textId="77777777" w:rsidTr="00012EA5">
        <w:trPr>
          <w:trHeight w:val="524"/>
        </w:trPr>
        <w:tc>
          <w:tcPr>
            <w:tcW w:w="1199" w:type="pct"/>
            <w:shd w:val="clear" w:color="D9E1F2" w:fill="D9E1F2"/>
            <w:vAlign w:val="center"/>
            <w:hideMark/>
          </w:tcPr>
          <w:p w14:paraId="4D110EAF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UNIVERSIDAD DE LOS LAGOS</w:t>
            </w:r>
          </w:p>
        </w:tc>
        <w:tc>
          <w:tcPr>
            <w:tcW w:w="1720" w:type="pct"/>
            <w:shd w:val="clear" w:color="auto" w:fill="FFFFFF" w:themeFill="background1"/>
            <w:vAlign w:val="center"/>
            <w:hideMark/>
          </w:tcPr>
          <w:p w14:paraId="226D2CB6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INSTITUTO I-MAR</w:t>
            </w: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5159137D" w14:textId="77777777" w:rsidR="00012EA5" w:rsidRPr="005F6C15" w:rsidRDefault="00012EA5" w:rsidP="00012E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167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614D864A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Iván Pérez Santos</w:t>
            </w:r>
          </w:p>
        </w:tc>
      </w:tr>
      <w:tr w:rsidR="00012EA5" w:rsidRPr="005F6C15" w14:paraId="1EC10F66" w14:textId="77777777" w:rsidTr="00FA6AE9">
        <w:trPr>
          <w:trHeight w:val="399"/>
        </w:trPr>
        <w:tc>
          <w:tcPr>
            <w:tcW w:w="1199" w:type="pct"/>
            <w:shd w:val="clear" w:color="D9E1F2" w:fill="D9E1F2"/>
            <w:vAlign w:val="center"/>
            <w:hideMark/>
          </w:tcPr>
          <w:p w14:paraId="1D01C87A" w14:textId="70CA55DC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UNIVERSIDAD DE PLAYA ANCHA DE CIENCIAS DE LA EDUCACIÓN</w:t>
            </w:r>
          </w:p>
        </w:tc>
        <w:tc>
          <w:tcPr>
            <w:tcW w:w="1720" w:type="pct"/>
            <w:shd w:val="clear" w:color="auto" w:fill="FFFFFF" w:themeFill="background1"/>
            <w:vAlign w:val="center"/>
            <w:hideMark/>
          </w:tcPr>
          <w:p w14:paraId="6874A418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CIENCIAS NATURALES Y EXACTAS</w:t>
            </w: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5DC81A43" w14:textId="77777777" w:rsidR="00012EA5" w:rsidRPr="005F6C15" w:rsidRDefault="00012EA5" w:rsidP="00012E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131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60A46B9B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Ivan Alfaro Cortez</w:t>
            </w:r>
          </w:p>
        </w:tc>
      </w:tr>
      <w:tr w:rsidR="00012EA5" w:rsidRPr="005F6C15" w14:paraId="6D893290" w14:textId="77777777" w:rsidTr="00FA6AE9">
        <w:trPr>
          <w:trHeight w:val="588"/>
        </w:trPr>
        <w:tc>
          <w:tcPr>
            <w:tcW w:w="1199" w:type="pct"/>
            <w:vMerge w:val="restart"/>
            <w:shd w:val="clear" w:color="D9E1F2" w:fill="D9E1F2"/>
            <w:vAlign w:val="center"/>
            <w:hideMark/>
          </w:tcPr>
          <w:p w14:paraId="6F7879B8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UNIVERSIDAD DE SANTIAGO DE CHILE</w:t>
            </w:r>
          </w:p>
        </w:tc>
        <w:tc>
          <w:tcPr>
            <w:tcW w:w="1720" w:type="pct"/>
            <w:vMerge w:val="restart"/>
            <w:shd w:val="clear" w:color="auto" w:fill="FFFFFF" w:themeFill="background1"/>
            <w:vAlign w:val="center"/>
            <w:hideMark/>
          </w:tcPr>
          <w:p w14:paraId="7BE2747D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CIENCIA</w:t>
            </w: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399BC7F0" w14:textId="77777777" w:rsidR="00012EA5" w:rsidRPr="005F6C15" w:rsidRDefault="00012EA5" w:rsidP="00012E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40092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285204A7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Juan </w:t>
            </w:r>
            <w:proofErr w:type="spellStart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Escrig</w:t>
            </w:r>
            <w:proofErr w:type="spellEnd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Murúa</w:t>
            </w:r>
            <w:proofErr w:type="spellEnd"/>
          </w:p>
        </w:tc>
      </w:tr>
      <w:tr w:rsidR="00012EA5" w:rsidRPr="005F6C15" w14:paraId="784294F0" w14:textId="77777777" w:rsidTr="00FA6AE9">
        <w:trPr>
          <w:trHeight w:val="399"/>
        </w:trPr>
        <w:tc>
          <w:tcPr>
            <w:tcW w:w="1199" w:type="pct"/>
            <w:vMerge/>
            <w:vAlign w:val="center"/>
            <w:hideMark/>
          </w:tcPr>
          <w:p w14:paraId="4365AB7C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vMerge/>
            <w:shd w:val="clear" w:color="auto" w:fill="FFFFFF" w:themeFill="background1"/>
            <w:vAlign w:val="center"/>
            <w:hideMark/>
          </w:tcPr>
          <w:p w14:paraId="2E70808D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2D006628" w14:textId="77777777" w:rsidR="00012EA5" w:rsidRPr="005F6C15" w:rsidRDefault="00012EA5" w:rsidP="00012E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50050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035BEA92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Raul R. Cordero Carrasco</w:t>
            </w:r>
          </w:p>
        </w:tc>
      </w:tr>
      <w:tr w:rsidR="00012EA5" w:rsidRPr="005F6C15" w14:paraId="7E2B105F" w14:textId="77777777" w:rsidTr="00FA6AE9">
        <w:trPr>
          <w:trHeight w:val="399"/>
        </w:trPr>
        <w:tc>
          <w:tcPr>
            <w:tcW w:w="1199" w:type="pct"/>
            <w:vMerge/>
            <w:vAlign w:val="center"/>
            <w:hideMark/>
          </w:tcPr>
          <w:p w14:paraId="2D58BA58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vMerge/>
            <w:shd w:val="clear" w:color="auto" w:fill="FFFFFF" w:themeFill="background1"/>
            <w:vAlign w:val="center"/>
            <w:hideMark/>
          </w:tcPr>
          <w:p w14:paraId="3FF17EE3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2E9D97CB" w14:textId="77777777" w:rsidR="00012EA5" w:rsidRPr="005F6C15" w:rsidRDefault="00012EA5" w:rsidP="00012E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155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6ED50B9A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Juan </w:t>
            </w:r>
            <w:proofErr w:type="spellStart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Escrig</w:t>
            </w:r>
            <w:proofErr w:type="spellEnd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Murúa</w:t>
            </w:r>
            <w:proofErr w:type="spellEnd"/>
          </w:p>
        </w:tc>
      </w:tr>
      <w:tr w:rsidR="00012EA5" w:rsidRPr="005F6C15" w14:paraId="10E6EA97" w14:textId="77777777" w:rsidTr="00FA6AE9">
        <w:trPr>
          <w:trHeight w:val="399"/>
        </w:trPr>
        <w:tc>
          <w:tcPr>
            <w:tcW w:w="1199" w:type="pct"/>
            <w:vMerge/>
            <w:vAlign w:val="center"/>
            <w:hideMark/>
          </w:tcPr>
          <w:p w14:paraId="55200F69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vMerge w:val="restart"/>
            <w:shd w:val="clear" w:color="auto" w:fill="FFFFFF" w:themeFill="background1"/>
            <w:vAlign w:val="center"/>
            <w:hideMark/>
          </w:tcPr>
          <w:p w14:paraId="49FC1592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INGENIERÍA</w:t>
            </w: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66D4677D" w14:textId="77777777" w:rsidR="00012EA5" w:rsidRPr="005F6C15" w:rsidRDefault="00012EA5" w:rsidP="00012E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124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7D93245C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Erick Saavedra Flores</w:t>
            </w:r>
          </w:p>
        </w:tc>
      </w:tr>
      <w:tr w:rsidR="00012EA5" w:rsidRPr="005F6C15" w14:paraId="3DB3D8F2" w14:textId="77777777" w:rsidTr="00FA6AE9">
        <w:trPr>
          <w:trHeight w:val="399"/>
        </w:trPr>
        <w:tc>
          <w:tcPr>
            <w:tcW w:w="1199" w:type="pct"/>
            <w:vMerge/>
            <w:vAlign w:val="center"/>
            <w:hideMark/>
          </w:tcPr>
          <w:p w14:paraId="05C25E6D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vMerge/>
            <w:shd w:val="clear" w:color="auto" w:fill="FFFFFF" w:themeFill="background1"/>
            <w:vAlign w:val="center"/>
            <w:hideMark/>
          </w:tcPr>
          <w:p w14:paraId="0CAD3E96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6D46C2CD" w14:textId="77777777" w:rsidR="00012EA5" w:rsidRPr="005F6C15" w:rsidRDefault="00012EA5" w:rsidP="00012E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220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4EAC2929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Claudio Garcia Herrera</w:t>
            </w:r>
          </w:p>
        </w:tc>
      </w:tr>
      <w:tr w:rsidR="00012EA5" w:rsidRPr="005F6C15" w14:paraId="64663786" w14:textId="77777777" w:rsidTr="00FA6AE9">
        <w:trPr>
          <w:trHeight w:val="399"/>
        </w:trPr>
        <w:tc>
          <w:tcPr>
            <w:tcW w:w="1199" w:type="pct"/>
            <w:vMerge/>
            <w:vAlign w:val="center"/>
            <w:hideMark/>
          </w:tcPr>
          <w:p w14:paraId="37968798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vMerge w:val="restart"/>
            <w:shd w:val="clear" w:color="auto" w:fill="FFFFFF" w:themeFill="background1"/>
            <w:vAlign w:val="center"/>
            <w:hideMark/>
          </w:tcPr>
          <w:p w14:paraId="24DC973B" w14:textId="0BA023BE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QUÍMICA Y BIOLOGÍA</w:t>
            </w: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3DA27113" w14:textId="77777777" w:rsidR="00012EA5" w:rsidRPr="005F6C15" w:rsidRDefault="00012EA5" w:rsidP="00012E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40060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1BD8BA0D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Diego Venegas </w:t>
            </w:r>
            <w:proofErr w:type="spellStart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Yazigi</w:t>
            </w:r>
            <w:proofErr w:type="spellEnd"/>
          </w:p>
        </w:tc>
      </w:tr>
      <w:tr w:rsidR="00012EA5" w:rsidRPr="005F6C15" w14:paraId="7B55160F" w14:textId="77777777" w:rsidTr="00FA6AE9">
        <w:trPr>
          <w:trHeight w:val="399"/>
        </w:trPr>
        <w:tc>
          <w:tcPr>
            <w:tcW w:w="1199" w:type="pct"/>
            <w:vMerge/>
            <w:vAlign w:val="center"/>
            <w:hideMark/>
          </w:tcPr>
          <w:p w14:paraId="406CEF5D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vMerge/>
            <w:shd w:val="clear" w:color="auto" w:fill="FFFFFF" w:themeFill="background1"/>
            <w:vAlign w:val="center"/>
            <w:hideMark/>
          </w:tcPr>
          <w:p w14:paraId="2E279AE7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406E5AC6" w14:textId="77777777" w:rsidR="00012EA5" w:rsidRPr="005F6C15" w:rsidRDefault="00012EA5" w:rsidP="00012E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50069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649D2303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Claudio Acuña Castillo</w:t>
            </w:r>
          </w:p>
        </w:tc>
      </w:tr>
      <w:tr w:rsidR="00012EA5" w:rsidRPr="005F6C15" w14:paraId="04629FB4" w14:textId="77777777" w:rsidTr="00FA6AE9">
        <w:trPr>
          <w:trHeight w:val="399"/>
        </w:trPr>
        <w:tc>
          <w:tcPr>
            <w:tcW w:w="1199" w:type="pct"/>
            <w:vMerge/>
            <w:vAlign w:val="center"/>
            <w:hideMark/>
          </w:tcPr>
          <w:p w14:paraId="0A3C33D7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vMerge/>
            <w:shd w:val="clear" w:color="auto" w:fill="FFFFFF" w:themeFill="background1"/>
            <w:vAlign w:val="center"/>
            <w:hideMark/>
          </w:tcPr>
          <w:p w14:paraId="429D7248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2D361052" w14:textId="77777777" w:rsidR="00012EA5" w:rsidRPr="005F6C15" w:rsidRDefault="00012EA5" w:rsidP="00012E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50084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0E1CDD4E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Alexis Aspee Lamas</w:t>
            </w:r>
          </w:p>
        </w:tc>
      </w:tr>
      <w:tr w:rsidR="00012EA5" w:rsidRPr="005F6C15" w14:paraId="2B16F4F1" w14:textId="77777777" w:rsidTr="00FA6AE9">
        <w:trPr>
          <w:trHeight w:val="399"/>
        </w:trPr>
        <w:tc>
          <w:tcPr>
            <w:tcW w:w="1199" w:type="pct"/>
            <w:vMerge/>
            <w:vAlign w:val="center"/>
            <w:hideMark/>
          </w:tcPr>
          <w:p w14:paraId="56956FDE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vMerge/>
            <w:shd w:val="clear" w:color="auto" w:fill="FFFFFF" w:themeFill="background1"/>
            <w:vAlign w:val="center"/>
            <w:hideMark/>
          </w:tcPr>
          <w:p w14:paraId="3DF16952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7162482D" w14:textId="77777777" w:rsidR="00012EA5" w:rsidRPr="005F6C15" w:rsidRDefault="00012EA5" w:rsidP="00012E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50106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6277DAEF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Juan Guerrero Nuñez</w:t>
            </w:r>
          </w:p>
        </w:tc>
      </w:tr>
      <w:tr w:rsidR="00012EA5" w:rsidRPr="005F6C15" w14:paraId="528BC413" w14:textId="77777777" w:rsidTr="00FA6AE9">
        <w:trPr>
          <w:trHeight w:val="399"/>
        </w:trPr>
        <w:tc>
          <w:tcPr>
            <w:tcW w:w="1199" w:type="pct"/>
            <w:vMerge/>
            <w:vAlign w:val="center"/>
            <w:hideMark/>
          </w:tcPr>
          <w:p w14:paraId="2ABF8D88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vMerge/>
            <w:shd w:val="clear" w:color="auto" w:fill="FFFFFF" w:themeFill="background1"/>
            <w:vAlign w:val="center"/>
            <w:hideMark/>
          </w:tcPr>
          <w:p w14:paraId="11A554EE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0EB7DC9F" w14:textId="77777777" w:rsidR="00012EA5" w:rsidRPr="005F6C15" w:rsidRDefault="00012EA5" w:rsidP="00012E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036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3E976F0B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Jorge Pavez </w:t>
            </w:r>
            <w:proofErr w:type="spellStart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Irrazabal</w:t>
            </w:r>
            <w:proofErr w:type="spellEnd"/>
          </w:p>
        </w:tc>
      </w:tr>
      <w:tr w:rsidR="00012EA5" w:rsidRPr="005F6C15" w14:paraId="6468B07F" w14:textId="77777777" w:rsidTr="00FA6AE9">
        <w:trPr>
          <w:trHeight w:val="480"/>
        </w:trPr>
        <w:tc>
          <w:tcPr>
            <w:tcW w:w="1199" w:type="pct"/>
            <w:vMerge/>
            <w:vAlign w:val="center"/>
            <w:hideMark/>
          </w:tcPr>
          <w:p w14:paraId="56EDE6E4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shd w:val="clear" w:color="auto" w:fill="FFFFFF" w:themeFill="background1"/>
            <w:vAlign w:val="center"/>
            <w:hideMark/>
          </w:tcPr>
          <w:p w14:paraId="7FBF986F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VICERRECTORÍA DE INVESTIGACIÓN, DESARROLLO E INNOVACIÓN (</w:t>
            </w:r>
            <w:proofErr w:type="spellStart"/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VRIDEI</w:t>
            </w:r>
            <w:proofErr w:type="spellEnd"/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)</w:t>
            </w: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7447D1D5" w14:textId="77777777" w:rsidR="00012EA5" w:rsidRPr="005F6C15" w:rsidRDefault="00012EA5" w:rsidP="00012E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052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0249CDCC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Francisco Salinas Sanhueza</w:t>
            </w:r>
          </w:p>
        </w:tc>
      </w:tr>
      <w:tr w:rsidR="00012EA5" w:rsidRPr="005F6C15" w14:paraId="27A999B6" w14:textId="77777777" w:rsidTr="00FA6AE9">
        <w:trPr>
          <w:trHeight w:val="399"/>
        </w:trPr>
        <w:tc>
          <w:tcPr>
            <w:tcW w:w="1199" w:type="pct"/>
            <w:vMerge w:val="restart"/>
            <w:shd w:val="clear" w:color="D9E1F2" w:fill="D9E1F2"/>
            <w:vAlign w:val="center"/>
            <w:hideMark/>
          </w:tcPr>
          <w:p w14:paraId="1F47EA7B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UNIVERSIDAD DE TALCA</w:t>
            </w:r>
          </w:p>
        </w:tc>
        <w:tc>
          <w:tcPr>
            <w:tcW w:w="1720" w:type="pct"/>
            <w:shd w:val="clear" w:color="auto" w:fill="FFFFFF" w:themeFill="background1"/>
            <w:vAlign w:val="center"/>
            <w:hideMark/>
          </w:tcPr>
          <w:p w14:paraId="24FB4235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CIENCIAS DE LA SALUD</w:t>
            </w: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5627B6B5" w14:textId="77777777" w:rsidR="00012EA5" w:rsidRPr="005F6C15" w:rsidRDefault="00012EA5" w:rsidP="00012E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50005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4C991439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Eduardo Fuentes Quinteros</w:t>
            </w:r>
          </w:p>
        </w:tc>
      </w:tr>
      <w:tr w:rsidR="00012EA5" w:rsidRPr="005F6C15" w14:paraId="4949CEE1" w14:textId="77777777" w:rsidTr="00FA6AE9">
        <w:trPr>
          <w:trHeight w:val="399"/>
        </w:trPr>
        <w:tc>
          <w:tcPr>
            <w:tcW w:w="1199" w:type="pct"/>
            <w:vMerge/>
            <w:vAlign w:val="center"/>
            <w:hideMark/>
          </w:tcPr>
          <w:p w14:paraId="307AAE24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shd w:val="clear" w:color="auto" w:fill="FFFFFF" w:themeFill="background1"/>
            <w:vAlign w:val="center"/>
            <w:hideMark/>
          </w:tcPr>
          <w:p w14:paraId="6D775871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INGENIERÍA</w:t>
            </w: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1688DE31" w14:textId="77777777" w:rsidR="00012EA5" w:rsidRPr="005F6C15" w:rsidRDefault="00012EA5" w:rsidP="00012E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063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1BC0AA16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Wendy Gonzalez  </w:t>
            </w:r>
          </w:p>
        </w:tc>
      </w:tr>
      <w:tr w:rsidR="00012EA5" w:rsidRPr="005F6C15" w14:paraId="77C8F959" w14:textId="77777777" w:rsidTr="00FA6AE9">
        <w:trPr>
          <w:trHeight w:val="468"/>
        </w:trPr>
        <w:tc>
          <w:tcPr>
            <w:tcW w:w="1199" w:type="pct"/>
            <w:vMerge/>
            <w:vAlign w:val="center"/>
            <w:hideMark/>
          </w:tcPr>
          <w:p w14:paraId="2F92731E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shd w:val="clear" w:color="auto" w:fill="FFFFFF" w:themeFill="background1"/>
            <w:vAlign w:val="center"/>
            <w:hideMark/>
          </w:tcPr>
          <w:p w14:paraId="20571686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DIRECCIÓN DE INVESTIGACIÓN</w:t>
            </w: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4807D73D" w14:textId="77777777" w:rsidR="00012EA5" w:rsidRPr="005F6C15" w:rsidRDefault="00012EA5" w:rsidP="00012E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054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6FD920B7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Carlos Restrepo Patiño</w:t>
            </w:r>
          </w:p>
        </w:tc>
      </w:tr>
      <w:tr w:rsidR="00012EA5" w:rsidRPr="005F6C15" w14:paraId="76E35A9E" w14:textId="77777777" w:rsidTr="00FA6AE9">
        <w:trPr>
          <w:trHeight w:val="480"/>
        </w:trPr>
        <w:tc>
          <w:tcPr>
            <w:tcW w:w="1199" w:type="pct"/>
            <w:vMerge/>
            <w:vAlign w:val="center"/>
            <w:hideMark/>
          </w:tcPr>
          <w:p w14:paraId="7412C8AF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shd w:val="clear" w:color="auto" w:fill="FFFFFF" w:themeFill="background1"/>
            <w:vAlign w:val="center"/>
            <w:hideMark/>
          </w:tcPr>
          <w:p w14:paraId="0FA9DD6F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INSTITUTO DE QUÍMICA DE RECURSOS NATURALES (</w:t>
            </w:r>
            <w:proofErr w:type="spellStart"/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IQRN</w:t>
            </w:r>
            <w:proofErr w:type="spellEnd"/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)</w:t>
            </w: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02A0A88B" w14:textId="77777777" w:rsidR="00012EA5" w:rsidRPr="005F6C15" w:rsidRDefault="00012EA5" w:rsidP="00012E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074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686E9F54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Guillermo </w:t>
            </w:r>
            <w:proofErr w:type="spellStart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Schmeda</w:t>
            </w:r>
            <w:proofErr w:type="spellEnd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Hirschmann</w:t>
            </w:r>
            <w:proofErr w:type="spellEnd"/>
          </w:p>
        </w:tc>
      </w:tr>
    </w:tbl>
    <w:p w14:paraId="389EDAC3" w14:textId="370607E9" w:rsidR="00012EA5" w:rsidRDefault="00012EA5"/>
    <w:p w14:paraId="7D6A42AB" w14:textId="72A7C212" w:rsidR="00012EA5" w:rsidRDefault="00012EA5"/>
    <w:p w14:paraId="28CD239A" w14:textId="711D5145" w:rsidR="00012EA5" w:rsidRDefault="00012EA5"/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3"/>
        <w:gridCol w:w="3233"/>
        <w:gridCol w:w="1177"/>
        <w:gridCol w:w="2735"/>
      </w:tblGrid>
      <w:tr w:rsidR="00012EA5" w:rsidRPr="005F6C15" w14:paraId="1DC6CB9D" w14:textId="77777777" w:rsidTr="00D07BFA">
        <w:trPr>
          <w:trHeight w:val="720"/>
        </w:trPr>
        <w:tc>
          <w:tcPr>
            <w:tcW w:w="1199" w:type="pct"/>
            <w:shd w:val="clear" w:color="auto" w:fill="1F3864" w:themeFill="accent5" w:themeFillShade="80"/>
            <w:noWrap/>
            <w:vAlign w:val="center"/>
            <w:hideMark/>
          </w:tcPr>
          <w:p w14:paraId="002DE3C7" w14:textId="77777777" w:rsidR="00012EA5" w:rsidRPr="005F6C15" w:rsidRDefault="00012EA5" w:rsidP="00D07BF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  <w:t>Institución</w:t>
            </w:r>
          </w:p>
        </w:tc>
        <w:tc>
          <w:tcPr>
            <w:tcW w:w="1720" w:type="pct"/>
            <w:shd w:val="clear" w:color="auto" w:fill="1F3864" w:themeFill="accent5" w:themeFillShade="80"/>
            <w:noWrap/>
            <w:vAlign w:val="center"/>
            <w:hideMark/>
          </w:tcPr>
          <w:p w14:paraId="7B87F739" w14:textId="2EF2B118" w:rsidR="00012EA5" w:rsidRPr="005F6C15" w:rsidRDefault="00012EA5" w:rsidP="00D07BF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  <w:t>Facultad</w:t>
            </w: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  <w:t xml:space="preserve"> / Unidad Académica</w:t>
            </w:r>
          </w:p>
        </w:tc>
        <w:tc>
          <w:tcPr>
            <w:tcW w:w="626" w:type="pct"/>
            <w:shd w:val="clear" w:color="auto" w:fill="1F3864" w:themeFill="accent5" w:themeFillShade="80"/>
            <w:noWrap/>
            <w:vAlign w:val="center"/>
            <w:hideMark/>
          </w:tcPr>
          <w:p w14:paraId="2A242CD0" w14:textId="77777777" w:rsidR="00012EA5" w:rsidRPr="005F6C15" w:rsidRDefault="00012EA5" w:rsidP="00D07BF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  <w:t>Código</w:t>
            </w:r>
          </w:p>
        </w:tc>
        <w:tc>
          <w:tcPr>
            <w:tcW w:w="1455" w:type="pct"/>
            <w:shd w:val="clear" w:color="auto" w:fill="1F3864" w:themeFill="accent5" w:themeFillShade="80"/>
            <w:vAlign w:val="center"/>
            <w:hideMark/>
          </w:tcPr>
          <w:p w14:paraId="48D7E707" w14:textId="77777777" w:rsidR="00012EA5" w:rsidRPr="005F6C15" w:rsidRDefault="00012EA5" w:rsidP="00D07BF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  <w:t xml:space="preserve">Coordinador(a) o Actual Responsable </w:t>
            </w:r>
            <w:r w:rsidRPr="005F6C15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  <w:br/>
              <w:t>del equipamiento</w:t>
            </w:r>
          </w:p>
        </w:tc>
      </w:tr>
      <w:tr w:rsidR="00012EA5" w:rsidRPr="005F6C15" w14:paraId="71C2DDB5" w14:textId="77777777" w:rsidTr="00FA6AE9">
        <w:trPr>
          <w:trHeight w:val="399"/>
        </w:trPr>
        <w:tc>
          <w:tcPr>
            <w:tcW w:w="1199" w:type="pct"/>
            <w:vMerge w:val="restart"/>
            <w:shd w:val="clear" w:color="D9E1F2" w:fill="D9E1F2"/>
            <w:vAlign w:val="center"/>
            <w:hideMark/>
          </w:tcPr>
          <w:p w14:paraId="0B184EF8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UNIVERSIDAD DE VALPARAÍSO</w:t>
            </w:r>
          </w:p>
        </w:tc>
        <w:tc>
          <w:tcPr>
            <w:tcW w:w="1720" w:type="pct"/>
            <w:vMerge w:val="restart"/>
            <w:shd w:val="clear" w:color="auto" w:fill="FFFFFF" w:themeFill="background1"/>
            <w:vAlign w:val="center"/>
            <w:hideMark/>
          </w:tcPr>
          <w:p w14:paraId="3E9A4567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CIENCIAS</w:t>
            </w: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3F655AEF" w14:textId="77777777" w:rsidR="00012EA5" w:rsidRPr="005F6C15" w:rsidRDefault="00012EA5" w:rsidP="00012E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154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2E5E467C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Andres </w:t>
            </w:r>
            <w:proofErr w:type="spellStart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Chavez</w:t>
            </w:r>
            <w:proofErr w:type="spellEnd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Navarrete</w:t>
            </w:r>
          </w:p>
        </w:tc>
      </w:tr>
      <w:tr w:rsidR="00012EA5" w:rsidRPr="005F6C15" w14:paraId="2DF45755" w14:textId="77777777" w:rsidTr="00FA6AE9">
        <w:trPr>
          <w:trHeight w:val="576"/>
        </w:trPr>
        <w:tc>
          <w:tcPr>
            <w:tcW w:w="1199" w:type="pct"/>
            <w:vMerge/>
            <w:vAlign w:val="center"/>
            <w:hideMark/>
          </w:tcPr>
          <w:p w14:paraId="5BC060B6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vMerge/>
            <w:shd w:val="clear" w:color="auto" w:fill="FFFFFF" w:themeFill="background1"/>
            <w:vAlign w:val="center"/>
            <w:hideMark/>
          </w:tcPr>
          <w:p w14:paraId="7E4B1EF9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22F03623" w14:textId="77777777" w:rsidR="00012EA5" w:rsidRPr="005F6C15" w:rsidRDefault="00012EA5" w:rsidP="00012E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027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7459A3F8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Oliver </w:t>
            </w:r>
            <w:proofErr w:type="spellStart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Schmachtenberg</w:t>
            </w:r>
            <w:proofErr w:type="spellEnd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</w:tr>
      <w:tr w:rsidR="00012EA5" w:rsidRPr="005F6C15" w14:paraId="3DD6C48C" w14:textId="77777777" w:rsidTr="00FA6AE9">
        <w:trPr>
          <w:trHeight w:val="480"/>
        </w:trPr>
        <w:tc>
          <w:tcPr>
            <w:tcW w:w="1199" w:type="pct"/>
            <w:vMerge/>
            <w:vAlign w:val="center"/>
            <w:hideMark/>
          </w:tcPr>
          <w:p w14:paraId="11C723A2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shd w:val="clear" w:color="auto" w:fill="FFFFFF" w:themeFill="background1"/>
            <w:vAlign w:val="center"/>
            <w:hideMark/>
          </w:tcPr>
          <w:p w14:paraId="1FAEC9D5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CIENCIAS DEL MAR Y DE RECURSOS NATURALES</w:t>
            </w: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0F81AAE7" w14:textId="77777777" w:rsidR="00012EA5" w:rsidRPr="005F6C15" w:rsidRDefault="00012EA5" w:rsidP="00012E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115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7C860E12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Manuel Castillo  Silva</w:t>
            </w:r>
          </w:p>
        </w:tc>
      </w:tr>
      <w:tr w:rsidR="00012EA5" w:rsidRPr="005F6C15" w14:paraId="14925D4C" w14:textId="77777777" w:rsidTr="00FA6AE9">
        <w:trPr>
          <w:trHeight w:val="399"/>
        </w:trPr>
        <w:tc>
          <w:tcPr>
            <w:tcW w:w="1199" w:type="pct"/>
            <w:vMerge w:val="restart"/>
            <w:shd w:val="clear" w:color="D9E1F2" w:fill="D9E1F2"/>
            <w:vAlign w:val="center"/>
            <w:hideMark/>
          </w:tcPr>
          <w:p w14:paraId="733EFA02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UNIVERSIDAD DEL </w:t>
            </w:r>
            <w:proofErr w:type="spellStart"/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BIO-BIO</w:t>
            </w:r>
            <w:proofErr w:type="spellEnd"/>
          </w:p>
        </w:tc>
        <w:tc>
          <w:tcPr>
            <w:tcW w:w="1720" w:type="pct"/>
            <w:vMerge w:val="restart"/>
            <w:shd w:val="clear" w:color="auto" w:fill="FFFFFF" w:themeFill="background1"/>
            <w:vAlign w:val="center"/>
            <w:hideMark/>
          </w:tcPr>
          <w:p w14:paraId="520A260C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CIENCIAS</w:t>
            </w: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6A6275FF" w14:textId="77777777" w:rsidR="00012EA5" w:rsidRPr="005F6C15" w:rsidRDefault="00012EA5" w:rsidP="00012E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40088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5E559718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Gerardo Cabello Guzman</w:t>
            </w:r>
          </w:p>
        </w:tc>
      </w:tr>
      <w:tr w:rsidR="00012EA5" w:rsidRPr="005F6C15" w14:paraId="43D7A8BE" w14:textId="77777777" w:rsidTr="00FA6AE9">
        <w:trPr>
          <w:trHeight w:val="399"/>
        </w:trPr>
        <w:tc>
          <w:tcPr>
            <w:tcW w:w="1199" w:type="pct"/>
            <w:vMerge/>
            <w:vAlign w:val="center"/>
            <w:hideMark/>
          </w:tcPr>
          <w:p w14:paraId="4E11DD76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vMerge/>
            <w:shd w:val="clear" w:color="auto" w:fill="FFFFFF" w:themeFill="background1"/>
            <w:vAlign w:val="center"/>
            <w:hideMark/>
          </w:tcPr>
          <w:p w14:paraId="1E69E231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5F1741F9" w14:textId="77777777" w:rsidR="00012EA5" w:rsidRPr="005F6C15" w:rsidRDefault="00012EA5" w:rsidP="00012E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40104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1A4AD4F0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Carlos Escudero Orozco</w:t>
            </w:r>
          </w:p>
        </w:tc>
      </w:tr>
      <w:tr w:rsidR="00012EA5" w:rsidRPr="005F6C15" w14:paraId="1A4DBAA7" w14:textId="77777777" w:rsidTr="00FA6AE9">
        <w:trPr>
          <w:trHeight w:val="399"/>
        </w:trPr>
        <w:tc>
          <w:tcPr>
            <w:tcW w:w="1199" w:type="pct"/>
            <w:vMerge/>
            <w:vAlign w:val="center"/>
            <w:hideMark/>
          </w:tcPr>
          <w:p w14:paraId="43716BA6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shd w:val="clear" w:color="auto" w:fill="FFFFFF" w:themeFill="background1"/>
            <w:vAlign w:val="center"/>
            <w:hideMark/>
          </w:tcPr>
          <w:p w14:paraId="713B84FC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INGENIERÍA</w:t>
            </w: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1369B4E8" w14:textId="77777777" w:rsidR="00012EA5" w:rsidRPr="005F6C15" w:rsidRDefault="00012EA5" w:rsidP="00012E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077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594DD769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Serguei Alejandro Martín</w:t>
            </w:r>
          </w:p>
        </w:tc>
      </w:tr>
      <w:tr w:rsidR="00012EA5" w:rsidRPr="005F6C15" w14:paraId="0811953C" w14:textId="77777777" w:rsidTr="00FA6AE9">
        <w:trPr>
          <w:trHeight w:val="399"/>
        </w:trPr>
        <w:tc>
          <w:tcPr>
            <w:tcW w:w="1199" w:type="pct"/>
            <w:vMerge/>
            <w:vAlign w:val="center"/>
            <w:hideMark/>
          </w:tcPr>
          <w:p w14:paraId="32FE5489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shd w:val="clear" w:color="auto" w:fill="FFFFFF" w:themeFill="background1"/>
            <w:vAlign w:val="center"/>
            <w:hideMark/>
          </w:tcPr>
          <w:p w14:paraId="61FDEAA1" w14:textId="1F4C13B0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VICERRECTORÍA DE INVESTIGACIÓN Y POSTGRADO</w:t>
            </w: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651EFAAD" w14:textId="77777777" w:rsidR="00012EA5" w:rsidRPr="005F6C15" w:rsidRDefault="00012EA5" w:rsidP="00012E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075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7083B708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Rodrigo Garcia Alvarado</w:t>
            </w:r>
          </w:p>
        </w:tc>
      </w:tr>
      <w:tr w:rsidR="00012EA5" w:rsidRPr="005F6C15" w14:paraId="66A0C75B" w14:textId="77777777" w:rsidTr="00FA6AE9">
        <w:trPr>
          <w:trHeight w:val="399"/>
        </w:trPr>
        <w:tc>
          <w:tcPr>
            <w:tcW w:w="1199" w:type="pct"/>
            <w:vMerge w:val="restart"/>
            <w:shd w:val="clear" w:color="D9E1F2" w:fill="D9E1F2"/>
            <w:vAlign w:val="center"/>
            <w:hideMark/>
          </w:tcPr>
          <w:p w14:paraId="2596E4DB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UNIVERSIDAD DEL DESARROLLO</w:t>
            </w:r>
          </w:p>
        </w:tc>
        <w:tc>
          <w:tcPr>
            <w:tcW w:w="1720" w:type="pct"/>
            <w:shd w:val="clear" w:color="auto" w:fill="FFFFFF" w:themeFill="background1"/>
            <w:vAlign w:val="center"/>
            <w:hideMark/>
          </w:tcPr>
          <w:p w14:paraId="28D67908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MEDICINA</w:t>
            </w: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46EDE8B8" w14:textId="77777777" w:rsidR="00012EA5" w:rsidRPr="005F6C15" w:rsidRDefault="00012EA5" w:rsidP="00012E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50093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3005B941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Boris Rebolledo (*) </w:t>
            </w:r>
          </w:p>
        </w:tc>
      </w:tr>
      <w:tr w:rsidR="00012EA5" w:rsidRPr="005F6C15" w14:paraId="260CA6C2" w14:textId="77777777" w:rsidTr="00FA6AE9">
        <w:trPr>
          <w:trHeight w:val="399"/>
        </w:trPr>
        <w:tc>
          <w:tcPr>
            <w:tcW w:w="1199" w:type="pct"/>
            <w:vMerge/>
            <w:vAlign w:val="center"/>
            <w:hideMark/>
          </w:tcPr>
          <w:p w14:paraId="410CD89B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shd w:val="clear" w:color="auto" w:fill="FFFFFF" w:themeFill="background1"/>
            <w:vAlign w:val="center"/>
            <w:hideMark/>
          </w:tcPr>
          <w:p w14:paraId="24DE9764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GOBIERNO</w:t>
            </w: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0A628C15" w14:textId="77777777" w:rsidR="00012EA5" w:rsidRPr="005F6C15" w:rsidRDefault="00012EA5" w:rsidP="00012E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50076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01A4B050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Carlos Rodriguez </w:t>
            </w:r>
            <w:proofErr w:type="spellStart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Sickert</w:t>
            </w:r>
            <w:proofErr w:type="spellEnd"/>
          </w:p>
        </w:tc>
      </w:tr>
      <w:tr w:rsidR="00012EA5" w:rsidRPr="005F6C15" w14:paraId="0104802E" w14:textId="77777777" w:rsidTr="00FA6AE9">
        <w:trPr>
          <w:trHeight w:val="399"/>
        </w:trPr>
        <w:tc>
          <w:tcPr>
            <w:tcW w:w="1199" w:type="pct"/>
            <w:vMerge w:val="restart"/>
            <w:shd w:val="clear" w:color="D9E1F2" w:fill="D9E1F2"/>
            <w:vAlign w:val="center"/>
            <w:hideMark/>
          </w:tcPr>
          <w:p w14:paraId="4E663512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UNIVERSIDAD TÉCNICA FEDERICO SANTA MARÍA</w:t>
            </w:r>
          </w:p>
        </w:tc>
        <w:tc>
          <w:tcPr>
            <w:tcW w:w="1720" w:type="pct"/>
            <w:shd w:val="clear" w:color="auto" w:fill="FFFFFF" w:themeFill="background1"/>
            <w:vAlign w:val="center"/>
            <w:hideMark/>
          </w:tcPr>
          <w:p w14:paraId="420EDBA7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DEPARTAMENTO DE ELECTRÓNICA</w:t>
            </w: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4F0D6B3C" w14:textId="77777777" w:rsidR="00012EA5" w:rsidRPr="005F6C15" w:rsidRDefault="00012EA5" w:rsidP="00012E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161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50D7C745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Juan Agüero Vásquez</w:t>
            </w:r>
          </w:p>
        </w:tc>
      </w:tr>
      <w:tr w:rsidR="00012EA5" w:rsidRPr="005F6C15" w14:paraId="7732BE79" w14:textId="77777777" w:rsidTr="00FA6AE9">
        <w:trPr>
          <w:trHeight w:val="399"/>
        </w:trPr>
        <w:tc>
          <w:tcPr>
            <w:tcW w:w="1199" w:type="pct"/>
            <w:vMerge/>
            <w:vAlign w:val="center"/>
            <w:hideMark/>
          </w:tcPr>
          <w:p w14:paraId="24B61D95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vMerge w:val="restart"/>
            <w:shd w:val="clear" w:color="auto" w:fill="FFFFFF" w:themeFill="background1"/>
            <w:vAlign w:val="center"/>
            <w:hideMark/>
          </w:tcPr>
          <w:p w14:paraId="7999B1CC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DEPARTAMENTO DE FÍSICA</w:t>
            </w: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1846CE31" w14:textId="77777777" w:rsidR="00012EA5" w:rsidRPr="005F6C15" w:rsidRDefault="00012EA5" w:rsidP="00012E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40161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6F60FF65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Carlos Garcia </w:t>
            </w:r>
            <w:proofErr w:type="spellStart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Garcia</w:t>
            </w:r>
            <w:proofErr w:type="spellEnd"/>
          </w:p>
        </w:tc>
      </w:tr>
      <w:tr w:rsidR="00012EA5" w:rsidRPr="005F6C15" w14:paraId="195E305E" w14:textId="77777777" w:rsidTr="00FA6AE9">
        <w:trPr>
          <w:trHeight w:val="399"/>
        </w:trPr>
        <w:tc>
          <w:tcPr>
            <w:tcW w:w="1199" w:type="pct"/>
            <w:vMerge/>
            <w:vAlign w:val="center"/>
            <w:hideMark/>
          </w:tcPr>
          <w:p w14:paraId="70C220AA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vMerge/>
            <w:shd w:val="clear" w:color="auto" w:fill="FFFFFF" w:themeFill="background1"/>
            <w:vAlign w:val="center"/>
            <w:hideMark/>
          </w:tcPr>
          <w:p w14:paraId="626C0B92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6604DCF1" w14:textId="77777777" w:rsidR="00012EA5" w:rsidRPr="005F6C15" w:rsidRDefault="00012EA5" w:rsidP="00012E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50094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639D01E2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Patricio Vargas </w:t>
            </w:r>
            <w:proofErr w:type="spellStart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Cantin</w:t>
            </w:r>
            <w:proofErr w:type="spellEnd"/>
          </w:p>
        </w:tc>
      </w:tr>
      <w:tr w:rsidR="00012EA5" w:rsidRPr="005F6C15" w14:paraId="5FD7FBE0" w14:textId="77777777" w:rsidTr="00FA6AE9">
        <w:trPr>
          <w:trHeight w:val="480"/>
        </w:trPr>
        <w:tc>
          <w:tcPr>
            <w:tcW w:w="1199" w:type="pct"/>
            <w:vMerge/>
            <w:vAlign w:val="center"/>
            <w:hideMark/>
          </w:tcPr>
          <w:p w14:paraId="4D7243E4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shd w:val="clear" w:color="auto" w:fill="FFFFFF" w:themeFill="background1"/>
            <w:vAlign w:val="center"/>
            <w:hideMark/>
          </w:tcPr>
          <w:p w14:paraId="33A34F15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DEPARTAMENTO DE INGENIERÍA METALÚRGICA Y MATERIALES</w:t>
            </w: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1B1D9686" w14:textId="77777777" w:rsidR="00012EA5" w:rsidRPr="005F6C15" w:rsidRDefault="00012EA5" w:rsidP="00012E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40095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59244781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Claudio Aguilar Ramirez</w:t>
            </w:r>
          </w:p>
        </w:tc>
      </w:tr>
      <w:tr w:rsidR="00012EA5" w:rsidRPr="005F6C15" w14:paraId="3028B8B7" w14:textId="77777777" w:rsidTr="00FA6AE9">
        <w:trPr>
          <w:trHeight w:val="399"/>
        </w:trPr>
        <w:tc>
          <w:tcPr>
            <w:tcW w:w="1199" w:type="pct"/>
            <w:vMerge/>
            <w:vAlign w:val="center"/>
            <w:hideMark/>
          </w:tcPr>
          <w:p w14:paraId="7BE69C4F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shd w:val="clear" w:color="auto" w:fill="FFFFFF" w:themeFill="background1"/>
            <w:vAlign w:val="center"/>
            <w:hideMark/>
          </w:tcPr>
          <w:p w14:paraId="59077E08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DEPARTAMENTO DE INGENIERÍA MECÁNICA</w:t>
            </w: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0F7AD226" w14:textId="77777777" w:rsidR="00012EA5" w:rsidRPr="005F6C15" w:rsidRDefault="00012EA5" w:rsidP="00012E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156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75DCBC17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Sheila </w:t>
            </w:r>
            <w:proofErr w:type="spellStart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Lascano</w:t>
            </w:r>
            <w:proofErr w:type="spellEnd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Farak</w:t>
            </w:r>
            <w:proofErr w:type="spellEnd"/>
          </w:p>
        </w:tc>
      </w:tr>
      <w:tr w:rsidR="00012EA5" w:rsidRPr="005F6C15" w14:paraId="2AAFD80F" w14:textId="77777777" w:rsidTr="00012EA5">
        <w:trPr>
          <w:trHeight w:val="430"/>
        </w:trPr>
        <w:tc>
          <w:tcPr>
            <w:tcW w:w="1199" w:type="pct"/>
            <w:vMerge/>
            <w:vAlign w:val="center"/>
            <w:hideMark/>
          </w:tcPr>
          <w:p w14:paraId="25430FC9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20" w:type="pct"/>
            <w:shd w:val="clear" w:color="auto" w:fill="FFFFFF" w:themeFill="background1"/>
            <w:vAlign w:val="center"/>
            <w:hideMark/>
          </w:tcPr>
          <w:p w14:paraId="18C15A8E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DEPARTAMENTO DE QUÍMICA</w:t>
            </w: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4CBBA678" w14:textId="77777777" w:rsidR="00012EA5" w:rsidRPr="005F6C15" w:rsidRDefault="00012EA5" w:rsidP="00012E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194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55EE1BDD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Michael </w:t>
            </w:r>
            <w:proofErr w:type="spellStart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Seeger</w:t>
            </w:r>
            <w:proofErr w:type="spellEnd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Pfeiffer</w:t>
            </w:r>
            <w:proofErr w:type="spellEnd"/>
          </w:p>
        </w:tc>
      </w:tr>
      <w:tr w:rsidR="00012EA5" w:rsidRPr="005F6C15" w14:paraId="5A59DE7C" w14:textId="77777777" w:rsidTr="00012EA5">
        <w:trPr>
          <w:trHeight w:val="747"/>
        </w:trPr>
        <w:tc>
          <w:tcPr>
            <w:tcW w:w="1199" w:type="pct"/>
            <w:shd w:val="clear" w:color="D9E1F2" w:fill="D9E1F2"/>
            <w:vAlign w:val="center"/>
            <w:hideMark/>
          </w:tcPr>
          <w:p w14:paraId="37008B12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UNIVERSIDAD DE PLAYA ANCHA DE CIENCIAS DE LA EDUCACIÓN</w:t>
            </w:r>
          </w:p>
        </w:tc>
        <w:tc>
          <w:tcPr>
            <w:tcW w:w="1720" w:type="pct"/>
            <w:shd w:val="clear" w:color="auto" w:fill="FFFFFF" w:themeFill="background1"/>
            <w:vAlign w:val="center"/>
            <w:hideMark/>
          </w:tcPr>
          <w:p w14:paraId="2AE4004A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CIENCIAS DE LA ACTIVIDAD FÍSICA Y DEL DEPORTE</w:t>
            </w: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07EBED0E" w14:textId="77777777" w:rsidR="00012EA5" w:rsidRPr="005F6C15" w:rsidRDefault="00012EA5" w:rsidP="00012E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012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00F1E138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Enrique Arriaza Ardiles</w:t>
            </w:r>
          </w:p>
        </w:tc>
      </w:tr>
      <w:tr w:rsidR="00012EA5" w:rsidRPr="005F6C15" w14:paraId="67AFD95F" w14:textId="77777777" w:rsidTr="00012EA5">
        <w:trPr>
          <w:trHeight w:val="785"/>
        </w:trPr>
        <w:tc>
          <w:tcPr>
            <w:tcW w:w="1199" w:type="pct"/>
            <w:shd w:val="clear" w:color="D9E1F2" w:fill="D9E1F2"/>
            <w:vAlign w:val="center"/>
            <w:hideMark/>
          </w:tcPr>
          <w:p w14:paraId="44B91D47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UNIVERSIDAD DE AYSÉN</w:t>
            </w:r>
          </w:p>
        </w:tc>
        <w:tc>
          <w:tcPr>
            <w:tcW w:w="1720" w:type="pct"/>
            <w:shd w:val="clear" w:color="auto" w:fill="FFFFFF" w:themeFill="background1"/>
            <w:vAlign w:val="center"/>
            <w:hideMark/>
          </w:tcPr>
          <w:p w14:paraId="0CA5171F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DEPARTAMENTO CIENCIAS NATURALES Y TECNOLOGÍA</w:t>
            </w:r>
          </w:p>
        </w:tc>
        <w:tc>
          <w:tcPr>
            <w:tcW w:w="626" w:type="pct"/>
            <w:shd w:val="clear" w:color="auto" w:fill="D9E2F3" w:themeFill="accent5" w:themeFillTint="33"/>
            <w:vAlign w:val="center"/>
            <w:hideMark/>
          </w:tcPr>
          <w:p w14:paraId="3474AA13" w14:textId="77777777" w:rsidR="00012EA5" w:rsidRPr="005F6C15" w:rsidRDefault="00012EA5" w:rsidP="00012E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060</w:t>
            </w:r>
          </w:p>
        </w:tc>
        <w:tc>
          <w:tcPr>
            <w:tcW w:w="1455" w:type="pct"/>
            <w:shd w:val="clear" w:color="auto" w:fill="FFFFFF" w:themeFill="background1"/>
            <w:vAlign w:val="center"/>
            <w:hideMark/>
          </w:tcPr>
          <w:p w14:paraId="7AAD5C03" w14:textId="77777777" w:rsidR="00012EA5" w:rsidRPr="005F6C15" w:rsidRDefault="00012EA5" w:rsidP="00012E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Cristian </w:t>
            </w:r>
            <w:proofErr w:type="spellStart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Mattar</w:t>
            </w:r>
            <w:proofErr w:type="spellEnd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5F6C15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Bader</w:t>
            </w:r>
            <w:proofErr w:type="spellEnd"/>
          </w:p>
        </w:tc>
      </w:tr>
    </w:tbl>
    <w:p w14:paraId="4DC32AA1" w14:textId="4C54A312" w:rsidR="00045A82" w:rsidRDefault="00045A82"/>
    <w:p w14:paraId="6600CCAB" w14:textId="77777777" w:rsidR="00045A82" w:rsidRDefault="00045A82"/>
    <w:p w14:paraId="2A427750" w14:textId="77777777" w:rsidR="00C162FB" w:rsidRPr="00CC22D3" w:rsidRDefault="00C162FB">
      <w:pPr>
        <w:rPr>
          <w:rFonts w:ascii="Calibri Light" w:hAnsi="Calibri Light" w:cs="Calibri Light"/>
        </w:rPr>
      </w:pPr>
    </w:p>
    <w:p w14:paraId="2B525177" w14:textId="77777777" w:rsidR="00433662" w:rsidRPr="00CC22D3" w:rsidRDefault="00433662">
      <w:pPr>
        <w:rPr>
          <w:rFonts w:ascii="Calibri Light" w:hAnsi="Calibri Light" w:cs="Calibri Light"/>
        </w:rPr>
      </w:pPr>
    </w:p>
    <w:p w14:paraId="06D10E23" w14:textId="26456C8E" w:rsidR="00C162FB" w:rsidRPr="00CC22D3" w:rsidRDefault="00C162FB" w:rsidP="00735BDE">
      <w:pPr>
        <w:tabs>
          <w:tab w:val="left" w:pos="1992"/>
        </w:tabs>
        <w:rPr>
          <w:rFonts w:ascii="Calibri Light" w:hAnsi="Calibri Light" w:cs="Calibri Light"/>
        </w:rPr>
      </w:pPr>
    </w:p>
    <w:p w14:paraId="72263029" w14:textId="77777777" w:rsidR="003676BC" w:rsidRPr="00CC22D3" w:rsidRDefault="00FF5F78" w:rsidP="00FF5F78">
      <w:pPr>
        <w:spacing w:after="0" w:line="240" w:lineRule="auto"/>
        <w:rPr>
          <w:rFonts w:ascii="Calibri Light" w:hAnsi="Calibri Light" w:cs="Calibri Light"/>
        </w:rPr>
      </w:pPr>
      <w:r w:rsidRPr="00CC22D3">
        <w:rPr>
          <w:rFonts w:ascii="Calibri Light" w:hAnsi="Calibri Light" w:cs="Calibri Light"/>
          <w:b/>
          <w:u w:val="single"/>
        </w:rPr>
        <w:t>NOTA</w:t>
      </w:r>
      <w:r w:rsidRPr="00CC22D3">
        <w:rPr>
          <w:rFonts w:ascii="Calibri Light" w:hAnsi="Calibri Light" w:cs="Calibri Light"/>
        </w:rPr>
        <w:t>:</w:t>
      </w:r>
    </w:p>
    <w:p w14:paraId="3E128BBB" w14:textId="77777777" w:rsidR="00FF5F78" w:rsidRPr="00375F03" w:rsidRDefault="00FF5F78" w:rsidP="007F270B">
      <w:pPr>
        <w:spacing w:line="240" w:lineRule="auto"/>
        <w:rPr>
          <w:rFonts w:ascii="Calibri Light" w:hAnsi="Calibri Light" w:cs="Calibri Light"/>
          <w:color w:val="323E4F" w:themeColor="text2" w:themeShade="BF"/>
        </w:rPr>
      </w:pPr>
      <w:r w:rsidRPr="00375F03">
        <w:rPr>
          <w:rFonts w:ascii="Calibri Light" w:eastAsia="Times New Roman" w:hAnsi="Calibri Light" w:cs="Calibri Light"/>
          <w:b/>
          <w:color w:val="323E4F" w:themeColor="text2" w:themeShade="BF"/>
          <w:lang w:eastAsia="es-CL"/>
        </w:rPr>
        <w:t>(*) Actual responsable del equipamiento. -</w:t>
      </w:r>
    </w:p>
    <w:sectPr w:rsidR="00FF5F78" w:rsidRPr="00375F03" w:rsidSect="00922F9B">
      <w:pgSz w:w="12240" w:h="15840"/>
      <w:pgMar w:top="1134" w:right="1418" w:bottom="1134" w:left="1418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81984" w14:textId="77777777" w:rsidR="00045A82" w:rsidRDefault="00045A82" w:rsidP="00421DD1">
      <w:pPr>
        <w:spacing w:after="0" w:line="240" w:lineRule="auto"/>
      </w:pPr>
      <w:r>
        <w:separator/>
      </w:r>
    </w:p>
  </w:endnote>
  <w:endnote w:type="continuationSeparator" w:id="0">
    <w:p w14:paraId="50560457" w14:textId="77777777" w:rsidR="00045A82" w:rsidRDefault="00045A82" w:rsidP="00421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BBAD5" w14:textId="77777777" w:rsidR="00BD712B" w:rsidRDefault="00BD712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F671F" w14:textId="77777777" w:rsidR="003167A3" w:rsidRDefault="003167A3" w:rsidP="003167A3">
    <w:pPr>
      <w:pStyle w:val="Piedepgina"/>
      <w:spacing w:after="0" w:line="240" w:lineRule="auto"/>
      <w:rPr>
        <w:rFonts w:asciiTheme="minorHAnsi" w:hAnsiTheme="minorHAnsi" w:cstheme="minorHAnsi"/>
        <w:color w:val="323E4F" w:themeColor="text2" w:themeShade="BF"/>
        <w:sz w:val="18"/>
        <w:szCs w:val="18"/>
        <w:shd w:val="clear" w:color="auto" w:fill="8496B0" w:themeFill="text2" w:themeFillTint="99"/>
      </w:rPr>
    </w:pPr>
    <w:r>
      <w:rPr>
        <w:rFonts w:asciiTheme="minorHAnsi" w:hAnsiTheme="minorHAnsi" w:cstheme="minorHAnsi"/>
        <w:color w:val="323E4F" w:themeColor="text2" w:themeShade="BF"/>
        <w:sz w:val="18"/>
        <w:szCs w:val="18"/>
        <w:shd w:val="clear" w:color="auto" w:fill="8496B0" w:themeFill="text2" w:themeFillTint="99"/>
      </w:rPr>
      <w:pict w14:anchorId="6CDEE68C">
        <v:rect id="_x0000_i1042" style="width:441.9pt;height:1pt;mso-position-horizontal:absolute" o:hralign="center" o:hrstd="t" o:hrnoshade="t" o:hr="t" fillcolor="#8496b0 [1951]" stroked="f"/>
      </w:pict>
    </w:r>
  </w:p>
  <w:p w14:paraId="03BA8DA0" w14:textId="77777777" w:rsidR="007E0F86" w:rsidRPr="007E0F86" w:rsidRDefault="007E0F86" w:rsidP="007E0F86">
    <w:pPr>
      <w:pStyle w:val="Piedepgina"/>
      <w:spacing w:before="240" w:after="0" w:line="240" w:lineRule="auto"/>
      <w:rPr>
        <w:rFonts w:asciiTheme="minorHAnsi" w:hAnsiTheme="minorHAnsi" w:cstheme="minorHAnsi"/>
        <w:color w:val="323E4F" w:themeColor="text2" w:themeShade="BF"/>
        <w:sz w:val="18"/>
        <w:szCs w:val="18"/>
      </w:rPr>
    </w:pPr>
    <w:r w:rsidRPr="00D811C9">
      <w:rPr>
        <w:rFonts w:asciiTheme="minorHAnsi" w:hAnsiTheme="minorHAnsi" w:cstheme="minorHAnsi"/>
        <w:color w:val="323E4F" w:themeColor="text2" w:themeShade="BF"/>
        <w:sz w:val="18"/>
        <w:szCs w:val="18"/>
      </w:rPr>
      <w:t xml:space="preserve">XI CONCURSO DE EQUIPAMIENTO CIENTÍFICO Y TECNOLÓGICO MEDIANO </w:t>
    </w:r>
    <w:proofErr w:type="spellStart"/>
    <w:r w:rsidRPr="00D811C9">
      <w:rPr>
        <w:rFonts w:asciiTheme="minorHAnsi" w:hAnsiTheme="minorHAnsi" w:cstheme="minorHAnsi"/>
        <w:color w:val="323E4F" w:themeColor="text2" w:themeShade="BF"/>
        <w:sz w:val="18"/>
        <w:szCs w:val="18"/>
      </w:rPr>
      <w:t>FONDEQUIP</w:t>
    </w:r>
    <w:proofErr w:type="spellEnd"/>
    <w:r w:rsidRPr="00D811C9">
      <w:rPr>
        <w:rFonts w:asciiTheme="minorHAnsi" w:hAnsiTheme="minorHAnsi" w:cstheme="minorHAnsi"/>
        <w:color w:val="323E4F" w:themeColor="text2" w:themeShade="BF"/>
        <w:sz w:val="18"/>
        <w:szCs w:val="18"/>
      </w:rPr>
      <w:t xml:space="preserve"> 2022</w:t>
    </w:r>
  </w:p>
  <w:p w14:paraId="1398076A" w14:textId="58130CC8" w:rsidR="00045A82" w:rsidRPr="007E0F86" w:rsidRDefault="00BD712B" w:rsidP="007E0F86">
    <w:pPr>
      <w:pStyle w:val="Piedepgina"/>
      <w:spacing w:after="0"/>
      <w:jc w:val="right"/>
      <w:rPr>
        <w:color w:val="323E4F" w:themeColor="text2" w:themeShade="BF"/>
        <w:sz w:val="18"/>
        <w:szCs w:val="18"/>
      </w:rPr>
    </w:pPr>
    <w:sdt>
      <w:sdtPr>
        <w:rPr>
          <w:color w:val="323E4F" w:themeColor="text2" w:themeShade="BF"/>
          <w:sz w:val="18"/>
          <w:szCs w:val="18"/>
        </w:rPr>
        <w:id w:val="-59070537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323E4F" w:themeColor="text2" w:themeShade="BF"/>
              <w:sz w:val="18"/>
              <w:szCs w:val="18"/>
            </w:rPr>
            <w:id w:val="-841856362"/>
            <w:docPartObj>
              <w:docPartGallery w:val="Page Numbers (Top of Page)"/>
              <w:docPartUnique/>
            </w:docPartObj>
          </w:sdtPr>
          <w:sdtEndPr/>
          <w:sdtContent>
            <w:r w:rsidR="007E0F86" w:rsidRPr="00D811C9">
              <w:rPr>
                <w:color w:val="323E4F" w:themeColor="text2" w:themeShade="BF"/>
                <w:sz w:val="18"/>
                <w:szCs w:val="18"/>
                <w:lang w:val="es-ES"/>
              </w:rPr>
              <w:t xml:space="preserve">Página </w:t>
            </w:r>
            <w:r w:rsidR="007E0F86"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begin"/>
            </w:r>
            <w:r w:rsidR="007E0F86"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instrText>PAGE</w:instrText>
            </w:r>
            <w:r w:rsidR="007E0F86"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323E4F" w:themeColor="text2" w:themeShade="BF"/>
                <w:sz w:val="18"/>
                <w:szCs w:val="18"/>
              </w:rPr>
              <w:t>3</w:t>
            </w:r>
            <w:r w:rsidR="007E0F86"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end"/>
            </w:r>
            <w:r w:rsidR="007E0F86" w:rsidRPr="00D811C9">
              <w:rPr>
                <w:color w:val="323E4F" w:themeColor="text2" w:themeShade="BF"/>
                <w:sz w:val="18"/>
                <w:szCs w:val="18"/>
                <w:lang w:val="es-ES"/>
              </w:rPr>
              <w:t xml:space="preserve"> de </w:t>
            </w:r>
            <w:r w:rsidR="007E0F86"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begin"/>
            </w:r>
            <w:r w:rsidR="007E0F86"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instrText>NUMPAGES</w:instrText>
            </w:r>
            <w:r w:rsidR="007E0F86"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323E4F" w:themeColor="text2" w:themeShade="BF"/>
                <w:sz w:val="18"/>
                <w:szCs w:val="18"/>
              </w:rPr>
              <w:t>13</w:t>
            </w:r>
            <w:r w:rsidR="007E0F86"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FC456" w14:textId="1626735B" w:rsidR="003167A3" w:rsidRDefault="00BD712B" w:rsidP="003167A3">
    <w:pPr>
      <w:pStyle w:val="Piedepgina"/>
      <w:spacing w:after="0" w:line="240" w:lineRule="auto"/>
      <w:rPr>
        <w:rFonts w:asciiTheme="minorHAnsi" w:hAnsiTheme="minorHAnsi" w:cstheme="minorHAnsi"/>
        <w:color w:val="323E4F" w:themeColor="text2" w:themeShade="BF"/>
        <w:sz w:val="18"/>
        <w:szCs w:val="18"/>
        <w:shd w:val="clear" w:color="auto" w:fill="8496B0" w:themeFill="text2" w:themeFillTint="99"/>
      </w:rPr>
    </w:pPr>
    <w:r>
      <w:rPr>
        <w:rFonts w:asciiTheme="minorHAnsi" w:hAnsiTheme="minorHAnsi" w:cstheme="minorHAnsi"/>
        <w:color w:val="323E4F" w:themeColor="text2" w:themeShade="BF"/>
        <w:sz w:val="18"/>
        <w:szCs w:val="18"/>
        <w:shd w:val="clear" w:color="auto" w:fill="8496B0" w:themeFill="text2" w:themeFillTint="99"/>
      </w:rPr>
      <w:pict w14:anchorId="526A565B">
        <v:rect id="_x0000_i1044" style="width:441.9pt;height:1pt;mso-position-horizontal:absolute" o:hralign="center" o:hrstd="t" o:hrnoshade="t" o:hr="t" fillcolor="#8496b0 [1951]" stroked="f"/>
      </w:pict>
    </w:r>
  </w:p>
  <w:p w14:paraId="0E84E3E4" w14:textId="1E219B26" w:rsidR="00C314F4" w:rsidRPr="007E0F86" w:rsidRDefault="00C314F4" w:rsidP="007E0F86">
    <w:pPr>
      <w:pStyle w:val="Piedepgina"/>
      <w:spacing w:before="240" w:after="0" w:line="240" w:lineRule="auto"/>
      <w:rPr>
        <w:rFonts w:asciiTheme="minorHAnsi" w:hAnsiTheme="minorHAnsi" w:cstheme="minorHAnsi"/>
        <w:color w:val="323E4F" w:themeColor="text2" w:themeShade="BF"/>
        <w:sz w:val="18"/>
        <w:szCs w:val="18"/>
      </w:rPr>
    </w:pPr>
    <w:r w:rsidRPr="00D811C9">
      <w:rPr>
        <w:rFonts w:asciiTheme="minorHAnsi" w:hAnsiTheme="minorHAnsi" w:cstheme="minorHAnsi"/>
        <w:color w:val="323E4F" w:themeColor="text2" w:themeShade="BF"/>
        <w:sz w:val="18"/>
        <w:szCs w:val="18"/>
      </w:rPr>
      <w:t xml:space="preserve">XI CONCURSO DE EQUIPAMIENTO CIENTÍFICO Y TECNOLÓGICO MEDIANO </w:t>
    </w:r>
    <w:proofErr w:type="spellStart"/>
    <w:r w:rsidRPr="00D811C9">
      <w:rPr>
        <w:rFonts w:asciiTheme="minorHAnsi" w:hAnsiTheme="minorHAnsi" w:cstheme="minorHAnsi"/>
        <w:color w:val="323E4F" w:themeColor="text2" w:themeShade="BF"/>
        <w:sz w:val="18"/>
        <w:szCs w:val="18"/>
      </w:rPr>
      <w:t>FONDEQUIP</w:t>
    </w:r>
    <w:proofErr w:type="spellEnd"/>
    <w:r w:rsidRPr="00D811C9">
      <w:rPr>
        <w:rFonts w:asciiTheme="minorHAnsi" w:hAnsiTheme="minorHAnsi" w:cstheme="minorHAnsi"/>
        <w:color w:val="323E4F" w:themeColor="text2" w:themeShade="BF"/>
        <w:sz w:val="18"/>
        <w:szCs w:val="18"/>
      </w:rPr>
      <w:t xml:space="preserve"> 2022</w:t>
    </w:r>
  </w:p>
  <w:p w14:paraId="7E3DA4AB" w14:textId="743C2C60" w:rsidR="00C314F4" w:rsidRPr="00D811C9" w:rsidRDefault="00BD712B" w:rsidP="007E0F86">
    <w:pPr>
      <w:pStyle w:val="Piedepgina"/>
      <w:spacing w:after="0"/>
      <w:jc w:val="right"/>
      <w:rPr>
        <w:color w:val="323E4F" w:themeColor="text2" w:themeShade="BF"/>
        <w:sz w:val="18"/>
        <w:szCs w:val="18"/>
      </w:rPr>
    </w:pPr>
    <w:sdt>
      <w:sdtPr>
        <w:rPr>
          <w:color w:val="323E4F" w:themeColor="text2" w:themeShade="BF"/>
          <w:sz w:val="18"/>
          <w:szCs w:val="18"/>
        </w:rPr>
        <w:id w:val="46740675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323E4F" w:themeColor="text2" w:themeShade="BF"/>
              <w:sz w:val="18"/>
              <w:szCs w:val="18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bookmarkStart w:id="0" w:name="_GoBack"/>
            <w:bookmarkEnd w:id="0"/>
            <w:r w:rsidR="00C314F4" w:rsidRPr="00D811C9">
              <w:rPr>
                <w:color w:val="323E4F" w:themeColor="text2" w:themeShade="BF"/>
                <w:sz w:val="18"/>
                <w:szCs w:val="18"/>
                <w:lang w:val="es-ES"/>
              </w:rPr>
              <w:t xml:space="preserve">Página </w:t>
            </w:r>
            <w:r w:rsidR="00C314F4"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begin"/>
            </w:r>
            <w:r w:rsidR="00C314F4"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instrText>PAGE</w:instrText>
            </w:r>
            <w:r w:rsidR="00C314F4"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323E4F" w:themeColor="text2" w:themeShade="BF"/>
                <w:sz w:val="18"/>
                <w:szCs w:val="18"/>
              </w:rPr>
              <w:t>1</w:t>
            </w:r>
            <w:r w:rsidR="00C314F4"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end"/>
            </w:r>
            <w:r w:rsidR="00C314F4" w:rsidRPr="00D811C9">
              <w:rPr>
                <w:color w:val="323E4F" w:themeColor="text2" w:themeShade="BF"/>
                <w:sz w:val="18"/>
                <w:szCs w:val="18"/>
                <w:lang w:val="es-ES"/>
              </w:rPr>
              <w:t xml:space="preserve"> de </w:t>
            </w:r>
            <w:r w:rsidR="00C314F4"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begin"/>
            </w:r>
            <w:r w:rsidR="00C314F4"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instrText>NUMPAGES</w:instrText>
            </w:r>
            <w:r w:rsidR="00C314F4"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323E4F" w:themeColor="text2" w:themeShade="BF"/>
                <w:sz w:val="18"/>
                <w:szCs w:val="18"/>
              </w:rPr>
              <w:t>13</w:t>
            </w:r>
            <w:r w:rsidR="00C314F4"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4CFB9" w14:textId="77777777" w:rsidR="003167A3" w:rsidRDefault="003167A3" w:rsidP="003167A3">
    <w:pPr>
      <w:pStyle w:val="Piedepgina"/>
      <w:spacing w:after="0" w:line="240" w:lineRule="auto"/>
      <w:rPr>
        <w:rFonts w:asciiTheme="minorHAnsi" w:hAnsiTheme="minorHAnsi" w:cstheme="minorHAnsi"/>
        <w:color w:val="323E4F" w:themeColor="text2" w:themeShade="BF"/>
        <w:sz w:val="18"/>
        <w:szCs w:val="18"/>
        <w:shd w:val="clear" w:color="auto" w:fill="8496B0" w:themeFill="text2" w:themeFillTint="99"/>
      </w:rPr>
    </w:pPr>
    <w:r>
      <w:rPr>
        <w:rFonts w:asciiTheme="minorHAnsi" w:hAnsiTheme="minorHAnsi" w:cstheme="minorHAnsi"/>
        <w:color w:val="323E4F" w:themeColor="text2" w:themeShade="BF"/>
        <w:sz w:val="18"/>
        <w:szCs w:val="18"/>
        <w:shd w:val="clear" w:color="auto" w:fill="8496B0" w:themeFill="text2" w:themeFillTint="99"/>
      </w:rPr>
      <w:pict w14:anchorId="2BF9894B">
        <v:rect id="_x0000_i1062" style="width:441.9pt;height:1pt;mso-position-horizontal:absolute" o:hralign="center" o:hrstd="t" o:hrnoshade="t" o:hr="t" fillcolor="#8496b0 [1951]" stroked="f"/>
      </w:pict>
    </w:r>
  </w:p>
  <w:p w14:paraId="34345B54" w14:textId="77777777" w:rsidR="007E0F86" w:rsidRPr="007E0F86" w:rsidRDefault="007E0F86" w:rsidP="007E0F86">
    <w:pPr>
      <w:pStyle w:val="Piedepgina"/>
      <w:spacing w:before="240" w:after="0" w:line="240" w:lineRule="auto"/>
      <w:rPr>
        <w:rFonts w:asciiTheme="minorHAnsi" w:hAnsiTheme="minorHAnsi" w:cstheme="minorHAnsi"/>
        <w:color w:val="323E4F" w:themeColor="text2" w:themeShade="BF"/>
        <w:sz w:val="18"/>
        <w:szCs w:val="18"/>
      </w:rPr>
    </w:pPr>
    <w:r w:rsidRPr="00D811C9">
      <w:rPr>
        <w:rFonts w:asciiTheme="minorHAnsi" w:hAnsiTheme="minorHAnsi" w:cstheme="minorHAnsi"/>
        <w:color w:val="323E4F" w:themeColor="text2" w:themeShade="BF"/>
        <w:sz w:val="18"/>
        <w:szCs w:val="18"/>
      </w:rPr>
      <w:t xml:space="preserve">XI CONCURSO DE EQUIPAMIENTO CIENTÍFICO Y TECNOLÓGICO MEDIANO </w:t>
    </w:r>
    <w:proofErr w:type="spellStart"/>
    <w:r w:rsidRPr="00D811C9">
      <w:rPr>
        <w:rFonts w:asciiTheme="minorHAnsi" w:hAnsiTheme="minorHAnsi" w:cstheme="minorHAnsi"/>
        <w:color w:val="323E4F" w:themeColor="text2" w:themeShade="BF"/>
        <w:sz w:val="18"/>
        <w:szCs w:val="18"/>
      </w:rPr>
      <w:t>FONDEQUIP</w:t>
    </w:r>
    <w:proofErr w:type="spellEnd"/>
    <w:r w:rsidRPr="00D811C9">
      <w:rPr>
        <w:rFonts w:asciiTheme="minorHAnsi" w:hAnsiTheme="minorHAnsi" w:cstheme="minorHAnsi"/>
        <w:color w:val="323E4F" w:themeColor="text2" w:themeShade="BF"/>
        <w:sz w:val="18"/>
        <w:szCs w:val="18"/>
      </w:rPr>
      <w:t xml:space="preserve"> 2022</w:t>
    </w:r>
  </w:p>
  <w:p w14:paraId="70F797DD" w14:textId="11D1304D" w:rsidR="00045A82" w:rsidRPr="007E0F86" w:rsidRDefault="00BD712B" w:rsidP="007E0F86">
    <w:pPr>
      <w:pStyle w:val="Piedepgina"/>
      <w:spacing w:after="0"/>
      <w:jc w:val="right"/>
      <w:rPr>
        <w:color w:val="323E4F" w:themeColor="text2" w:themeShade="BF"/>
        <w:sz w:val="18"/>
        <w:szCs w:val="18"/>
      </w:rPr>
    </w:pPr>
    <w:sdt>
      <w:sdtPr>
        <w:rPr>
          <w:color w:val="323E4F" w:themeColor="text2" w:themeShade="BF"/>
          <w:sz w:val="18"/>
          <w:szCs w:val="18"/>
        </w:rPr>
        <w:id w:val="2698811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323E4F" w:themeColor="text2" w:themeShade="BF"/>
              <w:sz w:val="18"/>
              <w:szCs w:val="18"/>
            </w:rPr>
            <w:id w:val="-1901278038"/>
            <w:docPartObj>
              <w:docPartGallery w:val="Page Numbers (Top of Page)"/>
              <w:docPartUnique/>
            </w:docPartObj>
          </w:sdtPr>
          <w:sdtEndPr/>
          <w:sdtContent>
            <w:r w:rsidR="007E0F86" w:rsidRPr="00D811C9">
              <w:rPr>
                <w:color w:val="323E4F" w:themeColor="text2" w:themeShade="BF"/>
                <w:sz w:val="18"/>
                <w:szCs w:val="18"/>
                <w:lang w:val="es-ES"/>
              </w:rPr>
              <w:t xml:space="preserve">Página </w:t>
            </w:r>
            <w:r w:rsidR="007E0F86"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begin"/>
            </w:r>
            <w:r w:rsidR="007E0F86"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instrText>PAGE</w:instrText>
            </w:r>
            <w:r w:rsidR="007E0F86"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323E4F" w:themeColor="text2" w:themeShade="BF"/>
                <w:sz w:val="18"/>
                <w:szCs w:val="18"/>
              </w:rPr>
              <w:t>13</w:t>
            </w:r>
            <w:r w:rsidR="007E0F86"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end"/>
            </w:r>
            <w:r w:rsidR="007E0F86" w:rsidRPr="00D811C9">
              <w:rPr>
                <w:color w:val="323E4F" w:themeColor="text2" w:themeShade="BF"/>
                <w:sz w:val="18"/>
                <w:szCs w:val="18"/>
                <w:lang w:val="es-ES"/>
              </w:rPr>
              <w:t xml:space="preserve"> de </w:t>
            </w:r>
            <w:r w:rsidR="007E0F86"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begin"/>
            </w:r>
            <w:r w:rsidR="007E0F86"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instrText>NUMPAGES</w:instrText>
            </w:r>
            <w:r w:rsidR="007E0F86"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323E4F" w:themeColor="text2" w:themeShade="BF"/>
                <w:sz w:val="18"/>
                <w:szCs w:val="18"/>
              </w:rPr>
              <w:t>13</w:t>
            </w:r>
            <w:r w:rsidR="007E0F86"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3B366" w14:textId="77777777" w:rsidR="00045A82" w:rsidRDefault="00045A82" w:rsidP="00421DD1">
      <w:pPr>
        <w:spacing w:after="0" w:line="240" w:lineRule="auto"/>
      </w:pPr>
      <w:r>
        <w:separator/>
      </w:r>
    </w:p>
  </w:footnote>
  <w:footnote w:type="continuationSeparator" w:id="0">
    <w:p w14:paraId="4B7E2F3C" w14:textId="77777777" w:rsidR="00045A82" w:rsidRDefault="00045A82" w:rsidP="00421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A904F" w14:textId="77777777" w:rsidR="00BD712B" w:rsidRDefault="00BD712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22AF9" w14:textId="6B54BB2A" w:rsidR="00045A82" w:rsidRPr="00E20237" w:rsidRDefault="001D29C6" w:rsidP="00E20237">
    <w:pPr>
      <w:pStyle w:val="Encabezado"/>
    </w:pPr>
    <w:r w:rsidRPr="004B5F86">
      <w:rPr>
        <w:noProof/>
        <w:lang w:eastAsia="es-CL"/>
      </w:rPr>
      <w:drawing>
        <wp:inline distT="0" distB="0" distL="0" distR="0" wp14:anchorId="2C9D203D" wp14:editId="22EA7FE1">
          <wp:extent cx="2164715" cy="314233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715" cy="314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9120C" w14:textId="77777777" w:rsidR="00045A82" w:rsidRDefault="00045A82" w:rsidP="004B5F86">
    <w:pPr>
      <w:pStyle w:val="Encabezado"/>
      <w:jc w:val="right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EEB8EE" wp14:editId="3A393D21">
              <wp:simplePos x="0" y="0"/>
              <wp:positionH relativeFrom="column">
                <wp:posOffset>-818515</wp:posOffset>
              </wp:positionH>
              <wp:positionV relativeFrom="paragraph">
                <wp:posOffset>-120015</wp:posOffset>
              </wp:positionV>
              <wp:extent cx="2360428" cy="1881963"/>
              <wp:effectExtent l="0" t="0" r="1905" b="4445"/>
              <wp:wrapNone/>
              <wp:docPr id="3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0428" cy="1881963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65206C" w14:textId="1E4DE623" w:rsidR="00045A82" w:rsidRDefault="00045A82" w:rsidP="004B5F86">
                          <w:pPr>
                            <w:rPr>
                              <w:noProof/>
                              <w:lang w:eastAsia="es-CL"/>
                            </w:rPr>
                          </w:pPr>
                          <w:r>
                            <w:rPr>
                              <w:noProof/>
                              <w:lang w:eastAsia="es-CL"/>
                            </w:rPr>
                            <w:t xml:space="preserve">                   </w:t>
                          </w:r>
                          <w:r>
                            <w:rPr>
                              <w:noProof/>
                              <w:lang w:eastAsia="es-CL"/>
                            </w:rPr>
                            <w:drawing>
                              <wp:inline distT="0" distB="0" distL="0" distR="0" wp14:anchorId="566D4675" wp14:editId="3934E819">
                                <wp:extent cx="1255720" cy="1613595"/>
                                <wp:effectExtent l="0" t="0" r="1905" b="0"/>
                                <wp:docPr id="7" name="Imagen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marcador anid final_Mesa de trabajo 1 copi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80301" cy="164518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EEB8EE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6" type="#_x0000_t202" style="position:absolute;left:0;text-align:left;margin-left:-64.45pt;margin-top:-9.45pt;width:185.85pt;height:14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" fillcolor="white [3201]" stroked="f" strokeweight="1pt">
              <v:textbox>
                <w:txbxContent>
                  <w:p w14:paraId="1165206C" w14:textId="1E4DE623" w:rsidR="00045A82" w:rsidRDefault="00045A82" w:rsidP="004B5F86">
                    <w:pPr>
                      <w:rPr>
                        <w:noProof/>
                        <w:lang w:eastAsia="es-CL"/>
                      </w:rPr>
                    </w:pPr>
                    <w:r>
                      <w:rPr>
                        <w:noProof/>
                        <w:lang w:eastAsia="es-CL"/>
                      </w:rPr>
                      <w:t xml:space="preserve">                   </w:t>
                    </w:r>
                    <w:r>
                      <w:rPr>
                        <w:noProof/>
                        <w:lang w:eastAsia="es-CL"/>
                      </w:rPr>
                      <w:drawing>
                        <wp:inline distT="0" distB="0" distL="0" distR="0" wp14:anchorId="566D4675" wp14:editId="3934E819">
                          <wp:extent cx="1255720" cy="1613595"/>
                          <wp:effectExtent l="0" t="0" r="1905" b="0"/>
                          <wp:docPr id="7" name="Imagen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marcador anid final_Mesa de trabajo 1 copia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80301" cy="16451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14:paraId="244600FF" w14:textId="77777777" w:rsidR="00045A82" w:rsidRDefault="00045A82" w:rsidP="004B5F86">
    <w:pPr>
      <w:pStyle w:val="Encabezado"/>
    </w:pPr>
  </w:p>
  <w:p w14:paraId="2CA0F7AD" w14:textId="77777777" w:rsidR="00045A82" w:rsidRDefault="00045A82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54BEC" w14:textId="103FC9E1" w:rsidR="00045A82" w:rsidRPr="00E20237" w:rsidRDefault="001D29C6" w:rsidP="00E20237">
    <w:pPr>
      <w:pStyle w:val="Encabezado"/>
    </w:pPr>
    <w:r w:rsidRPr="004B5F86">
      <w:rPr>
        <w:noProof/>
        <w:lang w:eastAsia="es-CL"/>
      </w:rPr>
      <w:drawing>
        <wp:inline distT="0" distB="0" distL="0" distR="0" wp14:anchorId="7A307B73" wp14:editId="30FCEC41">
          <wp:extent cx="2164715" cy="314233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715" cy="314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2C5D7" w14:textId="3F384173" w:rsidR="00045A82" w:rsidRPr="001D29C6" w:rsidRDefault="001D29C6" w:rsidP="001D29C6">
    <w:pPr>
      <w:pStyle w:val="Encabezado"/>
    </w:pPr>
    <w:r w:rsidRPr="004B5F86">
      <w:rPr>
        <w:noProof/>
        <w:lang w:eastAsia="es-CL"/>
      </w:rPr>
      <w:drawing>
        <wp:inline distT="0" distB="0" distL="0" distR="0" wp14:anchorId="6C33B10A" wp14:editId="161BCBCA">
          <wp:extent cx="2164715" cy="314233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715" cy="314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upperRoman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55390C"/>
    <w:multiLevelType w:val="hybridMultilevel"/>
    <w:tmpl w:val="8634215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A3501"/>
    <w:multiLevelType w:val="hybridMultilevel"/>
    <w:tmpl w:val="C2444FB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10859"/>
    <w:multiLevelType w:val="hybridMultilevel"/>
    <w:tmpl w:val="EF10FD14"/>
    <w:lvl w:ilvl="0" w:tplc="84460F5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A1932"/>
    <w:multiLevelType w:val="hybridMultilevel"/>
    <w:tmpl w:val="823012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76FDE"/>
    <w:multiLevelType w:val="hybridMultilevel"/>
    <w:tmpl w:val="F3EEAC3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7C283C"/>
    <w:multiLevelType w:val="hybridMultilevel"/>
    <w:tmpl w:val="9D84592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50F0B"/>
    <w:multiLevelType w:val="hybridMultilevel"/>
    <w:tmpl w:val="C2444FB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C6277"/>
    <w:multiLevelType w:val="hybridMultilevel"/>
    <w:tmpl w:val="823012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A1377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10" w15:restartNumberingAfterBreak="0">
    <w:nsid w:val="22D20E17"/>
    <w:multiLevelType w:val="hybridMultilevel"/>
    <w:tmpl w:val="B81A3B86"/>
    <w:lvl w:ilvl="0" w:tplc="0F102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60880"/>
    <w:multiLevelType w:val="hybridMultilevel"/>
    <w:tmpl w:val="8634215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1232C"/>
    <w:multiLevelType w:val="hybridMultilevel"/>
    <w:tmpl w:val="E7E03B9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0664C9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14" w15:restartNumberingAfterBreak="0">
    <w:nsid w:val="35C049D9"/>
    <w:multiLevelType w:val="hybridMultilevel"/>
    <w:tmpl w:val="9746FEE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159CA"/>
    <w:multiLevelType w:val="hybridMultilevel"/>
    <w:tmpl w:val="E7E03B96"/>
    <w:lvl w:ilvl="0" w:tplc="340A000F">
      <w:start w:val="1"/>
      <w:numFmt w:val="decimal"/>
      <w:lvlText w:val="%1."/>
      <w:lvlJc w:val="left"/>
      <w:pPr>
        <w:ind w:left="502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E67DB"/>
    <w:multiLevelType w:val="hybridMultilevel"/>
    <w:tmpl w:val="25FED8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F57D8"/>
    <w:multiLevelType w:val="hybridMultilevel"/>
    <w:tmpl w:val="66CC04A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005FC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19" w15:restartNumberingAfterBreak="0">
    <w:nsid w:val="41C02E6C"/>
    <w:multiLevelType w:val="hybridMultilevel"/>
    <w:tmpl w:val="46D00E7E"/>
    <w:lvl w:ilvl="0" w:tplc="84460F5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940A3"/>
    <w:multiLevelType w:val="hybridMultilevel"/>
    <w:tmpl w:val="1F986062"/>
    <w:lvl w:ilvl="0" w:tplc="88F6B4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44F68"/>
    <w:multiLevelType w:val="hybridMultilevel"/>
    <w:tmpl w:val="39503AEC"/>
    <w:lvl w:ilvl="0" w:tplc="46520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D6480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23" w15:restartNumberingAfterBreak="0">
    <w:nsid w:val="4C7C7AFE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24" w15:restartNumberingAfterBreak="0">
    <w:nsid w:val="4F286BA6"/>
    <w:multiLevelType w:val="hybridMultilevel"/>
    <w:tmpl w:val="BC3487E4"/>
    <w:lvl w:ilvl="0" w:tplc="83EC6100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72" w:hanging="360"/>
      </w:pPr>
    </w:lvl>
    <w:lvl w:ilvl="2" w:tplc="340A001B" w:tentative="1">
      <w:start w:val="1"/>
      <w:numFmt w:val="lowerRoman"/>
      <w:lvlText w:val="%3."/>
      <w:lvlJc w:val="right"/>
      <w:pPr>
        <w:ind w:left="2592" w:hanging="180"/>
      </w:pPr>
    </w:lvl>
    <w:lvl w:ilvl="3" w:tplc="340A000F" w:tentative="1">
      <w:start w:val="1"/>
      <w:numFmt w:val="decimal"/>
      <w:lvlText w:val="%4."/>
      <w:lvlJc w:val="left"/>
      <w:pPr>
        <w:ind w:left="3312" w:hanging="360"/>
      </w:pPr>
    </w:lvl>
    <w:lvl w:ilvl="4" w:tplc="340A0019" w:tentative="1">
      <w:start w:val="1"/>
      <w:numFmt w:val="lowerLetter"/>
      <w:lvlText w:val="%5."/>
      <w:lvlJc w:val="left"/>
      <w:pPr>
        <w:ind w:left="4032" w:hanging="360"/>
      </w:pPr>
    </w:lvl>
    <w:lvl w:ilvl="5" w:tplc="340A001B" w:tentative="1">
      <w:start w:val="1"/>
      <w:numFmt w:val="lowerRoman"/>
      <w:lvlText w:val="%6."/>
      <w:lvlJc w:val="right"/>
      <w:pPr>
        <w:ind w:left="4752" w:hanging="180"/>
      </w:pPr>
    </w:lvl>
    <w:lvl w:ilvl="6" w:tplc="340A000F" w:tentative="1">
      <w:start w:val="1"/>
      <w:numFmt w:val="decimal"/>
      <w:lvlText w:val="%7."/>
      <w:lvlJc w:val="left"/>
      <w:pPr>
        <w:ind w:left="5472" w:hanging="360"/>
      </w:pPr>
    </w:lvl>
    <w:lvl w:ilvl="7" w:tplc="340A0019" w:tentative="1">
      <w:start w:val="1"/>
      <w:numFmt w:val="lowerLetter"/>
      <w:lvlText w:val="%8."/>
      <w:lvlJc w:val="left"/>
      <w:pPr>
        <w:ind w:left="6192" w:hanging="360"/>
      </w:pPr>
    </w:lvl>
    <w:lvl w:ilvl="8" w:tplc="34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51ED340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6" w15:restartNumberingAfterBreak="0">
    <w:nsid w:val="547D1520"/>
    <w:multiLevelType w:val="hybridMultilevel"/>
    <w:tmpl w:val="3C5CEC8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D5AD6"/>
    <w:multiLevelType w:val="hybridMultilevel"/>
    <w:tmpl w:val="0FA8FC5E"/>
    <w:lvl w:ilvl="0" w:tplc="C322866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6C06EF"/>
    <w:multiLevelType w:val="hybridMultilevel"/>
    <w:tmpl w:val="3C5CEC8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F6064C"/>
    <w:multiLevelType w:val="hybridMultilevel"/>
    <w:tmpl w:val="B43018F6"/>
    <w:lvl w:ilvl="0" w:tplc="224050D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98" w:hanging="360"/>
      </w:pPr>
    </w:lvl>
    <w:lvl w:ilvl="2" w:tplc="340A001B" w:tentative="1">
      <w:start w:val="1"/>
      <w:numFmt w:val="lowerRoman"/>
      <w:lvlText w:val="%3."/>
      <w:lvlJc w:val="right"/>
      <w:pPr>
        <w:ind w:left="2018" w:hanging="180"/>
      </w:pPr>
    </w:lvl>
    <w:lvl w:ilvl="3" w:tplc="340A000F" w:tentative="1">
      <w:start w:val="1"/>
      <w:numFmt w:val="decimal"/>
      <w:lvlText w:val="%4."/>
      <w:lvlJc w:val="left"/>
      <w:pPr>
        <w:ind w:left="2738" w:hanging="360"/>
      </w:pPr>
    </w:lvl>
    <w:lvl w:ilvl="4" w:tplc="340A0019" w:tentative="1">
      <w:start w:val="1"/>
      <w:numFmt w:val="lowerLetter"/>
      <w:lvlText w:val="%5."/>
      <w:lvlJc w:val="left"/>
      <w:pPr>
        <w:ind w:left="3458" w:hanging="360"/>
      </w:pPr>
    </w:lvl>
    <w:lvl w:ilvl="5" w:tplc="340A001B" w:tentative="1">
      <w:start w:val="1"/>
      <w:numFmt w:val="lowerRoman"/>
      <w:lvlText w:val="%6."/>
      <w:lvlJc w:val="right"/>
      <w:pPr>
        <w:ind w:left="4178" w:hanging="180"/>
      </w:pPr>
    </w:lvl>
    <w:lvl w:ilvl="6" w:tplc="340A000F" w:tentative="1">
      <w:start w:val="1"/>
      <w:numFmt w:val="decimal"/>
      <w:lvlText w:val="%7."/>
      <w:lvlJc w:val="left"/>
      <w:pPr>
        <w:ind w:left="4898" w:hanging="360"/>
      </w:pPr>
    </w:lvl>
    <w:lvl w:ilvl="7" w:tplc="340A0019" w:tentative="1">
      <w:start w:val="1"/>
      <w:numFmt w:val="lowerLetter"/>
      <w:lvlText w:val="%8."/>
      <w:lvlJc w:val="left"/>
      <w:pPr>
        <w:ind w:left="5618" w:hanging="360"/>
      </w:pPr>
    </w:lvl>
    <w:lvl w:ilvl="8" w:tplc="3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6DF04F0D"/>
    <w:multiLevelType w:val="hybridMultilevel"/>
    <w:tmpl w:val="FB50D1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830D5"/>
    <w:multiLevelType w:val="hybridMultilevel"/>
    <w:tmpl w:val="B81A3B86"/>
    <w:lvl w:ilvl="0" w:tplc="0F102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8E294D"/>
    <w:multiLevelType w:val="hybridMultilevel"/>
    <w:tmpl w:val="B64AD68A"/>
    <w:lvl w:ilvl="0" w:tplc="C32286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1705BB"/>
    <w:multiLevelType w:val="hybridMultilevel"/>
    <w:tmpl w:val="477CAFB0"/>
    <w:lvl w:ilvl="0" w:tplc="B5B427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24"/>
  </w:num>
  <w:num w:numId="4">
    <w:abstractNumId w:val="9"/>
  </w:num>
  <w:num w:numId="5">
    <w:abstractNumId w:val="18"/>
  </w:num>
  <w:num w:numId="6">
    <w:abstractNumId w:val="23"/>
  </w:num>
  <w:num w:numId="7">
    <w:abstractNumId w:val="13"/>
  </w:num>
  <w:num w:numId="8">
    <w:abstractNumId w:val="22"/>
  </w:num>
  <w:num w:numId="9">
    <w:abstractNumId w:val="25"/>
  </w:num>
  <w:num w:numId="10">
    <w:abstractNumId w:val="6"/>
  </w:num>
  <w:num w:numId="11">
    <w:abstractNumId w:val="14"/>
  </w:num>
  <w:num w:numId="12">
    <w:abstractNumId w:val="29"/>
  </w:num>
  <w:num w:numId="13">
    <w:abstractNumId w:val="28"/>
  </w:num>
  <w:num w:numId="14">
    <w:abstractNumId w:val="26"/>
  </w:num>
  <w:num w:numId="15">
    <w:abstractNumId w:val="20"/>
  </w:num>
  <w:num w:numId="16">
    <w:abstractNumId w:val="2"/>
  </w:num>
  <w:num w:numId="17">
    <w:abstractNumId w:val="7"/>
  </w:num>
  <w:num w:numId="18">
    <w:abstractNumId w:val="3"/>
  </w:num>
  <w:num w:numId="19">
    <w:abstractNumId w:val="11"/>
  </w:num>
  <w:num w:numId="20">
    <w:abstractNumId w:val="19"/>
  </w:num>
  <w:num w:numId="21">
    <w:abstractNumId w:val="10"/>
  </w:num>
  <w:num w:numId="22">
    <w:abstractNumId w:val="4"/>
  </w:num>
  <w:num w:numId="23">
    <w:abstractNumId w:val="1"/>
  </w:num>
  <w:num w:numId="24">
    <w:abstractNumId w:val="32"/>
  </w:num>
  <w:num w:numId="25">
    <w:abstractNumId w:val="33"/>
  </w:num>
  <w:num w:numId="26">
    <w:abstractNumId w:val="21"/>
  </w:num>
  <w:num w:numId="27">
    <w:abstractNumId w:val="27"/>
  </w:num>
  <w:num w:numId="28">
    <w:abstractNumId w:val="8"/>
  </w:num>
  <w:num w:numId="29">
    <w:abstractNumId w:val="31"/>
  </w:num>
  <w:num w:numId="30">
    <w:abstractNumId w:val="17"/>
  </w:num>
  <w:num w:numId="31">
    <w:abstractNumId w:val="16"/>
  </w:num>
  <w:num w:numId="32">
    <w:abstractNumId w:val="30"/>
  </w:num>
  <w:num w:numId="33">
    <w:abstractNumId w:val="15"/>
  </w:num>
  <w:num w:numId="3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xany Barahona Ligueno">
    <w15:presenceInfo w15:providerId="AD" w15:userId="S-1-5-21-3053364607-2899106506-1442198690-14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301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47A"/>
    <w:rsid w:val="00007037"/>
    <w:rsid w:val="00012EA5"/>
    <w:rsid w:val="00015418"/>
    <w:rsid w:val="00020910"/>
    <w:rsid w:val="00020B91"/>
    <w:rsid w:val="000253BA"/>
    <w:rsid w:val="00025BEA"/>
    <w:rsid w:val="00045A82"/>
    <w:rsid w:val="000515F7"/>
    <w:rsid w:val="00053CA7"/>
    <w:rsid w:val="000742E6"/>
    <w:rsid w:val="00086C76"/>
    <w:rsid w:val="000C368E"/>
    <w:rsid w:val="000D0E1B"/>
    <w:rsid w:val="000E606E"/>
    <w:rsid w:val="0011104E"/>
    <w:rsid w:val="0011247A"/>
    <w:rsid w:val="001129C2"/>
    <w:rsid w:val="00114132"/>
    <w:rsid w:val="0014557F"/>
    <w:rsid w:val="00147101"/>
    <w:rsid w:val="001531E0"/>
    <w:rsid w:val="0017028F"/>
    <w:rsid w:val="00175657"/>
    <w:rsid w:val="00177552"/>
    <w:rsid w:val="001A57D4"/>
    <w:rsid w:val="001B5136"/>
    <w:rsid w:val="001C0C42"/>
    <w:rsid w:val="001C4AA3"/>
    <w:rsid w:val="001D29C6"/>
    <w:rsid w:val="001E3FB4"/>
    <w:rsid w:val="001F2727"/>
    <w:rsid w:val="002110B3"/>
    <w:rsid w:val="00217990"/>
    <w:rsid w:val="00220FF4"/>
    <w:rsid w:val="0022526C"/>
    <w:rsid w:val="002447AF"/>
    <w:rsid w:val="00244F78"/>
    <w:rsid w:val="00253D7A"/>
    <w:rsid w:val="00260B2A"/>
    <w:rsid w:val="00270909"/>
    <w:rsid w:val="00294975"/>
    <w:rsid w:val="00295994"/>
    <w:rsid w:val="002D422A"/>
    <w:rsid w:val="002F32A4"/>
    <w:rsid w:val="00314DF9"/>
    <w:rsid w:val="003167A3"/>
    <w:rsid w:val="00321666"/>
    <w:rsid w:val="00347B5D"/>
    <w:rsid w:val="003676BC"/>
    <w:rsid w:val="003679A0"/>
    <w:rsid w:val="00375F03"/>
    <w:rsid w:val="0038097A"/>
    <w:rsid w:val="00383D9E"/>
    <w:rsid w:val="00385860"/>
    <w:rsid w:val="003918FB"/>
    <w:rsid w:val="003B2FF8"/>
    <w:rsid w:val="003B711C"/>
    <w:rsid w:val="003C1EC3"/>
    <w:rsid w:val="003D7036"/>
    <w:rsid w:val="003E0A11"/>
    <w:rsid w:val="003E19F9"/>
    <w:rsid w:val="003E1F52"/>
    <w:rsid w:val="003F34BF"/>
    <w:rsid w:val="003F5377"/>
    <w:rsid w:val="003F5CAA"/>
    <w:rsid w:val="00406AA1"/>
    <w:rsid w:val="00421DD1"/>
    <w:rsid w:val="00433662"/>
    <w:rsid w:val="004365C6"/>
    <w:rsid w:val="00437CBC"/>
    <w:rsid w:val="00445FD1"/>
    <w:rsid w:val="0048486D"/>
    <w:rsid w:val="0048635A"/>
    <w:rsid w:val="00487C4F"/>
    <w:rsid w:val="004A3537"/>
    <w:rsid w:val="004B24DE"/>
    <w:rsid w:val="004B5F86"/>
    <w:rsid w:val="004C6BF1"/>
    <w:rsid w:val="004D34E6"/>
    <w:rsid w:val="004E4EFF"/>
    <w:rsid w:val="005052B0"/>
    <w:rsid w:val="00554145"/>
    <w:rsid w:val="00561F6F"/>
    <w:rsid w:val="00575B67"/>
    <w:rsid w:val="005905A3"/>
    <w:rsid w:val="005908F9"/>
    <w:rsid w:val="005A1A96"/>
    <w:rsid w:val="005A63F9"/>
    <w:rsid w:val="005A67CF"/>
    <w:rsid w:val="005B5485"/>
    <w:rsid w:val="005C090E"/>
    <w:rsid w:val="005D2838"/>
    <w:rsid w:val="005D32C8"/>
    <w:rsid w:val="005F44BA"/>
    <w:rsid w:val="005F6C15"/>
    <w:rsid w:val="00621E98"/>
    <w:rsid w:val="006229DB"/>
    <w:rsid w:val="00623B5F"/>
    <w:rsid w:val="00630E4B"/>
    <w:rsid w:val="00635EFB"/>
    <w:rsid w:val="0066427B"/>
    <w:rsid w:val="006716A7"/>
    <w:rsid w:val="00677F79"/>
    <w:rsid w:val="006D57DD"/>
    <w:rsid w:val="006E5CD6"/>
    <w:rsid w:val="006F2EE5"/>
    <w:rsid w:val="006F7E8B"/>
    <w:rsid w:val="0073129D"/>
    <w:rsid w:val="00733578"/>
    <w:rsid w:val="00735BDE"/>
    <w:rsid w:val="007470FE"/>
    <w:rsid w:val="00763607"/>
    <w:rsid w:val="00773A5D"/>
    <w:rsid w:val="00791BEB"/>
    <w:rsid w:val="007961E8"/>
    <w:rsid w:val="007A2B5B"/>
    <w:rsid w:val="007A7F03"/>
    <w:rsid w:val="007B5A87"/>
    <w:rsid w:val="007B66DB"/>
    <w:rsid w:val="007C0587"/>
    <w:rsid w:val="007C13E3"/>
    <w:rsid w:val="007C64C3"/>
    <w:rsid w:val="007D198D"/>
    <w:rsid w:val="007E0F86"/>
    <w:rsid w:val="007F270B"/>
    <w:rsid w:val="008166B7"/>
    <w:rsid w:val="00817987"/>
    <w:rsid w:val="00830D34"/>
    <w:rsid w:val="00833BEA"/>
    <w:rsid w:val="008361BE"/>
    <w:rsid w:val="00853F81"/>
    <w:rsid w:val="0085641B"/>
    <w:rsid w:val="00880530"/>
    <w:rsid w:val="008873DE"/>
    <w:rsid w:val="008D65FE"/>
    <w:rsid w:val="008E17C8"/>
    <w:rsid w:val="00922F9B"/>
    <w:rsid w:val="00924DE6"/>
    <w:rsid w:val="009258B8"/>
    <w:rsid w:val="009313BC"/>
    <w:rsid w:val="00935538"/>
    <w:rsid w:val="009359A2"/>
    <w:rsid w:val="00936915"/>
    <w:rsid w:val="00965CBE"/>
    <w:rsid w:val="009875E4"/>
    <w:rsid w:val="00987CAF"/>
    <w:rsid w:val="00991B5E"/>
    <w:rsid w:val="009A0186"/>
    <w:rsid w:val="009A094C"/>
    <w:rsid w:val="009A50A5"/>
    <w:rsid w:val="009A6BF1"/>
    <w:rsid w:val="009A7266"/>
    <w:rsid w:val="009D1A42"/>
    <w:rsid w:val="009D75C6"/>
    <w:rsid w:val="009F66E7"/>
    <w:rsid w:val="009F7A08"/>
    <w:rsid w:val="00A0345E"/>
    <w:rsid w:val="00A051DB"/>
    <w:rsid w:val="00A05AD8"/>
    <w:rsid w:val="00A16EA6"/>
    <w:rsid w:val="00A1742A"/>
    <w:rsid w:val="00A2643F"/>
    <w:rsid w:val="00A27F4C"/>
    <w:rsid w:val="00A3771C"/>
    <w:rsid w:val="00A67523"/>
    <w:rsid w:val="00A73C89"/>
    <w:rsid w:val="00A77DED"/>
    <w:rsid w:val="00A835FE"/>
    <w:rsid w:val="00A83B83"/>
    <w:rsid w:val="00A9283F"/>
    <w:rsid w:val="00A93A35"/>
    <w:rsid w:val="00AA260E"/>
    <w:rsid w:val="00AB21ED"/>
    <w:rsid w:val="00AB2DA3"/>
    <w:rsid w:val="00AC2FD0"/>
    <w:rsid w:val="00AD0DA9"/>
    <w:rsid w:val="00AD28DE"/>
    <w:rsid w:val="00AD3F41"/>
    <w:rsid w:val="00AE127C"/>
    <w:rsid w:val="00AE42A1"/>
    <w:rsid w:val="00B018E0"/>
    <w:rsid w:val="00B03AAA"/>
    <w:rsid w:val="00B10683"/>
    <w:rsid w:val="00B2241B"/>
    <w:rsid w:val="00B23157"/>
    <w:rsid w:val="00B44B84"/>
    <w:rsid w:val="00B466D3"/>
    <w:rsid w:val="00B51904"/>
    <w:rsid w:val="00B6194E"/>
    <w:rsid w:val="00B84BBF"/>
    <w:rsid w:val="00BA22EE"/>
    <w:rsid w:val="00BA2812"/>
    <w:rsid w:val="00BC0EB3"/>
    <w:rsid w:val="00BC38B6"/>
    <w:rsid w:val="00BD0A85"/>
    <w:rsid w:val="00BD100B"/>
    <w:rsid w:val="00BD712B"/>
    <w:rsid w:val="00BF25E5"/>
    <w:rsid w:val="00C04AB0"/>
    <w:rsid w:val="00C1346A"/>
    <w:rsid w:val="00C162FB"/>
    <w:rsid w:val="00C30B59"/>
    <w:rsid w:val="00C314F4"/>
    <w:rsid w:val="00C47965"/>
    <w:rsid w:val="00C50153"/>
    <w:rsid w:val="00C531F3"/>
    <w:rsid w:val="00C55737"/>
    <w:rsid w:val="00C61B41"/>
    <w:rsid w:val="00C72B74"/>
    <w:rsid w:val="00C81136"/>
    <w:rsid w:val="00C81755"/>
    <w:rsid w:val="00C81CCA"/>
    <w:rsid w:val="00C81EA9"/>
    <w:rsid w:val="00C8295A"/>
    <w:rsid w:val="00CA36F0"/>
    <w:rsid w:val="00CA662F"/>
    <w:rsid w:val="00CB635A"/>
    <w:rsid w:val="00CC22D3"/>
    <w:rsid w:val="00CC23FD"/>
    <w:rsid w:val="00CC43C1"/>
    <w:rsid w:val="00CC73C4"/>
    <w:rsid w:val="00CE7403"/>
    <w:rsid w:val="00CF677C"/>
    <w:rsid w:val="00D07315"/>
    <w:rsid w:val="00D22A3C"/>
    <w:rsid w:val="00D336EC"/>
    <w:rsid w:val="00D36673"/>
    <w:rsid w:val="00D41A52"/>
    <w:rsid w:val="00D50ADF"/>
    <w:rsid w:val="00D72411"/>
    <w:rsid w:val="00D75CC1"/>
    <w:rsid w:val="00D77A6F"/>
    <w:rsid w:val="00D811C9"/>
    <w:rsid w:val="00D90A9A"/>
    <w:rsid w:val="00D9413D"/>
    <w:rsid w:val="00D943FC"/>
    <w:rsid w:val="00D96CB8"/>
    <w:rsid w:val="00DA2803"/>
    <w:rsid w:val="00DA2D15"/>
    <w:rsid w:val="00DA5CA1"/>
    <w:rsid w:val="00DC4685"/>
    <w:rsid w:val="00DF36EE"/>
    <w:rsid w:val="00DF4086"/>
    <w:rsid w:val="00DF5545"/>
    <w:rsid w:val="00E04500"/>
    <w:rsid w:val="00E15008"/>
    <w:rsid w:val="00E20237"/>
    <w:rsid w:val="00E62699"/>
    <w:rsid w:val="00E67F59"/>
    <w:rsid w:val="00E76ECE"/>
    <w:rsid w:val="00EB2C86"/>
    <w:rsid w:val="00EB6D26"/>
    <w:rsid w:val="00ED40FC"/>
    <w:rsid w:val="00EE5CE2"/>
    <w:rsid w:val="00EE70EB"/>
    <w:rsid w:val="00F07D53"/>
    <w:rsid w:val="00F10A41"/>
    <w:rsid w:val="00F111C1"/>
    <w:rsid w:val="00F141D7"/>
    <w:rsid w:val="00F219B2"/>
    <w:rsid w:val="00F5033F"/>
    <w:rsid w:val="00F572C4"/>
    <w:rsid w:val="00F9707C"/>
    <w:rsid w:val="00FA67EB"/>
    <w:rsid w:val="00FA6828"/>
    <w:rsid w:val="00FA6AE9"/>
    <w:rsid w:val="00FB1470"/>
    <w:rsid w:val="00FB4BD9"/>
    <w:rsid w:val="00FC1424"/>
    <w:rsid w:val="00FC715A"/>
    <w:rsid w:val="00FF2BA6"/>
    <w:rsid w:val="00FF43C6"/>
    <w:rsid w:val="00FF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2"/>
    <o:shapelayout v:ext="edit">
      <o:idmap v:ext="edit" data="1"/>
    </o:shapelayout>
  </w:shapeDefaults>
  <w:decimalSymbol w:val=","/>
  <w:listSeparator w:val=";"/>
  <w14:docId w14:val="36B52FB0"/>
  <w15:docId w15:val="{4D307591-D9BE-4A61-9424-D7BDCDD07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68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11247A"/>
    <w:pPr>
      <w:keepNext/>
      <w:widowControl w:val="0"/>
      <w:numPr>
        <w:numId w:val="2"/>
      </w:numPr>
      <w:suppressAutoHyphens/>
      <w:spacing w:after="0" w:line="240" w:lineRule="auto"/>
      <w:outlineLvl w:val="0"/>
    </w:pPr>
    <w:rPr>
      <w:rFonts w:ascii="Palatino Linotype" w:eastAsia="Times New Roman" w:hAnsi="Palatino Linotype"/>
      <w:b/>
      <w:sz w:val="24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1247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11247A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link w:val="Ttulo1"/>
    <w:rsid w:val="0011247A"/>
    <w:rPr>
      <w:rFonts w:ascii="Palatino Linotype" w:eastAsia="Times New Roman" w:hAnsi="Palatino Linotype" w:cs="Times New Roman"/>
      <w:b/>
      <w:sz w:val="24"/>
      <w:szCs w:val="20"/>
      <w:lang w:val="es-ES" w:eastAsia="ar-SA"/>
    </w:rPr>
  </w:style>
  <w:style w:type="paragraph" w:styleId="Textoindependiente">
    <w:name w:val="Body Text"/>
    <w:basedOn w:val="Normal"/>
    <w:link w:val="TextoindependienteCar"/>
    <w:rsid w:val="0011247A"/>
    <w:pPr>
      <w:suppressAutoHyphens/>
      <w:spacing w:after="0" w:line="240" w:lineRule="auto"/>
      <w:jc w:val="center"/>
    </w:pPr>
    <w:rPr>
      <w:rFonts w:ascii="Verdana" w:eastAsia="Times New Roman" w:hAnsi="Verdana"/>
      <w:b/>
      <w:sz w:val="24"/>
      <w:szCs w:val="20"/>
      <w:lang w:val="es-ES_tradnl" w:eastAsia="ar-SA"/>
    </w:rPr>
  </w:style>
  <w:style w:type="character" w:customStyle="1" w:styleId="TextoindependienteCar">
    <w:name w:val="Texto independiente Car"/>
    <w:link w:val="Textoindependiente"/>
    <w:rsid w:val="0011247A"/>
    <w:rPr>
      <w:rFonts w:ascii="Verdana" w:eastAsia="Times New Roman" w:hAnsi="Verdana" w:cs="Times New Roman"/>
      <w:b/>
      <w:sz w:val="24"/>
      <w:szCs w:val="20"/>
      <w:lang w:val="es-ES_tradnl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B66D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B66DB"/>
  </w:style>
  <w:style w:type="table" w:styleId="Tablaconcuadrcula">
    <w:name w:val="Table Grid"/>
    <w:basedOn w:val="Tablanormal"/>
    <w:uiPriority w:val="59"/>
    <w:rsid w:val="00FC715A"/>
    <w:tblPr>
      <w:tblBorders>
        <w:top w:val="single" w:sz="4" w:space="0" w:color="1F2029"/>
        <w:left w:val="single" w:sz="4" w:space="0" w:color="1F2029"/>
        <w:bottom w:val="single" w:sz="4" w:space="0" w:color="1F2029"/>
        <w:right w:val="single" w:sz="4" w:space="0" w:color="1F2029"/>
        <w:insideH w:val="single" w:sz="4" w:space="0" w:color="1F2029"/>
        <w:insideV w:val="single" w:sz="4" w:space="0" w:color="1F2029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421D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21DD1"/>
    <w:rPr>
      <w:sz w:val="22"/>
      <w:szCs w:val="2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7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A7F03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0742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42E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42E6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42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42E6"/>
    <w:rPr>
      <w:b/>
      <w:bCs/>
      <w:lang w:eastAsia="en-US"/>
    </w:rPr>
  </w:style>
  <w:style w:type="paragraph" w:styleId="Prrafodelista">
    <w:name w:val="List Paragraph"/>
    <w:basedOn w:val="Normal"/>
    <w:uiPriority w:val="34"/>
    <w:qFormat/>
    <w:rsid w:val="00623B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531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id.cl/concursos%20&#8211;%20Eje%20estrat&#233;gico%20Centros%20-%20X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B1587-1284-4041-9B3D-8A790F47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3</Pages>
  <Words>1999</Words>
  <Characters>11000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aza</Company>
  <LinksUpToDate>false</LinksUpToDate>
  <CharactersWithSpaces>1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Torres</dc:creator>
  <cp:keywords/>
  <cp:lastModifiedBy>Roxany Barahona Ligueno</cp:lastModifiedBy>
  <cp:revision>20</cp:revision>
  <cp:lastPrinted>2022-03-31T17:43:00Z</cp:lastPrinted>
  <dcterms:created xsi:type="dcterms:W3CDTF">2022-03-23T14:27:00Z</dcterms:created>
  <dcterms:modified xsi:type="dcterms:W3CDTF">2022-03-31T18:28:00Z</dcterms:modified>
</cp:coreProperties>
</file>